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43" w:rsidRDefault="00FA5643" w:rsidP="00647E05">
      <w:pPr>
        <w:tabs>
          <w:tab w:val="left" w:pos="1800"/>
        </w:tabs>
        <w:kinsoku w:val="0"/>
        <w:spacing w:afterLines="50" w:line="360" w:lineRule="auto"/>
        <w:jc w:val="center"/>
        <w:rPr>
          <w:rFonts w:ascii="標楷體" w:hAnsi="標楷體"/>
          <w:b/>
          <w:bCs/>
          <w:sz w:val="32"/>
          <w:szCs w:val="32"/>
        </w:rPr>
      </w:pPr>
      <w:r w:rsidRPr="00FA5643">
        <w:rPr>
          <w:rFonts w:ascii="標楷體" w:hAnsi="標楷體" w:hint="eastAsia"/>
          <w:b/>
          <w:bCs/>
          <w:sz w:val="32"/>
          <w:szCs w:val="32"/>
        </w:rPr>
        <w:t>臺北市1</w:t>
      </w:r>
      <w:r w:rsidR="001C5487">
        <w:rPr>
          <w:rFonts w:ascii="標楷體" w:hAnsi="標楷體" w:hint="eastAsia"/>
          <w:b/>
          <w:bCs/>
          <w:sz w:val="32"/>
          <w:szCs w:val="32"/>
        </w:rPr>
        <w:t>1</w:t>
      </w:r>
      <w:r w:rsidR="00D5116F">
        <w:rPr>
          <w:rFonts w:ascii="標楷體" w:hAnsi="標楷體" w:hint="eastAsia"/>
          <w:b/>
          <w:bCs/>
          <w:sz w:val="32"/>
          <w:szCs w:val="32"/>
        </w:rPr>
        <w:t>2</w:t>
      </w:r>
      <w:r w:rsidRPr="00FA5643">
        <w:rPr>
          <w:rFonts w:ascii="標楷體" w:hAnsi="標楷體" w:hint="eastAsia"/>
          <w:b/>
          <w:bCs/>
          <w:sz w:val="32"/>
          <w:szCs w:val="32"/>
        </w:rPr>
        <w:t>年度優良公寓大廈評選活動</w:t>
      </w:r>
    </w:p>
    <w:p w:rsidR="00D90882" w:rsidRPr="00815654" w:rsidRDefault="00F6185A" w:rsidP="00647E05">
      <w:pPr>
        <w:tabs>
          <w:tab w:val="left" w:pos="1800"/>
        </w:tabs>
        <w:kinsoku w:val="0"/>
        <w:spacing w:afterLines="50" w:line="360" w:lineRule="auto"/>
        <w:jc w:val="center"/>
        <w:rPr>
          <w:rFonts w:ascii="標楷體" w:hAnsi="標楷體"/>
          <w:b/>
          <w:bCs/>
          <w:sz w:val="32"/>
          <w:szCs w:val="32"/>
        </w:rPr>
      </w:pPr>
      <w:r w:rsidRPr="00815654">
        <w:rPr>
          <w:rFonts w:ascii="標楷體" w:hAnsi="標楷體" w:hint="eastAsia"/>
          <w:b/>
          <w:bCs/>
          <w:sz w:val="32"/>
          <w:szCs w:val="32"/>
        </w:rPr>
        <w:t>評選</w:t>
      </w:r>
      <w:r w:rsidR="00D90882" w:rsidRPr="00815654">
        <w:rPr>
          <w:rFonts w:ascii="標楷體" w:hAnsi="標楷體"/>
          <w:b/>
          <w:bCs/>
          <w:sz w:val="32"/>
          <w:szCs w:val="32"/>
        </w:rPr>
        <w:t>報告書撰寫總說明</w:t>
      </w:r>
    </w:p>
    <w:p w:rsidR="00D90882" w:rsidRPr="000D2D22" w:rsidRDefault="00D90882" w:rsidP="00647E05">
      <w:pPr>
        <w:tabs>
          <w:tab w:val="left" w:pos="225"/>
        </w:tabs>
        <w:kinsoku w:val="0"/>
        <w:spacing w:before="100" w:beforeAutospacing="1" w:afterLines="5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0D2D22">
        <w:rPr>
          <w:rFonts w:ascii="標楷體" w:hAnsi="標楷體"/>
          <w:sz w:val="28"/>
          <w:szCs w:val="28"/>
        </w:rPr>
        <w:t>壹、請以A4規格紙張直式橫書(由左至右)，並</w:t>
      </w:r>
      <w:r w:rsidR="0024224A" w:rsidRPr="000D2D22">
        <w:rPr>
          <w:rFonts w:ascii="標楷體" w:hAnsi="標楷體" w:hint="eastAsia"/>
          <w:sz w:val="28"/>
          <w:szCs w:val="28"/>
        </w:rPr>
        <w:t>連續編列</w:t>
      </w:r>
      <w:r w:rsidRPr="000D2D22">
        <w:rPr>
          <w:rFonts w:ascii="標楷體" w:hAnsi="標楷體"/>
          <w:sz w:val="28"/>
          <w:szCs w:val="28"/>
        </w:rPr>
        <w:t>頁碼。</w:t>
      </w:r>
    </w:p>
    <w:p w:rsidR="00D90882" w:rsidRPr="000D2D22" w:rsidRDefault="005A3340" w:rsidP="00647E05">
      <w:pPr>
        <w:tabs>
          <w:tab w:val="left" w:pos="225"/>
        </w:tabs>
        <w:kinsoku w:val="0"/>
        <w:spacing w:before="100" w:beforeAutospacing="1" w:afterLines="5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0D2D22">
        <w:rPr>
          <w:rFonts w:ascii="標楷體" w:hAnsi="標楷體" w:hint="eastAsia"/>
          <w:sz w:val="28"/>
          <w:szCs w:val="28"/>
        </w:rPr>
        <w:t>貳</w:t>
      </w:r>
      <w:r w:rsidR="00D90882" w:rsidRPr="000D2D22">
        <w:rPr>
          <w:rFonts w:ascii="標楷體" w:hAnsi="標楷體"/>
          <w:sz w:val="28"/>
          <w:szCs w:val="28"/>
        </w:rPr>
        <w:t>、請以A4</w:t>
      </w:r>
      <w:r w:rsidR="004A42C7" w:rsidRPr="000D2D22">
        <w:rPr>
          <w:rFonts w:ascii="標楷體" w:hAnsi="標楷體"/>
          <w:sz w:val="28"/>
          <w:szCs w:val="28"/>
        </w:rPr>
        <w:t>紙張尺寸</w:t>
      </w:r>
      <w:r w:rsidR="00D90882" w:rsidRPr="000D2D22">
        <w:rPr>
          <w:rFonts w:ascii="標楷體" w:hAnsi="標楷體"/>
          <w:sz w:val="28"/>
          <w:szCs w:val="28"/>
        </w:rPr>
        <w:t>裝訂</w:t>
      </w:r>
      <w:r w:rsidR="004A42C7" w:rsidRPr="000D2D22">
        <w:rPr>
          <w:rFonts w:ascii="標楷體" w:hAnsi="標楷體" w:hint="eastAsia"/>
          <w:sz w:val="28"/>
          <w:szCs w:val="28"/>
        </w:rPr>
        <w:t>成書冊</w:t>
      </w:r>
      <w:r w:rsidR="00D90882" w:rsidRPr="000D2D22">
        <w:rPr>
          <w:rFonts w:ascii="標楷體" w:hAnsi="標楷體"/>
          <w:sz w:val="28"/>
          <w:szCs w:val="28"/>
        </w:rPr>
        <w:t>，並沿左側以</w:t>
      </w:r>
      <w:r w:rsidR="00F6185A" w:rsidRPr="000D2D22">
        <w:rPr>
          <w:rFonts w:ascii="標楷體" w:hAnsi="標楷體" w:hint="eastAsia"/>
          <w:sz w:val="28"/>
          <w:szCs w:val="28"/>
        </w:rPr>
        <w:t>釘</w:t>
      </w:r>
      <w:r w:rsidR="00D90882" w:rsidRPr="000D2D22">
        <w:rPr>
          <w:rFonts w:ascii="標楷體" w:hAnsi="標楷體"/>
          <w:sz w:val="28"/>
          <w:szCs w:val="28"/>
        </w:rPr>
        <w:t>書針裝訂或膠裝。</w:t>
      </w:r>
    </w:p>
    <w:p w:rsidR="00D90882" w:rsidRPr="000D2D22" w:rsidRDefault="000D2D22" w:rsidP="00647E05">
      <w:pPr>
        <w:spacing w:before="100" w:beforeAutospacing="1" w:afterLines="50" w:line="360" w:lineRule="auto"/>
        <w:ind w:left="23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參</w:t>
      </w:r>
      <w:r w:rsidR="00D90882" w:rsidRPr="000D2D22">
        <w:rPr>
          <w:rFonts w:ascii="標楷體" w:hAnsi="標楷體"/>
          <w:sz w:val="28"/>
          <w:szCs w:val="28"/>
        </w:rPr>
        <w:t>、請依</w:t>
      </w:r>
      <w:r w:rsidR="00AA34A1" w:rsidRPr="000D2D22">
        <w:rPr>
          <w:rFonts w:ascii="標楷體" w:hAnsi="標楷體" w:hint="eastAsia"/>
          <w:sz w:val="28"/>
          <w:szCs w:val="28"/>
        </w:rPr>
        <w:t>評選</w:t>
      </w:r>
      <w:r w:rsidR="00D90882" w:rsidRPr="000D2D22">
        <w:rPr>
          <w:rFonts w:ascii="標楷體" w:hAnsi="標楷體"/>
          <w:sz w:val="28"/>
          <w:szCs w:val="28"/>
        </w:rPr>
        <w:t>報告書目錄架構</w:t>
      </w:r>
      <w:r w:rsidR="00AA34A1" w:rsidRPr="000D2D22">
        <w:rPr>
          <w:rFonts w:ascii="標楷體" w:hAnsi="標楷體" w:hint="eastAsia"/>
          <w:sz w:val="28"/>
          <w:szCs w:val="28"/>
        </w:rPr>
        <w:t>格式</w:t>
      </w:r>
      <w:r w:rsidR="00D90882" w:rsidRPr="000D2D22">
        <w:rPr>
          <w:rFonts w:ascii="標楷體" w:hAnsi="標楷體"/>
          <w:sz w:val="28"/>
          <w:szCs w:val="28"/>
        </w:rPr>
        <w:t>撰寫，請勿刪除任一</w:t>
      </w:r>
      <w:r w:rsidR="0069422E">
        <w:rPr>
          <w:rFonts w:ascii="標楷體" w:hAnsi="標楷體" w:hint="eastAsia"/>
          <w:sz w:val="28"/>
          <w:szCs w:val="28"/>
        </w:rPr>
        <w:t>章節及</w:t>
      </w:r>
      <w:r w:rsidR="00D90882" w:rsidRPr="000D2D22">
        <w:rPr>
          <w:rFonts w:ascii="標楷體" w:hAnsi="標楷體"/>
          <w:sz w:val="28"/>
          <w:szCs w:val="28"/>
        </w:rPr>
        <w:t>項目，遇有免填項目</w:t>
      </w:r>
      <w:r w:rsidR="00846282" w:rsidRPr="000D2D22">
        <w:rPr>
          <w:rFonts w:ascii="標楷體" w:hAnsi="標楷體" w:hint="eastAsia"/>
          <w:sz w:val="28"/>
          <w:szCs w:val="28"/>
        </w:rPr>
        <w:t>，</w:t>
      </w:r>
      <w:r w:rsidR="00D90882" w:rsidRPr="000D2D22">
        <w:rPr>
          <w:rFonts w:ascii="標楷體" w:hAnsi="標楷體"/>
          <w:sz w:val="28"/>
          <w:szCs w:val="28"/>
        </w:rPr>
        <w:t>請以「無」註明，</w:t>
      </w:r>
      <w:r w:rsidR="0024224A" w:rsidRPr="000D2D22">
        <w:rPr>
          <w:rFonts w:ascii="標楷體" w:hAnsi="標楷體" w:hint="eastAsia"/>
          <w:sz w:val="28"/>
          <w:szCs w:val="28"/>
        </w:rPr>
        <w:t>該</w:t>
      </w:r>
      <w:r w:rsidR="00D90882" w:rsidRPr="000D2D22">
        <w:rPr>
          <w:rFonts w:ascii="標楷體" w:hAnsi="標楷體"/>
          <w:sz w:val="28"/>
          <w:szCs w:val="28"/>
        </w:rPr>
        <w:t>項可不計頁數。</w:t>
      </w:r>
    </w:p>
    <w:p w:rsidR="00223DEC" w:rsidRPr="0069422E" w:rsidRDefault="0069422E" w:rsidP="00647E05">
      <w:pPr>
        <w:tabs>
          <w:tab w:val="left" w:pos="225"/>
        </w:tabs>
        <w:kinsoku w:val="0"/>
        <w:spacing w:before="100" w:beforeAutospacing="1" w:afterLines="5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69422E">
        <w:rPr>
          <w:rFonts w:ascii="標楷體" w:hAnsi="標楷體" w:hint="eastAsia"/>
          <w:sz w:val="28"/>
          <w:szCs w:val="28"/>
        </w:rPr>
        <w:t>肆</w:t>
      </w:r>
      <w:r w:rsidR="00D90882" w:rsidRPr="0069422E">
        <w:rPr>
          <w:rFonts w:ascii="標楷體" w:hAnsi="標楷體"/>
          <w:sz w:val="28"/>
          <w:szCs w:val="28"/>
        </w:rPr>
        <w:t>、評選報告書應</w:t>
      </w:r>
      <w:r w:rsidR="00846282" w:rsidRPr="0069422E">
        <w:rPr>
          <w:rFonts w:ascii="標楷體" w:hAnsi="標楷體" w:hint="eastAsia"/>
          <w:sz w:val="28"/>
          <w:szCs w:val="28"/>
        </w:rPr>
        <w:t>備</w:t>
      </w:r>
      <w:r w:rsidR="00D90882" w:rsidRPr="0069422E">
        <w:rPr>
          <w:rFonts w:ascii="標楷體" w:hAnsi="標楷體"/>
          <w:sz w:val="28"/>
          <w:szCs w:val="28"/>
        </w:rPr>
        <w:t>1式</w:t>
      </w:r>
      <w:r w:rsidR="00EC63F7">
        <w:rPr>
          <w:rFonts w:ascii="標楷體" w:hAnsi="標楷體" w:hint="eastAsia"/>
          <w:sz w:val="28"/>
          <w:szCs w:val="28"/>
        </w:rPr>
        <w:t>11</w:t>
      </w:r>
      <w:r w:rsidR="00D90882" w:rsidRPr="0069422E">
        <w:rPr>
          <w:rFonts w:ascii="標楷體" w:hAnsi="標楷體"/>
          <w:sz w:val="28"/>
          <w:szCs w:val="28"/>
        </w:rPr>
        <w:t>冊</w:t>
      </w:r>
      <w:r w:rsidRPr="0069422E">
        <w:rPr>
          <w:rFonts w:ascii="標楷體" w:hAnsi="標楷體" w:hint="eastAsia"/>
          <w:sz w:val="28"/>
          <w:szCs w:val="28"/>
        </w:rPr>
        <w:t>(本)</w:t>
      </w:r>
      <w:r w:rsidR="00D90882" w:rsidRPr="0069422E">
        <w:rPr>
          <w:rFonts w:ascii="標楷體" w:hAnsi="標楷體"/>
          <w:sz w:val="28"/>
          <w:szCs w:val="28"/>
        </w:rPr>
        <w:t>，每冊</w:t>
      </w:r>
      <w:r w:rsidRPr="0069422E">
        <w:rPr>
          <w:rFonts w:ascii="標楷體" w:hAnsi="標楷體" w:hint="eastAsia"/>
          <w:sz w:val="28"/>
          <w:szCs w:val="28"/>
        </w:rPr>
        <w:t>(本)</w:t>
      </w:r>
      <w:r w:rsidR="001B5D22" w:rsidRPr="0069422E">
        <w:rPr>
          <w:rFonts w:ascii="標楷體" w:hAnsi="標楷體" w:hint="eastAsia"/>
          <w:sz w:val="28"/>
          <w:szCs w:val="28"/>
        </w:rPr>
        <w:t>以不超過</w:t>
      </w:r>
      <w:r w:rsidR="00EC63F7">
        <w:rPr>
          <w:rFonts w:ascii="標楷體" w:hAnsi="標楷體" w:hint="eastAsia"/>
          <w:sz w:val="28"/>
          <w:szCs w:val="28"/>
        </w:rPr>
        <w:t>100</w:t>
      </w:r>
      <w:r w:rsidR="001B5D22" w:rsidRPr="0069422E">
        <w:rPr>
          <w:rFonts w:ascii="標楷體" w:hAnsi="標楷體"/>
          <w:sz w:val="28"/>
          <w:szCs w:val="28"/>
        </w:rPr>
        <w:t>頁</w:t>
      </w:r>
      <w:r w:rsidR="001B5D22" w:rsidRPr="0069422E">
        <w:rPr>
          <w:rFonts w:ascii="標楷體" w:hAnsi="標楷體" w:hint="eastAsia"/>
          <w:sz w:val="28"/>
          <w:szCs w:val="28"/>
        </w:rPr>
        <w:t>及照</w:t>
      </w:r>
      <w:r w:rsidR="00D90882" w:rsidRPr="0069422E">
        <w:rPr>
          <w:rFonts w:ascii="標楷體" w:hAnsi="標楷體"/>
          <w:sz w:val="28"/>
          <w:szCs w:val="28"/>
        </w:rPr>
        <w:t>片</w:t>
      </w:r>
      <w:r w:rsidR="00EC63F7">
        <w:rPr>
          <w:rFonts w:ascii="標楷體" w:hAnsi="標楷體" w:hint="eastAsia"/>
          <w:sz w:val="28"/>
          <w:szCs w:val="28"/>
        </w:rPr>
        <w:t>30</w:t>
      </w:r>
      <w:r w:rsidR="00D90882" w:rsidRPr="0069422E">
        <w:rPr>
          <w:rFonts w:ascii="標楷體" w:hAnsi="標楷體"/>
          <w:sz w:val="28"/>
          <w:szCs w:val="28"/>
        </w:rPr>
        <w:t>張</w:t>
      </w:r>
      <w:r w:rsidR="001B5D22" w:rsidRPr="0069422E">
        <w:rPr>
          <w:rFonts w:ascii="標楷體" w:hAnsi="標楷體" w:hint="eastAsia"/>
          <w:sz w:val="28"/>
          <w:szCs w:val="28"/>
        </w:rPr>
        <w:t>為原則</w:t>
      </w:r>
      <w:r w:rsidR="00D90882" w:rsidRPr="0069422E">
        <w:rPr>
          <w:rFonts w:ascii="標楷體" w:hAnsi="標楷體"/>
          <w:sz w:val="28"/>
          <w:szCs w:val="28"/>
        </w:rPr>
        <w:t>（不含封面、封底、目錄、隔頁紙等）</w:t>
      </w:r>
      <w:r w:rsidR="001B5D22" w:rsidRPr="0069422E">
        <w:rPr>
          <w:rFonts w:ascii="標楷體" w:hAnsi="標楷體" w:hint="eastAsia"/>
          <w:sz w:val="28"/>
          <w:szCs w:val="28"/>
        </w:rPr>
        <w:t>，評選報告書以展現社區優勢且內容精簡為重點，所有文字及圖面資料請以電腦</w:t>
      </w:r>
      <w:r w:rsidR="00CC327F">
        <w:rPr>
          <w:rFonts w:ascii="標楷體" w:hAnsi="標楷體" w:hint="eastAsia"/>
          <w:sz w:val="28"/>
          <w:szCs w:val="28"/>
        </w:rPr>
        <w:t>雙面</w:t>
      </w:r>
      <w:r w:rsidRPr="0069422E">
        <w:rPr>
          <w:rFonts w:ascii="標楷體" w:hAnsi="標楷體" w:hint="eastAsia"/>
          <w:sz w:val="28"/>
          <w:szCs w:val="28"/>
        </w:rPr>
        <w:t>列印</w:t>
      </w:r>
      <w:r w:rsidR="001B5D22" w:rsidRPr="0069422E">
        <w:rPr>
          <w:rFonts w:ascii="標楷體" w:hAnsi="標楷體" w:hint="eastAsia"/>
          <w:sz w:val="28"/>
          <w:szCs w:val="28"/>
        </w:rPr>
        <w:t>輸出</w:t>
      </w:r>
      <w:r w:rsidR="00916B33">
        <w:rPr>
          <w:rFonts w:ascii="標楷體" w:hAnsi="標楷體" w:hint="eastAsia"/>
          <w:sz w:val="28"/>
          <w:szCs w:val="28"/>
        </w:rPr>
        <w:t>，可視資料內容自行決定黑白或彩色列印</w:t>
      </w:r>
      <w:r w:rsidR="001B5D22" w:rsidRPr="0069422E">
        <w:rPr>
          <w:rFonts w:ascii="標楷體" w:hAnsi="標楷體" w:hint="eastAsia"/>
          <w:sz w:val="28"/>
          <w:szCs w:val="28"/>
        </w:rPr>
        <w:t>。</w:t>
      </w:r>
    </w:p>
    <w:p w:rsidR="00D90882" w:rsidRPr="0069422E" w:rsidRDefault="0069422E" w:rsidP="00647E05">
      <w:pPr>
        <w:tabs>
          <w:tab w:val="left" w:pos="225"/>
        </w:tabs>
        <w:kinsoku w:val="0"/>
        <w:spacing w:before="100" w:beforeAutospacing="1" w:afterLines="5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伍</w:t>
      </w:r>
      <w:r w:rsidR="00F35CFA" w:rsidRPr="0069422E">
        <w:rPr>
          <w:rFonts w:ascii="標楷體" w:hAnsi="標楷體" w:hint="eastAsia"/>
          <w:sz w:val="28"/>
          <w:szCs w:val="28"/>
        </w:rPr>
        <w:t>、社區規約</w:t>
      </w:r>
      <w:r w:rsidR="00AA34A1" w:rsidRPr="0069422E">
        <w:rPr>
          <w:rFonts w:ascii="標楷體" w:hAnsi="標楷體" w:hint="eastAsia"/>
          <w:sz w:val="28"/>
          <w:szCs w:val="28"/>
        </w:rPr>
        <w:t>(</w:t>
      </w:r>
      <w:r w:rsidR="00F35CFA" w:rsidRPr="0069422E">
        <w:rPr>
          <w:rFonts w:ascii="標楷體" w:hAnsi="標楷體" w:hint="eastAsia"/>
          <w:sz w:val="28"/>
          <w:szCs w:val="28"/>
        </w:rPr>
        <w:t>含管理辦法</w:t>
      </w:r>
      <w:r w:rsidR="00AA34A1" w:rsidRPr="0069422E">
        <w:rPr>
          <w:rFonts w:ascii="標楷體" w:hAnsi="標楷體" w:hint="eastAsia"/>
          <w:sz w:val="28"/>
          <w:szCs w:val="28"/>
        </w:rPr>
        <w:t>)、</w:t>
      </w:r>
      <w:r w:rsidR="00F35CFA" w:rsidRPr="0069422E">
        <w:rPr>
          <w:rFonts w:ascii="標楷體" w:hAnsi="標楷體" w:hint="eastAsia"/>
          <w:sz w:val="28"/>
          <w:szCs w:val="28"/>
        </w:rPr>
        <w:t>規約修訂之情形等資料，</w:t>
      </w:r>
      <w:r w:rsidR="006D2E30" w:rsidRPr="0069422E">
        <w:rPr>
          <w:rFonts w:ascii="標楷體" w:hAnsi="標楷體" w:hint="eastAsia"/>
          <w:sz w:val="28"/>
          <w:szCs w:val="28"/>
        </w:rPr>
        <w:t>請</w:t>
      </w:r>
      <w:r w:rsidR="00350DFD" w:rsidRPr="0069422E">
        <w:rPr>
          <w:rFonts w:ascii="標楷體" w:hAnsi="標楷體" w:hint="eastAsia"/>
          <w:sz w:val="28"/>
          <w:szCs w:val="28"/>
        </w:rPr>
        <w:t>依目錄</w:t>
      </w:r>
      <w:r w:rsidR="00DB686D" w:rsidRPr="0069422E">
        <w:rPr>
          <w:rFonts w:ascii="標楷體" w:hAnsi="標楷體" w:hint="eastAsia"/>
          <w:sz w:val="28"/>
          <w:szCs w:val="28"/>
        </w:rPr>
        <w:t>項次</w:t>
      </w:r>
      <w:r w:rsidR="00350DFD" w:rsidRPr="0069422E">
        <w:rPr>
          <w:rFonts w:ascii="標楷體" w:hAnsi="標楷體" w:hint="eastAsia"/>
          <w:sz w:val="28"/>
          <w:szCs w:val="28"/>
        </w:rPr>
        <w:t>展現</w:t>
      </w:r>
      <w:r w:rsidR="006D2E30" w:rsidRPr="0069422E">
        <w:rPr>
          <w:rFonts w:ascii="標楷體" w:hAnsi="標楷體" w:hint="eastAsia"/>
          <w:sz w:val="28"/>
          <w:szCs w:val="28"/>
        </w:rPr>
        <w:t>，本</w:t>
      </w:r>
      <w:r w:rsidR="00DB686D" w:rsidRPr="0069422E">
        <w:rPr>
          <w:rFonts w:ascii="標楷體" w:hAnsi="標楷體" w:hint="eastAsia"/>
          <w:sz w:val="28"/>
          <w:szCs w:val="28"/>
        </w:rPr>
        <w:t>項次頁數</w:t>
      </w:r>
      <w:r w:rsidR="006D2E30" w:rsidRPr="0069422E">
        <w:rPr>
          <w:rFonts w:ascii="標楷體" w:hAnsi="標楷體" w:hint="eastAsia"/>
          <w:sz w:val="28"/>
          <w:szCs w:val="28"/>
        </w:rPr>
        <w:t>不計入前項</w:t>
      </w:r>
      <w:r w:rsidR="00D70102">
        <w:rPr>
          <w:rFonts w:ascii="標楷體" w:hAnsi="標楷體" w:hint="eastAsia"/>
          <w:sz w:val="28"/>
          <w:szCs w:val="28"/>
        </w:rPr>
        <w:t>100</w:t>
      </w:r>
      <w:r w:rsidR="006D2E30" w:rsidRPr="0069422E">
        <w:rPr>
          <w:rFonts w:ascii="標楷體" w:hAnsi="標楷體" w:hint="eastAsia"/>
          <w:sz w:val="28"/>
          <w:szCs w:val="28"/>
        </w:rPr>
        <w:t>頁</w:t>
      </w:r>
      <w:r w:rsidR="00DB686D" w:rsidRPr="0069422E">
        <w:rPr>
          <w:rFonts w:ascii="標楷體" w:hAnsi="標楷體" w:hint="eastAsia"/>
          <w:sz w:val="28"/>
          <w:szCs w:val="28"/>
        </w:rPr>
        <w:t>頁數</w:t>
      </w:r>
      <w:r w:rsidR="006D2E30" w:rsidRPr="0069422E">
        <w:rPr>
          <w:rFonts w:ascii="標楷體" w:hAnsi="標楷體" w:hint="eastAsia"/>
          <w:sz w:val="28"/>
          <w:szCs w:val="28"/>
        </w:rPr>
        <w:t>之限定</w:t>
      </w:r>
      <w:r w:rsidR="00350DFD" w:rsidRPr="0069422E">
        <w:rPr>
          <w:rFonts w:ascii="標楷體" w:hAnsi="標楷體" w:hint="eastAsia"/>
          <w:sz w:val="28"/>
          <w:szCs w:val="28"/>
        </w:rPr>
        <w:t>。</w:t>
      </w:r>
    </w:p>
    <w:p w:rsidR="00D90882" w:rsidRPr="00AE52DD" w:rsidRDefault="0069422E" w:rsidP="00647E05">
      <w:pPr>
        <w:tabs>
          <w:tab w:val="left" w:pos="225"/>
        </w:tabs>
        <w:kinsoku w:val="0"/>
        <w:spacing w:before="100" w:beforeAutospacing="1" w:afterLines="5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AE52DD">
        <w:rPr>
          <w:rFonts w:ascii="標楷體" w:hAnsi="標楷體" w:hint="eastAsia"/>
          <w:sz w:val="28"/>
          <w:szCs w:val="28"/>
        </w:rPr>
        <w:t>陸</w:t>
      </w:r>
      <w:r w:rsidR="00D90882" w:rsidRPr="00AE52DD">
        <w:rPr>
          <w:rFonts w:ascii="標楷體" w:hAnsi="標楷體"/>
          <w:sz w:val="28"/>
          <w:szCs w:val="28"/>
        </w:rPr>
        <w:t>、</w:t>
      </w:r>
      <w:r w:rsidR="00F35CFA" w:rsidRPr="00AE52DD">
        <w:rPr>
          <w:rFonts w:ascii="標楷體" w:hAnsi="標楷體" w:hint="eastAsia"/>
          <w:sz w:val="28"/>
          <w:szCs w:val="28"/>
        </w:rPr>
        <w:t>各項</w:t>
      </w:r>
      <w:r w:rsidR="00D90882" w:rsidRPr="00AE52DD">
        <w:rPr>
          <w:rFonts w:ascii="標楷體" w:hAnsi="標楷體"/>
          <w:sz w:val="28"/>
          <w:szCs w:val="28"/>
        </w:rPr>
        <w:t>資料及掃描表格應</w:t>
      </w:r>
      <w:r w:rsidR="0024224A" w:rsidRPr="00AE52DD">
        <w:rPr>
          <w:rFonts w:ascii="標楷體" w:hAnsi="標楷體" w:hint="eastAsia"/>
          <w:sz w:val="28"/>
          <w:szCs w:val="28"/>
        </w:rPr>
        <w:t>清楚呈現並可辨識其內容。</w:t>
      </w:r>
    </w:p>
    <w:p w:rsidR="00350DFD" w:rsidRDefault="0069422E" w:rsidP="00647E05">
      <w:pPr>
        <w:tabs>
          <w:tab w:val="left" w:pos="225"/>
        </w:tabs>
        <w:kinsoku w:val="0"/>
        <w:spacing w:before="100" w:beforeAutospacing="1" w:afterLines="5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AE52DD">
        <w:rPr>
          <w:rFonts w:ascii="標楷體" w:hAnsi="標楷體" w:hint="eastAsia"/>
          <w:sz w:val="28"/>
          <w:szCs w:val="28"/>
        </w:rPr>
        <w:t>柒</w:t>
      </w:r>
      <w:r w:rsidR="00D90882" w:rsidRPr="00AE52DD">
        <w:rPr>
          <w:rFonts w:ascii="標楷體" w:hAnsi="標楷體"/>
          <w:sz w:val="28"/>
          <w:szCs w:val="28"/>
        </w:rPr>
        <w:t>、請於收件截止日內</w:t>
      </w:r>
      <w:r w:rsidR="001A1F50">
        <w:rPr>
          <w:rFonts w:ascii="標楷體" w:hAnsi="標楷體" w:hint="eastAsia"/>
          <w:sz w:val="28"/>
          <w:szCs w:val="28"/>
        </w:rPr>
        <w:t>(1</w:t>
      </w:r>
      <w:r w:rsidR="001C5487">
        <w:rPr>
          <w:rFonts w:ascii="標楷體" w:hAnsi="標楷體" w:hint="eastAsia"/>
          <w:sz w:val="28"/>
          <w:szCs w:val="28"/>
        </w:rPr>
        <w:t>1</w:t>
      </w:r>
      <w:r w:rsidR="00D5116F">
        <w:rPr>
          <w:rFonts w:ascii="標楷體" w:hAnsi="標楷體" w:hint="eastAsia"/>
          <w:sz w:val="28"/>
          <w:szCs w:val="28"/>
        </w:rPr>
        <w:t>2</w:t>
      </w:r>
      <w:r w:rsidR="001A1F50">
        <w:rPr>
          <w:rFonts w:ascii="標楷體" w:hAnsi="標楷體" w:hint="eastAsia"/>
          <w:sz w:val="28"/>
          <w:szCs w:val="28"/>
        </w:rPr>
        <w:t>年7月</w:t>
      </w:r>
      <w:r w:rsidR="00D5116F">
        <w:rPr>
          <w:rFonts w:ascii="標楷體" w:hAnsi="標楷體" w:hint="eastAsia"/>
          <w:sz w:val="28"/>
          <w:szCs w:val="28"/>
        </w:rPr>
        <w:t>28</w:t>
      </w:r>
      <w:r w:rsidR="001A1F50">
        <w:rPr>
          <w:rFonts w:ascii="標楷體" w:hAnsi="標楷體" w:hint="eastAsia"/>
          <w:sz w:val="28"/>
          <w:szCs w:val="28"/>
        </w:rPr>
        <w:t>日)</w:t>
      </w:r>
      <w:r w:rsidRPr="00AE52DD">
        <w:rPr>
          <w:rFonts w:ascii="標楷體" w:hAnsi="標楷體" w:hint="eastAsia"/>
          <w:sz w:val="28"/>
          <w:szCs w:val="28"/>
        </w:rPr>
        <w:t>親送或掛號郵寄</w:t>
      </w:r>
      <w:r w:rsidR="0032112B" w:rsidRPr="0032112B">
        <w:rPr>
          <w:rFonts w:ascii="標楷體" w:hAnsi="標楷體" w:hint="eastAsia"/>
          <w:sz w:val="28"/>
          <w:szCs w:val="28"/>
        </w:rPr>
        <w:t>（以郵戳為憑）</w:t>
      </w:r>
      <w:r w:rsidR="00CD76DA" w:rsidRPr="00CD76DA">
        <w:rPr>
          <w:rFonts w:ascii="標楷體" w:hAnsi="標楷體" w:hint="eastAsia"/>
          <w:sz w:val="28"/>
          <w:szCs w:val="28"/>
        </w:rPr>
        <w:t>至</w:t>
      </w:r>
      <w:r w:rsidR="001C5487" w:rsidRPr="001C5487">
        <w:rPr>
          <w:rFonts w:ascii="標楷體" w:hAnsi="標楷體" w:hint="eastAsia"/>
          <w:sz w:val="28"/>
          <w:szCs w:val="28"/>
        </w:rPr>
        <w:t>104408臺北市中山區南京東路一段86號8樓801室社團法人台灣物業管理學會</w:t>
      </w:r>
      <w:r w:rsidR="00CD76DA" w:rsidRPr="00CD76DA">
        <w:rPr>
          <w:rFonts w:ascii="標楷體" w:hAnsi="標楷體" w:hint="eastAsia"/>
          <w:sz w:val="28"/>
          <w:szCs w:val="28"/>
        </w:rPr>
        <w:t>收</w:t>
      </w:r>
      <w:r w:rsidR="0032112B">
        <w:rPr>
          <w:rFonts w:ascii="標楷體" w:hAnsi="標楷體" w:hint="eastAsia"/>
          <w:sz w:val="28"/>
          <w:szCs w:val="28"/>
        </w:rPr>
        <w:t>。若採掛號郵寄，請於外箱或外信封註明</w:t>
      </w:r>
      <w:r w:rsidR="0032112B" w:rsidRPr="0032112B">
        <w:rPr>
          <w:rFonts w:ascii="標楷體" w:hAnsi="標楷體" w:hint="eastAsia"/>
          <w:sz w:val="28"/>
          <w:szCs w:val="28"/>
        </w:rPr>
        <w:t>「臺北市1</w:t>
      </w:r>
      <w:r w:rsidR="001C5487">
        <w:rPr>
          <w:rFonts w:ascii="標楷體" w:hAnsi="標楷體" w:hint="eastAsia"/>
          <w:sz w:val="28"/>
          <w:szCs w:val="28"/>
        </w:rPr>
        <w:t>1</w:t>
      </w:r>
      <w:r w:rsidR="00D5116F">
        <w:rPr>
          <w:rFonts w:ascii="標楷體" w:hAnsi="標楷體" w:hint="eastAsia"/>
          <w:sz w:val="28"/>
          <w:szCs w:val="28"/>
        </w:rPr>
        <w:t>2</w:t>
      </w:r>
      <w:r w:rsidR="0032112B" w:rsidRPr="0032112B">
        <w:rPr>
          <w:rFonts w:ascii="標楷體" w:hAnsi="標楷體" w:hint="eastAsia"/>
          <w:sz w:val="28"/>
          <w:szCs w:val="28"/>
        </w:rPr>
        <w:t>年度優良公寓大廈評選活動</w:t>
      </w:r>
      <w:r w:rsidR="0032112B">
        <w:rPr>
          <w:rFonts w:ascii="標楷體" w:hAnsi="標楷體" w:hint="eastAsia"/>
          <w:sz w:val="28"/>
          <w:szCs w:val="28"/>
        </w:rPr>
        <w:t>報名小組</w:t>
      </w:r>
      <w:r w:rsidR="0032112B" w:rsidRPr="0032112B">
        <w:rPr>
          <w:rFonts w:ascii="標楷體" w:hAnsi="標楷體" w:hint="eastAsia"/>
          <w:sz w:val="28"/>
          <w:szCs w:val="28"/>
        </w:rPr>
        <w:t>」收。</w:t>
      </w:r>
    </w:p>
    <w:p w:rsidR="00D5116F" w:rsidRDefault="00D5116F" w:rsidP="00647E05">
      <w:pPr>
        <w:tabs>
          <w:tab w:val="left" w:pos="225"/>
        </w:tabs>
        <w:kinsoku w:val="0"/>
        <w:spacing w:before="100" w:beforeAutospacing="1" w:afterLines="5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</w:p>
    <w:p w:rsidR="00D5116F" w:rsidRPr="00D5116F" w:rsidRDefault="00D5116F" w:rsidP="00647E05">
      <w:pPr>
        <w:tabs>
          <w:tab w:val="left" w:pos="225"/>
        </w:tabs>
        <w:kinsoku w:val="0"/>
        <w:spacing w:before="100" w:beforeAutospacing="1" w:afterLines="5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</w:p>
    <w:p w:rsidR="006B02B6" w:rsidRPr="006F6FBC" w:rsidRDefault="006B02B6" w:rsidP="00647E05">
      <w:pPr>
        <w:tabs>
          <w:tab w:val="left" w:pos="225"/>
        </w:tabs>
        <w:kinsoku w:val="0"/>
        <w:spacing w:before="100" w:beforeAutospacing="1" w:afterLines="5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</w:p>
    <w:p w:rsidR="0038051E" w:rsidRPr="006F6FBC" w:rsidRDefault="007F06CF" w:rsidP="00D90882">
      <w:pPr>
        <w:adjustRightInd w:val="0"/>
        <w:snapToGrid w:val="0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47.5pt;margin-top:-28.6pt;width:272.6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" strokecolor="black [3213]">
            <v:textbox style="mso-fit-shape-to-text:t">
              <w:txbxContent>
                <w:p w:rsidR="00765887" w:rsidRDefault="00765887">
                  <w:r w:rsidRPr="00360B97">
                    <w:rPr>
                      <w:rFonts w:hint="eastAsia"/>
                    </w:rPr>
                    <w:t>參選編號：（由承辦廠商填寫）</w:t>
                  </w:r>
                </w:p>
              </w:txbxContent>
            </v:textbox>
          </v:shape>
        </w:pict>
      </w:r>
      <w:r w:rsidR="00E43A72" w:rsidRPr="00E43A72">
        <w:rPr>
          <w:rFonts w:ascii="標楷體" w:hAnsi="標楷體" w:hint="eastAsia"/>
          <w:b/>
          <w:sz w:val="36"/>
          <w:szCs w:val="36"/>
        </w:rPr>
        <w:t>臺北市1</w:t>
      </w:r>
      <w:r w:rsidR="004935DB">
        <w:rPr>
          <w:rFonts w:ascii="標楷體" w:hAnsi="標楷體" w:hint="eastAsia"/>
          <w:b/>
          <w:sz w:val="36"/>
          <w:szCs w:val="36"/>
        </w:rPr>
        <w:t>1</w:t>
      </w:r>
      <w:r w:rsidR="00D5116F">
        <w:rPr>
          <w:rFonts w:ascii="標楷體" w:hAnsi="標楷體" w:hint="eastAsia"/>
          <w:b/>
          <w:sz w:val="36"/>
          <w:szCs w:val="36"/>
        </w:rPr>
        <w:t>2</w:t>
      </w:r>
      <w:r w:rsidR="00E43A72" w:rsidRPr="00E43A72">
        <w:rPr>
          <w:rFonts w:ascii="標楷體" w:hAnsi="標楷體" w:hint="eastAsia"/>
          <w:b/>
          <w:sz w:val="36"/>
          <w:szCs w:val="36"/>
        </w:rPr>
        <w:t>年度優良公寓大廈評選活動</w:t>
      </w:r>
    </w:p>
    <w:p w:rsidR="0038051E" w:rsidRPr="006F6FBC" w:rsidRDefault="0038051E" w:rsidP="0038051E">
      <w:pPr>
        <w:adjustRightInd w:val="0"/>
        <w:snapToGrid w:val="0"/>
        <w:jc w:val="center"/>
        <w:rPr>
          <w:rFonts w:ascii="標楷體" w:hAnsi="標楷體"/>
          <w:b/>
          <w:color w:val="000000"/>
          <w:sz w:val="36"/>
          <w:szCs w:val="36"/>
        </w:rPr>
      </w:pPr>
      <w:r w:rsidRPr="006F6FBC">
        <w:rPr>
          <w:rFonts w:ascii="標楷體" w:hAnsi="標楷體"/>
          <w:b/>
          <w:color w:val="000000"/>
          <w:sz w:val="36"/>
          <w:szCs w:val="36"/>
        </w:rPr>
        <w:t>評選報告書</w:t>
      </w:r>
      <w:r w:rsidR="009F25B7">
        <w:rPr>
          <w:rFonts w:ascii="標楷體" w:hAnsi="標楷體" w:hint="eastAsia"/>
          <w:b/>
          <w:color w:val="000000"/>
          <w:sz w:val="36"/>
          <w:szCs w:val="36"/>
        </w:rPr>
        <w:t>(封面)</w:t>
      </w:r>
    </w:p>
    <w:p w:rsidR="00223DEC" w:rsidRDefault="0038051E" w:rsidP="00647E05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adjustRightInd w:val="0"/>
        <w:snapToGrid w:val="0"/>
        <w:spacing w:beforeLines="50" w:afterLines="50" w:line="360" w:lineRule="auto"/>
        <w:rPr>
          <w:rFonts w:ascii="標楷體" w:hAnsi="標楷體"/>
          <w:sz w:val="32"/>
          <w:szCs w:val="32"/>
        </w:rPr>
      </w:pPr>
      <w:r w:rsidRPr="006F6FBC">
        <w:rPr>
          <w:rFonts w:ascii="標楷體" w:hAnsi="標楷體"/>
          <w:sz w:val="32"/>
          <w:szCs w:val="32"/>
        </w:rPr>
        <w:t>公寓大廈社區名稱</w:t>
      </w:r>
      <w:r w:rsidR="00E43A72">
        <w:rPr>
          <w:rFonts w:ascii="標楷體" w:hAnsi="標楷體" w:hint="eastAsia"/>
          <w:sz w:val="32"/>
          <w:szCs w:val="32"/>
        </w:rPr>
        <w:t>(全名)</w:t>
      </w:r>
      <w:r w:rsidRPr="006F6FBC">
        <w:rPr>
          <w:rFonts w:ascii="標楷體" w:hAnsi="標楷體"/>
          <w:sz w:val="32"/>
          <w:szCs w:val="32"/>
        </w:rPr>
        <w:t>：</w:t>
      </w:r>
      <w:r w:rsidR="009F25B7">
        <w:rPr>
          <w:rFonts w:ascii="標楷體" w:hAnsi="標楷體" w:hint="eastAsia"/>
          <w:sz w:val="32"/>
          <w:szCs w:val="32"/>
        </w:rPr>
        <w:t>___________________________</w:t>
      </w:r>
    </w:p>
    <w:p w:rsidR="00223DEC" w:rsidRPr="002F7ED0" w:rsidRDefault="00223DEC" w:rsidP="00647E05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adjustRightInd w:val="0"/>
        <w:snapToGrid w:val="0"/>
        <w:spacing w:beforeLines="50" w:afterLines="50" w:line="360" w:lineRule="auto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32"/>
          <w:szCs w:val="32"/>
        </w:rPr>
        <w:t>本社區參加評選</w:t>
      </w:r>
      <w:r w:rsidR="00C43936" w:rsidRPr="00A91462">
        <w:rPr>
          <w:rFonts w:ascii="標楷體" w:hAnsi="標楷體" w:hint="eastAsia"/>
          <w:b/>
          <w:sz w:val="32"/>
          <w:szCs w:val="32"/>
        </w:rPr>
        <w:t>綜合獎項類</w:t>
      </w:r>
      <w:r w:rsidR="002F7ED0" w:rsidRPr="00A91462">
        <w:rPr>
          <w:rFonts w:ascii="標楷體" w:hAnsi="標楷體" w:hint="eastAsia"/>
          <w:b/>
          <w:sz w:val="32"/>
          <w:szCs w:val="32"/>
        </w:rPr>
        <w:t>組</w:t>
      </w:r>
      <w:r>
        <w:rPr>
          <w:rFonts w:ascii="標楷體" w:hAnsi="標楷體" w:hint="eastAsia"/>
          <w:sz w:val="32"/>
          <w:szCs w:val="32"/>
        </w:rPr>
        <w:t>：</w:t>
      </w:r>
      <w:r w:rsidR="00010B28" w:rsidRPr="00A91462">
        <w:rPr>
          <w:rFonts w:ascii="標楷體" w:hAnsi="標楷體" w:hint="eastAsia"/>
          <w:szCs w:val="32"/>
        </w:rPr>
        <w:t>(</w:t>
      </w:r>
      <w:r w:rsidR="005C0661">
        <w:rPr>
          <w:rFonts w:ascii="標楷體" w:hAnsi="標楷體" w:hint="eastAsia"/>
          <w:szCs w:val="32"/>
        </w:rPr>
        <w:t>必填，</w:t>
      </w:r>
      <w:r w:rsidR="00010B28" w:rsidRPr="00A91462">
        <w:rPr>
          <w:rFonts w:ascii="標楷體" w:hAnsi="標楷體" w:hint="eastAsia"/>
          <w:szCs w:val="32"/>
        </w:rPr>
        <w:t>請</w:t>
      </w:r>
      <w:r w:rsidR="00445122" w:rsidRPr="00A91462">
        <w:rPr>
          <w:rFonts w:ascii="標楷體" w:hAnsi="標楷體" w:hint="eastAsia"/>
          <w:szCs w:val="32"/>
        </w:rPr>
        <w:t>按社區型態及戶數</w:t>
      </w:r>
      <w:r w:rsidR="00010B28" w:rsidRPr="00A91462">
        <w:rPr>
          <w:rFonts w:ascii="標楷體" w:hAnsi="標楷體" w:hint="eastAsia"/>
          <w:szCs w:val="32"/>
        </w:rPr>
        <w:t>勾選)</w:t>
      </w:r>
    </w:p>
    <w:tbl>
      <w:tblPr>
        <w:tblW w:w="0" w:type="auto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60"/>
      </w:tblGrid>
      <w:tr w:rsidR="00DF7DA0" w:rsidTr="00DF7DA0">
        <w:trPr>
          <w:trHeight w:val="4053"/>
        </w:trPr>
        <w:tc>
          <w:tcPr>
            <w:tcW w:w="8360" w:type="dxa"/>
          </w:tcPr>
          <w:p w:rsidR="00DF7DA0" w:rsidRPr="00C43936" w:rsidRDefault="00DF7DA0" w:rsidP="00647E05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1.□小型住宅社區組(80戶以下)</w:t>
            </w:r>
          </w:p>
          <w:p w:rsidR="00DF7DA0" w:rsidRPr="00C43936" w:rsidRDefault="00DF7DA0" w:rsidP="00647E05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2.□中型住宅社區組（81戶至150戶）</w:t>
            </w:r>
          </w:p>
          <w:p w:rsidR="00DF7DA0" w:rsidRPr="00C43936" w:rsidRDefault="00DF7DA0" w:rsidP="00647E05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3.□大型住宅社區組(151戶以上）</w:t>
            </w:r>
          </w:p>
          <w:p w:rsidR="00DF7DA0" w:rsidRPr="00C43936" w:rsidRDefault="00DF7DA0" w:rsidP="00647E05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4.□商務型大樓組</w:t>
            </w:r>
            <w:r w:rsidR="00360B97">
              <w:rPr>
                <w:rFonts w:ascii="標楷體" w:hAnsi="標楷體" w:hint="eastAsia"/>
                <w:sz w:val="28"/>
                <w:szCs w:val="28"/>
              </w:rPr>
              <w:t>(</w:t>
            </w:r>
            <w:r w:rsidRPr="00C43936">
              <w:rPr>
                <w:rFonts w:ascii="標楷體" w:hAnsi="標楷體" w:hint="eastAsia"/>
                <w:sz w:val="28"/>
                <w:szCs w:val="28"/>
              </w:rPr>
              <w:t>包括：廠辦、商辦、</w:t>
            </w:r>
            <w:r w:rsidR="00360B97">
              <w:rPr>
                <w:rFonts w:ascii="標楷體" w:hAnsi="標楷體" w:hint="eastAsia"/>
                <w:sz w:val="28"/>
                <w:szCs w:val="28"/>
              </w:rPr>
              <w:t>住商混合等)</w:t>
            </w:r>
          </w:p>
          <w:p w:rsidR="00DF7DA0" w:rsidRPr="00C43936" w:rsidRDefault="00DF7DA0" w:rsidP="00647E05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5.□風華再現組(</w:t>
            </w:r>
            <w:r w:rsidR="0068727A" w:rsidRPr="0068727A">
              <w:rPr>
                <w:rFonts w:ascii="標楷體" w:hAnsi="標楷體" w:hint="eastAsia"/>
                <w:sz w:val="28"/>
                <w:szCs w:val="28"/>
              </w:rPr>
              <w:t>84年6月2</w:t>
            </w:r>
            <w:r w:rsidR="00786C20">
              <w:rPr>
                <w:rFonts w:ascii="標楷體" w:hAnsi="標楷體" w:hint="eastAsia"/>
                <w:sz w:val="28"/>
                <w:szCs w:val="28"/>
              </w:rPr>
              <w:t>7</w:t>
            </w:r>
            <w:r w:rsidR="0068727A" w:rsidRPr="0068727A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C43936">
              <w:rPr>
                <w:rFonts w:ascii="標楷體" w:hAnsi="標楷體" w:hint="eastAsia"/>
                <w:sz w:val="28"/>
                <w:szCs w:val="28"/>
              </w:rPr>
              <w:t>前取</w:t>
            </w:r>
            <w:r w:rsidR="00360B97">
              <w:rPr>
                <w:rFonts w:ascii="標楷體" w:hAnsi="標楷體" w:hint="eastAsia"/>
                <w:sz w:val="28"/>
                <w:szCs w:val="28"/>
              </w:rPr>
              <w:t>得使用執照之建物)</w:t>
            </w:r>
          </w:p>
          <w:p w:rsidR="00DF7DA0" w:rsidRDefault="00DF7DA0" w:rsidP="00647E05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6.□社會住宅組</w:t>
            </w:r>
          </w:p>
        </w:tc>
      </w:tr>
    </w:tbl>
    <w:p w:rsidR="00DF7DA0" w:rsidRDefault="00DF7DA0" w:rsidP="00647E05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adjustRightInd w:val="0"/>
        <w:snapToGrid w:val="0"/>
        <w:spacing w:beforeLines="50" w:afterLines="50" w:line="360" w:lineRule="auto"/>
        <w:rPr>
          <w:rFonts w:ascii="標楷體" w:hAnsi="標楷體"/>
          <w:b/>
          <w:sz w:val="32"/>
          <w:szCs w:val="28"/>
        </w:rPr>
      </w:pPr>
      <w:r w:rsidRPr="00A370FB">
        <w:rPr>
          <w:rFonts w:ascii="標楷體" w:hAnsi="標楷體" w:hint="eastAsia"/>
          <w:sz w:val="32"/>
          <w:szCs w:val="28"/>
        </w:rPr>
        <w:t>本社區參加評選</w:t>
      </w:r>
      <w:r>
        <w:rPr>
          <w:rFonts w:ascii="標楷體" w:hAnsi="標楷體" w:hint="eastAsia"/>
          <w:b/>
          <w:sz w:val="32"/>
          <w:szCs w:val="28"/>
        </w:rPr>
        <w:t>主題獎項</w:t>
      </w:r>
      <w:r w:rsidRPr="00A91462">
        <w:rPr>
          <w:rFonts w:ascii="標楷體" w:hAnsi="標楷體" w:hint="eastAsia"/>
          <w:b/>
          <w:sz w:val="32"/>
          <w:szCs w:val="28"/>
        </w:rPr>
        <w:t>：</w:t>
      </w:r>
      <w:r w:rsidRPr="005C0661">
        <w:rPr>
          <w:rFonts w:ascii="標楷體" w:hAnsi="標楷體" w:hint="eastAsia"/>
          <w:szCs w:val="28"/>
        </w:rPr>
        <w:t>(選填，得檢視</w:t>
      </w:r>
      <w:r>
        <w:rPr>
          <w:rFonts w:ascii="標楷體" w:hAnsi="標楷體" w:hint="eastAsia"/>
          <w:szCs w:val="28"/>
        </w:rPr>
        <w:t>社區特色擇優</w:t>
      </w:r>
      <w:r w:rsidR="00D5116F" w:rsidRPr="00D5116F">
        <w:rPr>
          <w:rFonts w:ascii="標楷體" w:hAnsi="標楷體" w:hint="eastAsia"/>
          <w:color w:val="FF0000"/>
          <w:szCs w:val="28"/>
        </w:rPr>
        <w:t>&lt;3個為上限&gt;</w:t>
      </w:r>
      <w:r w:rsidRPr="005C0661">
        <w:rPr>
          <w:rFonts w:ascii="標楷體" w:hAnsi="標楷體" w:hint="eastAsia"/>
          <w:szCs w:val="28"/>
        </w:rPr>
        <w:t>)</w:t>
      </w: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453"/>
      </w:tblGrid>
      <w:tr w:rsidR="00DF7DA0" w:rsidTr="00DF7DA0">
        <w:trPr>
          <w:trHeight w:val="3280"/>
        </w:trPr>
        <w:tc>
          <w:tcPr>
            <w:tcW w:w="8453" w:type="dxa"/>
          </w:tcPr>
          <w:p w:rsidR="00D5116F" w:rsidRDefault="00DF7DA0" w:rsidP="00647E05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157"/>
              <w:rPr>
                <w:rFonts w:ascii="標楷體" w:hAnsi="標楷體"/>
                <w:sz w:val="28"/>
                <w:szCs w:val="28"/>
              </w:rPr>
            </w:pPr>
            <w:r w:rsidRPr="005C0661">
              <w:rPr>
                <w:rFonts w:ascii="標楷體" w:hAnsi="標楷體" w:hint="eastAsia"/>
                <w:sz w:val="28"/>
                <w:szCs w:val="28"/>
              </w:rPr>
              <w:t>1.□</w:t>
            </w:r>
            <w:r w:rsidR="0068727A" w:rsidRPr="0068727A">
              <w:rPr>
                <w:rFonts w:ascii="標楷體" w:hAnsi="標楷體" w:hint="eastAsia"/>
                <w:sz w:val="28"/>
                <w:szCs w:val="28"/>
              </w:rPr>
              <w:t>安全防災管理特色獎</w:t>
            </w:r>
            <w:r w:rsidR="00D5116F"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Pr="005C0661">
              <w:rPr>
                <w:rFonts w:ascii="標楷體" w:hAnsi="標楷體" w:hint="eastAsia"/>
                <w:sz w:val="28"/>
                <w:szCs w:val="28"/>
              </w:rPr>
              <w:t>2.□</w:t>
            </w:r>
            <w:r w:rsidR="0068727A" w:rsidRPr="00330CDE">
              <w:rPr>
                <w:rFonts w:ascii="標楷體" w:hAnsi="標楷體" w:hint="eastAsia"/>
                <w:sz w:val="28"/>
                <w:szCs w:val="28"/>
              </w:rPr>
              <w:t>里鄰志工參與</w:t>
            </w:r>
            <w:r w:rsidR="00AA786A">
              <w:rPr>
                <w:rFonts w:ascii="標楷體" w:hAnsi="標楷體" w:hint="eastAsia"/>
                <w:sz w:val="28"/>
                <w:szCs w:val="28"/>
              </w:rPr>
              <w:t>特色</w:t>
            </w:r>
            <w:r w:rsidR="00D5116F">
              <w:rPr>
                <w:rFonts w:ascii="標楷體" w:hAnsi="標楷體" w:hint="eastAsia"/>
                <w:sz w:val="28"/>
                <w:szCs w:val="28"/>
              </w:rPr>
              <w:t>獎</w:t>
            </w:r>
          </w:p>
          <w:p w:rsidR="00D5116F" w:rsidRDefault="00DF7DA0" w:rsidP="00647E05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157"/>
              <w:rPr>
                <w:rFonts w:ascii="標楷體" w:hAnsi="標楷體"/>
                <w:sz w:val="28"/>
                <w:szCs w:val="28"/>
              </w:rPr>
            </w:pPr>
            <w:r w:rsidRPr="005C0661">
              <w:rPr>
                <w:rFonts w:ascii="標楷體" w:hAnsi="標楷體" w:hint="eastAsia"/>
                <w:sz w:val="28"/>
                <w:szCs w:val="28"/>
              </w:rPr>
              <w:t>3.□</w:t>
            </w:r>
            <w:r w:rsidR="000936E1" w:rsidRPr="00330CDE">
              <w:rPr>
                <w:rFonts w:ascii="標楷體" w:hAnsi="標楷體" w:hint="eastAsia"/>
                <w:sz w:val="28"/>
                <w:szCs w:val="28"/>
              </w:rPr>
              <w:t>組織經營特色獎</w:t>
            </w:r>
            <w:r w:rsidR="00D5116F">
              <w:rPr>
                <w:rFonts w:ascii="標楷體" w:hAnsi="標楷體" w:hint="eastAsia"/>
                <w:sz w:val="28"/>
                <w:szCs w:val="28"/>
              </w:rPr>
              <w:t xml:space="preserve">       </w:t>
            </w:r>
            <w:r w:rsidRPr="005C0661">
              <w:rPr>
                <w:rFonts w:ascii="標楷體" w:hAnsi="標楷體" w:hint="eastAsia"/>
                <w:sz w:val="28"/>
                <w:szCs w:val="28"/>
              </w:rPr>
              <w:t>4.□</w:t>
            </w:r>
            <w:r w:rsidR="00AA786A" w:rsidRPr="00330CDE">
              <w:rPr>
                <w:rFonts w:ascii="標楷體" w:hAnsi="標楷體" w:hint="eastAsia"/>
                <w:sz w:val="28"/>
                <w:szCs w:val="28"/>
              </w:rPr>
              <w:t>無障礙及外觀維護特色獎</w:t>
            </w:r>
          </w:p>
          <w:p w:rsidR="00DF7DA0" w:rsidRPr="005C0661" w:rsidRDefault="00DF7DA0" w:rsidP="00647E05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157"/>
              <w:rPr>
                <w:rFonts w:ascii="標楷體" w:hAnsi="標楷體"/>
                <w:sz w:val="28"/>
                <w:szCs w:val="28"/>
              </w:rPr>
            </w:pPr>
            <w:r w:rsidRPr="005C0661">
              <w:rPr>
                <w:rFonts w:ascii="標楷體" w:hAnsi="標楷體" w:hint="eastAsia"/>
                <w:sz w:val="28"/>
                <w:szCs w:val="28"/>
              </w:rPr>
              <w:t>5.□</w:t>
            </w:r>
            <w:r w:rsidR="00AA786A" w:rsidRPr="00330CDE">
              <w:rPr>
                <w:rFonts w:ascii="標楷體" w:hAnsi="標楷體" w:hint="eastAsia"/>
                <w:sz w:val="28"/>
                <w:szCs w:val="28"/>
              </w:rPr>
              <w:t>田園綠屋頂美化特色獎</w:t>
            </w:r>
            <w:r w:rsidR="00D5116F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C0661">
              <w:rPr>
                <w:rFonts w:ascii="標楷體" w:hAnsi="標楷體" w:hint="eastAsia"/>
                <w:sz w:val="28"/>
                <w:szCs w:val="28"/>
              </w:rPr>
              <w:t>6.□</w:t>
            </w:r>
            <w:r w:rsidR="00AA786A" w:rsidRPr="0012054C">
              <w:rPr>
                <w:rFonts w:ascii="標楷體" w:hAnsi="標楷體" w:hint="eastAsia"/>
                <w:sz w:val="28"/>
                <w:szCs w:val="28"/>
              </w:rPr>
              <w:t>最佳進步特色獎</w:t>
            </w:r>
          </w:p>
          <w:p w:rsidR="00D5116F" w:rsidRDefault="00DF7DA0" w:rsidP="00647E05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157"/>
              <w:rPr>
                <w:rFonts w:ascii="標楷體" w:hAnsi="標楷體"/>
                <w:sz w:val="28"/>
                <w:szCs w:val="28"/>
              </w:rPr>
            </w:pPr>
            <w:r w:rsidRPr="005C0661">
              <w:rPr>
                <w:rFonts w:ascii="標楷體" w:hAnsi="標楷體" w:hint="eastAsia"/>
                <w:sz w:val="28"/>
                <w:szCs w:val="28"/>
              </w:rPr>
              <w:t>7.□</w:t>
            </w:r>
            <w:r w:rsidR="00AA786A" w:rsidRPr="0012054C">
              <w:rPr>
                <w:rFonts w:ascii="標楷體" w:hAnsi="標楷體" w:hint="eastAsia"/>
                <w:sz w:val="28"/>
                <w:szCs w:val="28"/>
              </w:rPr>
              <w:t>環境整潔綠美化特色獎</w:t>
            </w:r>
            <w:r w:rsidR="00D5116F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C0661">
              <w:rPr>
                <w:rFonts w:ascii="標楷體" w:hAnsi="標楷體" w:hint="eastAsia"/>
                <w:sz w:val="28"/>
                <w:szCs w:val="28"/>
              </w:rPr>
              <w:t>8.□</w:t>
            </w:r>
            <w:r w:rsidR="00D5116F" w:rsidRPr="0012054C">
              <w:rPr>
                <w:rFonts w:ascii="標楷體" w:hAnsi="標楷體" w:hint="eastAsia"/>
                <w:sz w:val="28"/>
                <w:szCs w:val="28"/>
              </w:rPr>
              <w:t>節能減碳特色奬</w:t>
            </w:r>
          </w:p>
          <w:p w:rsidR="00DF7DA0" w:rsidRDefault="00DF7DA0" w:rsidP="00647E05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157"/>
              <w:rPr>
                <w:rFonts w:ascii="標楷體" w:hAnsi="標楷體"/>
                <w:b/>
                <w:sz w:val="32"/>
                <w:szCs w:val="28"/>
              </w:rPr>
            </w:pPr>
            <w:r w:rsidRPr="005C0661">
              <w:rPr>
                <w:rFonts w:ascii="標楷體" w:hAnsi="標楷體" w:hint="eastAsia"/>
                <w:sz w:val="28"/>
                <w:szCs w:val="28"/>
              </w:rPr>
              <w:t>9.</w:t>
            </w:r>
            <w:r w:rsidR="00D5116F" w:rsidRPr="005C0661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552B50" w:rsidRPr="00552B50">
              <w:rPr>
                <w:rFonts w:ascii="標楷體" w:hAnsi="標楷體" w:hint="eastAsia"/>
                <w:sz w:val="28"/>
                <w:szCs w:val="32"/>
              </w:rPr>
              <w:t>最佳總幹事獎</w:t>
            </w:r>
          </w:p>
        </w:tc>
      </w:tr>
    </w:tbl>
    <w:p w:rsidR="0038051E" w:rsidRPr="006F6FBC" w:rsidRDefault="0038051E" w:rsidP="00647E05">
      <w:pPr>
        <w:kinsoku w:val="0"/>
        <w:adjustRightInd w:val="0"/>
        <w:snapToGrid w:val="0"/>
        <w:spacing w:beforeLines="50" w:afterLines="50" w:line="360" w:lineRule="auto"/>
        <w:rPr>
          <w:rFonts w:ascii="標楷體" w:hAnsi="標楷體"/>
          <w:sz w:val="32"/>
          <w:szCs w:val="32"/>
        </w:rPr>
      </w:pPr>
      <w:r w:rsidRPr="006F6FBC">
        <w:rPr>
          <w:rFonts w:ascii="標楷體" w:hAnsi="標楷體"/>
          <w:sz w:val="32"/>
          <w:szCs w:val="32"/>
        </w:rPr>
        <w:t>管理委員會</w:t>
      </w:r>
      <w:r w:rsidR="00C53903" w:rsidRPr="006F6FBC">
        <w:rPr>
          <w:rFonts w:ascii="標楷體" w:hAnsi="標楷體"/>
          <w:sz w:val="32"/>
          <w:szCs w:val="32"/>
        </w:rPr>
        <w:t>：</w:t>
      </w:r>
      <w:r w:rsidRPr="006F6FBC">
        <w:rPr>
          <w:rFonts w:ascii="標楷體" w:hAnsi="標楷體"/>
          <w:sz w:val="32"/>
          <w:szCs w:val="32"/>
        </w:rPr>
        <w:t xml:space="preserve">                                 （印鑑）</w:t>
      </w:r>
    </w:p>
    <w:p w:rsidR="003455EF" w:rsidRDefault="0038051E" w:rsidP="00647E05">
      <w:pPr>
        <w:kinsoku w:val="0"/>
        <w:adjustRightInd w:val="0"/>
        <w:snapToGrid w:val="0"/>
        <w:spacing w:beforeLines="50" w:afterLines="50" w:line="360" w:lineRule="auto"/>
        <w:jc w:val="center"/>
        <w:rPr>
          <w:rFonts w:ascii="標楷體" w:hAnsi="標楷體"/>
          <w:b/>
          <w:sz w:val="32"/>
          <w:szCs w:val="32"/>
        </w:rPr>
      </w:pPr>
      <w:r w:rsidRPr="006F6FBC">
        <w:rPr>
          <w:rFonts w:ascii="標楷體" w:hAnsi="標楷體"/>
          <w:sz w:val="32"/>
          <w:szCs w:val="32"/>
        </w:rPr>
        <w:t>管理負責人：                                 （簽章）</w:t>
      </w:r>
      <w:r w:rsidR="007F06CF" w:rsidRPr="007F06CF">
        <w:rPr>
          <w:rFonts w:ascii="標楷體" w:hAnsi="標楷體"/>
          <w:b/>
          <w:noProof/>
          <w:sz w:val="36"/>
          <w:szCs w:val="36"/>
        </w:rPr>
        <w:pict>
          <v:shape id="_x0000_s1027" type="#_x0000_t202" style="position:absolute;left:0;text-align:left;margin-left:296.15pt;margin-top:70.55pt;width:175.3pt;height:110.5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" stroked="f">
            <v:textbox style="mso-fit-shape-to-text:t">
              <w:txbxContent>
                <w:p w:rsidR="00765887" w:rsidRDefault="00765887" w:rsidP="00A370FB">
                  <w:r>
                    <w:rPr>
                      <w:rFonts w:hint="eastAsia"/>
                    </w:rPr>
                    <w:t>封面不編頁碼。</w:t>
                  </w:r>
                </w:p>
              </w:txbxContent>
            </v:textbox>
          </v:shape>
        </w:pict>
      </w:r>
      <w:r w:rsidRPr="006F6FBC">
        <w:rPr>
          <w:rFonts w:ascii="標楷體" w:hAnsi="標楷體"/>
          <w:sz w:val="32"/>
          <w:szCs w:val="32"/>
        </w:rPr>
        <w:t>中   華   民   國       年      月      日</w:t>
      </w:r>
      <w:r w:rsidR="003455EF">
        <w:rPr>
          <w:rFonts w:ascii="標楷體" w:hAnsi="標楷體"/>
          <w:b/>
          <w:sz w:val="32"/>
          <w:szCs w:val="32"/>
        </w:rPr>
        <w:br w:type="page"/>
      </w:r>
    </w:p>
    <w:p w:rsidR="00A370FB" w:rsidRDefault="00A370FB" w:rsidP="00A370FB">
      <w:pPr>
        <w:adjustRightInd w:val="0"/>
        <w:snapToGrid w:val="0"/>
        <w:spacing w:line="360" w:lineRule="auto"/>
        <w:jc w:val="center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lastRenderedPageBreak/>
        <w:t>【</w:t>
      </w:r>
      <w:r w:rsidRPr="0011465C">
        <w:rPr>
          <w:rFonts w:ascii="標楷體" w:hAnsi="標楷體" w:hint="eastAsia"/>
          <w:b/>
          <w:sz w:val="32"/>
          <w:szCs w:val="32"/>
        </w:rPr>
        <w:t>臺北市1</w:t>
      </w:r>
      <w:r w:rsidR="0068727A">
        <w:rPr>
          <w:rFonts w:ascii="標楷體" w:hAnsi="標楷體" w:hint="eastAsia"/>
          <w:b/>
          <w:sz w:val="32"/>
          <w:szCs w:val="32"/>
        </w:rPr>
        <w:t>1</w:t>
      </w:r>
      <w:r w:rsidR="00D5116F">
        <w:rPr>
          <w:rFonts w:ascii="標楷體" w:hAnsi="標楷體" w:hint="eastAsia"/>
          <w:b/>
          <w:sz w:val="32"/>
          <w:szCs w:val="32"/>
        </w:rPr>
        <w:t>2</w:t>
      </w:r>
      <w:r w:rsidRPr="0011465C">
        <w:rPr>
          <w:rFonts w:ascii="標楷體" w:hAnsi="標楷體" w:hint="eastAsia"/>
          <w:b/>
          <w:sz w:val="32"/>
          <w:szCs w:val="32"/>
        </w:rPr>
        <w:t>年度優良公寓大廈評選活動</w:t>
      </w:r>
      <w:r>
        <w:rPr>
          <w:rFonts w:ascii="標楷體" w:hAnsi="標楷體" w:hint="eastAsia"/>
          <w:b/>
          <w:sz w:val="32"/>
          <w:szCs w:val="32"/>
        </w:rPr>
        <w:t>報名表</w:t>
      </w:r>
      <w:r w:rsidRPr="0011465C">
        <w:rPr>
          <w:rFonts w:ascii="標楷體" w:hAnsi="標楷體" w:hint="eastAsia"/>
          <w:b/>
          <w:sz w:val="32"/>
          <w:szCs w:val="32"/>
        </w:rPr>
        <w:t>】</w:t>
      </w:r>
    </w:p>
    <w:tbl>
      <w:tblPr>
        <w:tblStyle w:val="affb"/>
        <w:tblW w:w="9640" w:type="dxa"/>
        <w:tblInd w:w="-318" w:type="dxa"/>
        <w:tblLook w:val="04A0"/>
      </w:tblPr>
      <w:tblGrid>
        <w:gridCol w:w="568"/>
        <w:gridCol w:w="4111"/>
        <w:gridCol w:w="212"/>
        <w:gridCol w:w="4749"/>
      </w:tblGrid>
      <w:tr w:rsidR="00A370FB" w:rsidTr="00765887">
        <w:trPr>
          <w:trHeight w:val="340"/>
        </w:trPr>
        <w:tc>
          <w:tcPr>
            <w:tcW w:w="568" w:type="dxa"/>
            <w:vMerge w:val="restar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基本資料</w:t>
            </w:r>
          </w:p>
        </w:tc>
        <w:tc>
          <w:tcPr>
            <w:tcW w:w="9072" w:type="dxa"/>
            <w:gridSpan w:val="3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napToGrid w:val="0"/>
              <w:spacing w:line="430" w:lineRule="exact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公寓大廈(社區)名稱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公寓大廈(社區)地址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napToGrid w:val="0"/>
              <w:spacing w:line="430" w:lineRule="exact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主任委員姓名（管理負責人）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CB353D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主任委員行動電話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主任委員電子郵件(e-mail)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管理委員會連絡電話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管理委員會傳真號碼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napToGrid w:val="0"/>
              <w:spacing w:line="430" w:lineRule="exact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事務管理人員(總幹事)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事務管理人員（總幹事）行動電話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委任公寓大廈管理維護公司名稱：                   （自聘管理服務人填自聘）</w:t>
            </w:r>
          </w:p>
        </w:tc>
      </w:tr>
      <w:tr w:rsidR="00A370FB" w:rsidTr="00765887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基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地段地號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門牌地址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基地面積：平方公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建築面積：                 平方公尺</w:t>
            </w:r>
          </w:p>
        </w:tc>
      </w:tr>
      <w:tr w:rsidR="00A370FB" w:rsidTr="00765887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建築物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Pr="008E5381" w:rsidRDefault="00A370FB" w:rsidP="00765887">
            <w:pPr>
              <w:snapToGrid w:val="0"/>
              <w:spacing w:line="300" w:lineRule="exact"/>
              <w:jc w:val="both"/>
              <w:rPr>
                <w:rFonts w:ascii="標楷體" w:hAnsi="標楷體"/>
                <w:sz w:val="22"/>
              </w:rPr>
            </w:pPr>
            <w:r w:rsidRPr="008E5381">
              <w:rPr>
                <w:rFonts w:ascii="標楷體" w:hAnsi="標楷體" w:hint="eastAsia"/>
                <w:sz w:val="22"/>
              </w:rPr>
              <w:t>造，使用分區：，使用執照字號：</w:t>
            </w:r>
          </w:p>
          <w:p w:rsidR="00A370FB" w:rsidRPr="008E5381" w:rsidRDefault="00A370FB" w:rsidP="00765887">
            <w:pPr>
              <w:snapToGrid w:val="0"/>
              <w:spacing w:line="300" w:lineRule="exact"/>
              <w:jc w:val="both"/>
              <w:rPr>
                <w:rFonts w:ascii="標楷體" w:hAnsi="標楷體"/>
                <w:sz w:val="22"/>
                <w:u w:val="single"/>
              </w:rPr>
            </w:pPr>
            <w:r w:rsidRPr="008E5381">
              <w:rPr>
                <w:rFonts w:ascii="標楷體" w:hAnsi="標楷體" w:hint="eastAsia"/>
                <w:sz w:val="22"/>
              </w:rPr>
              <w:t>地上層，地下層，建築物棟，共戶(個獨立使用單元)</w:t>
            </w:r>
          </w:p>
          <w:p w:rsidR="00A370FB" w:rsidRDefault="00A370FB" w:rsidP="00765887">
            <w:pPr>
              <w:snapToGrid w:val="0"/>
              <w:spacing w:line="300" w:lineRule="exact"/>
              <w:jc w:val="both"/>
              <w:rPr>
                <w:rFonts w:ascii="標楷體" w:hAnsi="標楷體"/>
              </w:rPr>
            </w:pPr>
            <w:r w:rsidRPr="008E5381">
              <w:rPr>
                <w:rFonts w:ascii="標楷體" w:hAnsi="標楷體" w:hint="eastAsia"/>
                <w:sz w:val="22"/>
              </w:rPr>
              <w:t>總樓地板面積平方公尺，進駐率 %</w:t>
            </w:r>
          </w:p>
        </w:tc>
      </w:tr>
      <w:tr w:rsidR="00A370FB" w:rsidTr="00765887">
        <w:trPr>
          <w:trHeight w:val="1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參選資格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spacing w:line="300" w:lineRule="exact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社區應符合下列二項資格者，始具資格參加本評選活動</w:t>
            </w:r>
          </w:p>
          <w:p w:rsidR="00A370FB" w:rsidRDefault="00A370FB" w:rsidP="00765887">
            <w:pPr>
              <w:adjustRightInd w:val="0"/>
              <w:snapToGrid w:val="0"/>
              <w:spacing w:line="300" w:lineRule="exact"/>
              <w:ind w:left="306" w:hangingChars="139" w:hanging="306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int="eastAsia"/>
                <w:sz w:val="22"/>
              </w:rPr>
              <w:t>□</w:t>
            </w:r>
            <w:r>
              <w:rPr>
                <w:rFonts w:ascii="標楷體" w:hAnsi="標楷體" w:hint="eastAsia"/>
                <w:sz w:val="22"/>
              </w:rPr>
              <w:t>於10</w:t>
            </w:r>
            <w:r w:rsidR="00D5116F">
              <w:rPr>
                <w:rFonts w:ascii="標楷體" w:hAnsi="標楷體" w:hint="eastAsia"/>
                <w:sz w:val="22"/>
              </w:rPr>
              <w:t>9</w:t>
            </w:r>
            <w:r>
              <w:rPr>
                <w:rFonts w:ascii="標楷體" w:hAnsi="標楷體" w:hint="eastAsia"/>
                <w:sz w:val="22"/>
              </w:rPr>
              <w:t>年6月30日前依</w:t>
            </w:r>
            <w:r w:rsidRPr="00084851">
              <w:rPr>
                <w:rFonts w:ascii="標楷體" w:hAnsi="標楷體" w:hint="eastAsia"/>
                <w:sz w:val="22"/>
              </w:rPr>
              <w:t>公寓大廈管理條例成立管理組織，並經本府依「公寓大廈管理組織申請報備處理原則」准予報備</w:t>
            </w:r>
            <w:r>
              <w:rPr>
                <w:rFonts w:ascii="標楷體" w:hAnsi="標楷體" w:hint="eastAsia"/>
                <w:sz w:val="22"/>
              </w:rPr>
              <w:t>之社區。</w:t>
            </w:r>
          </w:p>
          <w:p w:rsidR="00A370FB" w:rsidRPr="002E4A54" w:rsidRDefault="00A370FB" w:rsidP="00765887">
            <w:pPr>
              <w:adjustRightInd w:val="0"/>
              <w:snapToGrid w:val="0"/>
              <w:spacing w:line="300" w:lineRule="exact"/>
              <w:ind w:left="306" w:hangingChars="139" w:hanging="306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※</w:t>
            </w:r>
            <w:r w:rsidRPr="002E4A54">
              <w:rPr>
                <w:rFonts w:ascii="標楷體" w:hAnsi="標楷體" w:hint="eastAsia"/>
                <w:sz w:val="22"/>
              </w:rPr>
              <w:t>公寓大廈管理組織成立，經本府報備核准日期：民國 _____年______月______日</w:t>
            </w:r>
            <w:r>
              <w:rPr>
                <w:rFonts w:ascii="標楷體" w:hAnsi="標楷體" w:hint="eastAsia"/>
                <w:sz w:val="22"/>
              </w:rPr>
              <w:t>、</w:t>
            </w:r>
          </w:p>
          <w:p w:rsidR="00A370FB" w:rsidRDefault="00A370FB" w:rsidP="00765887">
            <w:pPr>
              <w:adjustRightInd w:val="0"/>
              <w:snapToGrid w:val="0"/>
              <w:spacing w:line="300" w:lineRule="exact"/>
              <w:ind w:left="306" w:hangingChars="139" w:hanging="306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※</w:t>
            </w:r>
            <w:r w:rsidRPr="002E4A54">
              <w:rPr>
                <w:rFonts w:ascii="標楷體" w:hAnsi="標楷體" w:hint="eastAsia"/>
                <w:sz w:val="22"/>
              </w:rPr>
              <w:t>依公寓大廈管理條例設置管理負責人，本府核准日期：民國_____年______月______日。</w:t>
            </w:r>
          </w:p>
          <w:p w:rsidR="00A370FB" w:rsidRDefault="00A370FB" w:rsidP="00765887">
            <w:pPr>
              <w:adjustRightInd w:val="0"/>
              <w:snapToGrid w:val="0"/>
              <w:spacing w:line="300" w:lineRule="exact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int="eastAsia"/>
                <w:sz w:val="22"/>
              </w:rPr>
              <w:t>□</w:t>
            </w:r>
            <w:r>
              <w:rPr>
                <w:rFonts w:ascii="標楷體" w:hAnsi="標楷體" w:hint="eastAsia"/>
                <w:sz w:val="22"/>
              </w:rPr>
              <w:t>未獲頒本活動</w:t>
            </w:r>
            <w:r w:rsidR="00D5116F">
              <w:rPr>
                <w:rFonts w:ascii="標楷體" w:hAnsi="標楷體" w:hint="eastAsia"/>
                <w:sz w:val="22"/>
              </w:rPr>
              <w:t>110</w:t>
            </w:r>
            <w:r w:rsidRPr="00912CB6">
              <w:rPr>
                <w:rFonts w:ascii="標楷體" w:hAnsi="標楷體" w:hint="eastAsia"/>
                <w:sz w:val="22"/>
              </w:rPr>
              <w:t>年及</w:t>
            </w:r>
            <w:r w:rsidR="00D5116F">
              <w:rPr>
                <w:rFonts w:ascii="標楷體" w:hAnsi="標楷體" w:hint="eastAsia"/>
                <w:sz w:val="22"/>
              </w:rPr>
              <w:t>111</w:t>
            </w:r>
            <w:r w:rsidRPr="00912CB6">
              <w:rPr>
                <w:rFonts w:ascii="標楷體" w:hAnsi="標楷體" w:hint="eastAsia"/>
                <w:sz w:val="22"/>
              </w:rPr>
              <w:t>年各組第1</w:t>
            </w:r>
            <w:r>
              <w:rPr>
                <w:rFonts w:ascii="標楷體" w:hAnsi="標楷體" w:hint="eastAsia"/>
                <w:sz w:val="22"/>
              </w:rPr>
              <w:t>名之社區。</w:t>
            </w:r>
          </w:p>
        </w:tc>
      </w:tr>
      <w:tr w:rsidR="00A370FB" w:rsidTr="00765887">
        <w:trPr>
          <w:trHeight w:val="3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 xml:space="preserve">   參選組別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Pr="00D82A35" w:rsidRDefault="00A370FB" w:rsidP="00765887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 w:rsidRPr="00842C7B">
              <w:rPr>
                <w:rFonts w:ascii="標楷體" w:hAnsi="標楷體" w:hint="eastAsia"/>
                <w:b/>
              </w:rPr>
              <w:t>綜合獎項</w:t>
            </w:r>
            <w:r w:rsidRPr="009834C0">
              <w:rPr>
                <w:rFonts w:ascii="標楷體" w:hAnsi="標楷體" w:hint="eastAsia"/>
              </w:rPr>
              <w:t>（按社區戶數及型態報名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Pr="00842C7B" w:rsidRDefault="00A370FB" w:rsidP="00765887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/>
              </w:rPr>
            </w:pPr>
            <w:r w:rsidRPr="00842C7B">
              <w:rPr>
                <w:rFonts w:ascii="標楷體" w:hAnsi="標楷體" w:hint="eastAsia"/>
                <w:b/>
              </w:rPr>
              <w:t>主題特色獎項</w:t>
            </w:r>
          </w:p>
          <w:p w:rsidR="00A370FB" w:rsidRPr="00D82A35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E5381">
              <w:rPr>
                <w:rFonts w:ascii="標楷體" w:hAnsi="標楷體" w:hint="eastAsia"/>
              </w:rPr>
              <w:t>(參選社區得檢視自身社區特色擇優</w:t>
            </w:r>
            <w:r>
              <w:rPr>
                <w:rFonts w:ascii="標楷體" w:hAnsi="標楷體" w:hint="eastAsia"/>
              </w:rPr>
              <w:t>並複選</w:t>
            </w:r>
            <w:r w:rsidRPr="008E5381">
              <w:rPr>
                <w:rFonts w:ascii="標楷體" w:hAnsi="標楷體" w:hint="eastAsia"/>
              </w:rPr>
              <w:t>報名，需</w:t>
            </w:r>
            <w:r>
              <w:rPr>
                <w:rFonts w:ascii="標楷體" w:hAnsi="標楷體" w:hint="eastAsia"/>
              </w:rPr>
              <w:t>檢附各項具體事證及相關圖片</w:t>
            </w:r>
            <w:r w:rsidRPr="008E5381">
              <w:rPr>
                <w:rFonts w:ascii="標楷體" w:hAnsi="標楷體" w:hint="eastAsia"/>
              </w:rPr>
              <w:t>資料佐證。)</w:t>
            </w:r>
          </w:p>
        </w:tc>
      </w:tr>
      <w:tr w:rsidR="00A370FB" w:rsidTr="00765887">
        <w:trPr>
          <w:trHeight w:val="3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spacing w:line="400" w:lineRule="exact"/>
              <w:rPr>
                <w:rFonts w:ascii="標楷體" w:hAnsi="標楷體"/>
                <w:sz w:val="22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1.□小型住宅社區組(80戶以下)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2.□中型住宅社區組（81戶至150戶）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3.□大型住宅社區組(151戶以上）</w:t>
            </w:r>
          </w:p>
          <w:p w:rsidR="00786C20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4.□商務型大樓組</w:t>
            </w:r>
          </w:p>
          <w:p w:rsidR="00A370FB" w:rsidRPr="00A370FB" w:rsidRDefault="00A370FB" w:rsidP="00786C20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（包括：廠辦、商辦、住商混合等）</w:t>
            </w:r>
          </w:p>
          <w:p w:rsidR="00786C20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5.□風華再現組</w:t>
            </w:r>
          </w:p>
          <w:p w:rsidR="00A370FB" w:rsidRPr="00A370FB" w:rsidRDefault="00A370FB" w:rsidP="00786C20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(</w:t>
            </w:r>
            <w:r w:rsidR="00175983">
              <w:rPr>
                <w:rFonts w:ascii="標楷體" w:hAnsi="標楷體" w:hint="eastAsia"/>
              </w:rPr>
              <w:t>84</w:t>
            </w:r>
            <w:r w:rsidRPr="00A370FB">
              <w:rPr>
                <w:rFonts w:ascii="標楷體" w:hAnsi="標楷體" w:hint="eastAsia"/>
              </w:rPr>
              <w:t>年</w:t>
            </w:r>
            <w:r w:rsidR="00175983">
              <w:rPr>
                <w:rFonts w:ascii="標楷體" w:hAnsi="標楷體" w:hint="eastAsia"/>
              </w:rPr>
              <w:t>6</w:t>
            </w:r>
            <w:r w:rsidRPr="00A370FB">
              <w:rPr>
                <w:rFonts w:ascii="標楷體" w:hAnsi="標楷體" w:hint="eastAsia"/>
              </w:rPr>
              <w:t>月</w:t>
            </w:r>
            <w:r w:rsidR="00175983">
              <w:rPr>
                <w:rFonts w:ascii="標楷體" w:hAnsi="標楷體" w:hint="eastAsia"/>
              </w:rPr>
              <w:t>2</w:t>
            </w:r>
            <w:r w:rsidR="00786C20">
              <w:rPr>
                <w:rFonts w:ascii="標楷體" w:hAnsi="標楷體" w:hint="eastAsia"/>
              </w:rPr>
              <w:t>7</w:t>
            </w:r>
            <w:r w:rsidRPr="00A370FB">
              <w:rPr>
                <w:rFonts w:ascii="標楷體" w:hAnsi="標楷體" w:hint="eastAsia"/>
              </w:rPr>
              <w:t>日前取得使用執照之建物。)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6.□社會住宅組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75983" w:rsidRDefault="00175983" w:rsidP="006655E4">
            <w:pPr>
              <w:adjustRightInd w:val="0"/>
              <w:snapToGrid w:val="0"/>
              <w:ind w:leftChars="100" w:left="240"/>
              <w:jc w:val="both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 w:hint="eastAsia"/>
                <w:szCs w:val="26"/>
              </w:rPr>
              <w:t xml:space="preserve">1.□安全防災管理特色獎 </w:t>
            </w:r>
          </w:p>
          <w:p w:rsidR="00175983" w:rsidRDefault="00175983" w:rsidP="006655E4">
            <w:pPr>
              <w:adjustRightInd w:val="0"/>
              <w:snapToGrid w:val="0"/>
              <w:ind w:leftChars="100" w:left="240"/>
              <w:jc w:val="both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 w:hint="eastAsia"/>
                <w:szCs w:val="26"/>
              </w:rPr>
              <w:t xml:space="preserve">2.□里鄰志工參與特色 </w:t>
            </w:r>
          </w:p>
          <w:p w:rsidR="00175983" w:rsidRPr="00175983" w:rsidRDefault="00175983" w:rsidP="006655E4">
            <w:pPr>
              <w:adjustRightInd w:val="0"/>
              <w:snapToGrid w:val="0"/>
              <w:ind w:leftChars="100" w:left="240"/>
              <w:jc w:val="both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 w:hint="eastAsia"/>
                <w:szCs w:val="26"/>
              </w:rPr>
              <w:t>3.□組織經營特色獎</w:t>
            </w:r>
          </w:p>
          <w:p w:rsidR="00175983" w:rsidRDefault="00175983" w:rsidP="006655E4">
            <w:pPr>
              <w:adjustRightInd w:val="0"/>
              <w:snapToGrid w:val="0"/>
              <w:ind w:leftChars="100" w:left="240"/>
              <w:jc w:val="both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 w:hint="eastAsia"/>
                <w:szCs w:val="26"/>
              </w:rPr>
              <w:t xml:space="preserve">4.□無障礙及外觀維護特色獎 </w:t>
            </w:r>
          </w:p>
          <w:p w:rsidR="00175983" w:rsidRDefault="00175983" w:rsidP="006655E4">
            <w:pPr>
              <w:adjustRightInd w:val="0"/>
              <w:snapToGrid w:val="0"/>
              <w:ind w:leftChars="100" w:left="240"/>
              <w:jc w:val="both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 w:hint="eastAsia"/>
                <w:szCs w:val="26"/>
              </w:rPr>
              <w:t xml:space="preserve">5.□田園綠屋頂美化特色獎 </w:t>
            </w:r>
          </w:p>
          <w:p w:rsidR="00175983" w:rsidRPr="00175983" w:rsidRDefault="00175983" w:rsidP="006655E4">
            <w:pPr>
              <w:adjustRightInd w:val="0"/>
              <w:snapToGrid w:val="0"/>
              <w:ind w:leftChars="100" w:left="240"/>
              <w:jc w:val="both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 w:hint="eastAsia"/>
                <w:szCs w:val="26"/>
              </w:rPr>
              <w:t>6.□最佳進步特色獎</w:t>
            </w:r>
          </w:p>
          <w:p w:rsidR="00175983" w:rsidRDefault="00175983" w:rsidP="006655E4">
            <w:pPr>
              <w:adjustRightInd w:val="0"/>
              <w:snapToGrid w:val="0"/>
              <w:ind w:leftChars="100" w:left="240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/>
                <w:szCs w:val="26"/>
              </w:rPr>
              <w:t>7.</w:t>
            </w:r>
            <w:r w:rsidRPr="00175983">
              <w:rPr>
                <w:rFonts w:ascii="標楷體" w:hAnsi="標楷體" w:hint="eastAsia"/>
                <w:szCs w:val="26"/>
              </w:rPr>
              <w:t>□環境整潔綠美化特色獎</w:t>
            </w:r>
          </w:p>
          <w:p w:rsidR="00D5116F" w:rsidRDefault="00175983" w:rsidP="00786C20">
            <w:pPr>
              <w:adjustRightInd w:val="0"/>
              <w:snapToGrid w:val="0"/>
              <w:ind w:leftChars="100" w:left="240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/>
                <w:szCs w:val="26"/>
              </w:rPr>
              <w:t>8.</w:t>
            </w:r>
            <w:r w:rsidR="00D5116F" w:rsidRPr="00175983">
              <w:rPr>
                <w:rFonts w:ascii="標楷體" w:hAnsi="標楷體" w:hint="eastAsia"/>
                <w:szCs w:val="26"/>
              </w:rPr>
              <w:t>□節能減碳特色奬</w:t>
            </w:r>
          </w:p>
          <w:p w:rsidR="00786C20" w:rsidRDefault="00175983" w:rsidP="00786C20">
            <w:pPr>
              <w:adjustRightInd w:val="0"/>
              <w:snapToGrid w:val="0"/>
              <w:ind w:leftChars="100" w:left="240"/>
              <w:rPr>
                <w:rFonts w:ascii="標楷體" w:hAnsi="標楷體"/>
                <w:color w:val="000000"/>
                <w:szCs w:val="26"/>
              </w:rPr>
            </w:pPr>
            <w:r w:rsidRPr="00175983">
              <w:rPr>
                <w:rFonts w:ascii="標楷體" w:hAnsi="標楷體"/>
                <w:szCs w:val="26"/>
              </w:rPr>
              <w:t>9.</w:t>
            </w:r>
            <w:r w:rsidR="00D5116F" w:rsidRPr="00A370FB">
              <w:rPr>
                <w:rFonts w:ascii="標楷體" w:hAnsi="標楷體"/>
                <w:color w:val="000000"/>
                <w:szCs w:val="26"/>
              </w:rPr>
              <w:t>□</w:t>
            </w:r>
            <w:r w:rsidR="00D5116F" w:rsidRPr="00A370FB">
              <w:rPr>
                <w:rFonts w:ascii="標楷體" w:hAnsi="標楷體" w:hint="eastAsia"/>
                <w:color w:val="000000"/>
                <w:szCs w:val="26"/>
              </w:rPr>
              <w:t>最佳總幹事獎</w:t>
            </w:r>
          </w:p>
          <w:p w:rsidR="00A370FB" w:rsidRDefault="00786C20" w:rsidP="00175983"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ascii="標楷體" w:hAnsi="標楷體" w:hint="eastAsia"/>
                <w:color w:val="000000"/>
                <w:szCs w:val="26"/>
              </w:rPr>
              <w:t>*</w:t>
            </w:r>
            <w:r>
              <w:t>參選社區得檢視自身社區特色，檢附各項具體事證及相關圖片及資料佐證。</w:t>
            </w:r>
          </w:p>
          <w:p w:rsidR="00647E05" w:rsidRPr="00D5116F" w:rsidRDefault="00647E05" w:rsidP="00175983">
            <w:pPr>
              <w:adjustRightInd w:val="0"/>
              <w:snapToGrid w:val="0"/>
              <w:rPr>
                <w:rFonts w:ascii="標楷體" w:hAnsi="標楷體"/>
                <w:szCs w:val="26"/>
              </w:rPr>
            </w:pPr>
            <w:r w:rsidRPr="00D5116F">
              <w:rPr>
                <w:rFonts w:ascii="標楷體" w:hAnsi="標楷體" w:hint="eastAsia"/>
                <w:color w:val="FF0000"/>
                <w:szCs w:val="28"/>
              </w:rPr>
              <w:t>&lt;3個為上限&gt;</w:t>
            </w:r>
          </w:p>
        </w:tc>
      </w:tr>
    </w:tbl>
    <w:p w:rsidR="00A370FB" w:rsidRDefault="007F06CF">
      <w:pPr>
        <w:widowControl/>
        <w:rPr>
          <w:rFonts w:ascii="標楷體" w:hAnsi="標楷體"/>
          <w:sz w:val="28"/>
          <w:szCs w:val="28"/>
        </w:rPr>
      </w:pPr>
      <w:r w:rsidRPr="007F06CF">
        <w:rPr>
          <w:rFonts w:ascii="標楷體" w:hAnsi="標楷體"/>
          <w:b/>
          <w:noProof/>
          <w:sz w:val="36"/>
          <w:szCs w:val="36"/>
        </w:rPr>
        <w:pict>
          <v:shape id="_x0000_s1028" type="#_x0000_t202" style="position:absolute;margin-left:275.5pt;margin-top:59.25pt;width:192.65pt;height:110.55pt;z-index:2516633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" stroked="f">
            <v:textbox style="mso-fit-shape-to-text:t">
              <w:txbxContent>
                <w:p w:rsidR="00765887" w:rsidRDefault="00765887" w:rsidP="00A370FB">
                  <w:r>
                    <w:rPr>
                      <w:rFonts w:hint="eastAsia"/>
                    </w:rPr>
                    <w:t>本頁為報告書</w:t>
                  </w:r>
                  <w:r w:rsidR="00877FAF">
                    <w:rPr>
                      <w:rFonts w:hint="eastAsia"/>
                    </w:rPr>
                    <w:t>封面翻開</w:t>
                  </w:r>
                  <w:r>
                    <w:rPr>
                      <w:rFonts w:hint="eastAsia"/>
                    </w:rPr>
                    <w:t>後第一頁。</w:t>
                  </w:r>
                </w:p>
              </w:txbxContent>
            </v:textbox>
          </v:shape>
        </w:pict>
      </w:r>
      <w:r w:rsidR="00A370FB">
        <w:rPr>
          <w:rFonts w:ascii="標楷體" w:hAnsi="標楷體" w:hint="eastAsia"/>
          <w:bCs/>
          <w:snapToGrid w:val="0"/>
          <w:kern w:val="0"/>
          <w:sz w:val="22"/>
          <w:szCs w:val="32"/>
        </w:rPr>
        <w:t>※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上項報名表填寫完畢後，可先行傳真至</w:t>
      </w:r>
      <w:r w:rsidR="004935DB" w:rsidRPr="004935DB">
        <w:rPr>
          <w:rFonts w:ascii="標楷體" w:hAnsi="標楷體" w:hint="eastAsia"/>
          <w:bCs/>
          <w:snapToGrid w:val="0"/>
          <w:kern w:val="0"/>
          <w:sz w:val="22"/>
          <w:szCs w:val="32"/>
        </w:rPr>
        <w:t>社團法人台灣物業管理學會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(</w:t>
      </w:r>
      <w:r w:rsidR="00175983">
        <w:rPr>
          <w:rFonts w:ascii="標楷體" w:hAnsi="標楷體" w:hint="eastAsia"/>
          <w:bCs/>
          <w:snapToGrid w:val="0"/>
          <w:kern w:val="0"/>
          <w:sz w:val="22"/>
          <w:szCs w:val="32"/>
        </w:rPr>
        <w:t>02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)</w:t>
      </w:r>
      <w:r w:rsidR="00175983">
        <w:rPr>
          <w:rFonts w:ascii="標楷體" w:hAnsi="標楷體" w:hint="eastAsia"/>
          <w:bCs/>
          <w:snapToGrid w:val="0"/>
          <w:kern w:val="0"/>
          <w:sz w:val="22"/>
          <w:szCs w:val="32"/>
        </w:rPr>
        <w:t>2531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-</w:t>
      </w:r>
      <w:r w:rsidR="00175983">
        <w:rPr>
          <w:rFonts w:ascii="標楷體" w:hAnsi="標楷體" w:hint="eastAsia"/>
          <w:bCs/>
          <w:snapToGrid w:val="0"/>
          <w:kern w:val="0"/>
          <w:sz w:val="22"/>
          <w:szCs w:val="32"/>
        </w:rPr>
        <w:t>31</w:t>
      </w:r>
      <w:r w:rsidR="004F46D8">
        <w:rPr>
          <w:rFonts w:ascii="標楷體" w:hAnsi="標楷體" w:hint="eastAsia"/>
          <w:bCs/>
          <w:snapToGrid w:val="0"/>
          <w:kern w:val="0"/>
          <w:sz w:val="22"/>
          <w:szCs w:val="32"/>
        </w:rPr>
        <w:t>0</w:t>
      </w:r>
      <w:r w:rsidR="00175983">
        <w:rPr>
          <w:rFonts w:ascii="標楷體" w:hAnsi="標楷體" w:hint="eastAsia"/>
          <w:bCs/>
          <w:snapToGrid w:val="0"/>
          <w:kern w:val="0"/>
          <w:sz w:val="22"/>
          <w:szCs w:val="32"/>
        </w:rPr>
        <w:t>2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，並聯絡專線</w:t>
      </w:r>
      <w:r w:rsidR="004935DB">
        <w:rPr>
          <w:rFonts w:ascii="標楷體" w:hAnsi="標楷體" w:hint="eastAsia"/>
          <w:bCs/>
          <w:snapToGrid w:val="0"/>
          <w:kern w:val="0"/>
          <w:sz w:val="22"/>
          <w:szCs w:val="32"/>
        </w:rPr>
        <w:t>02-221</w:t>
      </w:r>
      <w:r w:rsidR="0044468F">
        <w:rPr>
          <w:rFonts w:ascii="標楷體" w:hAnsi="標楷體" w:hint="eastAsia"/>
          <w:bCs/>
          <w:snapToGrid w:val="0"/>
          <w:kern w:val="0"/>
          <w:sz w:val="22"/>
          <w:szCs w:val="32"/>
        </w:rPr>
        <w:t>2</w:t>
      </w:r>
      <w:r w:rsidR="004935DB">
        <w:rPr>
          <w:rFonts w:ascii="標楷體" w:hAnsi="標楷體" w:hint="eastAsia"/>
          <w:bCs/>
          <w:snapToGrid w:val="0"/>
          <w:kern w:val="0"/>
          <w:sz w:val="22"/>
          <w:szCs w:val="32"/>
        </w:rPr>
        <w:t>-2248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，將有專人提供</w:t>
      </w:r>
      <w:r w:rsidR="00A370FB">
        <w:rPr>
          <w:rFonts w:ascii="標楷體" w:hAnsi="標楷體" w:hint="eastAsia"/>
          <w:bCs/>
          <w:snapToGrid w:val="0"/>
          <w:kern w:val="0"/>
          <w:sz w:val="22"/>
          <w:szCs w:val="32"/>
        </w:rPr>
        <w:t>報名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說明及</w:t>
      </w:r>
      <w:r w:rsidR="00A370FB">
        <w:rPr>
          <w:rFonts w:ascii="標楷體" w:hAnsi="標楷體" w:hint="eastAsia"/>
          <w:bCs/>
          <w:snapToGrid w:val="0"/>
          <w:kern w:val="0"/>
          <w:sz w:val="22"/>
          <w:szCs w:val="32"/>
        </w:rPr>
        <w:t>相關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服務。</w:t>
      </w:r>
      <w:r w:rsidR="00A370FB">
        <w:rPr>
          <w:rFonts w:ascii="標楷體" w:hAnsi="標楷體"/>
          <w:sz w:val="28"/>
          <w:szCs w:val="28"/>
        </w:rPr>
        <w:br w:type="page"/>
      </w:r>
    </w:p>
    <w:p w:rsidR="000F6C93" w:rsidRPr="00E41B05" w:rsidRDefault="00EC4031" w:rsidP="00647E05">
      <w:pPr>
        <w:tabs>
          <w:tab w:val="left" w:pos="1827"/>
          <w:tab w:val="left" w:pos="8907"/>
        </w:tabs>
        <w:kinsoku w:val="0"/>
        <w:spacing w:afterLines="50" w:line="360" w:lineRule="auto"/>
        <w:jc w:val="center"/>
        <w:textAlignment w:val="baseline"/>
        <w:rPr>
          <w:rFonts w:ascii="標楷體" w:hAnsi="標楷體"/>
          <w:b/>
          <w:kern w:val="0"/>
          <w:sz w:val="36"/>
          <w:szCs w:val="36"/>
          <w:u w:val="single"/>
        </w:rPr>
      </w:pPr>
      <w:r w:rsidRPr="00E41B05">
        <w:rPr>
          <w:rFonts w:ascii="標楷體" w:hAnsi="標楷體"/>
          <w:b/>
          <w:color w:val="000000"/>
          <w:kern w:val="0"/>
          <w:sz w:val="36"/>
          <w:szCs w:val="36"/>
          <w:u w:val="single"/>
        </w:rPr>
        <w:lastRenderedPageBreak/>
        <w:t>報告書目錄</w:t>
      </w:r>
    </w:p>
    <w:p w:rsidR="00EC4031" w:rsidRPr="001135E8" w:rsidRDefault="00EC4031" w:rsidP="00647E05">
      <w:pPr>
        <w:tabs>
          <w:tab w:val="left" w:pos="900"/>
          <w:tab w:val="right" w:leader="dot" w:pos="9000"/>
        </w:tabs>
        <w:adjustRightInd w:val="0"/>
        <w:snapToGrid w:val="0"/>
        <w:spacing w:beforeLines="50" w:afterLines="50" w:line="360" w:lineRule="auto"/>
        <w:rPr>
          <w:rFonts w:ascii="標楷體" w:hAnsi="標楷體"/>
          <w:b/>
          <w:sz w:val="32"/>
          <w:szCs w:val="32"/>
        </w:rPr>
      </w:pPr>
      <w:r w:rsidRPr="001135E8">
        <w:rPr>
          <w:rFonts w:ascii="標楷體" w:hAnsi="標楷體"/>
          <w:b/>
          <w:sz w:val="32"/>
          <w:szCs w:val="32"/>
        </w:rPr>
        <w:t>壹、管理組織</w:t>
      </w:r>
      <w:r w:rsidR="00CE1662" w:rsidRPr="001135E8">
        <w:rPr>
          <w:rFonts w:ascii="標楷體" w:hAnsi="標楷體" w:hint="eastAsia"/>
          <w:b/>
          <w:sz w:val="32"/>
          <w:szCs w:val="32"/>
        </w:rPr>
        <w:t>行政</w:t>
      </w:r>
      <w:r w:rsidRPr="001135E8">
        <w:rPr>
          <w:rFonts w:ascii="標楷體" w:hAnsi="標楷體"/>
          <w:b/>
          <w:sz w:val="32"/>
          <w:szCs w:val="32"/>
        </w:rPr>
        <w:t>運作</w:t>
      </w:r>
    </w:p>
    <w:p w:rsidR="00EC4031" w:rsidRPr="006F6FBC" w:rsidRDefault="00EC4031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 w:rsidR="00D5116F">
        <w:rPr>
          <w:rFonts w:ascii="標楷體" w:hAnsi="標楷體" w:hint="eastAsia"/>
          <w:sz w:val="28"/>
          <w:szCs w:val="28"/>
        </w:rPr>
        <w:t>2</w:t>
      </w:r>
      <w:r w:rsidR="0059004E" w:rsidRPr="0059004E">
        <w:rPr>
          <w:rFonts w:ascii="標楷體" w:hAnsi="標楷體" w:hint="eastAsia"/>
          <w:sz w:val="28"/>
          <w:szCs w:val="28"/>
        </w:rPr>
        <w:t>年內公寓大廈組織改選報備</w:t>
      </w:r>
      <w:r w:rsidR="00642982">
        <w:rPr>
          <w:rFonts w:ascii="標楷體" w:hAnsi="標楷體" w:hint="eastAsia"/>
          <w:sz w:val="28"/>
          <w:szCs w:val="28"/>
        </w:rPr>
        <w:t>同意備查函</w:t>
      </w:r>
      <w:r w:rsidR="005479B8">
        <w:rPr>
          <w:rFonts w:ascii="標楷體" w:hAnsi="標楷體" w:hint="eastAsia"/>
          <w:sz w:val="28"/>
          <w:szCs w:val="28"/>
        </w:rPr>
        <w:t>..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EC4031" w:rsidRDefault="00EC4031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二、</w:t>
      </w:r>
      <w:r w:rsidR="000213C2">
        <w:rPr>
          <w:rFonts w:ascii="標楷體" w:hAnsi="標楷體" w:hint="eastAsia"/>
          <w:sz w:val="28"/>
          <w:szCs w:val="28"/>
        </w:rPr>
        <w:t>社區簡介、現屆管理委員會組織職務編制及名冊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EC4031" w:rsidRPr="006F6FBC" w:rsidRDefault="005D315A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ind w:leftChars="1" w:left="568" w:hangingChars="202" w:hanging="566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</w:t>
      </w:r>
      <w:r w:rsidR="003625F7">
        <w:rPr>
          <w:rFonts w:ascii="標楷體" w:hAnsi="標楷體"/>
          <w:sz w:val="28"/>
          <w:szCs w:val="28"/>
        </w:rPr>
        <w:t>、</w:t>
      </w:r>
      <w:r w:rsidR="003625F7">
        <w:rPr>
          <w:rFonts w:ascii="標楷體" w:hAnsi="標楷體" w:hint="eastAsia"/>
          <w:sz w:val="28"/>
          <w:szCs w:val="28"/>
        </w:rPr>
        <w:t>區分所有權人及管理委員會會議紀錄</w:t>
      </w:r>
      <w:r w:rsidR="00EC4031"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EC4031" w:rsidRPr="006F6FBC" w:rsidRDefault="005D315A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四</w:t>
      </w:r>
      <w:r w:rsidR="00EC4031" w:rsidRPr="006F6FBC">
        <w:rPr>
          <w:rFonts w:ascii="標楷體" w:hAnsi="標楷體"/>
          <w:sz w:val="28"/>
          <w:szCs w:val="28"/>
        </w:rPr>
        <w:t>、</w:t>
      </w:r>
      <w:r w:rsidR="00DA4DC5">
        <w:rPr>
          <w:rFonts w:ascii="標楷體" w:hAnsi="標楷體" w:hint="eastAsia"/>
          <w:sz w:val="28"/>
          <w:szCs w:val="28"/>
        </w:rPr>
        <w:t>社區財務收支報表及明細</w:t>
      </w:r>
      <w:r w:rsidR="00EC4031"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EC4031" w:rsidRDefault="005D315A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五</w:t>
      </w:r>
      <w:r w:rsidR="00EC4031" w:rsidRPr="006F6FBC">
        <w:rPr>
          <w:rFonts w:ascii="標楷體" w:hAnsi="標楷體"/>
          <w:sz w:val="28"/>
          <w:szCs w:val="28"/>
        </w:rPr>
        <w:t>、</w:t>
      </w:r>
      <w:r w:rsidR="00DA4DC5">
        <w:rPr>
          <w:rFonts w:ascii="標楷體" w:hAnsi="標楷體" w:hint="eastAsia"/>
          <w:sz w:val="28"/>
          <w:szCs w:val="28"/>
        </w:rPr>
        <w:t>社區年度財務預決算表</w:t>
      </w:r>
      <w:r w:rsidR="00EC4031"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5D315A" w:rsidRPr="006F6FBC" w:rsidRDefault="005D315A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六、</w:t>
      </w:r>
      <w:r w:rsidRPr="005D315A">
        <w:rPr>
          <w:rFonts w:ascii="標楷體" w:hAnsi="標楷體" w:hint="eastAsia"/>
          <w:sz w:val="28"/>
          <w:szCs w:val="28"/>
        </w:rPr>
        <w:t>社區年度工作計畫一覽表</w:t>
      </w:r>
      <w:r w:rsidRPr="005D315A">
        <w:rPr>
          <w:rFonts w:ascii="標楷體" w:hAnsi="標楷體" w:hint="eastAsia"/>
          <w:sz w:val="28"/>
          <w:szCs w:val="28"/>
        </w:rPr>
        <w:tab/>
        <w:t>○頁</w:t>
      </w:r>
    </w:p>
    <w:p w:rsidR="00EC4031" w:rsidRPr="006F6FBC" w:rsidRDefault="00EC4031" w:rsidP="00647E05">
      <w:pPr>
        <w:tabs>
          <w:tab w:val="right" w:leader="dot" w:pos="8222"/>
        </w:tabs>
        <w:adjustRightInd w:val="0"/>
        <w:snapToGrid w:val="0"/>
        <w:spacing w:beforeLines="50" w:afterLines="50" w:line="360" w:lineRule="auto"/>
        <w:rPr>
          <w:rFonts w:ascii="標楷體" w:hAnsi="標楷體"/>
          <w:sz w:val="32"/>
          <w:szCs w:val="32"/>
        </w:rPr>
      </w:pPr>
      <w:r w:rsidRPr="001135E8">
        <w:rPr>
          <w:rFonts w:ascii="標楷體" w:hAnsi="標楷體"/>
          <w:b/>
          <w:sz w:val="32"/>
          <w:szCs w:val="32"/>
        </w:rPr>
        <w:t>貳、管理維護與品質提</w:t>
      </w:r>
      <w:r w:rsidRPr="001135E8">
        <w:rPr>
          <w:rFonts w:ascii="標楷體" w:hAnsi="標楷體"/>
          <w:b/>
          <w:kern w:val="52"/>
          <w:sz w:val="32"/>
          <w:szCs w:val="32"/>
        </w:rPr>
        <w:t>升</w:t>
      </w:r>
    </w:p>
    <w:p w:rsidR="00EC4031" w:rsidRPr="006F6FBC" w:rsidRDefault="00EC4031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一、公寓大廈管理維護公司登記證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EC4031" w:rsidRPr="006F6FBC" w:rsidRDefault="00EC4031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二、公寓大廈管理服務人員認可證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EC4031" w:rsidRDefault="00EC4031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三、建築物使用執照</w:t>
      </w:r>
      <w:r w:rsidR="00E531E3">
        <w:rPr>
          <w:rFonts w:ascii="標楷體" w:hAnsi="標楷體" w:hint="eastAsia"/>
          <w:sz w:val="28"/>
          <w:szCs w:val="28"/>
        </w:rPr>
        <w:t>及其附表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1135E8" w:rsidRPr="006F6FBC" w:rsidRDefault="001135E8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四</w:t>
      </w:r>
      <w:r w:rsidRPr="001135E8">
        <w:rPr>
          <w:rFonts w:ascii="標楷體" w:hAnsi="標楷體" w:hint="eastAsia"/>
          <w:sz w:val="28"/>
          <w:szCs w:val="28"/>
        </w:rPr>
        <w:t>、消防安全設備檢修申報</w:t>
      </w:r>
      <w:r w:rsidRPr="001135E8">
        <w:rPr>
          <w:rFonts w:ascii="標楷體" w:hAnsi="標楷體" w:hint="eastAsia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EC4031" w:rsidRDefault="001135E8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五</w:t>
      </w:r>
      <w:r w:rsidR="00EC4031" w:rsidRPr="006F6FBC">
        <w:rPr>
          <w:rFonts w:ascii="標楷體" w:hAnsi="標楷體"/>
          <w:sz w:val="28"/>
          <w:szCs w:val="28"/>
        </w:rPr>
        <w:t>、建築物公共安全檢查簽證及申報</w:t>
      </w:r>
      <w:r w:rsidR="00EC4031"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822FD0" w:rsidRPr="00822FD0" w:rsidRDefault="00822FD0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六、</w:t>
      </w:r>
      <w:r>
        <w:rPr>
          <w:rFonts w:ascii="標楷體" w:hAnsi="標楷體" w:hint="eastAsia"/>
          <w:sz w:val="28"/>
          <w:szCs w:val="28"/>
        </w:rPr>
        <w:t>近3個月</w:t>
      </w:r>
      <w:r w:rsidRPr="00822FD0">
        <w:rPr>
          <w:rFonts w:ascii="標楷體" w:hAnsi="標楷體" w:hint="eastAsia"/>
          <w:sz w:val="28"/>
          <w:szCs w:val="28"/>
        </w:rPr>
        <w:t>公共設施、設備之廠商維護管理保養紀錄表</w:t>
      </w:r>
      <w:r w:rsidRPr="00822FD0">
        <w:rPr>
          <w:rFonts w:ascii="標楷體" w:hAnsi="標楷體" w:hint="eastAsia"/>
          <w:sz w:val="28"/>
          <w:szCs w:val="28"/>
        </w:rPr>
        <w:tab/>
        <w:t>○頁</w:t>
      </w:r>
    </w:p>
    <w:p w:rsidR="00822FD0" w:rsidRPr="00822FD0" w:rsidRDefault="00822FD0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七、公共意外責任保險單及商業火災保險單</w:t>
      </w:r>
      <w:r w:rsidRPr="00822FD0">
        <w:rPr>
          <w:rFonts w:ascii="標楷體" w:hAnsi="標楷體" w:hint="eastAsia"/>
          <w:sz w:val="28"/>
          <w:szCs w:val="28"/>
        </w:rPr>
        <w:tab/>
        <w:t>○頁</w:t>
      </w:r>
    </w:p>
    <w:p w:rsidR="00822FD0" w:rsidRPr="00822FD0" w:rsidRDefault="00822FD0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八、建築物外</w:t>
      </w:r>
      <w:r w:rsidR="008B6ED3">
        <w:rPr>
          <w:rFonts w:ascii="標楷體" w:hAnsi="標楷體" w:hint="eastAsia"/>
          <w:sz w:val="28"/>
          <w:szCs w:val="28"/>
        </w:rPr>
        <w:t>牆壁面</w:t>
      </w:r>
      <w:r w:rsidRPr="00822FD0">
        <w:rPr>
          <w:rFonts w:ascii="標楷體" w:hAnsi="標楷體" w:hint="eastAsia"/>
          <w:sz w:val="28"/>
          <w:szCs w:val="28"/>
        </w:rPr>
        <w:t>及公共空間照片</w:t>
      </w:r>
      <w:r w:rsidRPr="00822FD0">
        <w:rPr>
          <w:rFonts w:ascii="標楷體" w:hAnsi="標楷體" w:hint="eastAsia"/>
          <w:sz w:val="28"/>
          <w:szCs w:val="28"/>
        </w:rPr>
        <w:tab/>
        <w:t>○頁</w:t>
      </w:r>
    </w:p>
    <w:p w:rsidR="00822FD0" w:rsidRPr="00822FD0" w:rsidRDefault="00822FD0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九、防災、防墜、環保、水塔水池</w:t>
      </w:r>
      <w:r w:rsidR="007A7BEE">
        <w:rPr>
          <w:rFonts w:ascii="標楷體" w:hAnsi="標楷體" w:hint="eastAsia"/>
          <w:sz w:val="28"/>
          <w:szCs w:val="28"/>
        </w:rPr>
        <w:t>(含近期清洗照片)</w:t>
      </w:r>
      <w:r w:rsidRPr="00822FD0">
        <w:rPr>
          <w:rFonts w:ascii="標楷體" w:hAnsi="標楷體" w:hint="eastAsia"/>
          <w:sz w:val="28"/>
          <w:szCs w:val="28"/>
        </w:rPr>
        <w:t>、禁止吸煙、無障礙設置及綠美化維護及執行情形</w:t>
      </w:r>
      <w:r>
        <w:rPr>
          <w:rFonts w:ascii="標楷體" w:hAnsi="標楷體" w:hint="eastAsia"/>
          <w:sz w:val="28"/>
          <w:szCs w:val="28"/>
        </w:rPr>
        <w:t>照片</w:t>
      </w:r>
      <w:r w:rsidRPr="00822FD0">
        <w:rPr>
          <w:rFonts w:ascii="標楷體" w:hAnsi="標楷體" w:hint="eastAsia"/>
          <w:sz w:val="28"/>
          <w:szCs w:val="28"/>
        </w:rPr>
        <w:tab/>
        <w:t>○頁</w:t>
      </w:r>
    </w:p>
    <w:p w:rsidR="00822FD0" w:rsidRPr="00822FD0" w:rsidRDefault="00822FD0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十、社區節能減碳具體作為及執行成效</w:t>
      </w:r>
      <w:r w:rsidR="00CC435A">
        <w:rPr>
          <w:rFonts w:ascii="標楷體" w:hAnsi="標楷體" w:hint="eastAsia"/>
          <w:sz w:val="28"/>
          <w:szCs w:val="28"/>
        </w:rPr>
        <w:t>說明</w:t>
      </w:r>
      <w:r w:rsidRPr="00822FD0">
        <w:rPr>
          <w:rFonts w:ascii="標楷體" w:hAnsi="標楷體" w:hint="eastAsia"/>
          <w:sz w:val="28"/>
          <w:szCs w:val="28"/>
        </w:rPr>
        <w:tab/>
      </w:r>
      <w:r w:rsidR="00CC435A" w:rsidRPr="00CC435A">
        <w:rPr>
          <w:rFonts w:ascii="標楷體" w:hAnsi="標楷體" w:hint="eastAsia"/>
          <w:sz w:val="28"/>
          <w:szCs w:val="28"/>
        </w:rPr>
        <w:t>○頁</w:t>
      </w:r>
    </w:p>
    <w:p w:rsidR="00822FD0" w:rsidRPr="006F6FBC" w:rsidRDefault="007F06CF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7F06CF">
        <w:rPr>
          <w:rFonts w:ascii="標楷體" w:hAnsi="標楷體"/>
          <w:b/>
          <w:noProof/>
          <w:sz w:val="36"/>
          <w:szCs w:val="36"/>
        </w:rPr>
        <w:pict>
          <v:shape id="文字方塊 3" o:spid="_x0000_s1029" type="#_x0000_t202" style="position:absolute;left:0;text-align:left;margin-left:247.45pt;margin-top:23.25pt;width:232.6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" stroked="f">
            <v:textbox style="mso-fit-shape-to-text:t">
              <w:txbxContent>
                <w:p w:rsidR="00765887" w:rsidRDefault="00765887" w:rsidP="003176B0">
                  <w:r>
                    <w:rPr>
                      <w:rFonts w:hint="eastAsia"/>
                    </w:rPr>
                    <w:t>本頁起為報告書第二頁，並請開始連續編頁，</w:t>
                  </w:r>
                  <w:r w:rsidR="00170633">
                    <w:rPr>
                      <w:rFonts w:hint="eastAsia"/>
                    </w:rPr>
                    <w:t>最後請</w:t>
                  </w:r>
                  <w:r>
                    <w:rPr>
                      <w:rFonts w:hint="eastAsia"/>
                    </w:rPr>
                    <w:t>將各章節頁數填入目錄。</w:t>
                  </w:r>
                </w:p>
              </w:txbxContent>
            </v:textbox>
          </v:shape>
        </w:pict>
      </w:r>
      <w:r w:rsidR="00822FD0" w:rsidRPr="00822FD0">
        <w:rPr>
          <w:rFonts w:ascii="標楷體" w:hAnsi="標楷體" w:hint="eastAsia"/>
          <w:sz w:val="28"/>
          <w:szCs w:val="28"/>
        </w:rPr>
        <w:t>十一、社區獲獎記錄</w:t>
      </w:r>
      <w:r w:rsidR="00CC435A">
        <w:rPr>
          <w:rFonts w:ascii="標楷體" w:hAnsi="標楷體" w:hint="eastAsia"/>
          <w:sz w:val="28"/>
          <w:szCs w:val="28"/>
        </w:rPr>
        <w:t>(含頒獎典禮及獎牌獎狀獎座畫面)</w:t>
      </w:r>
      <w:r w:rsidR="00CC435A" w:rsidRPr="00822FD0">
        <w:rPr>
          <w:rFonts w:ascii="標楷體" w:hAnsi="標楷體" w:hint="eastAsia"/>
          <w:sz w:val="28"/>
          <w:szCs w:val="28"/>
        </w:rPr>
        <w:tab/>
      </w:r>
      <w:r w:rsidR="00CC435A" w:rsidRPr="00CC435A">
        <w:rPr>
          <w:rFonts w:ascii="標楷體" w:hAnsi="標楷體" w:hint="eastAsia"/>
          <w:sz w:val="28"/>
          <w:szCs w:val="28"/>
        </w:rPr>
        <w:t>○頁</w:t>
      </w:r>
    </w:p>
    <w:p w:rsidR="00EC4031" w:rsidRDefault="00CE1662" w:rsidP="00647E05">
      <w:pPr>
        <w:tabs>
          <w:tab w:val="right" w:leader="dot" w:pos="8222"/>
        </w:tabs>
        <w:adjustRightInd w:val="0"/>
        <w:snapToGrid w:val="0"/>
        <w:spacing w:beforeLines="50" w:afterLines="50" w:line="360" w:lineRule="auto"/>
        <w:rPr>
          <w:rFonts w:ascii="標楷體" w:hAnsi="標楷體"/>
          <w:sz w:val="28"/>
          <w:szCs w:val="28"/>
        </w:rPr>
      </w:pPr>
      <w:r w:rsidRPr="001135E8">
        <w:rPr>
          <w:rFonts w:ascii="標楷體" w:hAnsi="標楷體"/>
          <w:b/>
          <w:sz w:val="32"/>
          <w:szCs w:val="32"/>
        </w:rPr>
        <w:lastRenderedPageBreak/>
        <w:t>參、</w:t>
      </w:r>
      <w:r w:rsidRPr="001135E8">
        <w:rPr>
          <w:rFonts w:ascii="標楷體" w:hAnsi="標楷體" w:hint="eastAsia"/>
          <w:b/>
          <w:sz w:val="32"/>
          <w:szCs w:val="32"/>
        </w:rPr>
        <w:t>參與</w:t>
      </w:r>
      <w:r w:rsidR="00EC4031" w:rsidRPr="001135E8">
        <w:rPr>
          <w:rFonts w:ascii="標楷體" w:hAnsi="標楷體"/>
          <w:b/>
          <w:sz w:val="32"/>
          <w:szCs w:val="32"/>
        </w:rPr>
        <w:t>社區營造</w:t>
      </w:r>
    </w:p>
    <w:p w:rsidR="002E3E82" w:rsidRPr="002E3E82" w:rsidRDefault="002E3E82" w:rsidP="00647E05">
      <w:pPr>
        <w:tabs>
          <w:tab w:val="right" w:leader="dot" w:pos="8222"/>
        </w:tabs>
        <w:adjustRightInd w:val="0"/>
        <w:snapToGrid w:val="0"/>
        <w:spacing w:beforeLines="50" w:afterLines="50" w:line="360" w:lineRule="auto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一、</w:t>
      </w:r>
      <w:r w:rsidR="00201BB9">
        <w:rPr>
          <w:rFonts w:ascii="標楷體" w:hAnsi="標楷體" w:hint="eastAsia"/>
          <w:sz w:val="28"/>
          <w:szCs w:val="28"/>
        </w:rPr>
        <w:t>社區</w:t>
      </w:r>
      <w:r w:rsidRPr="002E3E82">
        <w:rPr>
          <w:rFonts w:ascii="標楷體" w:hAnsi="標楷體" w:hint="eastAsia"/>
          <w:sz w:val="28"/>
          <w:szCs w:val="28"/>
        </w:rPr>
        <w:t>是否</w:t>
      </w:r>
      <w:r w:rsidR="00201BB9">
        <w:rPr>
          <w:rFonts w:ascii="標楷體" w:hAnsi="標楷體" w:hint="eastAsia"/>
          <w:sz w:val="28"/>
          <w:szCs w:val="28"/>
        </w:rPr>
        <w:t>曾</w:t>
      </w:r>
      <w:r w:rsidRPr="002E3E82">
        <w:rPr>
          <w:rFonts w:ascii="標楷體" w:hAnsi="標楷體" w:hint="eastAsia"/>
          <w:sz w:val="28"/>
          <w:szCs w:val="28"/>
        </w:rPr>
        <w:t>發生之重大爭議及糾紛？</w:t>
      </w:r>
      <w:r w:rsidR="00201BB9">
        <w:rPr>
          <w:rFonts w:ascii="標楷體" w:hAnsi="標楷體" w:hint="eastAsia"/>
          <w:sz w:val="28"/>
          <w:szCs w:val="28"/>
        </w:rPr>
        <w:t>以及如何調處化解，請說明</w:t>
      </w:r>
      <w:r w:rsidR="00201BB9" w:rsidRPr="00201BB9">
        <w:rPr>
          <w:rFonts w:ascii="標楷體" w:hAnsi="標楷體" w:hint="eastAsia"/>
          <w:sz w:val="28"/>
          <w:szCs w:val="28"/>
        </w:rPr>
        <w:tab/>
        <w:t>○頁</w:t>
      </w:r>
    </w:p>
    <w:p w:rsidR="00201BB9" w:rsidRDefault="00201BB9" w:rsidP="00647E05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二、</w:t>
      </w:r>
      <w:r w:rsidR="002E3E82" w:rsidRPr="002E3E82">
        <w:rPr>
          <w:rFonts w:ascii="標楷體" w:hAnsi="標楷體" w:hint="eastAsia"/>
          <w:sz w:val="28"/>
          <w:szCs w:val="28"/>
        </w:rPr>
        <w:t>社區</w:t>
      </w:r>
      <w:r>
        <w:rPr>
          <w:rFonts w:ascii="標楷體" w:hAnsi="標楷體" w:hint="eastAsia"/>
          <w:sz w:val="28"/>
          <w:szCs w:val="28"/>
        </w:rPr>
        <w:t>於本年度曾</w:t>
      </w:r>
      <w:r w:rsidR="002E3E82" w:rsidRPr="002E3E82">
        <w:rPr>
          <w:rFonts w:ascii="標楷體" w:hAnsi="標楷體" w:hint="eastAsia"/>
          <w:sz w:val="28"/>
          <w:szCs w:val="28"/>
        </w:rPr>
        <w:t>舉辦何種文康聯誼活動？</w:t>
      </w:r>
      <w:r>
        <w:rPr>
          <w:rFonts w:ascii="標楷體" w:hAnsi="標楷體" w:hint="eastAsia"/>
          <w:sz w:val="28"/>
          <w:szCs w:val="28"/>
        </w:rPr>
        <w:t>請勾選及說明</w:t>
      </w:r>
      <w:r w:rsidR="00B86D33">
        <w:rPr>
          <w:rFonts w:ascii="標楷體" w:hAnsi="標楷體" w:hint="eastAsia"/>
          <w:sz w:val="28"/>
          <w:szCs w:val="28"/>
        </w:rPr>
        <w:t>，</w:t>
      </w:r>
      <w:r w:rsidR="003A5024">
        <w:rPr>
          <w:rFonts w:ascii="標楷體" w:hAnsi="標楷體"/>
          <w:sz w:val="28"/>
          <w:szCs w:val="28"/>
        </w:rPr>
        <w:br/>
      </w:r>
      <w:r w:rsidR="002E3E82" w:rsidRPr="002E3E82">
        <w:rPr>
          <w:rFonts w:ascii="標楷體" w:hAnsi="標楷體" w:hint="eastAsia"/>
          <w:sz w:val="28"/>
          <w:szCs w:val="28"/>
        </w:rPr>
        <w:t>□春節 □元宵 □端午 □中元 □中秋 □聖誕節</w:t>
      </w:r>
      <w:r w:rsidR="003A5024" w:rsidRPr="002E3E82">
        <w:rPr>
          <w:rFonts w:ascii="標楷體" w:hAnsi="標楷體" w:hint="eastAsia"/>
          <w:sz w:val="28"/>
          <w:szCs w:val="28"/>
        </w:rPr>
        <w:t>□</w:t>
      </w:r>
      <w:r w:rsidR="003A5024">
        <w:rPr>
          <w:rFonts w:ascii="標楷體" w:hAnsi="標楷體" w:hint="eastAsia"/>
          <w:sz w:val="28"/>
          <w:szCs w:val="28"/>
        </w:rPr>
        <w:t>母親</w:t>
      </w:r>
      <w:r w:rsidR="003A5024" w:rsidRPr="002E3E82">
        <w:rPr>
          <w:rFonts w:ascii="標楷體" w:hAnsi="標楷體" w:hint="eastAsia"/>
          <w:sz w:val="28"/>
          <w:szCs w:val="28"/>
        </w:rPr>
        <w:t>節□</w:t>
      </w:r>
      <w:r w:rsidR="003A5024">
        <w:rPr>
          <w:rFonts w:ascii="標楷體" w:hAnsi="標楷體" w:hint="eastAsia"/>
          <w:sz w:val="28"/>
          <w:szCs w:val="28"/>
        </w:rPr>
        <w:t>父親</w:t>
      </w:r>
      <w:r w:rsidR="003A5024" w:rsidRPr="002E3E82">
        <w:rPr>
          <w:rFonts w:ascii="標楷體" w:hAnsi="標楷體" w:hint="eastAsia"/>
          <w:sz w:val="28"/>
          <w:szCs w:val="28"/>
        </w:rPr>
        <w:t>節</w:t>
      </w:r>
      <w:r w:rsidR="002E3E82" w:rsidRPr="002E3E82">
        <w:rPr>
          <w:rFonts w:ascii="標楷體" w:hAnsi="標楷體" w:hint="eastAsia"/>
          <w:sz w:val="28"/>
          <w:szCs w:val="28"/>
        </w:rPr>
        <w:t>□登山 □健行□旅遊 □其</w:t>
      </w:r>
      <w:r w:rsidR="003A5024">
        <w:rPr>
          <w:rFonts w:ascii="標楷體" w:hAnsi="標楷體" w:hint="eastAsia"/>
          <w:sz w:val="28"/>
          <w:szCs w:val="28"/>
        </w:rPr>
        <w:t xml:space="preserve">他 </w:t>
      </w:r>
      <w:r>
        <w:rPr>
          <w:rFonts w:ascii="標楷體" w:hAnsi="標楷體" w:hint="eastAsia"/>
          <w:sz w:val="28"/>
          <w:szCs w:val="28"/>
        </w:rPr>
        <w:t>.......................</w:t>
      </w:r>
      <w:r w:rsidRPr="00201BB9">
        <w:rPr>
          <w:rFonts w:ascii="標楷體" w:hAnsi="標楷體" w:hint="eastAsia"/>
          <w:sz w:val="28"/>
          <w:szCs w:val="28"/>
        </w:rPr>
        <w:t>○頁</w:t>
      </w:r>
    </w:p>
    <w:p w:rsidR="002E3E82" w:rsidRPr="002E3E82" w:rsidRDefault="002928C3" w:rsidP="00647E05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、社區是否有組織</w:t>
      </w:r>
      <w:r w:rsidR="002E3E82" w:rsidRPr="002E3E82">
        <w:rPr>
          <w:rFonts w:ascii="標楷體" w:hAnsi="標楷體" w:hint="eastAsia"/>
          <w:sz w:val="28"/>
          <w:szCs w:val="28"/>
        </w:rPr>
        <w:t>志工隊</w:t>
      </w:r>
      <w:r>
        <w:rPr>
          <w:rFonts w:ascii="標楷體" w:hAnsi="標楷體" w:hint="eastAsia"/>
          <w:sz w:val="28"/>
          <w:szCs w:val="28"/>
        </w:rPr>
        <w:t>？</w:t>
      </w:r>
      <w:r w:rsidRPr="002928C3">
        <w:rPr>
          <w:rFonts w:ascii="標楷體" w:hAnsi="標楷體" w:hint="eastAsia"/>
          <w:sz w:val="28"/>
          <w:szCs w:val="28"/>
        </w:rPr>
        <w:t>請勾選及說明，</w:t>
      </w:r>
      <w:r w:rsidR="002E3E82" w:rsidRPr="002E3E82">
        <w:rPr>
          <w:rFonts w:ascii="標楷體" w:hAnsi="標楷體" w:hint="eastAsia"/>
          <w:sz w:val="28"/>
          <w:szCs w:val="28"/>
        </w:rPr>
        <w:t>□環保 □園藝□文康 □守望相助 □其他)□否</w:t>
      </w:r>
      <w:r w:rsidR="002D59DD">
        <w:rPr>
          <w:rFonts w:ascii="標楷體" w:hAnsi="標楷體" w:hint="eastAsia"/>
          <w:sz w:val="28"/>
          <w:szCs w:val="28"/>
        </w:rPr>
        <w:t>.</w:t>
      </w:r>
      <w:r w:rsidR="003455EF">
        <w:rPr>
          <w:rFonts w:ascii="標楷體" w:hAnsi="標楷體" w:hint="eastAsia"/>
          <w:sz w:val="28"/>
          <w:szCs w:val="28"/>
        </w:rPr>
        <w:t>.........................</w:t>
      </w:r>
      <w:r w:rsidR="003455EF" w:rsidRPr="003455EF">
        <w:rPr>
          <w:rFonts w:ascii="標楷體" w:hAnsi="標楷體" w:hint="eastAsia"/>
          <w:sz w:val="28"/>
          <w:szCs w:val="28"/>
        </w:rPr>
        <w:t>○頁</w:t>
      </w:r>
    </w:p>
    <w:p w:rsidR="002E3E82" w:rsidRPr="002E3E82" w:rsidRDefault="00C15142" w:rsidP="00647E05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四、</w:t>
      </w:r>
      <w:r w:rsidR="00874C0B">
        <w:rPr>
          <w:rFonts w:ascii="標楷體" w:hAnsi="標楷體" w:hint="eastAsia"/>
          <w:sz w:val="28"/>
          <w:szCs w:val="28"/>
        </w:rPr>
        <w:t>社區</w:t>
      </w:r>
      <w:r w:rsidR="002E3E82" w:rsidRPr="002E3E82">
        <w:rPr>
          <w:rFonts w:ascii="標楷體" w:hAnsi="標楷體" w:hint="eastAsia"/>
          <w:sz w:val="28"/>
          <w:szCs w:val="28"/>
        </w:rPr>
        <w:t>是否曾與其他社區或</w:t>
      </w:r>
      <w:r>
        <w:rPr>
          <w:rFonts w:ascii="標楷體" w:hAnsi="標楷體" w:hint="eastAsia"/>
          <w:sz w:val="28"/>
          <w:szCs w:val="28"/>
        </w:rPr>
        <w:t>鄰里辦公室、學校、社團或其他組織</w:t>
      </w:r>
      <w:r w:rsidR="002E3E82" w:rsidRPr="002E3E82">
        <w:rPr>
          <w:rFonts w:ascii="標楷體" w:hAnsi="標楷體" w:hint="eastAsia"/>
          <w:sz w:val="28"/>
          <w:szCs w:val="28"/>
        </w:rPr>
        <w:t>共同舉辦活動？□是(</w:t>
      </w:r>
      <w:r w:rsidR="002D59DD">
        <w:rPr>
          <w:rFonts w:ascii="標楷體" w:hAnsi="標楷體" w:hint="eastAsia"/>
          <w:sz w:val="28"/>
          <w:szCs w:val="28"/>
        </w:rPr>
        <w:t>請於內文中說明</w:t>
      </w:r>
      <w:r w:rsidR="002E3E82" w:rsidRPr="002E3E82">
        <w:rPr>
          <w:rFonts w:ascii="標楷體" w:hAnsi="標楷體" w:hint="eastAsia"/>
          <w:sz w:val="28"/>
          <w:szCs w:val="28"/>
        </w:rPr>
        <w:t>) □否</w:t>
      </w:r>
      <w:r w:rsidR="007276F2">
        <w:rPr>
          <w:rFonts w:ascii="標楷體" w:hAnsi="標楷體" w:hint="eastAsia"/>
          <w:sz w:val="28"/>
          <w:szCs w:val="28"/>
        </w:rPr>
        <w:t>..</w:t>
      </w:r>
      <w:r w:rsidR="002D59DD">
        <w:rPr>
          <w:rFonts w:ascii="標楷體" w:hAnsi="標楷體" w:hint="eastAsia"/>
          <w:sz w:val="28"/>
          <w:szCs w:val="28"/>
        </w:rPr>
        <w:t>.......</w:t>
      </w:r>
      <w:r w:rsidR="007276F2">
        <w:rPr>
          <w:rFonts w:ascii="標楷體" w:hAnsi="標楷體" w:hint="eastAsia"/>
          <w:sz w:val="28"/>
          <w:szCs w:val="28"/>
        </w:rPr>
        <w:t>......</w:t>
      </w:r>
      <w:r w:rsidR="007276F2" w:rsidRPr="003455EF">
        <w:rPr>
          <w:rFonts w:ascii="標楷體" w:hAnsi="標楷體" w:hint="eastAsia"/>
          <w:sz w:val="28"/>
          <w:szCs w:val="28"/>
        </w:rPr>
        <w:t>○頁</w:t>
      </w:r>
    </w:p>
    <w:p w:rsidR="002E3E82" w:rsidRDefault="00874C0B" w:rsidP="00647E05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五、</w:t>
      </w:r>
      <w:r w:rsidR="00DD517A">
        <w:rPr>
          <w:rFonts w:ascii="標楷體" w:hAnsi="標楷體" w:hint="eastAsia"/>
          <w:sz w:val="28"/>
          <w:szCs w:val="28"/>
        </w:rPr>
        <w:t>社區是否曾</w:t>
      </w:r>
      <w:r w:rsidR="00DD517A" w:rsidRPr="00DD517A">
        <w:rPr>
          <w:rFonts w:ascii="標楷體" w:hAnsi="標楷體" w:hint="eastAsia"/>
          <w:sz w:val="28"/>
          <w:szCs w:val="28"/>
        </w:rPr>
        <w:t>辦理公寓大廈管</w:t>
      </w:r>
      <w:r w:rsidR="00DD517A">
        <w:rPr>
          <w:rFonts w:ascii="標楷體" w:hAnsi="標楷體" w:hint="eastAsia"/>
          <w:sz w:val="28"/>
          <w:szCs w:val="28"/>
        </w:rPr>
        <w:t>理條例相關法規之座談會，或有關居住安全、應變措施、急救講習訓練等相關活動供住戶參與</w:t>
      </w:r>
      <w:r w:rsidR="002E3E82" w:rsidRPr="002E3E82">
        <w:rPr>
          <w:rFonts w:ascii="標楷體" w:hAnsi="標楷體" w:hint="eastAsia"/>
          <w:sz w:val="28"/>
          <w:szCs w:val="28"/>
        </w:rPr>
        <w:t>？□是(</w:t>
      </w:r>
      <w:r w:rsidR="006C5CD8" w:rsidRPr="006C5CD8">
        <w:rPr>
          <w:rFonts w:ascii="標楷體" w:hAnsi="標楷體" w:hint="eastAsia"/>
          <w:sz w:val="28"/>
          <w:szCs w:val="28"/>
        </w:rPr>
        <w:t>請於內文中說明</w:t>
      </w:r>
      <w:r w:rsidR="002E3E82" w:rsidRPr="002E3E82">
        <w:rPr>
          <w:rFonts w:ascii="標楷體" w:hAnsi="標楷體" w:hint="eastAsia"/>
          <w:sz w:val="28"/>
          <w:szCs w:val="28"/>
        </w:rPr>
        <w:t>) □否</w:t>
      </w:r>
      <w:r w:rsidR="006C5CD8">
        <w:rPr>
          <w:rFonts w:ascii="標楷體" w:hAnsi="標楷體" w:hint="eastAsia"/>
          <w:sz w:val="28"/>
          <w:szCs w:val="28"/>
        </w:rPr>
        <w:t>..</w:t>
      </w:r>
      <w:r w:rsidR="00B6424D">
        <w:rPr>
          <w:rFonts w:ascii="標楷體" w:hAnsi="標楷體" w:hint="eastAsia"/>
          <w:sz w:val="28"/>
          <w:szCs w:val="28"/>
        </w:rPr>
        <w:t>..........</w:t>
      </w:r>
      <w:r w:rsidR="006C5CD8">
        <w:rPr>
          <w:rFonts w:ascii="標楷體" w:hAnsi="標楷體" w:hint="eastAsia"/>
          <w:sz w:val="28"/>
          <w:szCs w:val="28"/>
        </w:rPr>
        <w:t>.....................</w:t>
      </w:r>
      <w:r w:rsidR="006C5CD8" w:rsidRPr="003455EF">
        <w:rPr>
          <w:rFonts w:ascii="標楷體" w:hAnsi="標楷體" w:hint="eastAsia"/>
          <w:sz w:val="28"/>
          <w:szCs w:val="28"/>
        </w:rPr>
        <w:t>○頁</w:t>
      </w:r>
    </w:p>
    <w:p w:rsidR="00C808DB" w:rsidRPr="002E3E82" w:rsidRDefault="00C808DB" w:rsidP="00647E05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六</w:t>
      </w:r>
      <w:r w:rsidRPr="00C808DB">
        <w:rPr>
          <w:rFonts w:ascii="標楷體" w:hAnsi="標楷體" w:hint="eastAsia"/>
          <w:sz w:val="28"/>
          <w:szCs w:val="28"/>
        </w:rPr>
        <w:t>、社區是否曾</w:t>
      </w:r>
      <w:r>
        <w:rPr>
          <w:rFonts w:ascii="標楷體" w:hAnsi="標楷體" w:hint="eastAsia"/>
          <w:sz w:val="28"/>
          <w:szCs w:val="28"/>
        </w:rPr>
        <w:t>參與</w:t>
      </w:r>
      <w:r w:rsidRPr="00C808DB">
        <w:rPr>
          <w:rFonts w:ascii="標楷體" w:hAnsi="標楷體" w:hint="eastAsia"/>
          <w:sz w:val="28"/>
          <w:szCs w:val="28"/>
        </w:rPr>
        <w:t>本府各局處機關辦理之講習或訓練</w:t>
      </w:r>
      <w:r>
        <w:rPr>
          <w:rFonts w:ascii="標楷體" w:hAnsi="標楷體" w:hint="eastAsia"/>
          <w:sz w:val="28"/>
          <w:szCs w:val="28"/>
        </w:rPr>
        <w:t>？</w:t>
      </w:r>
      <w:r w:rsidRPr="002E3E82">
        <w:rPr>
          <w:rFonts w:ascii="標楷體" w:hAnsi="標楷體" w:hint="eastAsia"/>
          <w:sz w:val="28"/>
          <w:szCs w:val="28"/>
        </w:rPr>
        <w:t>□是(</w:t>
      </w:r>
      <w:r>
        <w:rPr>
          <w:rFonts w:ascii="標楷體" w:hAnsi="標楷體" w:hint="eastAsia"/>
          <w:sz w:val="28"/>
          <w:szCs w:val="28"/>
        </w:rPr>
        <w:t>請於內文中說明</w:t>
      </w:r>
      <w:r w:rsidRPr="002E3E82">
        <w:rPr>
          <w:rFonts w:ascii="標楷體" w:hAnsi="標楷體" w:hint="eastAsia"/>
          <w:sz w:val="28"/>
          <w:szCs w:val="28"/>
        </w:rPr>
        <w:t>) □否</w:t>
      </w:r>
      <w:r>
        <w:rPr>
          <w:rFonts w:ascii="標楷體" w:hAnsi="標楷體" w:hint="eastAsia"/>
          <w:sz w:val="28"/>
          <w:szCs w:val="28"/>
        </w:rPr>
        <w:t>......................................</w:t>
      </w:r>
      <w:r w:rsidRPr="003455EF">
        <w:rPr>
          <w:rFonts w:ascii="標楷體" w:hAnsi="標楷體" w:hint="eastAsia"/>
          <w:sz w:val="28"/>
          <w:szCs w:val="28"/>
        </w:rPr>
        <w:t>○頁</w:t>
      </w:r>
    </w:p>
    <w:p w:rsidR="002E3E82" w:rsidRPr="002E3E82" w:rsidRDefault="00A633F6" w:rsidP="00647E05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七</w:t>
      </w:r>
      <w:r w:rsidR="006C5CD8">
        <w:rPr>
          <w:rFonts w:ascii="標楷體" w:hAnsi="標楷體" w:hint="eastAsia"/>
          <w:sz w:val="28"/>
          <w:szCs w:val="28"/>
        </w:rPr>
        <w:t>、</w:t>
      </w:r>
      <w:r w:rsidR="002E3E82" w:rsidRPr="002E3E82">
        <w:rPr>
          <w:rFonts w:ascii="標楷體" w:hAnsi="標楷體" w:hint="eastAsia"/>
          <w:sz w:val="28"/>
          <w:szCs w:val="28"/>
        </w:rPr>
        <w:t>社區內是否有遭遇困難或需求之高風險家庭(例如：獨居老人、家庭生活困難、家庭暴力、兒童及少年受虐)？</w:t>
      </w:r>
      <w:r w:rsidR="006C5CD8" w:rsidRPr="006C5CD8">
        <w:rPr>
          <w:rFonts w:ascii="標楷體" w:hAnsi="標楷體" w:hint="eastAsia"/>
          <w:sz w:val="28"/>
          <w:szCs w:val="28"/>
        </w:rPr>
        <w:t>□是(請於內文中說明) □否...............</w:t>
      </w:r>
      <w:r w:rsidR="006C5CD8">
        <w:rPr>
          <w:rFonts w:ascii="標楷體" w:hAnsi="標楷體" w:hint="eastAsia"/>
          <w:sz w:val="28"/>
          <w:szCs w:val="28"/>
        </w:rPr>
        <w:t>.......................</w:t>
      </w:r>
      <w:r w:rsidR="006C5CD8" w:rsidRPr="006C5CD8">
        <w:rPr>
          <w:rFonts w:ascii="標楷體" w:hAnsi="標楷體" w:hint="eastAsia"/>
          <w:sz w:val="28"/>
          <w:szCs w:val="28"/>
        </w:rPr>
        <w:t>........○頁</w:t>
      </w:r>
    </w:p>
    <w:p w:rsidR="002E3E82" w:rsidRPr="002E3E82" w:rsidRDefault="00A633F6" w:rsidP="00647E05">
      <w:pPr>
        <w:tabs>
          <w:tab w:val="right" w:leader="dot" w:pos="8222"/>
        </w:tabs>
        <w:adjustRightInd w:val="0"/>
        <w:snapToGrid w:val="0"/>
        <w:spacing w:beforeLines="50" w:afterLines="50" w:line="360" w:lineRule="auto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八</w:t>
      </w:r>
      <w:r w:rsidR="00852E7B">
        <w:rPr>
          <w:rFonts w:ascii="標楷體" w:hAnsi="標楷體" w:hint="eastAsia"/>
          <w:sz w:val="28"/>
          <w:szCs w:val="28"/>
        </w:rPr>
        <w:t>、</w:t>
      </w:r>
      <w:r w:rsidR="002E3E82" w:rsidRPr="002E3E82">
        <w:rPr>
          <w:rFonts w:ascii="標楷體" w:hAnsi="標楷體" w:hint="eastAsia"/>
          <w:sz w:val="28"/>
          <w:szCs w:val="28"/>
        </w:rPr>
        <w:t>社區內如有高風險家庭，社區是否有給予何種協助或通報相關單位進行關懷及輔導？□是(</w:t>
      </w:r>
      <w:r w:rsidR="00852E7B">
        <w:rPr>
          <w:rFonts w:ascii="標楷體" w:hAnsi="標楷體" w:hint="eastAsia"/>
          <w:sz w:val="28"/>
          <w:szCs w:val="28"/>
        </w:rPr>
        <w:t>請於內文中說明</w:t>
      </w:r>
      <w:r w:rsidR="002E3E82" w:rsidRPr="002E3E82">
        <w:rPr>
          <w:rFonts w:ascii="標楷體" w:hAnsi="標楷體" w:hint="eastAsia"/>
          <w:sz w:val="28"/>
          <w:szCs w:val="28"/>
        </w:rPr>
        <w:t xml:space="preserve">) </w:t>
      </w:r>
      <w:r w:rsidR="00852E7B">
        <w:rPr>
          <w:rFonts w:ascii="標楷體" w:hAnsi="標楷體" w:hint="eastAsia"/>
          <w:sz w:val="28"/>
          <w:szCs w:val="28"/>
        </w:rPr>
        <w:t>□否.</w:t>
      </w:r>
      <w:r w:rsidR="00852E7B" w:rsidRPr="006C5CD8">
        <w:rPr>
          <w:rFonts w:ascii="標楷體" w:hAnsi="標楷體" w:hint="eastAsia"/>
          <w:sz w:val="28"/>
          <w:szCs w:val="28"/>
        </w:rPr>
        <w:t>...○頁</w:t>
      </w:r>
    </w:p>
    <w:p w:rsidR="00AD22D3" w:rsidRDefault="00A633F6" w:rsidP="00647E05">
      <w:pPr>
        <w:tabs>
          <w:tab w:val="right" w:leader="dot" w:pos="8222"/>
        </w:tabs>
        <w:spacing w:afterLines="50" w:line="360" w:lineRule="auto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九</w:t>
      </w:r>
      <w:r w:rsidR="00AD22D3">
        <w:rPr>
          <w:rFonts w:ascii="標楷體" w:hAnsi="標楷體" w:hint="eastAsia"/>
          <w:sz w:val="28"/>
          <w:szCs w:val="32"/>
        </w:rPr>
        <w:t>、</w:t>
      </w:r>
      <w:r w:rsidR="0050557B" w:rsidRPr="0050557B">
        <w:rPr>
          <w:rFonts w:ascii="標楷體" w:hAnsi="標楷體" w:hint="eastAsia"/>
          <w:sz w:val="28"/>
          <w:szCs w:val="32"/>
        </w:rPr>
        <w:t>社區</w:t>
      </w:r>
      <w:r w:rsidR="0050557B">
        <w:rPr>
          <w:rFonts w:ascii="標楷體" w:hAnsi="標楷體" w:hint="eastAsia"/>
          <w:sz w:val="28"/>
          <w:szCs w:val="32"/>
        </w:rPr>
        <w:t>是否設有圖書室等相關閱讀設施？</w:t>
      </w:r>
      <w:r w:rsidR="0050557B" w:rsidRPr="006C5CD8">
        <w:rPr>
          <w:rFonts w:ascii="標楷體" w:hAnsi="標楷體" w:hint="eastAsia"/>
          <w:sz w:val="28"/>
          <w:szCs w:val="28"/>
        </w:rPr>
        <w:t>□是(請於內文中說明) □否.</w:t>
      </w:r>
      <w:r w:rsidR="0050557B">
        <w:rPr>
          <w:rFonts w:ascii="標楷體" w:hAnsi="標楷體" w:hint="eastAsia"/>
          <w:sz w:val="28"/>
          <w:szCs w:val="28"/>
        </w:rPr>
        <w:t>....</w:t>
      </w:r>
      <w:r w:rsidR="0050557B" w:rsidRPr="006C5CD8">
        <w:rPr>
          <w:rFonts w:ascii="標楷體" w:hAnsi="標楷體" w:hint="eastAsia"/>
          <w:sz w:val="28"/>
          <w:szCs w:val="28"/>
        </w:rPr>
        <w:t>..............</w:t>
      </w:r>
      <w:r w:rsidR="0050557B">
        <w:rPr>
          <w:rFonts w:ascii="標楷體" w:hAnsi="標楷體" w:hint="eastAsia"/>
          <w:sz w:val="28"/>
          <w:szCs w:val="28"/>
        </w:rPr>
        <w:t>.......................</w:t>
      </w:r>
      <w:r w:rsidR="0050557B" w:rsidRPr="006C5CD8">
        <w:rPr>
          <w:rFonts w:ascii="標楷體" w:hAnsi="標楷體" w:hint="eastAsia"/>
          <w:sz w:val="28"/>
          <w:szCs w:val="28"/>
        </w:rPr>
        <w:t>......</w:t>
      </w:r>
      <w:r w:rsidR="0050557B">
        <w:rPr>
          <w:rFonts w:ascii="標楷體" w:hAnsi="標楷體" w:hint="eastAsia"/>
          <w:sz w:val="28"/>
          <w:szCs w:val="28"/>
        </w:rPr>
        <w:t>..</w:t>
      </w:r>
      <w:r w:rsidR="0050557B" w:rsidRPr="006C5CD8">
        <w:rPr>
          <w:rFonts w:ascii="標楷體" w:hAnsi="標楷體" w:hint="eastAsia"/>
          <w:sz w:val="28"/>
          <w:szCs w:val="28"/>
        </w:rPr>
        <w:t>○頁</w:t>
      </w:r>
    </w:p>
    <w:p w:rsidR="005479B8" w:rsidRPr="005479B8" w:rsidRDefault="00A633F6" w:rsidP="00647E05">
      <w:pPr>
        <w:tabs>
          <w:tab w:val="right" w:leader="dot" w:pos="8222"/>
        </w:tabs>
        <w:spacing w:afterLines="50" w:line="360" w:lineRule="auto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十</w:t>
      </w:r>
      <w:r w:rsidR="005479B8" w:rsidRPr="005479B8">
        <w:rPr>
          <w:rFonts w:ascii="標楷體" w:hAnsi="標楷體" w:hint="eastAsia"/>
          <w:sz w:val="28"/>
          <w:szCs w:val="32"/>
        </w:rPr>
        <w:t>、</w:t>
      </w:r>
      <w:r w:rsidR="005479B8">
        <w:rPr>
          <w:rFonts w:ascii="標楷體" w:hAnsi="標楷體" w:hint="eastAsia"/>
          <w:sz w:val="28"/>
          <w:szCs w:val="32"/>
        </w:rPr>
        <w:t>管理委員會對社區的</w:t>
      </w:r>
      <w:r w:rsidR="0050557B">
        <w:rPr>
          <w:rFonts w:ascii="標楷體" w:hAnsi="標楷體" w:hint="eastAsia"/>
          <w:sz w:val="28"/>
          <w:szCs w:val="32"/>
        </w:rPr>
        <w:t>未來</w:t>
      </w:r>
      <w:r w:rsidR="005479B8">
        <w:rPr>
          <w:rFonts w:ascii="標楷體" w:hAnsi="標楷體" w:hint="eastAsia"/>
          <w:sz w:val="28"/>
          <w:szCs w:val="32"/>
        </w:rPr>
        <w:t>營運規劃及實施成效說明</w:t>
      </w:r>
      <w:r w:rsidR="005479B8" w:rsidRPr="005479B8">
        <w:rPr>
          <w:rFonts w:ascii="標楷體" w:hAnsi="標楷體" w:hint="eastAsia"/>
          <w:sz w:val="28"/>
          <w:szCs w:val="32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0F6C93" w:rsidRPr="005479B8" w:rsidRDefault="00BD2EC0" w:rsidP="00647E05">
      <w:pPr>
        <w:tabs>
          <w:tab w:val="right" w:leader="dot" w:pos="9000"/>
        </w:tabs>
        <w:spacing w:before="360" w:afterLines="50" w:line="360" w:lineRule="auto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lastRenderedPageBreak/>
        <w:t>肆</w:t>
      </w:r>
      <w:r w:rsidR="000F6C93" w:rsidRPr="005479B8">
        <w:rPr>
          <w:rFonts w:ascii="標楷體" w:hAnsi="標楷體"/>
          <w:b/>
          <w:sz w:val="32"/>
          <w:szCs w:val="32"/>
        </w:rPr>
        <w:t>、公寓大廈社區主題特色</w:t>
      </w:r>
      <w:r w:rsidR="005479B8">
        <w:rPr>
          <w:rFonts w:ascii="標楷體" w:hAnsi="標楷體" w:hint="eastAsia"/>
          <w:b/>
          <w:sz w:val="32"/>
          <w:szCs w:val="32"/>
        </w:rPr>
        <w:t>及</w:t>
      </w:r>
      <w:r w:rsidR="0086439D">
        <w:rPr>
          <w:rFonts w:ascii="標楷體" w:hAnsi="標楷體" w:hint="eastAsia"/>
          <w:b/>
          <w:sz w:val="32"/>
          <w:szCs w:val="32"/>
        </w:rPr>
        <w:t>最佳總幹事獎推薦</w:t>
      </w:r>
    </w:p>
    <w:p w:rsidR="000F6C93" w:rsidRPr="006F6FBC" w:rsidRDefault="000F6C93" w:rsidP="00647E05">
      <w:pPr>
        <w:tabs>
          <w:tab w:val="left" w:pos="900"/>
          <w:tab w:val="right" w:leader="dot" w:pos="8222"/>
        </w:tabs>
        <w:spacing w:afterLines="5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 w:rsidR="005479B8">
        <w:rPr>
          <w:rFonts w:ascii="標楷體" w:hAnsi="標楷體" w:hint="eastAsia"/>
          <w:sz w:val="28"/>
          <w:szCs w:val="28"/>
        </w:rPr>
        <w:t>公寓大廈主題</w:t>
      </w:r>
      <w:r w:rsidR="005479B8">
        <w:rPr>
          <w:rFonts w:ascii="標楷體" w:hAnsi="標楷體"/>
          <w:sz w:val="28"/>
          <w:szCs w:val="28"/>
        </w:rPr>
        <w:t>特色</w:t>
      </w:r>
      <w:r w:rsidR="005479B8">
        <w:rPr>
          <w:rFonts w:ascii="標楷體" w:hAnsi="標楷體" w:hint="eastAsia"/>
          <w:sz w:val="28"/>
          <w:szCs w:val="28"/>
        </w:rPr>
        <w:t>說明</w:t>
      </w:r>
      <w:r w:rsidRPr="006F6FBC">
        <w:rPr>
          <w:rFonts w:ascii="標楷體" w:hAnsi="標楷體"/>
          <w:sz w:val="28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0F6C93" w:rsidRPr="006F6FBC" w:rsidRDefault="000F6C93" w:rsidP="00647E05">
      <w:pPr>
        <w:tabs>
          <w:tab w:val="left" w:pos="900"/>
          <w:tab w:val="right" w:leader="dot" w:pos="8222"/>
        </w:tabs>
        <w:spacing w:afterLines="5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二、</w:t>
      </w:r>
      <w:r w:rsidR="00BD2EC0">
        <w:rPr>
          <w:rFonts w:ascii="標楷體" w:hAnsi="標楷體" w:hint="eastAsia"/>
          <w:sz w:val="28"/>
          <w:szCs w:val="28"/>
        </w:rPr>
        <w:t>主任委員對</w:t>
      </w:r>
      <w:r w:rsidR="0050557B">
        <w:rPr>
          <w:rFonts w:ascii="標楷體" w:hAnsi="標楷體" w:hint="eastAsia"/>
          <w:sz w:val="28"/>
          <w:szCs w:val="28"/>
        </w:rPr>
        <w:t>最佳總幹事</w:t>
      </w:r>
      <w:r w:rsidR="005479B8">
        <w:rPr>
          <w:rFonts w:ascii="標楷體" w:hAnsi="標楷體" w:hint="eastAsia"/>
          <w:sz w:val="28"/>
          <w:szCs w:val="28"/>
        </w:rPr>
        <w:t>獎</w:t>
      </w:r>
      <w:r w:rsidR="00BD2EC0">
        <w:rPr>
          <w:rFonts w:ascii="標楷體" w:hAnsi="標楷體" w:hint="eastAsia"/>
          <w:sz w:val="28"/>
          <w:szCs w:val="28"/>
        </w:rPr>
        <w:t>參選人之</w:t>
      </w:r>
      <w:r w:rsidR="005479B8">
        <w:rPr>
          <w:rFonts w:ascii="標楷體" w:hAnsi="標楷體" w:hint="eastAsia"/>
          <w:sz w:val="28"/>
          <w:szCs w:val="28"/>
        </w:rPr>
        <w:t>推薦信函</w:t>
      </w:r>
      <w:r w:rsidRPr="006F6FBC">
        <w:rPr>
          <w:rFonts w:ascii="標楷體" w:hAnsi="標楷體"/>
          <w:sz w:val="28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5479B8" w:rsidRPr="005479B8" w:rsidRDefault="00BD2EC0" w:rsidP="00647E05">
      <w:pPr>
        <w:tabs>
          <w:tab w:val="right" w:leader="dot" w:pos="9000"/>
        </w:tabs>
        <w:spacing w:before="360" w:afterLines="50" w:line="360" w:lineRule="auto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伍</w:t>
      </w:r>
      <w:r w:rsidR="005479B8" w:rsidRPr="005479B8">
        <w:rPr>
          <w:rFonts w:ascii="標楷體" w:hAnsi="標楷體"/>
          <w:b/>
          <w:sz w:val="32"/>
          <w:szCs w:val="32"/>
        </w:rPr>
        <w:t>、</w:t>
      </w:r>
      <w:r w:rsidR="005479B8">
        <w:rPr>
          <w:rFonts w:ascii="標楷體" w:hAnsi="標楷體" w:hint="eastAsia"/>
          <w:b/>
          <w:sz w:val="32"/>
          <w:szCs w:val="32"/>
        </w:rPr>
        <w:t>社區規約</w:t>
      </w:r>
    </w:p>
    <w:p w:rsidR="005479B8" w:rsidRPr="006F6FBC" w:rsidRDefault="005479B8" w:rsidP="00647E05">
      <w:pPr>
        <w:tabs>
          <w:tab w:val="left" w:pos="900"/>
          <w:tab w:val="right" w:leader="dot" w:pos="8222"/>
        </w:tabs>
        <w:spacing w:afterLines="5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>
        <w:rPr>
          <w:rFonts w:ascii="標楷體" w:hAnsi="標楷體" w:hint="eastAsia"/>
          <w:sz w:val="28"/>
          <w:szCs w:val="28"/>
        </w:rPr>
        <w:t>社區規約</w:t>
      </w:r>
      <w:r w:rsidRPr="006F6FBC">
        <w:rPr>
          <w:rFonts w:ascii="標楷體" w:hAnsi="標楷體"/>
          <w:sz w:val="28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5479B8" w:rsidRPr="006F6FBC" w:rsidRDefault="005479B8" w:rsidP="00647E05">
      <w:pPr>
        <w:tabs>
          <w:tab w:val="left" w:pos="900"/>
          <w:tab w:val="right" w:leader="dot" w:pos="8222"/>
        </w:tabs>
        <w:spacing w:afterLines="5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二、</w:t>
      </w:r>
      <w:r w:rsidR="00F40C4B" w:rsidRPr="00F40C4B">
        <w:rPr>
          <w:rFonts w:ascii="標楷體" w:hAnsi="標楷體" w:hint="eastAsia"/>
          <w:sz w:val="28"/>
          <w:szCs w:val="28"/>
        </w:rPr>
        <w:t>其他社區規約中明定之管理辦法</w:t>
      </w:r>
      <w:r w:rsidRPr="006F6FBC">
        <w:rPr>
          <w:rFonts w:ascii="標楷體" w:hAnsi="標楷體"/>
          <w:sz w:val="28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A15D55" w:rsidRDefault="00A15D55">
      <w:pPr>
        <w:widowControl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p w:rsidR="00F74617" w:rsidRPr="006F6FBC" w:rsidRDefault="00F74617" w:rsidP="00647E05">
      <w:pPr>
        <w:adjustRightInd w:val="0"/>
        <w:snapToGrid w:val="0"/>
        <w:spacing w:beforeLines="50" w:afterLines="50" w:line="360" w:lineRule="auto"/>
        <w:rPr>
          <w:rFonts w:ascii="標楷體" w:hAnsi="標楷體"/>
          <w:b/>
          <w:sz w:val="36"/>
          <w:szCs w:val="36"/>
        </w:rPr>
      </w:pPr>
      <w:r w:rsidRPr="006F6FBC">
        <w:rPr>
          <w:rFonts w:ascii="標楷體" w:hAnsi="標楷體"/>
          <w:b/>
          <w:sz w:val="36"/>
          <w:szCs w:val="36"/>
        </w:rPr>
        <w:lastRenderedPageBreak/>
        <w:t>壹、管理組織</w:t>
      </w:r>
      <w:r w:rsidR="00A15D55">
        <w:rPr>
          <w:rFonts w:ascii="標楷體" w:hAnsi="標楷體" w:hint="eastAsia"/>
          <w:b/>
          <w:sz w:val="36"/>
          <w:szCs w:val="36"/>
        </w:rPr>
        <w:t>行政</w:t>
      </w:r>
      <w:r w:rsidRPr="006F6FBC">
        <w:rPr>
          <w:rFonts w:ascii="標楷體" w:hAnsi="標楷體"/>
          <w:b/>
          <w:sz w:val="36"/>
          <w:szCs w:val="36"/>
        </w:rPr>
        <w:t>運作</w:t>
      </w:r>
    </w:p>
    <w:p w:rsidR="001C43D8" w:rsidRDefault="00F74617" w:rsidP="00647E05">
      <w:pPr>
        <w:tabs>
          <w:tab w:val="left" w:pos="0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 w:rsidR="001A1721">
        <w:rPr>
          <w:rFonts w:ascii="標楷體" w:hAnsi="標楷體" w:hint="eastAsia"/>
          <w:sz w:val="28"/>
          <w:szCs w:val="28"/>
        </w:rPr>
        <w:t>最近一次</w:t>
      </w:r>
      <w:r w:rsidR="00B17283">
        <w:rPr>
          <w:rFonts w:ascii="標楷體" w:hAnsi="標楷體" w:hint="eastAsia"/>
          <w:sz w:val="28"/>
          <w:szCs w:val="28"/>
        </w:rPr>
        <w:t>獲臺北市政府</w:t>
      </w:r>
      <w:r w:rsidR="000619BA">
        <w:rPr>
          <w:rFonts w:ascii="標楷體" w:hAnsi="標楷體" w:hint="eastAsia"/>
          <w:sz w:val="28"/>
          <w:szCs w:val="28"/>
        </w:rPr>
        <w:t>都市發展局</w:t>
      </w:r>
      <w:r w:rsidR="00B17283">
        <w:rPr>
          <w:rFonts w:ascii="標楷體" w:hAnsi="標楷體" w:hint="eastAsia"/>
          <w:sz w:val="28"/>
          <w:szCs w:val="28"/>
        </w:rPr>
        <w:t>同意</w:t>
      </w:r>
      <w:r w:rsidR="00F72330">
        <w:rPr>
          <w:rFonts w:ascii="標楷體" w:hAnsi="標楷體" w:hint="eastAsia"/>
          <w:sz w:val="28"/>
          <w:szCs w:val="28"/>
        </w:rPr>
        <w:t>備查</w:t>
      </w:r>
      <w:r w:rsidRPr="006F6FBC">
        <w:rPr>
          <w:rFonts w:ascii="標楷體" w:hAnsi="標楷體"/>
          <w:sz w:val="28"/>
          <w:szCs w:val="28"/>
        </w:rPr>
        <w:t>公寓大廈管理組織</w:t>
      </w:r>
      <w:r w:rsidR="00FF3A72">
        <w:rPr>
          <w:rFonts w:ascii="標楷體" w:hAnsi="標楷體" w:hint="eastAsia"/>
          <w:sz w:val="28"/>
          <w:szCs w:val="28"/>
        </w:rPr>
        <w:t>改選</w:t>
      </w:r>
      <w:r w:rsidR="00DF2BB8" w:rsidRPr="00DF2BB8">
        <w:rPr>
          <w:rFonts w:ascii="標楷體" w:hAnsi="標楷體" w:hint="eastAsia"/>
          <w:sz w:val="28"/>
          <w:szCs w:val="28"/>
        </w:rPr>
        <w:t>函</w:t>
      </w:r>
      <w:r w:rsidR="002E5347">
        <w:rPr>
          <w:rFonts w:ascii="標楷體" w:hAnsi="標楷體" w:hint="eastAsia"/>
          <w:sz w:val="28"/>
          <w:szCs w:val="28"/>
        </w:rPr>
        <w:t>。</w:t>
      </w:r>
    </w:p>
    <w:p w:rsidR="004A1C46" w:rsidRDefault="00FA2E3F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FA2E3F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 w:rsidR="00B17283">
        <w:rPr>
          <w:rFonts w:ascii="標楷體" w:hAnsi="標楷體" w:hint="eastAsia"/>
          <w:sz w:val="28"/>
          <w:szCs w:val="28"/>
          <w:shd w:val="pct15" w:color="auto" w:fill="FFFFFF"/>
        </w:rPr>
        <w:t>同意</w:t>
      </w:r>
      <w:r w:rsidR="00F72330">
        <w:rPr>
          <w:rFonts w:ascii="標楷體" w:hAnsi="標楷體" w:hint="eastAsia"/>
          <w:sz w:val="28"/>
          <w:szCs w:val="28"/>
          <w:shd w:val="pct15" w:color="auto" w:fill="FFFFFF"/>
        </w:rPr>
        <w:t>備查</w:t>
      </w:r>
      <w:r w:rsidR="009A11E1" w:rsidRPr="009A11E1">
        <w:rPr>
          <w:rFonts w:ascii="標楷體" w:hAnsi="標楷體" w:hint="eastAsia"/>
          <w:sz w:val="28"/>
          <w:szCs w:val="28"/>
          <w:shd w:val="pct15" w:color="auto" w:fill="FFFFFF"/>
        </w:rPr>
        <w:t>函</w:t>
      </w:r>
      <w:r w:rsidRPr="00FA2E3F">
        <w:rPr>
          <w:rFonts w:ascii="標楷體" w:hAnsi="標楷體" w:hint="eastAsia"/>
          <w:sz w:val="28"/>
          <w:szCs w:val="28"/>
          <w:shd w:val="pct15" w:color="auto" w:fill="FFFFFF"/>
        </w:rPr>
        <w:t>紙本掃瞄成電子圖檔，並插入圖片至以下</w:t>
      </w:r>
      <w:r w:rsidR="004A1C46">
        <w:rPr>
          <w:rFonts w:ascii="標楷體" w:hAnsi="標楷體" w:hint="eastAsia"/>
          <w:sz w:val="28"/>
          <w:szCs w:val="28"/>
          <w:shd w:val="pct15" w:color="auto" w:fill="FFFFFF"/>
        </w:rPr>
        <w:t>位置</w:t>
      </w:r>
      <w:r w:rsidRPr="00FA2E3F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p w:rsidR="004A1C46" w:rsidRPr="009A11E1" w:rsidRDefault="004A1C46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  <w:shd w:val="pct15" w:color="auto" w:fill="FFFFFF"/>
        </w:rPr>
      </w:pPr>
    </w:p>
    <w:p w:rsidR="0080649E" w:rsidRPr="006F6FBC" w:rsidRDefault="0080649E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br w:type="page"/>
      </w:r>
    </w:p>
    <w:p w:rsidR="00B55016" w:rsidRPr="00B55016" w:rsidRDefault="00022E82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lastRenderedPageBreak/>
        <w:t>二、</w:t>
      </w:r>
      <w:r w:rsidR="00B55016">
        <w:rPr>
          <w:rFonts w:ascii="標楷體" w:hAnsi="標楷體" w:hint="eastAsia"/>
          <w:sz w:val="28"/>
          <w:szCs w:val="28"/>
        </w:rPr>
        <w:t>社區簡介</w:t>
      </w:r>
      <w:r w:rsidR="009A11E1">
        <w:rPr>
          <w:rFonts w:ascii="標楷體" w:hAnsi="標楷體" w:hint="eastAsia"/>
          <w:sz w:val="28"/>
          <w:szCs w:val="28"/>
        </w:rPr>
        <w:t>、</w:t>
      </w:r>
      <w:r w:rsidR="00B55016" w:rsidRPr="00B55016">
        <w:rPr>
          <w:rFonts w:ascii="標楷體" w:hAnsi="標楷體" w:hint="eastAsia"/>
          <w:sz w:val="28"/>
          <w:szCs w:val="28"/>
        </w:rPr>
        <w:t>現屆管理委員會組織</w:t>
      </w:r>
      <w:r w:rsidR="002E7C03">
        <w:rPr>
          <w:rFonts w:ascii="標楷體" w:hAnsi="標楷體" w:hint="eastAsia"/>
          <w:sz w:val="28"/>
          <w:szCs w:val="28"/>
        </w:rPr>
        <w:t>職務</w:t>
      </w:r>
      <w:r w:rsidR="00B55016" w:rsidRPr="00B55016">
        <w:rPr>
          <w:rFonts w:ascii="標楷體" w:hAnsi="標楷體" w:hint="eastAsia"/>
          <w:sz w:val="28"/>
          <w:szCs w:val="28"/>
        </w:rPr>
        <w:t>編制</w:t>
      </w:r>
      <w:r w:rsidR="009A11E1">
        <w:rPr>
          <w:rFonts w:ascii="標楷體" w:hAnsi="標楷體" w:hint="eastAsia"/>
          <w:sz w:val="28"/>
          <w:szCs w:val="28"/>
        </w:rPr>
        <w:t>及</w:t>
      </w:r>
      <w:r w:rsidR="00B55016" w:rsidRPr="00B55016">
        <w:rPr>
          <w:rFonts w:ascii="標楷體" w:hAnsi="標楷體" w:hint="eastAsia"/>
          <w:sz w:val="28"/>
          <w:szCs w:val="28"/>
        </w:rPr>
        <w:t>名冊</w:t>
      </w:r>
      <w:r w:rsidR="00125507" w:rsidRPr="006F6FBC">
        <w:rPr>
          <w:rFonts w:ascii="標楷體" w:hAnsi="標楷體"/>
          <w:sz w:val="28"/>
          <w:szCs w:val="28"/>
        </w:rPr>
        <w:t>：</w:t>
      </w:r>
    </w:p>
    <w:p w:rsidR="00B55016" w:rsidRPr="00510392" w:rsidRDefault="00B55016" w:rsidP="00647E05">
      <w:pPr>
        <w:kinsoku w:val="0"/>
        <w:adjustRightInd w:val="0"/>
        <w:snapToGrid w:val="0"/>
        <w:spacing w:beforeLines="50" w:afterLines="50" w:line="360" w:lineRule="auto"/>
        <w:jc w:val="both"/>
        <w:rPr>
          <w:rFonts w:ascii="Times New Roman" w:hAnsi="Times New Roman"/>
          <w:sz w:val="28"/>
          <w:szCs w:val="28"/>
        </w:rPr>
      </w:pPr>
      <w:r w:rsidRPr="00510392">
        <w:rPr>
          <w:rFonts w:ascii="Times New Roman" w:hAnsi="Times New Roman"/>
          <w:sz w:val="28"/>
          <w:szCs w:val="28"/>
        </w:rPr>
        <w:t>(</w:t>
      </w:r>
      <w:r w:rsidRPr="00510392">
        <w:rPr>
          <w:rFonts w:ascii="Times New Roman" w:hAnsi="Times New Roman"/>
          <w:sz w:val="28"/>
          <w:szCs w:val="28"/>
        </w:rPr>
        <w:t>一</w:t>
      </w:r>
      <w:r w:rsidRPr="00510392">
        <w:rPr>
          <w:rFonts w:ascii="Times New Roman" w:hAnsi="Times New Roman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、社區簡介</w:t>
      </w:r>
      <w:r w:rsidR="001A1721">
        <w:rPr>
          <w:rFonts w:ascii="Times New Roman" w:hAnsi="Times New Roman" w:hint="eastAsia"/>
          <w:sz w:val="28"/>
          <w:szCs w:val="28"/>
        </w:rPr>
        <w:t>：</w:t>
      </w:r>
    </w:p>
    <w:p w:rsidR="00522C5B" w:rsidRPr="00510392" w:rsidRDefault="00522C5B" w:rsidP="00647E05">
      <w:pPr>
        <w:kinsoku w:val="0"/>
        <w:adjustRightInd w:val="0"/>
        <w:snapToGrid w:val="0"/>
        <w:spacing w:beforeLines="50" w:afterLines="50" w:line="360" w:lineRule="auto"/>
        <w:jc w:val="both"/>
        <w:rPr>
          <w:rFonts w:ascii="Times New Roman" w:hAnsi="Times New Roman"/>
          <w:sz w:val="28"/>
          <w:szCs w:val="28"/>
        </w:rPr>
      </w:pPr>
      <w:r w:rsidRPr="00510392">
        <w:rPr>
          <w:rFonts w:ascii="Times New Roman" w:hAnsi="Times New Roman"/>
          <w:sz w:val="28"/>
          <w:szCs w:val="28"/>
        </w:rPr>
        <w:t>(</w:t>
      </w:r>
      <w:r w:rsidR="00B55016" w:rsidRPr="00510392">
        <w:rPr>
          <w:rFonts w:ascii="Times New Roman" w:hAnsi="Times New Roman"/>
          <w:sz w:val="28"/>
          <w:szCs w:val="28"/>
        </w:rPr>
        <w:t>二</w:t>
      </w:r>
      <w:r w:rsidRPr="00510392">
        <w:rPr>
          <w:rFonts w:ascii="Times New Roman" w:hAnsi="Times New Roman"/>
          <w:sz w:val="28"/>
          <w:szCs w:val="28"/>
        </w:rPr>
        <w:t>)</w:t>
      </w:r>
      <w:r w:rsidR="00B94633" w:rsidRPr="00510392">
        <w:rPr>
          <w:rFonts w:ascii="Times New Roman" w:hAnsi="Times New Roman"/>
          <w:sz w:val="28"/>
          <w:szCs w:val="28"/>
        </w:rPr>
        <w:t>、</w:t>
      </w:r>
      <w:r w:rsidRPr="00510392">
        <w:rPr>
          <w:rFonts w:ascii="Times New Roman" w:hAnsi="Times New Roman"/>
          <w:sz w:val="28"/>
          <w:szCs w:val="28"/>
        </w:rPr>
        <w:t>管理委員會</w:t>
      </w:r>
      <w:r w:rsidR="00B55016" w:rsidRPr="00510392">
        <w:rPr>
          <w:rFonts w:ascii="Times New Roman" w:hAnsi="Times New Roman"/>
          <w:sz w:val="28"/>
          <w:szCs w:val="28"/>
        </w:rPr>
        <w:t>組織</w:t>
      </w:r>
      <w:r w:rsidR="00B36487" w:rsidRPr="00510392">
        <w:rPr>
          <w:rFonts w:ascii="Times New Roman" w:hAnsi="Times New Roman"/>
          <w:sz w:val="28"/>
          <w:szCs w:val="28"/>
        </w:rPr>
        <w:t>職務編制及名冊</w:t>
      </w:r>
      <w:r w:rsidR="002E7C03" w:rsidRPr="00510392">
        <w:rPr>
          <w:rFonts w:ascii="Times New Roman" w:hAnsi="Times New Roman"/>
          <w:sz w:val="28"/>
          <w:szCs w:val="28"/>
        </w:rPr>
        <w:t>(</w:t>
      </w:r>
      <w:r w:rsidR="002E7C03" w:rsidRPr="00510392">
        <w:rPr>
          <w:rFonts w:ascii="Times New Roman" w:hAnsi="Times New Roman"/>
          <w:sz w:val="28"/>
          <w:szCs w:val="28"/>
        </w:rPr>
        <w:t>含性別</w:t>
      </w:r>
      <w:r w:rsidR="002E7C03" w:rsidRPr="00510392">
        <w:rPr>
          <w:rFonts w:ascii="Times New Roman" w:hAnsi="Times New Roman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：</w:t>
      </w:r>
    </w:p>
    <w:tbl>
      <w:tblPr>
        <w:tblW w:w="500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42"/>
        <w:gridCol w:w="2302"/>
        <w:gridCol w:w="953"/>
        <w:gridCol w:w="3273"/>
      </w:tblGrid>
      <w:tr w:rsidR="00C10A6D" w:rsidRPr="006F6FBC" w:rsidTr="006354B7">
        <w:trPr>
          <w:trHeight w:val="621"/>
          <w:jc w:val="right"/>
        </w:trPr>
        <w:tc>
          <w:tcPr>
            <w:tcW w:w="1101" w:type="pct"/>
            <w:shd w:val="clear" w:color="auto" w:fill="E0E0E0"/>
            <w:vAlign w:val="bottom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職</w:t>
            </w:r>
            <w:r>
              <w:rPr>
                <w:rFonts w:ascii="標楷體" w:hAnsi="標楷體" w:hint="eastAsia"/>
                <w:sz w:val="28"/>
                <w:szCs w:val="28"/>
              </w:rPr>
              <w:t>務</w:t>
            </w:r>
          </w:p>
        </w:tc>
        <w:tc>
          <w:tcPr>
            <w:tcW w:w="1375" w:type="pct"/>
            <w:shd w:val="clear" w:color="auto" w:fill="E0E0E0"/>
            <w:vAlign w:val="bottom"/>
          </w:tcPr>
          <w:p w:rsidR="00C10A6D" w:rsidRPr="006F6FBC" w:rsidRDefault="00C10A6D" w:rsidP="00C10A6D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姓名</w:t>
            </w:r>
          </w:p>
        </w:tc>
        <w:tc>
          <w:tcPr>
            <w:tcW w:w="569" w:type="pct"/>
            <w:shd w:val="clear" w:color="auto" w:fill="E0E0E0"/>
            <w:vAlign w:val="bottom"/>
          </w:tcPr>
          <w:p w:rsidR="00C10A6D" w:rsidRPr="006354B7" w:rsidRDefault="00C10A6D" w:rsidP="00C10A6D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354B7">
              <w:rPr>
                <w:rFonts w:ascii="標楷體" w:hAnsi="標楷體" w:hint="eastAsia"/>
                <w:sz w:val="28"/>
                <w:szCs w:val="28"/>
              </w:rPr>
              <w:t>(性別)</w:t>
            </w:r>
          </w:p>
        </w:tc>
        <w:tc>
          <w:tcPr>
            <w:tcW w:w="1955" w:type="pct"/>
            <w:shd w:val="clear" w:color="auto" w:fill="E0E0E0"/>
            <w:vAlign w:val="bottom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職務說明</w:t>
            </w: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主任委員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監察管理委員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財務管理委員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管理委員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請自行增列)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B55016" w:rsidRDefault="00892773" w:rsidP="00647E05">
      <w:pPr>
        <w:kinsoku w:val="0"/>
        <w:adjustRightInd w:val="0"/>
        <w:snapToGrid w:val="0"/>
        <w:spacing w:beforeLines="50" w:afterLines="50" w:line="360" w:lineRule="auto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B55016" w:rsidRDefault="00B55016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33BEF" w:rsidRDefault="00FF7915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三</w:t>
      </w:r>
      <w:r w:rsidRPr="006F6FBC">
        <w:rPr>
          <w:rFonts w:ascii="標楷體" w:hAnsi="標楷體"/>
          <w:sz w:val="28"/>
          <w:szCs w:val="28"/>
        </w:rPr>
        <w:t>、</w:t>
      </w:r>
      <w:r w:rsidR="00A33BEF" w:rsidRPr="00A33BEF">
        <w:rPr>
          <w:rFonts w:ascii="標楷體" w:hAnsi="標楷體" w:hint="eastAsia"/>
          <w:sz w:val="28"/>
          <w:szCs w:val="28"/>
        </w:rPr>
        <w:t>最近一次區分所有權</w:t>
      </w:r>
      <w:r w:rsidR="00A33BEF">
        <w:rPr>
          <w:rFonts w:ascii="標楷體" w:hAnsi="標楷體" w:hint="eastAsia"/>
          <w:sz w:val="28"/>
          <w:szCs w:val="28"/>
        </w:rPr>
        <w:t>人</w:t>
      </w:r>
      <w:r w:rsidR="00A33BEF" w:rsidRPr="00A33BEF">
        <w:rPr>
          <w:rFonts w:ascii="標楷體" w:hAnsi="標楷體" w:hint="eastAsia"/>
          <w:sz w:val="28"/>
          <w:szCs w:val="28"/>
        </w:rPr>
        <w:t>會議紀錄及現屆管理委員會1</w:t>
      </w:r>
      <w:r w:rsidR="00816C3E">
        <w:rPr>
          <w:rFonts w:ascii="標楷體" w:hAnsi="標楷體" w:hint="eastAsia"/>
          <w:sz w:val="28"/>
          <w:szCs w:val="28"/>
        </w:rPr>
        <w:t>1</w:t>
      </w:r>
      <w:r w:rsidR="00786C20">
        <w:rPr>
          <w:rFonts w:ascii="標楷體" w:hAnsi="標楷體" w:hint="eastAsia"/>
          <w:sz w:val="28"/>
          <w:szCs w:val="28"/>
        </w:rPr>
        <w:t>2</w:t>
      </w:r>
      <w:r w:rsidR="00A33BEF" w:rsidRPr="00A33BEF">
        <w:rPr>
          <w:rFonts w:ascii="標楷體" w:hAnsi="標楷體" w:hint="eastAsia"/>
          <w:sz w:val="28"/>
          <w:szCs w:val="28"/>
        </w:rPr>
        <w:t>年</w:t>
      </w:r>
      <w:r w:rsidR="00786C20">
        <w:rPr>
          <w:rFonts w:ascii="標楷體" w:hAnsi="標楷體" w:hint="eastAsia"/>
          <w:sz w:val="28"/>
          <w:szCs w:val="28"/>
        </w:rPr>
        <w:t>3、4、5</w:t>
      </w:r>
      <w:r w:rsidR="00A33BEF" w:rsidRPr="00A33BEF">
        <w:rPr>
          <w:rFonts w:ascii="標楷體" w:hAnsi="標楷體" w:hint="eastAsia"/>
          <w:sz w:val="28"/>
          <w:szCs w:val="28"/>
        </w:rPr>
        <w:t>月定期會議或臨時會議紀錄。</w:t>
      </w:r>
    </w:p>
    <w:p w:rsidR="00510392" w:rsidRDefault="00A33BEF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Times New Roman" w:hAnsi="Times New Roman"/>
          <w:sz w:val="28"/>
          <w:szCs w:val="28"/>
        </w:rPr>
      </w:pPr>
      <w:r w:rsidRPr="00510392">
        <w:rPr>
          <w:rFonts w:ascii="Times New Roman" w:hAnsi="Times New Roman"/>
          <w:sz w:val="28"/>
          <w:szCs w:val="28"/>
        </w:rPr>
        <w:t>(</w:t>
      </w:r>
      <w:r w:rsidRPr="00510392">
        <w:rPr>
          <w:rFonts w:ascii="Times New Roman" w:hAnsi="Times New Roman"/>
          <w:sz w:val="28"/>
          <w:szCs w:val="28"/>
        </w:rPr>
        <w:t>一</w:t>
      </w:r>
      <w:r w:rsidRPr="00510392">
        <w:rPr>
          <w:rFonts w:ascii="Times New Roman" w:hAnsi="Times New Roman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、最近一次區分所有權人會議紀錄</w:t>
      </w:r>
    </w:p>
    <w:p w:rsidR="00A33BEF" w:rsidRPr="0041515F" w:rsidRDefault="00510392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(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請將會議紀錄用印後紙本掃瞄成電子圖檔，並插入圖片至以下位置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)</w:t>
      </w:r>
    </w:p>
    <w:p w:rsidR="00510392" w:rsidRDefault="00510392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0392" w:rsidRPr="00510392" w:rsidRDefault="00510392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Times New Roman" w:hAnsi="Times New Roman"/>
          <w:sz w:val="28"/>
          <w:szCs w:val="28"/>
        </w:rPr>
      </w:pPr>
      <w:r w:rsidRPr="00510392">
        <w:rPr>
          <w:rFonts w:ascii="Times New Roman" w:hAnsi="Times New Roman"/>
          <w:sz w:val="28"/>
          <w:szCs w:val="28"/>
        </w:rPr>
        <w:lastRenderedPageBreak/>
        <w:t>(</w:t>
      </w:r>
      <w:r w:rsidRPr="00510392">
        <w:rPr>
          <w:rFonts w:ascii="Times New Roman" w:hAnsi="Times New Roman"/>
          <w:sz w:val="28"/>
          <w:szCs w:val="28"/>
        </w:rPr>
        <w:t>二</w:t>
      </w:r>
      <w:r w:rsidRPr="00510392">
        <w:rPr>
          <w:rFonts w:ascii="Times New Roman" w:hAnsi="Times New Roman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、現屆管理委員會</w:t>
      </w:r>
      <w:r w:rsidRPr="00510392">
        <w:rPr>
          <w:rFonts w:ascii="Times New Roman" w:hAnsi="Times New Roman"/>
          <w:sz w:val="28"/>
          <w:szCs w:val="28"/>
        </w:rPr>
        <w:t>1</w:t>
      </w:r>
      <w:r w:rsidR="00816C3E">
        <w:rPr>
          <w:rFonts w:ascii="Times New Roman" w:hAnsi="Times New Roman" w:hint="eastAsia"/>
          <w:sz w:val="28"/>
          <w:szCs w:val="28"/>
        </w:rPr>
        <w:t>1</w:t>
      </w:r>
      <w:r w:rsidR="00786C20">
        <w:rPr>
          <w:rFonts w:ascii="Times New Roman" w:hAnsi="Times New Roman" w:hint="eastAsia"/>
          <w:sz w:val="28"/>
          <w:szCs w:val="28"/>
        </w:rPr>
        <w:t>2</w:t>
      </w:r>
      <w:r w:rsidRPr="00510392">
        <w:rPr>
          <w:rFonts w:ascii="Times New Roman" w:hAnsi="Times New Roman"/>
          <w:sz w:val="28"/>
          <w:szCs w:val="28"/>
        </w:rPr>
        <w:t>年</w:t>
      </w:r>
      <w:r w:rsidR="00786C20">
        <w:rPr>
          <w:rFonts w:ascii="Times New Roman" w:hAnsi="Times New Roman" w:hint="eastAsia"/>
          <w:sz w:val="28"/>
          <w:szCs w:val="28"/>
        </w:rPr>
        <w:t>3</w:t>
      </w:r>
      <w:r w:rsidR="00786C20">
        <w:rPr>
          <w:rFonts w:ascii="Times New Roman" w:hAnsi="Times New Roman" w:hint="eastAsia"/>
          <w:sz w:val="28"/>
          <w:szCs w:val="28"/>
        </w:rPr>
        <w:t>、</w:t>
      </w:r>
      <w:r w:rsidR="00786C20">
        <w:rPr>
          <w:rFonts w:ascii="Times New Roman" w:hAnsi="Times New Roman" w:hint="eastAsia"/>
          <w:sz w:val="28"/>
          <w:szCs w:val="28"/>
        </w:rPr>
        <w:t>4</w:t>
      </w:r>
      <w:r w:rsidR="00786C20">
        <w:rPr>
          <w:rFonts w:ascii="Times New Roman" w:hAnsi="Times New Roman" w:hint="eastAsia"/>
          <w:sz w:val="28"/>
          <w:szCs w:val="28"/>
        </w:rPr>
        <w:t>、</w:t>
      </w:r>
      <w:r w:rsidR="00786C20">
        <w:rPr>
          <w:rFonts w:ascii="Times New Roman" w:hAnsi="Times New Roman" w:hint="eastAsia"/>
          <w:sz w:val="28"/>
          <w:szCs w:val="28"/>
        </w:rPr>
        <w:t>5</w:t>
      </w:r>
      <w:r w:rsidRPr="00510392">
        <w:rPr>
          <w:rFonts w:ascii="Times New Roman" w:hAnsi="Times New Roman"/>
          <w:sz w:val="28"/>
          <w:szCs w:val="28"/>
        </w:rPr>
        <w:t>月</w:t>
      </w:r>
      <w:r w:rsidR="00BB3A06">
        <w:rPr>
          <w:rFonts w:ascii="Times New Roman" w:hAnsi="Times New Roman" w:hint="eastAsia"/>
          <w:sz w:val="28"/>
          <w:szCs w:val="28"/>
        </w:rPr>
        <w:t>(</w:t>
      </w:r>
      <w:r w:rsidR="00BB3A06">
        <w:rPr>
          <w:rFonts w:ascii="Times New Roman" w:hAnsi="Times New Roman" w:hint="eastAsia"/>
          <w:sz w:val="28"/>
          <w:szCs w:val="28"/>
        </w:rPr>
        <w:t>若受新冠肺炎影響致管委員近三個月無法正常開會，請檢附最近三次</w:t>
      </w:r>
      <w:r w:rsidR="00BB3A06">
        <w:rPr>
          <w:rFonts w:ascii="Times New Roman" w:hAnsi="Times New Roman" w:hint="eastAsia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定期會議或臨時會議紀錄</w:t>
      </w:r>
      <w:r w:rsidR="00BB3A06">
        <w:rPr>
          <w:rFonts w:ascii="Times New Roman" w:hAnsi="Times New Roman" w:hint="eastAsia"/>
          <w:sz w:val="28"/>
          <w:szCs w:val="28"/>
        </w:rPr>
        <w:t>。</w:t>
      </w:r>
    </w:p>
    <w:p w:rsidR="00FF7915" w:rsidRPr="0079340F" w:rsidRDefault="0041515F" w:rsidP="00647E05">
      <w:pPr>
        <w:kinsoku w:val="0"/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79340F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 w:rsidR="00755A2B" w:rsidRPr="0079340F">
        <w:rPr>
          <w:rFonts w:ascii="標楷體" w:hAnsi="標楷體" w:hint="eastAsia"/>
          <w:sz w:val="28"/>
          <w:szCs w:val="28"/>
          <w:shd w:val="pct15" w:color="auto" w:fill="FFFFFF"/>
        </w:rPr>
        <w:t>以上三次</w:t>
      </w:r>
      <w:r w:rsidRPr="0079340F">
        <w:rPr>
          <w:rFonts w:ascii="標楷體" w:hAnsi="標楷體" w:hint="eastAsia"/>
          <w:sz w:val="28"/>
          <w:szCs w:val="28"/>
          <w:shd w:val="pct15" w:color="auto" w:fill="FFFFFF"/>
        </w:rPr>
        <w:t>會議紀錄用印後紙本掃瞄成電子圖檔，並插入圖片至以下位置</w:t>
      </w:r>
      <w:r w:rsidR="00C173C2">
        <w:rPr>
          <w:rFonts w:ascii="標楷體" w:hAnsi="標楷體" w:hint="eastAsia"/>
          <w:sz w:val="28"/>
          <w:szCs w:val="28"/>
          <w:shd w:val="pct15" w:color="auto" w:fill="FFFFFF"/>
        </w:rPr>
        <w:t>，每頁1張圖檔</w:t>
      </w:r>
      <w:r w:rsidRPr="0079340F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p w:rsidR="00FF7915" w:rsidRDefault="00FF7915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7866D2" w:rsidRDefault="007866D2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四</w:t>
      </w:r>
      <w:r w:rsidRPr="006F6FBC">
        <w:rPr>
          <w:rFonts w:ascii="標楷體" w:hAnsi="標楷體"/>
          <w:sz w:val="28"/>
          <w:szCs w:val="28"/>
        </w:rPr>
        <w:t>、</w:t>
      </w:r>
      <w:r w:rsidRPr="007866D2">
        <w:rPr>
          <w:rFonts w:ascii="標楷體" w:hAnsi="標楷體" w:hint="eastAsia"/>
          <w:sz w:val="28"/>
          <w:szCs w:val="28"/>
        </w:rPr>
        <w:t>社區1</w:t>
      </w:r>
      <w:r w:rsidR="00816C3E">
        <w:rPr>
          <w:rFonts w:ascii="標楷體" w:hAnsi="標楷體" w:hint="eastAsia"/>
          <w:sz w:val="28"/>
          <w:szCs w:val="28"/>
        </w:rPr>
        <w:t>1</w:t>
      </w:r>
      <w:r w:rsidR="00786C20">
        <w:rPr>
          <w:rFonts w:ascii="標楷體" w:hAnsi="標楷體" w:hint="eastAsia"/>
          <w:sz w:val="28"/>
          <w:szCs w:val="28"/>
        </w:rPr>
        <w:t>2</w:t>
      </w:r>
      <w:r w:rsidRPr="007866D2">
        <w:rPr>
          <w:rFonts w:ascii="標楷體" w:hAnsi="標楷體" w:hint="eastAsia"/>
          <w:sz w:val="28"/>
          <w:szCs w:val="28"/>
        </w:rPr>
        <w:t>年</w:t>
      </w:r>
      <w:r w:rsidR="00786C20">
        <w:rPr>
          <w:rFonts w:ascii="標楷體" w:hAnsi="標楷體" w:hint="eastAsia"/>
          <w:sz w:val="28"/>
          <w:szCs w:val="28"/>
        </w:rPr>
        <w:t>3、4、5</w:t>
      </w:r>
      <w:r w:rsidRPr="007866D2">
        <w:rPr>
          <w:rFonts w:ascii="標楷體" w:hAnsi="標楷體" w:hint="eastAsia"/>
          <w:sz w:val="28"/>
          <w:szCs w:val="28"/>
        </w:rPr>
        <w:t>月財務收支報表及明細</w:t>
      </w:r>
    </w:p>
    <w:p w:rsidR="007866D2" w:rsidRPr="0041515F" w:rsidRDefault="007866D2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(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請將</w:t>
      </w:r>
      <w:r w:rsidR="00044342" w:rsidRPr="00044342">
        <w:rPr>
          <w:rFonts w:ascii="Times New Roman" w:hAnsi="Times New Roman" w:hint="eastAsia"/>
          <w:sz w:val="28"/>
          <w:szCs w:val="28"/>
          <w:shd w:val="pct15" w:color="auto" w:fill="FFFFFF"/>
        </w:rPr>
        <w:t>以上三次</w:t>
      </w:r>
      <w:r w:rsidR="00044342">
        <w:rPr>
          <w:rFonts w:ascii="Times New Roman" w:hAnsi="Times New Roman" w:hint="eastAsia"/>
          <w:sz w:val="28"/>
          <w:szCs w:val="28"/>
          <w:shd w:val="pct15" w:color="auto" w:fill="FFFFFF"/>
        </w:rPr>
        <w:t>財務收支報表及明細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用印後紙本掃瞄成電子圖檔，並插入圖片至以下位置</w:t>
      </w:r>
      <w:r w:rsidR="00446C7F"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，每頁</w:t>
      </w:r>
      <w:r w:rsidR="00446C7F"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1</w:t>
      </w:r>
      <w:r w:rsidR="00446C7F"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張圖檔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)</w:t>
      </w:r>
    </w:p>
    <w:p w:rsidR="007866D2" w:rsidRDefault="007866D2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321B" w:rsidRDefault="00CF321B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五</w:t>
      </w:r>
      <w:r w:rsidRPr="006F6FBC">
        <w:rPr>
          <w:rFonts w:ascii="標楷體" w:hAnsi="標楷體"/>
          <w:sz w:val="28"/>
          <w:szCs w:val="28"/>
        </w:rPr>
        <w:t>、</w:t>
      </w:r>
      <w:r w:rsidRPr="007866D2">
        <w:rPr>
          <w:rFonts w:ascii="標楷體" w:hAnsi="標楷體" w:hint="eastAsia"/>
          <w:sz w:val="28"/>
          <w:szCs w:val="28"/>
        </w:rPr>
        <w:t>社區</w:t>
      </w:r>
      <w:r w:rsidR="006D4452">
        <w:rPr>
          <w:rFonts w:ascii="標楷體" w:hAnsi="標楷體" w:hint="eastAsia"/>
          <w:sz w:val="28"/>
          <w:szCs w:val="28"/>
        </w:rPr>
        <w:t>年度財務預決算表</w:t>
      </w:r>
      <w:r w:rsidRPr="00A33BEF">
        <w:rPr>
          <w:rFonts w:ascii="標楷體" w:hAnsi="標楷體" w:hint="eastAsia"/>
          <w:sz w:val="28"/>
          <w:szCs w:val="28"/>
        </w:rPr>
        <w:t>。</w:t>
      </w:r>
    </w:p>
    <w:p w:rsidR="00CF321B" w:rsidRDefault="00CF321B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(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請將</w:t>
      </w:r>
      <w:r w:rsidR="00E958CC">
        <w:rPr>
          <w:rFonts w:ascii="Times New Roman" w:hAnsi="Times New Roman" w:hint="eastAsia"/>
          <w:sz w:val="28"/>
          <w:szCs w:val="28"/>
          <w:shd w:val="pct15" w:color="auto" w:fill="FFFFFF"/>
        </w:rPr>
        <w:t>預決算表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用印後紙本掃瞄成電子圖檔，並插入圖片至以下位置</w:t>
      </w:r>
      <w:r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，每頁</w:t>
      </w:r>
      <w:r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1</w:t>
      </w:r>
      <w:r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張圖檔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)</w:t>
      </w:r>
    </w:p>
    <w:p w:rsidR="00BB3A06" w:rsidRDefault="00BB3A06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BB3A06" w:rsidRDefault="00BB3A06" w:rsidP="00647E05">
      <w:pPr>
        <w:tabs>
          <w:tab w:val="left" w:pos="0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  <w:r w:rsidRPr="00B17283">
        <w:rPr>
          <w:rFonts w:ascii="標楷體" w:hAnsi="標楷體" w:hint="eastAsia"/>
          <w:sz w:val="28"/>
          <w:szCs w:val="28"/>
        </w:rPr>
        <w:lastRenderedPageBreak/>
        <w:t>六、社區年度工作計畫一覽表</w:t>
      </w:r>
      <w:r>
        <w:rPr>
          <w:rFonts w:ascii="標楷體" w:hAnsi="標楷體" w:hint="eastAsia"/>
          <w:sz w:val="28"/>
          <w:szCs w:val="28"/>
        </w:rPr>
        <w:t>。</w:t>
      </w:r>
    </w:p>
    <w:p w:rsidR="00BB3A06" w:rsidRDefault="00BB3A06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(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請將</w:t>
      </w:r>
      <w:r>
        <w:rPr>
          <w:rFonts w:ascii="Times New Roman" w:hAnsi="Times New Roman" w:hint="eastAsia"/>
          <w:sz w:val="28"/>
          <w:szCs w:val="28"/>
          <w:shd w:val="pct15" w:color="auto" w:fill="FFFFFF"/>
        </w:rPr>
        <w:t>社區</w:t>
      </w:r>
      <w:r>
        <w:rPr>
          <w:rFonts w:ascii="Times New Roman" w:hAnsi="Times New Roman" w:hint="eastAsia"/>
          <w:sz w:val="28"/>
          <w:szCs w:val="28"/>
          <w:shd w:val="pct15" w:color="auto" w:fill="FFFFFF"/>
        </w:rPr>
        <w:t>1</w:t>
      </w:r>
      <w:r w:rsidR="00816C3E">
        <w:rPr>
          <w:rFonts w:ascii="Times New Roman" w:hAnsi="Times New Roman" w:hint="eastAsia"/>
          <w:sz w:val="28"/>
          <w:szCs w:val="28"/>
          <w:shd w:val="pct15" w:color="auto" w:fill="FFFFFF"/>
        </w:rPr>
        <w:t>1</w:t>
      </w:r>
      <w:r w:rsidR="00786C20">
        <w:rPr>
          <w:rFonts w:ascii="Times New Roman" w:hAnsi="Times New Roman" w:hint="eastAsia"/>
          <w:sz w:val="28"/>
          <w:szCs w:val="28"/>
          <w:shd w:val="pct15" w:color="auto" w:fill="FFFFFF"/>
        </w:rPr>
        <w:t>2</w:t>
      </w:r>
      <w:r>
        <w:rPr>
          <w:rFonts w:ascii="Times New Roman" w:hAnsi="Times New Roman" w:hint="eastAsia"/>
          <w:sz w:val="28"/>
          <w:szCs w:val="28"/>
          <w:shd w:val="pct15" w:color="auto" w:fill="FFFFFF"/>
        </w:rPr>
        <w:t>年度工作計畫一覽表，以圖表格式插入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至以下位置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)</w:t>
      </w:r>
    </w:p>
    <w:p w:rsidR="00BB3A06" w:rsidRPr="00BB3A06" w:rsidRDefault="00BB3A06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</w:p>
    <w:p w:rsidR="00CF321B" w:rsidRDefault="00CF321B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80649E" w:rsidRDefault="008D532D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b/>
          <w:sz w:val="36"/>
          <w:szCs w:val="36"/>
        </w:rPr>
      </w:pPr>
      <w:r w:rsidRPr="006F6FBC">
        <w:rPr>
          <w:rFonts w:ascii="標楷體" w:hAnsi="標楷體"/>
          <w:b/>
          <w:sz w:val="36"/>
          <w:szCs w:val="36"/>
        </w:rPr>
        <w:lastRenderedPageBreak/>
        <w:t>貳、管理維護與品質提升</w:t>
      </w:r>
    </w:p>
    <w:p w:rsidR="004A1C46" w:rsidRDefault="008E18FF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noProof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 w:rsidR="004A1C46" w:rsidRPr="004A1C46">
        <w:rPr>
          <w:rFonts w:ascii="標楷體" w:hAnsi="標楷體" w:hint="eastAsia"/>
          <w:sz w:val="28"/>
          <w:szCs w:val="28"/>
        </w:rPr>
        <w:t>公寓大廈管理維護公司獲內政部營建署核發登記證</w:t>
      </w:r>
      <w:r w:rsidR="00BE59A1">
        <w:rPr>
          <w:rFonts w:ascii="標楷體" w:hAnsi="標楷體" w:hint="eastAsia"/>
          <w:sz w:val="28"/>
          <w:szCs w:val="28"/>
        </w:rPr>
        <w:t>，</w:t>
      </w:r>
      <w:r w:rsidR="006354B7" w:rsidRPr="006354B7">
        <w:rPr>
          <w:rFonts w:ascii="標楷體" w:hAnsi="標楷體" w:hint="eastAsia"/>
          <w:sz w:val="28"/>
          <w:szCs w:val="28"/>
        </w:rPr>
        <w:t>有效期限應為1</w:t>
      </w:r>
      <w:r w:rsidR="00816C3E">
        <w:rPr>
          <w:rFonts w:ascii="標楷體" w:hAnsi="標楷體" w:hint="eastAsia"/>
          <w:sz w:val="28"/>
          <w:szCs w:val="28"/>
        </w:rPr>
        <w:t>1</w:t>
      </w:r>
      <w:r w:rsidR="00786C20">
        <w:rPr>
          <w:rFonts w:ascii="標楷體" w:hAnsi="標楷體" w:hint="eastAsia"/>
          <w:sz w:val="28"/>
          <w:szCs w:val="28"/>
        </w:rPr>
        <w:t>2</w:t>
      </w:r>
      <w:r w:rsidR="006354B7" w:rsidRPr="006354B7">
        <w:rPr>
          <w:rFonts w:ascii="標楷體" w:hAnsi="標楷體" w:hint="eastAsia"/>
          <w:sz w:val="28"/>
          <w:szCs w:val="28"/>
        </w:rPr>
        <w:t>年7月</w:t>
      </w:r>
      <w:r w:rsidR="00E57231">
        <w:rPr>
          <w:rFonts w:ascii="標楷體" w:hAnsi="標楷體" w:hint="eastAsia"/>
          <w:sz w:val="28"/>
          <w:szCs w:val="28"/>
        </w:rPr>
        <w:t>16</w:t>
      </w:r>
      <w:r w:rsidR="006354B7" w:rsidRPr="006354B7">
        <w:rPr>
          <w:rFonts w:ascii="標楷體" w:hAnsi="標楷體" w:hint="eastAsia"/>
          <w:sz w:val="28"/>
          <w:szCs w:val="28"/>
        </w:rPr>
        <w:t>日後</w:t>
      </w:r>
      <w:r w:rsidR="00D35F53">
        <w:rPr>
          <w:rFonts w:ascii="標楷體" w:hAnsi="標楷體" w:hint="eastAsia"/>
          <w:sz w:val="28"/>
          <w:szCs w:val="28"/>
        </w:rPr>
        <w:t>。</w:t>
      </w:r>
      <w:r w:rsidR="00F30A37">
        <w:rPr>
          <w:rFonts w:ascii="標楷體" w:hAnsi="標楷體" w:hint="eastAsia"/>
          <w:sz w:val="28"/>
          <w:szCs w:val="28"/>
        </w:rPr>
        <w:t>社區</w:t>
      </w:r>
      <w:r w:rsidR="00D35F53">
        <w:rPr>
          <w:rFonts w:ascii="標楷體" w:hAnsi="標楷體" w:hint="eastAsia"/>
          <w:sz w:val="28"/>
          <w:szCs w:val="28"/>
        </w:rPr>
        <w:t>若無</w:t>
      </w:r>
      <w:r w:rsidR="00F30A37">
        <w:rPr>
          <w:rFonts w:ascii="標楷體" w:hAnsi="標楷體" w:hint="eastAsia"/>
          <w:sz w:val="28"/>
          <w:szCs w:val="28"/>
        </w:rPr>
        <w:t>委任</w:t>
      </w:r>
      <w:r w:rsidR="00D35F53" w:rsidRPr="00D35F53">
        <w:rPr>
          <w:rFonts w:ascii="標楷體" w:hAnsi="標楷體" w:hint="eastAsia"/>
          <w:sz w:val="28"/>
          <w:szCs w:val="28"/>
        </w:rPr>
        <w:t>公寓大廈管理維護公司</w:t>
      </w:r>
      <w:r w:rsidR="00D35F53">
        <w:rPr>
          <w:rFonts w:ascii="標楷體" w:hAnsi="標楷體" w:hint="eastAsia"/>
          <w:sz w:val="28"/>
          <w:szCs w:val="28"/>
        </w:rPr>
        <w:t>，請於本節寫上「無」</w:t>
      </w:r>
      <w:r w:rsidR="004A1C46" w:rsidRPr="004A1C46">
        <w:rPr>
          <w:rFonts w:ascii="標楷體" w:hAnsi="標楷體" w:hint="eastAsia"/>
          <w:sz w:val="28"/>
          <w:szCs w:val="28"/>
        </w:rPr>
        <w:t>。</w:t>
      </w:r>
      <w:r w:rsidR="00257A90" w:rsidRPr="004A1C46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 w:rsidR="004A1C46" w:rsidRPr="004A1C46">
        <w:rPr>
          <w:rFonts w:ascii="標楷體" w:hAnsi="標楷體" w:hint="eastAsia"/>
          <w:sz w:val="28"/>
          <w:szCs w:val="28"/>
          <w:shd w:val="pct15" w:color="auto" w:fill="FFFFFF"/>
        </w:rPr>
        <w:t>登記證</w:t>
      </w:r>
      <w:r w:rsidR="00257A90" w:rsidRPr="004A1C46">
        <w:rPr>
          <w:rFonts w:ascii="標楷體" w:hAnsi="標楷體" w:hint="eastAsia"/>
          <w:sz w:val="28"/>
          <w:szCs w:val="28"/>
          <w:shd w:val="pct15" w:color="auto" w:fill="FFFFFF"/>
        </w:rPr>
        <w:t>紙本掃瞄成電子圖檔，並插入圖片至以下</w:t>
      </w:r>
      <w:r w:rsidR="00663732">
        <w:rPr>
          <w:rFonts w:ascii="標楷體" w:hAnsi="標楷體" w:hint="eastAsia"/>
          <w:sz w:val="28"/>
          <w:szCs w:val="28"/>
          <w:shd w:val="pct15" w:color="auto" w:fill="FFFFFF"/>
        </w:rPr>
        <w:t>位置</w:t>
      </w:r>
      <w:r w:rsidR="00257A90" w:rsidRPr="004A1C46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p w:rsidR="004A1C46" w:rsidRDefault="004A1C46">
      <w:pPr>
        <w:widowControl/>
        <w:rPr>
          <w:rFonts w:ascii="標楷體" w:hAnsi="標楷體"/>
          <w:sz w:val="28"/>
          <w:szCs w:val="28"/>
        </w:rPr>
      </w:pPr>
      <w:r>
        <w:br w:type="page"/>
      </w:r>
    </w:p>
    <w:p w:rsidR="00022E82" w:rsidRDefault="00415B3F" w:rsidP="0044468F">
      <w:pPr>
        <w:pStyle w:val="14"/>
        <w:spacing w:before="120" w:after="120"/>
      </w:pPr>
      <w:r w:rsidRPr="006F6FBC">
        <w:lastRenderedPageBreak/>
        <w:t>二、公寓大廈管理服務人員</w:t>
      </w:r>
      <w:r w:rsidR="00663732" w:rsidRPr="00663732">
        <w:rPr>
          <w:rFonts w:hint="eastAsia"/>
        </w:rPr>
        <w:t>獲內政部營建署核發</w:t>
      </w:r>
      <w:r w:rsidR="00663732">
        <w:rPr>
          <w:rFonts w:hint="eastAsia"/>
        </w:rPr>
        <w:t>認可</w:t>
      </w:r>
      <w:r w:rsidR="00663732" w:rsidRPr="00663732">
        <w:rPr>
          <w:rFonts w:hint="eastAsia"/>
        </w:rPr>
        <w:t>證</w:t>
      </w:r>
      <w:r w:rsidR="00F37EC6">
        <w:rPr>
          <w:rFonts w:hint="eastAsia"/>
        </w:rPr>
        <w:t>，有效期限應為1</w:t>
      </w:r>
      <w:r w:rsidR="00816C3E">
        <w:rPr>
          <w:rFonts w:hint="eastAsia"/>
        </w:rPr>
        <w:t>1</w:t>
      </w:r>
      <w:r w:rsidR="00786C20">
        <w:rPr>
          <w:rFonts w:hint="eastAsia"/>
        </w:rPr>
        <w:t>2</w:t>
      </w:r>
      <w:r w:rsidR="00F37EC6">
        <w:rPr>
          <w:rFonts w:hint="eastAsia"/>
        </w:rPr>
        <w:t>年7月</w:t>
      </w:r>
      <w:r w:rsidR="00786C20">
        <w:rPr>
          <w:rFonts w:hint="eastAsia"/>
        </w:rPr>
        <w:t>28</w:t>
      </w:r>
      <w:r w:rsidR="00F37EC6">
        <w:rPr>
          <w:rFonts w:hint="eastAsia"/>
        </w:rPr>
        <w:t>日後</w:t>
      </w:r>
      <w:r w:rsidR="00A134BD">
        <w:rPr>
          <w:rFonts w:hint="eastAsia"/>
        </w:rPr>
        <w:t>，</w:t>
      </w:r>
      <w:r w:rsidR="00962F53" w:rsidRPr="00962F53">
        <w:rPr>
          <w:rFonts w:hint="eastAsia"/>
        </w:rPr>
        <w:t>社區若無</w:t>
      </w:r>
      <w:r w:rsidR="00A134BD">
        <w:rPr>
          <w:rFonts w:hint="eastAsia"/>
        </w:rPr>
        <w:t>聘僱管理服務人員</w:t>
      </w:r>
      <w:r w:rsidR="00962F53">
        <w:rPr>
          <w:rFonts w:hint="eastAsia"/>
        </w:rPr>
        <w:t>，</w:t>
      </w:r>
      <w:r w:rsidR="00962F53" w:rsidRPr="00962F53">
        <w:rPr>
          <w:rFonts w:hint="eastAsia"/>
        </w:rPr>
        <w:t>請於本節寫上「無」。</w:t>
      </w:r>
      <w:r w:rsidR="00663732" w:rsidRPr="00663732">
        <w:rPr>
          <w:rFonts w:hint="eastAsia"/>
          <w:shd w:val="pct15" w:color="auto" w:fill="FFFFFF"/>
        </w:rPr>
        <w:t>(請將認可證紙本掃瞄成電子圖檔，並插入圖片至以下位置)</w:t>
      </w:r>
    </w:p>
    <w:p w:rsidR="00663732" w:rsidRDefault="00663732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2B0F0C" w:rsidRPr="00A123A5" w:rsidRDefault="002B0F0C" w:rsidP="0044468F">
      <w:pPr>
        <w:pStyle w:val="14"/>
        <w:spacing w:before="120" w:after="120"/>
      </w:pPr>
      <w:r w:rsidRPr="00A123A5">
        <w:lastRenderedPageBreak/>
        <w:t>三、</w:t>
      </w:r>
      <w:r w:rsidR="00E531E3" w:rsidRPr="00E531E3">
        <w:rPr>
          <w:rFonts w:hint="eastAsia"/>
        </w:rPr>
        <w:t>建築物使用執照及其附表</w:t>
      </w:r>
      <w:r w:rsidRPr="00A123A5">
        <w:rPr>
          <w:b/>
        </w:rPr>
        <w:t>：</w:t>
      </w:r>
    </w:p>
    <w:p w:rsidR="006E7627" w:rsidRPr="00A123A5" w:rsidRDefault="006E7627" w:rsidP="0044468F">
      <w:pPr>
        <w:pStyle w:val="14"/>
        <w:spacing w:before="120" w:after="120"/>
      </w:pPr>
      <w:r w:rsidRPr="00A123A5">
        <w:rPr>
          <w:shd w:val="pct15" w:color="auto" w:fill="FFFFFF"/>
        </w:rPr>
        <w:t>(請將建築物使用執照</w:t>
      </w:r>
      <w:r w:rsidR="00E531E3">
        <w:rPr>
          <w:rFonts w:hint="eastAsia"/>
          <w:shd w:val="pct15" w:color="auto" w:fill="FFFFFF"/>
        </w:rPr>
        <w:t>及其附表</w:t>
      </w:r>
      <w:r w:rsidRPr="00A123A5">
        <w:rPr>
          <w:shd w:val="pct15" w:color="auto" w:fill="FFFFFF"/>
        </w:rPr>
        <w:t>影本掃瞄成電子圖檔，並插入圖片至以下位置)</w:t>
      </w:r>
    </w:p>
    <w:p w:rsidR="006E7627" w:rsidRPr="006E7627" w:rsidRDefault="006E7627" w:rsidP="00647E05">
      <w:pPr>
        <w:adjustRightInd w:val="0"/>
        <w:snapToGrid w:val="0"/>
        <w:spacing w:beforeLines="50" w:afterLines="50" w:line="360" w:lineRule="auto"/>
        <w:rPr>
          <w:rFonts w:ascii="標楷體" w:hAnsi="標楷體"/>
          <w:sz w:val="28"/>
          <w:szCs w:val="28"/>
        </w:rPr>
      </w:pPr>
    </w:p>
    <w:p w:rsidR="0080649E" w:rsidRPr="006F6FBC" w:rsidRDefault="0080649E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</w:p>
    <w:p w:rsidR="0080649E" w:rsidRPr="006F6FBC" w:rsidRDefault="0080649E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</w:p>
    <w:p w:rsidR="00C7288F" w:rsidRPr="006F6FBC" w:rsidRDefault="00C7288F" w:rsidP="00647E05">
      <w:pPr>
        <w:adjustRightInd w:val="0"/>
        <w:snapToGrid w:val="0"/>
        <w:spacing w:beforeLines="50" w:after="50" w:line="360" w:lineRule="auto"/>
        <w:rPr>
          <w:rFonts w:ascii="標楷體" w:hAnsi="標楷體"/>
          <w:sz w:val="28"/>
          <w:szCs w:val="28"/>
        </w:rPr>
      </w:pPr>
    </w:p>
    <w:p w:rsidR="000D76A3" w:rsidRDefault="000D76A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492F10" w:rsidRDefault="00492F10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四</w:t>
      </w:r>
      <w:r w:rsidRPr="006F6FBC">
        <w:rPr>
          <w:rFonts w:ascii="標楷體" w:hAnsi="標楷體"/>
          <w:sz w:val="28"/>
          <w:szCs w:val="28"/>
        </w:rPr>
        <w:t>、</w:t>
      </w:r>
      <w:r>
        <w:rPr>
          <w:rFonts w:ascii="標楷體" w:hAnsi="標楷體" w:hint="eastAsia"/>
          <w:sz w:val="28"/>
          <w:szCs w:val="28"/>
        </w:rPr>
        <w:t>最近1期</w:t>
      </w:r>
      <w:r>
        <w:rPr>
          <w:rFonts w:ascii="標楷體" w:hAnsi="標楷體"/>
          <w:sz w:val="28"/>
          <w:szCs w:val="28"/>
        </w:rPr>
        <w:t>消防安全設備檢修申報</w:t>
      </w:r>
      <w:r>
        <w:rPr>
          <w:rFonts w:ascii="標楷體" w:hAnsi="標楷體" w:hint="eastAsia"/>
          <w:sz w:val="28"/>
          <w:szCs w:val="28"/>
        </w:rPr>
        <w:t>受理單影本：</w:t>
      </w:r>
    </w:p>
    <w:p w:rsidR="00492F10" w:rsidRPr="00492F10" w:rsidRDefault="00492F10" w:rsidP="00647E05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32"/>
          <w:szCs w:val="28"/>
        </w:rPr>
      </w:pPr>
      <w:r w:rsidRPr="00492F10">
        <w:rPr>
          <w:rFonts w:ascii="Times New Roman" w:hAnsi="Times New Roman"/>
          <w:sz w:val="28"/>
          <w:shd w:val="pct15" w:color="auto" w:fill="FFFFFF"/>
        </w:rPr>
        <w:t>(</w:t>
      </w:r>
      <w:r w:rsidRPr="00492F10">
        <w:rPr>
          <w:rFonts w:ascii="Times New Roman" w:hAnsi="Times New Roman"/>
          <w:sz w:val="28"/>
          <w:shd w:val="pct15" w:color="auto" w:fill="FFFFFF"/>
        </w:rPr>
        <w:t>請將</w:t>
      </w:r>
      <w:r w:rsidR="004F7030" w:rsidRPr="004F7030">
        <w:rPr>
          <w:rFonts w:ascii="Times New Roman" w:hAnsi="Times New Roman" w:hint="eastAsia"/>
          <w:sz w:val="28"/>
          <w:shd w:val="pct15" w:color="auto" w:fill="FFFFFF"/>
        </w:rPr>
        <w:t>最近</w:t>
      </w:r>
      <w:r w:rsidR="004F7030" w:rsidRPr="004F7030">
        <w:rPr>
          <w:rFonts w:ascii="Times New Roman" w:hAnsi="Times New Roman" w:hint="eastAsia"/>
          <w:sz w:val="28"/>
          <w:shd w:val="pct15" w:color="auto" w:fill="FFFFFF"/>
        </w:rPr>
        <w:t>1</w:t>
      </w:r>
      <w:r w:rsidR="004F7030" w:rsidRPr="004F7030">
        <w:rPr>
          <w:rFonts w:ascii="Times New Roman" w:hAnsi="Times New Roman" w:hint="eastAsia"/>
          <w:sz w:val="28"/>
          <w:shd w:val="pct15" w:color="auto" w:fill="FFFFFF"/>
        </w:rPr>
        <w:t>期消防安全設備檢修申報受理單</w:t>
      </w:r>
      <w:r w:rsidRPr="00492F10">
        <w:rPr>
          <w:rFonts w:ascii="Times New Roman" w:hAnsi="Times New Roman"/>
          <w:sz w:val="28"/>
          <w:shd w:val="pct15" w:color="auto" w:fill="FFFFFF"/>
        </w:rPr>
        <w:t>掃瞄成電子圖檔，並插入圖片至以下位置</w:t>
      </w:r>
      <w:r w:rsidRPr="00492F10">
        <w:rPr>
          <w:rFonts w:ascii="Times New Roman" w:hAnsi="Times New Roman"/>
          <w:sz w:val="28"/>
          <w:shd w:val="pct15" w:color="auto" w:fill="FFFFFF"/>
        </w:rPr>
        <w:t>)</w:t>
      </w:r>
    </w:p>
    <w:p w:rsidR="00492F10" w:rsidRPr="006F6FBC" w:rsidRDefault="00492F10" w:rsidP="00647E05">
      <w:pPr>
        <w:tabs>
          <w:tab w:val="left" w:pos="225"/>
        </w:tabs>
        <w:kinsoku w:val="0"/>
        <w:spacing w:before="100" w:beforeAutospacing="1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</w:p>
    <w:p w:rsidR="00492F10" w:rsidRPr="00492F10" w:rsidRDefault="00492F10" w:rsidP="002B0F0C">
      <w:pPr>
        <w:spacing w:line="360" w:lineRule="auto"/>
        <w:rPr>
          <w:rFonts w:ascii="標楷體" w:hAnsi="標楷體"/>
          <w:sz w:val="28"/>
          <w:szCs w:val="28"/>
        </w:rPr>
      </w:pPr>
    </w:p>
    <w:p w:rsidR="00492F10" w:rsidRDefault="00492F10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882CAB" w:rsidRPr="00492F10" w:rsidRDefault="00492F10" w:rsidP="00647E05">
      <w:pPr>
        <w:adjustRightInd w:val="0"/>
        <w:snapToGrid w:val="0"/>
        <w:spacing w:beforeLines="50" w:afterLines="50" w:line="360" w:lineRule="auto"/>
        <w:rPr>
          <w:rFonts w:ascii="Times New Roman" w:hAnsi="Times New Roman"/>
          <w:sz w:val="28"/>
          <w:szCs w:val="28"/>
        </w:rPr>
      </w:pPr>
      <w:r w:rsidRPr="00492F10">
        <w:rPr>
          <w:rFonts w:ascii="Times New Roman" w:hAnsi="Times New Roman"/>
          <w:sz w:val="28"/>
          <w:szCs w:val="28"/>
        </w:rPr>
        <w:lastRenderedPageBreak/>
        <w:t>五</w:t>
      </w:r>
      <w:r w:rsidR="002B0F0C" w:rsidRPr="00492F10">
        <w:rPr>
          <w:rFonts w:ascii="Times New Roman" w:hAnsi="Times New Roman"/>
          <w:sz w:val="28"/>
          <w:szCs w:val="28"/>
        </w:rPr>
        <w:t>、</w:t>
      </w:r>
      <w:r w:rsidRPr="00492F10">
        <w:rPr>
          <w:rFonts w:ascii="Times New Roman" w:hAnsi="Times New Roman"/>
          <w:sz w:val="28"/>
          <w:szCs w:val="28"/>
        </w:rPr>
        <w:t>最近</w:t>
      </w:r>
      <w:r w:rsidRPr="00492F10">
        <w:rPr>
          <w:rFonts w:ascii="Times New Roman" w:hAnsi="Times New Roman"/>
          <w:sz w:val="28"/>
          <w:szCs w:val="28"/>
        </w:rPr>
        <w:t>1</w:t>
      </w:r>
      <w:r w:rsidRPr="00492F10">
        <w:rPr>
          <w:rFonts w:ascii="Times New Roman" w:hAnsi="Times New Roman"/>
          <w:sz w:val="28"/>
          <w:szCs w:val="28"/>
        </w:rPr>
        <w:t>次</w:t>
      </w:r>
      <w:r w:rsidR="002B0F0C" w:rsidRPr="00492F10">
        <w:rPr>
          <w:rFonts w:ascii="Times New Roman" w:hAnsi="Times New Roman"/>
          <w:sz w:val="28"/>
          <w:szCs w:val="28"/>
        </w:rPr>
        <w:t>建築物公共安全檢查簽證及申報</w:t>
      </w:r>
      <w:r w:rsidR="00D84586">
        <w:rPr>
          <w:rFonts w:ascii="Times New Roman" w:hAnsi="Times New Roman" w:hint="eastAsia"/>
          <w:sz w:val="28"/>
          <w:szCs w:val="28"/>
        </w:rPr>
        <w:t>。社區若</w:t>
      </w:r>
      <w:r w:rsidR="00EF5B07">
        <w:rPr>
          <w:rFonts w:ascii="Times New Roman" w:hAnsi="Times New Roman" w:hint="eastAsia"/>
          <w:sz w:val="28"/>
          <w:szCs w:val="28"/>
        </w:rPr>
        <w:t>未</w:t>
      </w:r>
      <w:r w:rsidR="00D84586">
        <w:rPr>
          <w:rFonts w:ascii="Times New Roman" w:hAnsi="Times New Roman" w:hint="eastAsia"/>
          <w:sz w:val="28"/>
          <w:szCs w:val="28"/>
        </w:rPr>
        <w:t>申報，請於本節寫「無」並說明原因</w:t>
      </w:r>
      <w:r w:rsidR="002B0F0C" w:rsidRPr="00492F10">
        <w:rPr>
          <w:rFonts w:ascii="Times New Roman" w:hAnsi="Times New Roman"/>
          <w:sz w:val="28"/>
          <w:szCs w:val="28"/>
        </w:rPr>
        <w:t>：</w:t>
      </w:r>
    </w:p>
    <w:p w:rsidR="000D76A3" w:rsidRDefault="000D76A3" w:rsidP="00647E05">
      <w:pPr>
        <w:adjustRightInd w:val="0"/>
        <w:snapToGrid w:val="0"/>
        <w:spacing w:beforeLines="50" w:afterLines="50" w:line="360" w:lineRule="auto"/>
        <w:rPr>
          <w:rFonts w:ascii="Times New Roman" w:hAnsi="Times New Roman"/>
          <w:sz w:val="28"/>
          <w:szCs w:val="28"/>
          <w:shd w:val="pct15" w:color="auto" w:fill="FFFFFF"/>
        </w:rPr>
      </w:pP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(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請將申報結果通知書掃瞄成電子圖檔，並插入圖片至以下位置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)</w:t>
      </w:r>
    </w:p>
    <w:p w:rsidR="004932B3" w:rsidRDefault="004932B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A03B8" w:rsidRDefault="00AA03B8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六、</w:t>
      </w:r>
      <w:r>
        <w:rPr>
          <w:rFonts w:ascii="標楷體" w:hAnsi="標楷體" w:hint="eastAsia"/>
          <w:sz w:val="28"/>
          <w:szCs w:val="28"/>
        </w:rPr>
        <w:t>近3個月</w:t>
      </w:r>
      <w:r w:rsidRPr="00822FD0">
        <w:rPr>
          <w:rFonts w:ascii="標楷體" w:hAnsi="標楷體" w:hint="eastAsia"/>
          <w:sz w:val="28"/>
          <w:szCs w:val="28"/>
        </w:rPr>
        <w:t>公共設施、設備之廠商維護管理保養紀錄表</w:t>
      </w:r>
      <w:r>
        <w:rPr>
          <w:rFonts w:ascii="標楷體" w:hAnsi="標楷體" w:hint="eastAsia"/>
          <w:sz w:val="28"/>
          <w:szCs w:val="28"/>
        </w:rPr>
        <w:t>。</w:t>
      </w:r>
    </w:p>
    <w:p w:rsidR="00AA03B8" w:rsidRDefault="00AA03B8" w:rsidP="00647E05">
      <w:pPr>
        <w:adjustRightInd w:val="0"/>
        <w:snapToGrid w:val="0"/>
        <w:spacing w:beforeLines="50" w:afterLines="50" w:line="360" w:lineRule="auto"/>
        <w:rPr>
          <w:rFonts w:ascii="Times New Roman" w:hAnsi="Times New Roman"/>
          <w:sz w:val="28"/>
          <w:szCs w:val="28"/>
          <w:shd w:val="pct15" w:color="auto" w:fill="FFFFFF"/>
        </w:rPr>
      </w:pP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(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請將</w:t>
      </w:r>
      <w:r>
        <w:rPr>
          <w:rFonts w:ascii="Times New Roman" w:hAnsi="Times New Roman" w:hint="eastAsia"/>
          <w:sz w:val="28"/>
          <w:szCs w:val="28"/>
          <w:shd w:val="pct15" w:color="auto" w:fill="FFFFFF"/>
        </w:rPr>
        <w:t>保養紀錄表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掃瞄成電子圖檔，並插入圖片至以下位置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)</w:t>
      </w:r>
    </w:p>
    <w:p w:rsidR="004932B3" w:rsidRDefault="004932B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3C7348" w:rsidRDefault="00AA03B8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七、公共意外責任保險單及商業火災保險單</w:t>
      </w:r>
      <w:r w:rsidR="003C7348">
        <w:rPr>
          <w:rFonts w:ascii="標楷體" w:hAnsi="標楷體" w:hint="eastAsia"/>
          <w:sz w:val="28"/>
          <w:szCs w:val="28"/>
        </w:rPr>
        <w:t>。</w:t>
      </w:r>
    </w:p>
    <w:p w:rsidR="00F967EC" w:rsidRPr="004932B3" w:rsidRDefault="00F967EC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保險單正本掃瞄成電子圖檔，並插入圖片至以下位置)</w:t>
      </w:r>
    </w:p>
    <w:p w:rsidR="004932B3" w:rsidRDefault="004932B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A03B8" w:rsidRDefault="00AA03B8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八、建築物</w:t>
      </w:r>
      <w:r w:rsidR="00C92A6F" w:rsidRPr="00C92A6F">
        <w:rPr>
          <w:rFonts w:ascii="標楷體" w:hAnsi="標楷體" w:hint="eastAsia"/>
          <w:sz w:val="28"/>
          <w:szCs w:val="28"/>
        </w:rPr>
        <w:t>外牆壁面</w:t>
      </w:r>
      <w:r w:rsidRPr="00822FD0">
        <w:rPr>
          <w:rFonts w:ascii="標楷體" w:hAnsi="標楷體" w:hint="eastAsia"/>
          <w:sz w:val="28"/>
          <w:szCs w:val="28"/>
        </w:rPr>
        <w:t>及公共空間照片</w:t>
      </w:r>
      <w:r w:rsidR="00CF4918">
        <w:rPr>
          <w:rFonts w:ascii="標楷體" w:hAnsi="標楷體" w:hint="eastAsia"/>
          <w:sz w:val="28"/>
          <w:szCs w:val="28"/>
        </w:rPr>
        <w:t>。</w:t>
      </w:r>
    </w:p>
    <w:p w:rsidR="00765887" w:rsidRDefault="004932B3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 w:rsidR="00765887">
        <w:rPr>
          <w:rFonts w:ascii="標楷體" w:hAnsi="標楷體" w:hint="eastAsia"/>
          <w:sz w:val="28"/>
          <w:szCs w:val="28"/>
          <w:shd w:val="pct15" w:color="auto" w:fill="FFFFFF"/>
        </w:rPr>
        <w:t>各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表格</w:t>
      </w:r>
      <w:r w:rsidR="00765887">
        <w:rPr>
          <w:rFonts w:ascii="標楷體" w:hAnsi="標楷體" w:hint="eastAsia"/>
          <w:sz w:val="28"/>
          <w:szCs w:val="28"/>
          <w:shd w:val="pct15" w:color="auto" w:fill="FFFFFF"/>
        </w:rPr>
        <w:t>內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765887" w:rsidRPr="00AD3C25" w:rsidTr="00765887">
        <w:trPr>
          <w:trHeight w:val="3515"/>
          <w:jc w:val="center"/>
        </w:trPr>
        <w:tc>
          <w:tcPr>
            <w:tcW w:w="5386" w:type="dxa"/>
            <w:vAlign w:val="center"/>
          </w:tcPr>
          <w:p w:rsidR="00765887" w:rsidRPr="00AD3C25" w:rsidRDefault="00765887" w:rsidP="007658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765887" w:rsidRPr="00AD3C25" w:rsidRDefault="00765887" w:rsidP="007658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5887" w:rsidRPr="00313064" w:rsidTr="00765887">
        <w:trPr>
          <w:trHeight w:val="584"/>
          <w:jc w:val="center"/>
        </w:trPr>
        <w:tc>
          <w:tcPr>
            <w:tcW w:w="5386" w:type="dxa"/>
            <w:vAlign w:val="center"/>
          </w:tcPr>
          <w:p w:rsidR="00765887" w:rsidRPr="00313064" w:rsidRDefault="00765887" w:rsidP="007658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765887" w:rsidRPr="00313064" w:rsidRDefault="00765887" w:rsidP="007658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765887" w:rsidRPr="000F6647" w:rsidTr="00765887">
        <w:trPr>
          <w:trHeight w:val="3515"/>
          <w:jc w:val="center"/>
        </w:trPr>
        <w:tc>
          <w:tcPr>
            <w:tcW w:w="5386" w:type="dxa"/>
            <w:vAlign w:val="center"/>
          </w:tcPr>
          <w:p w:rsidR="00765887" w:rsidRDefault="00765887" w:rsidP="007658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765887" w:rsidRPr="000F6647" w:rsidRDefault="00765887" w:rsidP="007658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765887" w:rsidRPr="000F6647" w:rsidTr="00765887">
        <w:trPr>
          <w:trHeight w:val="584"/>
          <w:jc w:val="center"/>
        </w:trPr>
        <w:tc>
          <w:tcPr>
            <w:tcW w:w="5386" w:type="dxa"/>
            <w:vAlign w:val="center"/>
          </w:tcPr>
          <w:p w:rsidR="00765887" w:rsidRPr="00313064" w:rsidRDefault="00765887" w:rsidP="007658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765887" w:rsidRPr="00313064" w:rsidRDefault="00765887" w:rsidP="007658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765887" w:rsidRDefault="00CF4918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765887" w:rsidRDefault="00765887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A03B8" w:rsidRDefault="00AA03B8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九、防災、防墜、環保、水塔水池</w:t>
      </w:r>
      <w:r>
        <w:rPr>
          <w:rFonts w:ascii="標楷體" w:hAnsi="標楷體" w:hint="eastAsia"/>
          <w:sz w:val="28"/>
          <w:szCs w:val="28"/>
        </w:rPr>
        <w:t>(含近期清洗照片)</w:t>
      </w:r>
      <w:r w:rsidRPr="00822FD0">
        <w:rPr>
          <w:rFonts w:ascii="標楷體" w:hAnsi="標楷體" w:hint="eastAsia"/>
          <w:sz w:val="28"/>
          <w:szCs w:val="28"/>
        </w:rPr>
        <w:t>、禁止吸煙、無障礙設置</w:t>
      </w:r>
      <w:r w:rsidR="00765887">
        <w:rPr>
          <w:rFonts w:ascii="標楷體" w:hAnsi="標楷體" w:hint="eastAsia"/>
          <w:sz w:val="28"/>
          <w:szCs w:val="28"/>
        </w:rPr>
        <w:t>、綠美化維護等</w:t>
      </w:r>
      <w:r w:rsidRPr="00822FD0">
        <w:rPr>
          <w:rFonts w:ascii="標楷體" w:hAnsi="標楷體" w:hint="eastAsia"/>
          <w:sz w:val="28"/>
          <w:szCs w:val="28"/>
        </w:rPr>
        <w:t>執行情形</w:t>
      </w:r>
      <w:r>
        <w:rPr>
          <w:rFonts w:ascii="標楷體" w:hAnsi="標楷體" w:hint="eastAsia"/>
          <w:sz w:val="28"/>
          <w:szCs w:val="28"/>
        </w:rPr>
        <w:t>照片</w:t>
      </w:r>
      <w:r w:rsidR="00CF4918">
        <w:rPr>
          <w:rFonts w:ascii="標楷體" w:hAnsi="標楷體" w:hint="eastAsia"/>
          <w:sz w:val="28"/>
          <w:szCs w:val="28"/>
        </w:rPr>
        <w:t>。</w:t>
      </w:r>
    </w:p>
    <w:p w:rsidR="00765887" w:rsidRDefault="00765887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CF4918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CF4918" w:rsidRPr="00AD3C25" w:rsidRDefault="00CF4918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CF4918" w:rsidRPr="00AD3C25" w:rsidRDefault="00CF4918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4918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CF4918" w:rsidRPr="00313064" w:rsidRDefault="00CF4918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CF4918" w:rsidRPr="00313064" w:rsidRDefault="00CF4918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CF4918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CF4918" w:rsidRDefault="00CF4918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CF4918" w:rsidRPr="000F6647" w:rsidRDefault="00CF4918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CF4918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CF4918" w:rsidRPr="00313064" w:rsidRDefault="00CF4918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CF4918" w:rsidRPr="00313064" w:rsidRDefault="00CF4918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CF4918" w:rsidRDefault="00CF4918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CF4918" w:rsidRPr="00CF4918" w:rsidRDefault="00CF4918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</w:p>
    <w:p w:rsidR="00765887" w:rsidRPr="00822FD0" w:rsidRDefault="00765887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</w:p>
    <w:p w:rsidR="00CF4918" w:rsidRDefault="00CF4918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Pr="00822FD0" w:rsidRDefault="00AA03B8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十、社區節能減碳具體作為及執行成效</w:t>
      </w:r>
      <w:r>
        <w:rPr>
          <w:rFonts w:ascii="標楷體" w:hAnsi="標楷體" w:hint="eastAsia"/>
          <w:sz w:val="28"/>
          <w:szCs w:val="28"/>
        </w:rPr>
        <w:t>說明</w:t>
      </w:r>
      <w:r w:rsidR="00CF4918">
        <w:rPr>
          <w:rFonts w:ascii="標楷體" w:hAnsi="標楷體" w:hint="eastAsia"/>
          <w:sz w:val="28"/>
          <w:szCs w:val="28"/>
        </w:rPr>
        <w:t>，請敘明如下：</w:t>
      </w:r>
    </w:p>
    <w:p w:rsidR="00CF4918" w:rsidRDefault="00CF4918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A03B8" w:rsidRDefault="00AA03B8" w:rsidP="00647E05">
      <w:pPr>
        <w:adjustRightInd w:val="0"/>
        <w:snapToGrid w:val="0"/>
        <w:spacing w:beforeLines="50" w:afterLines="50" w:line="360" w:lineRule="auto"/>
        <w:rPr>
          <w:rFonts w:ascii="Times New Roman" w:hAnsi="Times New Roman"/>
          <w:sz w:val="28"/>
          <w:szCs w:val="28"/>
          <w:shd w:val="pct15" w:color="auto" w:fill="FFFFFF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十一、社區獲獎記錄</w:t>
      </w:r>
      <w:r>
        <w:rPr>
          <w:rFonts w:ascii="標楷體" w:hAnsi="標楷體" w:hint="eastAsia"/>
          <w:sz w:val="28"/>
          <w:szCs w:val="28"/>
        </w:rPr>
        <w:t>(含頒獎典禮及獎牌獎狀獎座畫面)</w:t>
      </w:r>
      <w:r w:rsidR="00CF4918" w:rsidRPr="00CF4918">
        <w:rPr>
          <w:rFonts w:ascii="標楷體" w:hAnsi="標楷體" w:hint="eastAsia"/>
          <w:sz w:val="28"/>
          <w:szCs w:val="28"/>
        </w:rPr>
        <w:t>，請敘明如下：</w:t>
      </w:r>
    </w:p>
    <w:p w:rsidR="00882CAB" w:rsidRPr="00492F10" w:rsidRDefault="00882CAB" w:rsidP="00647E05">
      <w:pPr>
        <w:spacing w:afterLines="50" w:line="360" w:lineRule="auto"/>
        <w:rPr>
          <w:rFonts w:ascii="Times New Roman" w:hAnsi="Times New Roman"/>
          <w:sz w:val="28"/>
          <w:szCs w:val="28"/>
          <w:shd w:val="pct15" w:color="auto" w:fill="FFFFFF"/>
        </w:rPr>
      </w:pPr>
    </w:p>
    <w:p w:rsidR="000D76A3" w:rsidRDefault="000D76A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0F6C93" w:rsidRPr="006F6FBC" w:rsidRDefault="00A15D55" w:rsidP="00647E05">
      <w:pPr>
        <w:tabs>
          <w:tab w:val="left" w:pos="225"/>
        </w:tabs>
        <w:kinsoku w:val="0"/>
        <w:spacing w:before="100" w:beforeAutospacing="1" w:afterLines="50" w:line="276" w:lineRule="auto"/>
        <w:ind w:right="-68"/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lastRenderedPageBreak/>
        <w:t>參、</w:t>
      </w:r>
      <w:r>
        <w:rPr>
          <w:rFonts w:ascii="標楷體" w:hAnsi="標楷體" w:hint="eastAsia"/>
          <w:b/>
          <w:sz w:val="36"/>
          <w:szCs w:val="36"/>
        </w:rPr>
        <w:t>參與</w:t>
      </w:r>
      <w:r w:rsidR="00F0647A" w:rsidRPr="006F6FBC">
        <w:rPr>
          <w:rFonts w:ascii="標楷體" w:hAnsi="標楷體"/>
          <w:b/>
          <w:sz w:val="36"/>
          <w:szCs w:val="36"/>
        </w:rPr>
        <w:t>社區營造</w:t>
      </w:r>
    </w:p>
    <w:p w:rsidR="00CF4918" w:rsidRDefault="00CF4918" w:rsidP="00647E05">
      <w:pPr>
        <w:tabs>
          <w:tab w:val="right" w:leader="dot" w:pos="8222"/>
        </w:tabs>
        <w:adjustRightInd w:val="0"/>
        <w:snapToGrid w:val="0"/>
        <w:spacing w:beforeLines="50" w:afterLines="50" w:line="360" w:lineRule="auto"/>
        <w:rPr>
          <w:rFonts w:ascii="標楷體" w:hAnsi="標楷體"/>
          <w:sz w:val="28"/>
          <w:szCs w:val="28"/>
          <w:shd w:val="pct15" w:color="auto" w:fill="FFFFFF"/>
        </w:rPr>
      </w:pPr>
      <w:r>
        <w:rPr>
          <w:rFonts w:ascii="標楷體" w:hAnsi="標楷體" w:hint="eastAsia"/>
          <w:sz w:val="28"/>
          <w:szCs w:val="28"/>
        </w:rPr>
        <w:t>一、社區</w:t>
      </w:r>
      <w:r w:rsidRPr="002E3E82">
        <w:rPr>
          <w:rFonts w:ascii="標楷體" w:hAnsi="標楷體" w:hint="eastAsia"/>
          <w:sz w:val="28"/>
          <w:szCs w:val="28"/>
        </w:rPr>
        <w:t>是否</w:t>
      </w:r>
      <w:r>
        <w:rPr>
          <w:rFonts w:ascii="標楷體" w:hAnsi="標楷體" w:hint="eastAsia"/>
          <w:sz w:val="28"/>
          <w:szCs w:val="28"/>
        </w:rPr>
        <w:t>曾</w:t>
      </w:r>
      <w:r w:rsidRPr="002E3E82">
        <w:rPr>
          <w:rFonts w:ascii="標楷體" w:hAnsi="標楷體" w:hint="eastAsia"/>
          <w:sz w:val="28"/>
          <w:szCs w:val="28"/>
        </w:rPr>
        <w:t>發生之重大爭議及糾紛？</w:t>
      </w:r>
      <w:r>
        <w:rPr>
          <w:rFonts w:ascii="標楷體" w:hAnsi="標楷體" w:hint="eastAsia"/>
          <w:sz w:val="28"/>
          <w:szCs w:val="28"/>
        </w:rPr>
        <w:t>以及如何調處化解，請說明如下。</w:t>
      </w:r>
      <w:r w:rsidRPr="00CF4918">
        <w:rPr>
          <w:rFonts w:ascii="標楷體" w:hAnsi="標楷體" w:hint="eastAsia"/>
          <w:sz w:val="28"/>
          <w:szCs w:val="28"/>
          <w:shd w:val="pct15" w:color="auto" w:fill="FFFFFF"/>
        </w:rPr>
        <w:t>(若</w:t>
      </w:r>
      <w:r w:rsidR="00F37541">
        <w:rPr>
          <w:rFonts w:ascii="標楷體" w:hAnsi="標楷體" w:hint="eastAsia"/>
          <w:sz w:val="28"/>
          <w:szCs w:val="28"/>
          <w:shd w:val="pct15" w:color="auto" w:fill="FFFFFF"/>
        </w:rPr>
        <w:t>無</w:t>
      </w:r>
      <w:r w:rsidRPr="00CF4918">
        <w:rPr>
          <w:rFonts w:ascii="標楷體" w:hAnsi="標楷體" w:hint="eastAsia"/>
          <w:sz w:val="28"/>
          <w:szCs w:val="28"/>
          <w:shd w:val="pct15" w:color="auto" w:fill="FFFFFF"/>
        </w:rPr>
        <w:t>，請於本節寫上「無」，請勿刪除本節)</w:t>
      </w:r>
    </w:p>
    <w:p w:rsidR="00F92DA5" w:rsidRDefault="00F92DA5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Default="00CF4918" w:rsidP="00647E05">
      <w:pPr>
        <w:adjustRightInd w:val="0"/>
        <w:snapToGrid w:val="0"/>
        <w:spacing w:beforeLines="50" w:after="50" w:line="360" w:lineRule="auto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二、</w:t>
      </w:r>
      <w:r w:rsidRPr="002E3E82">
        <w:rPr>
          <w:rFonts w:ascii="標楷體" w:hAnsi="標楷體" w:hint="eastAsia"/>
          <w:sz w:val="28"/>
          <w:szCs w:val="28"/>
        </w:rPr>
        <w:t>社區</w:t>
      </w:r>
      <w:r>
        <w:rPr>
          <w:rFonts w:ascii="標楷體" w:hAnsi="標楷體" w:hint="eastAsia"/>
          <w:sz w:val="28"/>
          <w:szCs w:val="28"/>
        </w:rPr>
        <w:t>於</w:t>
      </w:r>
      <w:r w:rsidR="00E57231">
        <w:rPr>
          <w:rFonts w:ascii="標楷體" w:hAnsi="標楷體" w:hint="eastAsia"/>
          <w:sz w:val="28"/>
          <w:szCs w:val="28"/>
        </w:rPr>
        <w:t>11</w:t>
      </w:r>
      <w:r w:rsidR="00786C20">
        <w:rPr>
          <w:rFonts w:ascii="標楷體" w:hAnsi="標楷體" w:hint="eastAsia"/>
          <w:sz w:val="28"/>
          <w:szCs w:val="28"/>
        </w:rPr>
        <w:t>1</w:t>
      </w:r>
      <w:r w:rsidR="00752E8B">
        <w:rPr>
          <w:rFonts w:ascii="標楷體" w:hAnsi="標楷體" w:hint="eastAsia"/>
          <w:sz w:val="28"/>
          <w:szCs w:val="28"/>
        </w:rPr>
        <w:t>年7月至1</w:t>
      </w:r>
      <w:r w:rsidR="00816C3E">
        <w:rPr>
          <w:rFonts w:ascii="標楷體" w:hAnsi="標楷體" w:hint="eastAsia"/>
          <w:sz w:val="28"/>
          <w:szCs w:val="28"/>
        </w:rPr>
        <w:t>1</w:t>
      </w:r>
      <w:r w:rsidR="00786C20">
        <w:rPr>
          <w:rFonts w:ascii="標楷體" w:hAnsi="標楷體" w:hint="eastAsia"/>
          <w:sz w:val="28"/>
          <w:szCs w:val="28"/>
        </w:rPr>
        <w:t>2</w:t>
      </w:r>
      <w:r w:rsidR="00752E8B">
        <w:rPr>
          <w:rFonts w:ascii="標楷體" w:hAnsi="標楷體" w:hint="eastAsia"/>
          <w:sz w:val="28"/>
          <w:szCs w:val="28"/>
        </w:rPr>
        <w:t>年7月間</w:t>
      </w:r>
      <w:r>
        <w:rPr>
          <w:rFonts w:ascii="標楷體" w:hAnsi="標楷體" w:hint="eastAsia"/>
          <w:sz w:val="28"/>
          <w:szCs w:val="28"/>
        </w:rPr>
        <w:t>曾</w:t>
      </w:r>
      <w:r w:rsidRPr="002E3E82">
        <w:rPr>
          <w:rFonts w:ascii="標楷體" w:hAnsi="標楷體" w:hint="eastAsia"/>
          <w:sz w:val="28"/>
          <w:szCs w:val="28"/>
        </w:rPr>
        <w:t>舉辦何種文康聯誼活動？</w:t>
      </w:r>
      <w:r>
        <w:rPr>
          <w:rFonts w:ascii="標楷體" w:hAnsi="標楷體" w:hint="eastAsia"/>
          <w:sz w:val="28"/>
          <w:szCs w:val="28"/>
        </w:rPr>
        <w:t>請勾選</w:t>
      </w:r>
      <w:r w:rsidR="00F92DA5">
        <w:rPr>
          <w:rFonts w:ascii="標楷體" w:hAnsi="標楷體" w:hint="eastAsia"/>
          <w:sz w:val="28"/>
          <w:szCs w:val="28"/>
        </w:rPr>
        <w:t>並以圖文約略說明</w:t>
      </w:r>
      <w:r w:rsidR="00453DC4">
        <w:rPr>
          <w:rFonts w:ascii="標楷體" w:hAnsi="標楷體" w:hint="eastAsia"/>
          <w:sz w:val="28"/>
          <w:szCs w:val="28"/>
        </w:rPr>
        <w:t>執行情形</w:t>
      </w:r>
      <w:r w:rsidR="00F92DA5">
        <w:rPr>
          <w:rFonts w:ascii="標楷體" w:hAnsi="標楷體" w:hint="eastAsia"/>
          <w:sz w:val="28"/>
          <w:szCs w:val="28"/>
        </w:rPr>
        <w:t>：</w:t>
      </w:r>
      <w:r w:rsidRPr="002E3E82">
        <w:rPr>
          <w:rFonts w:ascii="標楷體" w:hAnsi="標楷體" w:hint="eastAsia"/>
          <w:sz w:val="28"/>
          <w:szCs w:val="28"/>
        </w:rPr>
        <w:t>□春節 □元宵 □端午 □中元 □中秋 □聖誕節□</w:t>
      </w:r>
      <w:r>
        <w:rPr>
          <w:rFonts w:ascii="標楷體" w:hAnsi="標楷體" w:hint="eastAsia"/>
          <w:sz w:val="28"/>
          <w:szCs w:val="28"/>
        </w:rPr>
        <w:t>母親</w:t>
      </w:r>
      <w:r w:rsidRPr="002E3E82">
        <w:rPr>
          <w:rFonts w:ascii="標楷體" w:hAnsi="標楷體" w:hint="eastAsia"/>
          <w:sz w:val="28"/>
          <w:szCs w:val="28"/>
        </w:rPr>
        <w:t>節□</w:t>
      </w:r>
      <w:r>
        <w:rPr>
          <w:rFonts w:ascii="標楷體" w:hAnsi="標楷體" w:hint="eastAsia"/>
          <w:sz w:val="28"/>
          <w:szCs w:val="28"/>
        </w:rPr>
        <w:t>父親</w:t>
      </w:r>
      <w:r w:rsidRPr="002E3E82">
        <w:rPr>
          <w:rFonts w:ascii="標楷體" w:hAnsi="標楷體" w:hint="eastAsia"/>
          <w:sz w:val="28"/>
          <w:szCs w:val="28"/>
        </w:rPr>
        <w:t>節□登山 □健行□旅遊 □其</w:t>
      </w:r>
      <w:r>
        <w:rPr>
          <w:rFonts w:ascii="標楷體" w:hAnsi="標楷體" w:hint="eastAsia"/>
          <w:sz w:val="28"/>
          <w:szCs w:val="28"/>
        </w:rPr>
        <w:t>他</w:t>
      </w:r>
      <w:r w:rsidR="00F92DA5">
        <w:rPr>
          <w:rFonts w:ascii="標楷體" w:hAnsi="標楷體" w:hint="eastAsia"/>
          <w:sz w:val="28"/>
          <w:szCs w:val="28"/>
        </w:rPr>
        <w:t>。</w:t>
      </w:r>
    </w:p>
    <w:p w:rsidR="00F92DA5" w:rsidRDefault="00F92DA5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F92DA5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F92DA5" w:rsidRPr="00AD3C25" w:rsidRDefault="00F92DA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F92DA5" w:rsidRPr="00AD3C25" w:rsidRDefault="00F92DA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92DA5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F92DA5" w:rsidRPr="00313064" w:rsidRDefault="00F92DA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F92DA5" w:rsidRPr="00313064" w:rsidRDefault="00F92DA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F92DA5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F92DA5" w:rsidRDefault="00F92DA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F92DA5" w:rsidRPr="000F6647" w:rsidRDefault="00F92DA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F92DA5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F92DA5" w:rsidRPr="00313064" w:rsidRDefault="00F92DA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F92DA5" w:rsidRPr="00313064" w:rsidRDefault="00F92DA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F92DA5" w:rsidRDefault="00F92DA5" w:rsidP="00647E05">
      <w:pPr>
        <w:adjustRightInd w:val="0"/>
        <w:snapToGrid w:val="0"/>
        <w:spacing w:beforeLines="50" w:after="50" w:line="360" w:lineRule="auto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A84BEF" w:rsidRDefault="00A84BEF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Default="00CF4918" w:rsidP="00647E05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三、社區是否有組織</w:t>
      </w:r>
      <w:r w:rsidRPr="002E3E82">
        <w:rPr>
          <w:rFonts w:ascii="標楷體" w:hAnsi="標楷體" w:hint="eastAsia"/>
          <w:sz w:val="28"/>
          <w:szCs w:val="28"/>
        </w:rPr>
        <w:t>志工隊</w:t>
      </w:r>
      <w:r>
        <w:rPr>
          <w:rFonts w:ascii="標楷體" w:hAnsi="標楷體" w:hint="eastAsia"/>
          <w:sz w:val="28"/>
          <w:szCs w:val="28"/>
        </w:rPr>
        <w:t>？</w:t>
      </w:r>
      <w:r w:rsidRPr="002928C3">
        <w:rPr>
          <w:rFonts w:ascii="標楷體" w:hAnsi="標楷體" w:hint="eastAsia"/>
          <w:sz w:val="28"/>
          <w:szCs w:val="28"/>
        </w:rPr>
        <w:t>請勾選</w:t>
      </w:r>
      <w:r w:rsidR="00A84BEF" w:rsidRPr="00A84BEF">
        <w:rPr>
          <w:rFonts w:ascii="標楷體" w:hAnsi="標楷體" w:hint="eastAsia"/>
          <w:sz w:val="28"/>
          <w:szCs w:val="28"/>
        </w:rPr>
        <w:t>並以圖文約略</w:t>
      </w:r>
      <w:r w:rsidR="00453DC4">
        <w:rPr>
          <w:rFonts w:ascii="標楷體" w:hAnsi="標楷體" w:hint="eastAsia"/>
          <w:sz w:val="28"/>
          <w:szCs w:val="28"/>
        </w:rPr>
        <w:t>說</w:t>
      </w:r>
      <w:r w:rsidR="00A84BEF" w:rsidRPr="00A84BEF">
        <w:rPr>
          <w:rFonts w:ascii="標楷體" w:hAnsi="標楷體" w:hint="eastAsia"/>
          <w:sz w:val="28"/>
          <w:szCs w:val="28"/>
        </w:rPr>
        <w:t>明</w:t>
      </w:r>
      <w:r w:rsidR="00453DC4">
        <w:rPr>
          <w:rFonts w:ascii="標楷體" w:hAnsi="標楷體" w:hint="eastAsia"/>
          <w:sz w:val="28"/>
          <w:szCs w:val="28"/>
        </w:rPr>
        <w:t>執行情形</w:t>
      </w:r>
      <w:r w:rsidR="00A84BEF">
        <w:rPr>
          <w:rFonts w:ascii="標楷體" w:hAnsi="標楷體" w:hint="eastAsia"/>
          <w:sz w:val="28"/>
          <w:szCs w:val="28"/>
        </w:rPr>
        <w:t>：</w:t>
      </w:r>
      <w:r w:rsidR="00A84BEF">
        <w:rPr>
          <w:rFonts w:ascii="標楷體" w:hAnsi="標楷體"/>
          <w:sz w:val="28"/>
          <w:szCs w:val="28"/>
        </w:rPr>
        <w:br/>
      </w:r>
      <w:r w:rsidRPr="002E3E82">
        <w:rPr>
          <w:rFonts w:ascii="標楷體" w:hAnsi="標楷體" w:hint="eastAsia"/>
          <w:sz w:val="28"/>
          <w:szCs w:val="28"/>
        </w:rPr>
        <w:t>□環保</w:t>
      </w:r>
      <w:r w:rsidR="00A84BEF">
        <w:rPr>
          <w:rFonts w:ascii="標楷體" w:hAnsi="標楷體" w:hint="eastAsia"/>
          <w:sz w:val="28"/>
          <w:szCs w:val="28"/>
        </w:rPr>
        <w:t>志工隊</w:t>
      </w:r>
      <w:r w:rsidRPr="002E3E82">
        <w:rPr>
          <w:rFonts w:ascii="標楷體" w:hAnsi="標楷體" w:hint="eastAsia"/>
          <w:sz w:val="28"/>
          <w:szCs w:val="28"/>
        </w:rPr>
        <w:t>□園藝</w:t>
      </w:r>
      <w:r w:rsidR="00A84BEF">
        <w:rPr>
          <w:rFonts w:ascii="標楷體" w:hAnsi="標楷體" w:hint="eastAsia"/>
          <w:sz w:val="28"/>
          <w:szCs w:val="28"/>
        </w:rPr>
        <w:t>志工隊</w:t>
      </w:r>
      <w:r w:rsidRPr="002E3E82">
        <w:rPr>
          <w:rFonts w:ascii="標楷體" w:hAnsi="標楷體" w:hint="eastAsia"/>
          <w:sz w:val="28"/>
          <w:szCs w:val="28"/>
        </w:rPr>
        <w:t>□文康</w:t>
      </w:r>
      <w:r w:rsidR="00A84BEF">
        <w:rPr>
          <w:rFonts w:ascii="標楷體" w:hAnsi="標楷體" w:hint="eastAsia"/>
          <w:sz w:val="28"/>
          <w:szCs w:val="28"/>
        </w:rPr>
        <w:t>志工隊</w:t>
      </w:r>
      <w:r w:rsidRPr="002E3E82">
        <w:rPr>
          <w:rFonts w:ascii="標楷體" w:hAnsi="標楷體" w:hint="eastAsia"/>
          <w:sz w:val="28"/>
          <w:szCs w:val="28"/>
        </w:rPr>
        <w:t>□守望相助</w:t>
      </w:r>
      <w:r w:rsidR="00A84BEF">
        <w:rPr>
          <w:rFonts w:ascii="標楷體" w:hAnsi="標楷體" w:hint="eastAsia"/>
          <w:sz w:val="28"/>
          <w:szCs w:val="28"/>
        </w:rPr>
        <w:t>隊</w:t>
      </w:r>
      <w:r w:rsidRPr="002E3E82">
        <w:rPr>
          <w:rFonts w:ascii="標楷體" w:hAnsi="標楷體" w:hint="eastAsia"/>
          <w:sz w:val="28"/>
          <w:szCs w:val="28"/>
        </w:rPr>
        <w:t>□其他</w:t>
      </w:r>
      <w:r w:rsidR="00113649">
        <w:rPr>
          <w:rFonts w:ascii="標楷體" w:hAnsi="標楷體"/>
          <w:sz w:val="28"/>
          <w:szCs w:val="28"/>
        </w:rPr>
        <w:br/>
      </w:r>
      <w:r w:rsidR="00A84BEF" w:rsidRPr="002E3E82">
        <w:rPr>
          <w:rFonts w:ascii="標楷體" w:hAnsi="標楷體" w:hint="eastAsia"/>
          <w:sz w:val="28"/>
          <w:szCs w:val="28"/>
        </w:rPr>
        <w:t>□</w:t>
      </w:r>
      <w:r w:rsidR="00453DC4">
        <w:rPr>
          <w:rFonts w:ascii="標楷體" w:hAnsi="標楷體" w:hint="eastAsia"/>
          <w:sz w:val="28"/>
          <w:szCs w:val="28"/>
        </w:rPr>
        <w:t>否</w:t>
      </w:r>
      <w:r w:rsidR="00113649">
        <w:rPr>
          <w:rFonts w:ascii="標楷體" w:hAnsi="標楷體" w:hint="eastAsia"/>
          <w:sz w:val="28"/>
          <w:szCs w:val="28"/>
        </w:rPr>
        <w:t>。</w:t>
      </w:r>
    </w:p>
    <w:p w:rsidR="00453DC4" w:rsidRDefault="00453DC4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453DC4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453DC4" w:rsidRPr="00AD3C25" w:rsidRDefault="00453DC4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53DC4" w:rsidRPr="00AD3C25" w:rsidRDefault="00453DC4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53DC4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453DC4" w:rsidRPr="00313064" w:rsidRDefault="00453DC4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453DC4" w:rsidRPr="00313064" w:rsidRDefault="00453DC4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453DC4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453DC4" w:rsidRDefault="00453DC4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53DC4" w:rsidRPr="000F6647" w:rsidRDefault="00453DC4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453DC4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453DC4" w:rsidRPr="00313064" w:rsidRDefault="00453DC4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453DC4" w:rsidRPr="00313064" w:rsidRDefault="00453DC4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453DC4" w:rsidRPr="002E3E82" w:rsidRDefault="00453DC4" w:rsidP="00647E05">
      <w:pPr>
        <w:adjustRightInd w:val="0"/>
        <w:snapToGrid w:val="0"/>
        <w:spacing w:beforeLines="5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453DC4" w:rsidRDefault="00453DC4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Default="00CF4918" w:rsidP="00647E05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四、社區</w:t>
      </w:r>
      <w:r w:rsidRPr="002E3E82">
        <w:rPr>
          <w:rFonts w:ascii="標楷體" w:hAnsi="標楷體" w:hint="eastAsia"/>
          <w:sz w:val="28"/>
          <w:szCs w:val="28"/>
        </w:rPr>
        <w:t>是否曾與其他社區或</w:t>
      </w:r>
      <w:r>
        <w:rPr>
          <w:rFonts w:ascii="標楷體" w:hAnsi="標楷體" w:hint="eastAsia"/>
          <w:sz w:val="28"/>
          <w:szCs w:val="28"/>
        </w:rPr>
        <w:t>鄰里辦公室、學校、社團或其他組織</w:t>
      </w:r>
      <w:r w:rsidRPr="002E3E82">
        <w:rPr>
          <w:rFonts w:ascii="標楷體" w:hAnsi="標楷體" w:hint="eastAsia"/>
          <w:sz w:val="28"/>
          <w:szCs w:val="28"/>
        </w:rPr>
        <w:t>共同舉辦活動？</w:t>
      </w:r>
      <w:r w:rsidR="00463E11" w:rsidRPr="00463E11">
        <w:rPr>
          <w:rFonts w:ascii="標楷體" w:hAnsi="標楷體" w:hint="eastAsia"/>
          <w:sz w:val="28"/>
          <w:szCs w:val="28"/>
        </w:rPr>
        <w:t>請勾選並以圖文約略說明執行情形：</w:t>
      </w:r>
      <w:r w:rsidRPr="002E3E82">
        <w:rPr>
          <w:rFonts w:ascii="標楷體" w:hAnsi="標楷體" w:hint="eastAsia"/>
          <w:sz w:val="28"/>
          <w:szCs w:val="28"/>
        </w:rPr>
        <w:t>□是□否</w:t>
      </w:r>
      <w:r w:rsidR="00463E11">
        <w:rPr>
          <w:rFonts w:ascii="標楷體" w:hAnsi="標楷體" w:hint="eastAsia"/>
          <w:sz w:val="28"/>
          <w:szCs w:val="28"/>
        </w:rPr>
        <w:t>。</w:t>
      </w:r>
    </w:p>
    <w:p w:rsidR="00463E11" w:rsidRDefault="00463E11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463E11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463E11" w:rsidRPr="00AD3C25" w:rsidRDefault="00463E11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63E11" w:rsidRPr="00AD3C25" w:rsidRDefault="00463E11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3E11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463E11" w:rsidRPr="00313064" w:rsidRDefault="00463E11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463E11" w:rsidRPr="00313064" w:rsidRDefault="00463E11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463E11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463E11" w:rsidRDefault="00463E11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63E11" w:rsidRPr="000F6647" w:rsidRDefault="00463E11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463E11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463E11" w:rsidRPr="00313064" w:rsidRDefault="00463E11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463E11" w:rsidRPr="00313064" w:rsidRDefault="00463E11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463E11" w:rsidRPr="002E3E82" w:rsidRDefault="00463E11" w:rsidP="00647E05">
      <w:pPr>
        <w:adjustRightInd w:val="0"/>
        <w:snapToGrid w:val="0"/>
        <w:spacing w:beforeLines="5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463E11" w:rsidRPr="00463E11" w:rsidRDefault="00463E11" w:rsidP="00647E05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</w:p>
    <w:p w:rsidR="00E22A1B" w:rsidRDefault="00E22A1B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Default="00CF4918" w:rsidP="00647E05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五、社區是否曾</w:t>
      </w:r>
      <w:r w:rsidRPr="00DD517A">
        <w:rPr>
          <w:rFonts w:ascii="標楷體" w:hAnsi="標楷體" w:hint="eastAsia"/>
          <w:sz w:val="28"/>
          <w:szCs w:val="28"/>
        </w:rPr>
        <w:t>辦理公寓大廈管</w:t>
      </w:r>
      <w:r>
        <w:rPr>
          <w:rFonts w:ascii="標楷體" w:hAnsi="標楷體" w:hint="eastAsia"/>
          <w:sz w:val="28"/>
          <w:szCs w:val="28"/>
        </w:rPr>
        <w:t>理條例相關法規之座談會，或有關居住安全、應變措施、急救講習訓練等相關活動供住戶參與</w:t>
      </w:r>
      <w:r w:rsidRPr="002E3E82">
        <w:rPr>
          <w:rFonts w:ascii="標楷體" w:hAnsi="標楷體" w:hint="eastAsia"/>
          <w:sz w:val="28"/>
          <w:szCs w:val="28"/>
        </w:rPr>
        <w:t>？</w:t>
      </w:r>
      <w:r w:rsidR="00E22A1B" w:rsidRPr="00463E11">
        <w:rPr>
          <w:rFonts w:ascii="標楷體" w:hAnsi="標楷體" w:hint="eastAsia"/>
          <w:sz w:val="28"/>
          <w:szCs w:val="28"/>
        </w:rPr>
        <w:t>請勾選並以圖文約略說明執行情形：</w:t>
      </w:r>
      <w:r w:rsidR="00E22A1B" w:rsidRPr="002E3E82">
        <w:rPr>
          <w:rFonts w:ascii="標楷體" w:hAnsi="標楷體" w:hint="eastAsia"/>
          <w:sz w:val="28"/>
          <w:szCs w:val="28"/>
        </w:rPr>
        <w:t>□是□否</w:t>
      </w:r>
      <w:r w:rsidR="00E22A1B">
        <w:rPr>
          <w:rFonts w:ascii="標楷體" w:hAnsi="標楷體" w:hint="eastAsia"/>
          <w:sz w:val="28"/>
          <w:szCs w:val="28"/>
        </w:rPr>
        <w:t>。</w:t>
      </w:r>
    </w:p>
    <w:p w:rsidR="00E22A1B" w:rsidRPr="00E22A1B" w:rsidRDefault="00E22A1B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E22A1B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E22A1B" w:rsidRPr="00AD3C25" w:rsidRDefault="00E22A1B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22A1B" w:rsidRPr="00AD3C25" w:rsidRDefault="00E22A1B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22A1B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E22A1B" w:rsidRPr="00313064" w:rsidRDefault="00E22A1B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E22A1B" w:rsidRPr="00313064" w:rsidRDefault="00E22A1B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E22A1B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E22A1B" w:rsidRDefault="00E22A1B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22A1B" w:rsidRPr="000F6647" w:rsidRDefault="00E22A1B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E22A1B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E22A1B" w:rsidRPr="00313064" w:rsidRDefault="00E22A1B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E22A1B" w:rsidRPr="00313064" w:rsidRDefault="00E22A1B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E22A1B" w:rsidRDefault="00E22A1B" w:rsidP="00647E05">
      <w:pPr>
        <w:adjustRightInd w:val="0"/>
        <w:snapToGrid w:val="0"/>
        <w:spacing w:beforeLines="5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E22A1B" w:rsidRDefault="00E22A1B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B6235" w:rsidRDefault="00CF4918" w:rsidP="00647E05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六</w:t>
      </w:r>
      <w:r w:rsidRPr="00C808DB">
        <w:rPr>
          <w:rFonts w:ascii="標楷體" w:hAnsi="標楷體" w:hint="eastAsia"/>
          <w:sz w:val="28"/>
          <w:szCs w:val="28"/>
        </w:rPr>
        <w:t>、社區是否曾</w:t>
      </w:r>
      <w:r>
        <w:rPr>
          <w:rFonts w:ascii="標楷體" w:hAnsi="標楷體" w:hint="eastAsia"/>
          <w:sz w:val="28"/>
          <w:szCs w:val="28"/>
        </w:rPr>
        <w:t>參與</w:t>
      </w:r>
      <w:r w:rsidRPr="00C808DB">
        <w:rPr>
          <w:rFonts w:ascii="標楷體" w:hAnsi="標楷體" w:hint="eastAsia"/>
          <w:sz w:val="28"/>
          <w:szCs w:val="28"/>
        </w:rPr>
        <w:t>本府各局處機關辦理之講習或訓練</w:t>
      </w:r>
      <w:r>
        <w:rPr>
          <w:rFonts w:ascii="標楷體" w:hAnsi="標楷體" w:hint="eastAsia"/>
          <w:sz w:val="28"/>
          <w:szCs w:val="28"/>
        </w:rPr>
        <w:t>？</w:t>
      </w:r>
      <w:r w:rsidR="00AB6235" w:rsidRPr="00463E11">
        <w:rPr>
          <w:rFonts w:ascii="標楷體" w:hAnsi="標楷體" w:hint="eastAsia"/>
          <w:sz w:val="28"/>
          <w:szCs w:val="28"/>
        </w:rPr>
        <w:t>請勾選並以圖文約略說明執行情形：</w:t>
      </w:r>
      <w:r w:rsidR="00AB6235" w:rsidRPr="002E3E82">
        <w:rPr>
          <w:rFonts w:ascii="標楷體" w:hAnsi="標楷體" w:hint="eastAsia"/>
          <w:sz w:val="28"/>
          <w:szCs w:val="28"/>
        </w:rPr>
        <w:t>□是□否</w:t>
      </w:r>
      <w:r w:rsidR="00AB6235">
        <w:rPr>
          <w:rFonts w:ascii="標楷體" w:hAnsi="標楷體" w:hint="eastAsia"/>
          <w:sz w:val="28"/>
          <w:szCs w:val="28"/>
        </w:rPr>
        <w:t>。</w:t>
      </w:r>
    </w:p>
    <w:p w:rsidR="00AB6235" w:rsidRPr="00E22A1B" w:rsidRDefault="00AB6235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AB6235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AB6235" w:rsidRPr="00AD3C25" w:rsidRDefault="00AB623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AB6235" w:rsidRPr="00AD3C25" w:rsidRDefault="00AB623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6235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AB6235" w:rsidRPr="00313064" w:rsidRDefault="00AB623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AB6235" w:rsidRPr="00313064" w:rsidRDefault="00AB623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AB6235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AB6235" w:rsidRDefault="00AB623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AB6235" w:rsidRPr="000F6647" w:rsidRDefault="00AB623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AB6235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AB6235" w:rsidRPr="00313064" w:rsidRDefault="00AB623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AB6235" w:rsidRPr="00313064" w:rsidRDefault="00AB623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AB6235" w:rsidRPr="002E3E82" w:rsidRDefault="00AB6235" w:rsidP="00647E05">
      <w:pPr>
        <w:adjustRightInd w:val="0"/>
        <w:snapToGrid w:val="0"/>
        <w:spacing w:beforeLines="5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D305C2" w:rsidRDefault="00D305C2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D305C2" w:rsidRDefault="00313A77" w:rsidP="00647E05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七</w:t>
      </w:r>
      <w:r w:rsidR="00CF4918">
        <w:rPr>
          <w:rFonts w:ascii="標楷體" w:hAnsi="標楷體" w:hint="eastAsia"/>
          <w:sz w:val="28"/>
          <w:szCs w:val="28"/>
        </w:rPr>
        <w:t>、</w:t>
      </w:r>
      <w:r w:rsidR="00CF4918" w:rsidRPr="002E3E82">
        <w:rPr>
          <w:rFonts w:ascii="標楷體" w:hAnsi="標楷體" w:hint="eastAsia"/>
          <w:sz w:val="28"/>
          <w:szCs w:val="28"/>
        </w:rPr>
        <w:t>社區內是否有遭遇困難或需求之高風險家庭(例如：獨居老人、家庭生活困難、家庭暴力、兒童及少年受虐)？</w:t>
      </w:r>
      <w:r w:rsidR="00D305C2" w:rsidRPr="00463E11">
        <w:rPr>
          <w:rFonts w:ascii="標楷體" w:hAnsi="標楷體" w:hint="eastAsia"/>
          <w:sz w:val="28"/>
          <w:szCs w:val="28"/>
        </w:rPr>
        <w:t>請勾選：</w:t>
      </w:r>
      <w:r w:rsidR="00D305C2" w:rsidRPr="002E3E82">
        <w:rPr>
          <w:rFonts w:ascii="標楷體" w:hAnsi="標楷體" w:hint="eastAsia"/>
          <w:sz w:val="28"/>
          <w:szCs w:val="28"/>
        </w:rPr>
        <w:t>□是□否</w:t>
      </w:r>
      <w:r w:rsidR="00D305C2">
        <w:rPr>
          <w:rFonts w:ascii="標楷體" w:hAnsi="標楷體" w:hint="eastAsia"/>
          <w:sz w:val="28"/>
          <w:szCs w:val="28"/>
        </w:rPr>
        <w:t>。</w:t>
      </w:r>
    </w:p>
    <w:p w:rsidR="00D305C2" w:rsidRDefault="00313A77" w:rsidP="00647E05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八</w:t>
      </w:r>
      <w:r w:rsidR="00D305C2" w:rsidRPr="00D305C2">
        <w:rPr>
          <w:rFonts w:ascii="標楷體" w:hAnsi="標楷體" w:hint="eastAsia"/>
          <w:sz w:val="28"/>
          <w:szCs w:val="28"/>
        </w:rPr>
        <w:t>、承上</w:t>
      </w:r>
      <w:r w:rsidR="00D305C2">
        <w:rPr>
          <w:rFonts w:ascii="標楷體" w:hAnsi="標楷體" w:hint="eastAsia"/>
          <w:sz w:val="28"/>
          <w:szCs w:val="28"/>
        </w:rPr>
        <w:t>，</w:t>
      </w:r>
      <w:r w:rsidR="00D305C2" w:rsidRPr="00D305C2">
        <w:rPr>
          <w:rFonts w:ascii="標楷體" w:hAnsi="標楷體" w:hint="eastAsia"/>
          <w:sz w:val="28"/>
          <w:szCs w:val="28"/>
        </w:rPr>
        <w:t>社區內如有高風險家庭，社區是否有給予何種協助或通報相關單位進行關懷及輔導？</w:t>
      </w:r>
      <w:r w:rsidR="00D305C2" w:rsidRPr="00463E11">
        <w:rPr>
          <w:rFonts w:ascii="標楷體" w:hAnsi="標楷體" w:hint="eastAsia"/>
          <w:sz w:val="28"/>
          <w:szCs w:val="28"/>
        </w:rPr>
        <w:t>請勾選並以圖文約略說明執行情形：</w:t>
      </w:r>
      <w:r w:rsidR="00D305C2" w:rsidRPr="002E3E82">
        <w:rPr>
          <w:rFonts w:ascii="標楷體" w:hAnsi="標楷體" w:hint="eastAsia"/>
          <w:sz w:val="28"/>
          <w:szCs w:val="28"/>
        </w:rPr>
        <w:t>□是□否</w:t>
      </w:r>
      <w:r w:rsidR="00D305C2">
        <w:rPr>
          <w:rFonts w:ascii="標楷體" w:hAnsi="標楷體" w:hint="eastAsia"/>
          <w:sz w:val="28"/>
          <w:szCs w:val="28"/>
        </w:rPr>
        <w:t>。</w:t>
      </w:r>
    </w:p>
    <w:p w:rsidR="00D305C2" w:rsidRPr="00E22A1B" w:rsidRDefault="00D305C2" w:rsidP="00647E05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D305C2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D305C2" w:rsidRPr="00AD3C25" w:rsidRDefault="00D305C2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D305C2" w:rsidRPr="00AD3C25" w:rsidRDefault="00D305C2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05C2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D305C2" w:rsidRPr="00313064" w:rsidRDefault="00D305C2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D305C2" w:rsidRPr="00313064" w:rsidRDefault="00D305C2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D305C2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D305C2" w:rsidRDefault="00D305C2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D305C2" w:rsidRPr="000F6647" w:rsidRDefault="00D305C2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D305C2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D305C2" w:rsidRPr="00313064" w:rsidRDefault="00D305C2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D305C2" w:rsidRPr="00313064" w:rsidRDefault="00D305C2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D305C2" w:rsidRPr="002E3E82" w:rsidRDefault="00D305C2" w:rsidP="00647E05">
      <w:pPr>
        <w:adjustRightInd w:val="0"/>
        <w:snapToGrid w:val="0"/>
        <w:spacing w:beforeLines="5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D305C2" w:rsidRPr="00D305C2" w:rsidRDefault="00D305C2" w:rsidP="00647E05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</w:p>
    <w:p w:rsidR="00CF4918" w:rsidRPr="002E3E82" w:rsidRDefault="00CF4918" w:rsidP="00647E05">
      <w:pPr>
        <w:adjustRightInd w:val="0"/>
        <w:snapToGrid w:val="0"/>
        <w:spacing w:beforeLines="5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</w:p>
    <w:p w:rsidR="00313A77" w:rsidRPr="00313A77" w:rsidRDefault="00313A77" w:rsidP="00647E05">
      <w:pPr>
        <w:tabs>
          <w:tab w:val="right" w:leader="dot" w:pos="8222"/>
        </w:tabs>
        <w:spacing w:afterLines="5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32"/>
        </w:rPr>
        <w:lastRenderedPageBreak/>
        <w:t>九</w:t>
      </w:r>
      <w:r w:rsidR="00CF4918">
        <w:rPr>
          <w:rFonts w:ascii="標楷體" w:hAnsi="標楷體" w:hint="eastAsia"/>
          <w:sz w:val="28"/>
          <w:szCs w:val="32"/>
        </w:rPr>
        <w:t>、</w:t>
      </w:r>
      <w:r w:rsidR="00CF4918" w:rsidRPr="0050557B">
        <w:rPr>
          <w:rFonts w:ascii="標楷體" w:hAnsi="標楷體" w:hint="eastAsia"/>
          <w:sz w:val="28"/>
          <w:szCs w:val="32"/>
        </w:rPr>
        <w:t>社區</w:t>
      </w:r>
      <w:r w:rsidR="00CF4918">
        <w:rPr>
          <w:rFonts w:ascii="標楷體" w:hAnsi="標楷體" w:hint="eastAsia"/>
          <w:sz w:val="28"/>
          <w:szCs w:val="32"/>
        </w:rPr>
        <w:t>是否設有圖書室等相關閱讀設施？</w:t>
      </w:r>
      <w:r w:rsidRPr="00313A77">
        <w:rPr>
          <w:rFonts w:ascii="標楷體" w:hAnsi="標楷體" w:hint="eastAsia"/>
          <w:sz w:val="28"/>
          <w:szCs w:val="28"/>
        </w:rPr>
        <w:t>請勾選並以圖文約略說明執行情形：□是 □否。</w:t>
      </w:r>
    </w:p>
    <w:p w:rsidR="00313A77" w:rsidRPr="00F37541" w:rsidRDefault="00313A77" w:rsidP="00647E05">
      <w:pPr>
        <w:tabs>
          <w:tab w:val="right" w:leader="dot" w:pos="8222"/>
        </w:tabs>
        <w:spacing w:afterLines="5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F37541">
        <w:rPr>
          <w:rFonts w:ascii="標楷體" w:hAnsi="標楷體" w:hint="eastAsia"/>
          <w:sz w:val="28"/>
          <w:szCs w:val="28"/>
          <w:shd w:val="pct15" w:color="auto" w:fill="FFFFFF"/>
        </w:rPr>
        <w:t>(請將照片以電子圖檔形式插入至以下各表格內，並加上圖說文字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313A77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313A77" w:rsidRPr="00AD3C25" w:rsidRDefault="00313A77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313A77" w:rsidRPr="00AD3C25" w:rsidRDefault="00313A77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13A77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313A77" w:rsidRPr="00313064" w:rsidRDefault="00313A77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313A77" w:rsidRPr="00313064" w:rsidRDefault="00313A77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313A77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313A77" w:rsidRDefault="00313A77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313A77" w:rsidRPr="000F6647" w:rsidRDefault="00313A77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313A77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313A77" w:rsidRPr="00313064" w:rsidRDefault="00313A77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313A77" w:rsidRPr="00313064" w:rsidRDefault="00313A77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313A77" w:rsidRPr="002E3E82" w:rsidRDefault="00313A77" w:rsidP="00647E05">
      <w:pPr>
        <w:adjustRightInd w:val="0"/>
        <w:snapToGrid w:val="0"/>
        <w:spacing w:beforeLines="5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313A77" w:rsidRPr="00313A77" w:rsidRDefault="00313A77">
      <w:pPr>
        <w:widowControl/>
        <w:rPr>
          <w:rFonts w:ascii="標楷體" w:hAnsi="標楷體"/>
          <w:sz w:val="28"/>
          <w:szCs w:val="32"/>
        </w:rPr>
      </w:pPr>
    </w:p>
    <w:p w:rsidR="00313A77" w:rsidRDefault="00313A77">
      <w:pPr>
        <w:widowControl/>
        <w:rPr>
          <w:rFonts w:ascii="標楷體" w:hAnsi="標楷體"/>
          <w:sz w:val="28"/>
          <w:szCs w:val="32"/>
        </w:rPr>
      </w:pPr>
      <w:r>
        <w:rPr>
          <w:rFonts w:ascii="標楷體" w:hAnsi="標楷體"/>
          <w:sz w:val="28"/>
          <w:szCs w:val="32"/>
        </w:rPr>
        <w:br w:type="page"/>
      </w:r>
    </w:p>
    <w:p w:rsidR="00CF4918" w:rsidRPr="005479B8" w:rsidRDefault="00313A77" w:rsidP="00647E05">
      <w:pPr>
        <w:tabs>
          <w:tab w:val="right" w:leader="dot" w:pos="8222"/>
        </w:tabs>
        <w:spacing w:afterLines="50" w:line="360" w:lineRule="auto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lastRenderedPageBreak/>
        <w:t>十</w:t>
      </w:r>
      <w:r w:rsidR="00CF4918" w:rsidRPr="005479B8">
        <w:rPr>
          <w:rFonts w:ascii="標楷體" w:hAnsi="標楷體" w:hint="eastAsia"/>
          <w:sz w:val="28"/>
          <w:szCs w:val="32"/>
        </w:rPr>
        <w:t>、</w:t>
      </w:r>
      <w:r w:rsidR="00CF4918">
        <w:rPr>
          <w:rFonts w:ascii="標楷體" w:hAnsi="標楷體" w:hint="eastAsia"/>
          <w:sz w:val="28"/>
          <w:szCs w:val="32"/>
        </w:rPr>
        <w:t>管理委員會對社區的未來營運規劃及實施成效說明</w:t>
      </w:r>
      <w:r w:rsidR="00A633F6" w:rsidRPr="00A633F6">
        <w:rPr>
          <w:rFonts w:ascii="標楷體" w:hAnsi="標楷體" w:hint="eastAsia"/>
          <w:sz w:val="28"/>
          <w:szCs w:val="32"/>
        </w:rPr>
        <w:t>，請說明如下。</w:t>
      </w:r>
    </w:p>
    <w:p w:rsidR="00CF4918" w:rsidRPr="00CF4918" w:rsidRDefault="00CF4918" w:rsidP="00647E05">
      <w:pPr>
        <w:spacing w:afterLines="50" w:line="360" w:lineRule="auto"/>
        <w:rPr>
          <w:rFonts w:ascii="標楷體" w:hAnsi="標楷體"/>
          <w:sz w:val="28"/>
          <w:szCs w:val="28"/>
        </w:rPr>
      </w:pPr>
    </w:p>
    <w:p w:rsidR="000B31B2" w:rsidRDefault="000B31B2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633F6" w:rsidRPr="00A633F6" w:rsidRDefault="00A633F6" w:rsidP="00647E05">
      <w:pPr>
        <w:tabs>
          <w:tab w:val="right" w:leader="dot" w:pos="9000"/>
        </w:tabs>
        <w:spacing w:before="360" w:afterLines="50" w:line="360" w:lineRule="auto"/>
        <w:rPr>
          <w:rFonts w:ascii="標楷體" w:hAnsi="標楷體"/>
          <w:b/>
          <w:sz w:val="36"/>
          <w:szCs w:val="32"/>
        </w:rPr>
      </w:pPr>
      <w:r w:rsidRPr="00A633F6">
        <w:rPr>
          <w:rFonts w:ascii="標楷體" w:hAnsi="標楷體" w:hint="eastAsia"/>
          <w:b/>
          <w:sz w:val="36"/>
          <w:szCs w:val="32"/>
        </w:rPr>
        <w:lastRenderedPageBreak/>
        <w:t>肆</w:t>
      </w:r>
      <w:r w:rsidRPr="00A633F6">
        <w:rPr>
          <w:rFonts w:ascii="標楷體" w:hAnsi="標楷體"/>
          <w:b/>
          <w:sz w:val="36"/>
          <w:szCs w:val="32"/>
        </w:rPr>
        <w:t>、</w:t>
      </w:r>
      <w:r w:rsidR="00E0766C" w:rsidRPr="00E0766C">
        <w:rPr>
          <w:rFonts w:ascii="標楷體" w:hAnsi="標楷體" w:hint="eastAsia"/>
          <w:b/>
          <w:sz w:val="36"/>
          <w:szCs w:val="32"/>
        </w:rPr>
        <w:t>公寓大廈社區主題特色及最佳總幹事獎推薦</w:t>
      </w:r>
    </w:p>
    <w:p w:rsidR="00A633F6" w:rsidRDefault="00A633F6" w:rsidP="00647E05">
      <w:pPr>
        <w:tabs>
          <w:tab w:val="left" w:pos="900"/>
          <w:tab w:val="right" w:leader="dot" w:pos="8222"/>
        </w:tabs>
        <w:spacing w:afterLines="5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>
        <w:rPr>
          <w:rFonts w:ascii="標楷體" w:hAnsi="標楷體" w:hint="eastAsia"/>
          <w:sz w:val="28"/>
          <w:szCs w:val="28"/>
        </w:rPr>
        <w:t>公寓大廈主題</w:t>
      </w:r>
      <w:r>
        <w:rPr>
          <w:rFonts w:ascii="標楷體" w:hAnsi="標楷體"/>
          <w:sz w:val="28"/>
          <w:szCs w:val="28"/>
        </w:rPr>
        <w:t>特色</w:t>
      </w:r>
      <w:r>
        <w:rPr>
          <w:rFonts w:ascii="標楷體" w:hAnsi="標楷體" w:hint="eastAsia"/>
          <w:sz w:val="28"/>
          <w:szCs w:val="28"/>
        </w:rPr>
        <w:t>說明</w:t>
      </w:r>
      <w:r>
        <w:rPr>
          <w:rFonts w:ascii="標楷體" w:hAnsi="標楷體" w:hint="eastAsia"/>
          <w:sz w:val="28"/>
        </w:rPr>
        <w:t>：</w:t>
      </w:r>
    </w:p>
    <w:p w:rsidR="00A633F6" w:rsidRPr="00A633F6" w:rsidRDefault="00A633F6" w:rsidP="00647E05">
      <w:pPr>
        <w:tabs>
          <w:tab w:val="left" w:pos="900"/>
          <w:tab w:val="right" w:leader="dot" w:pos="8222"/>
        </w:tabs>
        <w:spacing w:afterLines="50" w:line="360" w:lineRule="auto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請</w:t>
      </w:r>
      <w:r w:rsidRPr="00A633F6">
        <w:rPr>
          <w:rFonts w:ascii="標楷體" w:hAnsi="標楷體" w:hint="eastAsia"/>
          <w:sz w:val="28"/>
        </w:rPr>
        <w:t>就</w:t>
      </w:r>
      <w:r w:rsidR="00DE5C73">
        <w:rPr>
          <w:rFonts w:ascii="標楷體" w:hAnsi="標楷體" w:hint="eastAsia"/>
          <w:sz w:val="28"/>
        </w:rPr>
        <w:t>社區</w:t>
      </w:r>
      <w:r w:rsidRPr="00A633F6">
        <w:rPr>
          <w:rFonts w:ascii="標楷體" w:hAnsi="標楷體" w:hint="eastAsia"/>
          <w:sz w:val="28"/>
        </w:rPr>
        <w:t>本身之</w:t>
      </w:r>
      <w:r w:rsidR="00DE5C73">
        <w:rPr>
          <w:rFonts w:ascii="標楷體" w:hAnsi="標楷體" w:hint="eastAsia"/>
          <w:sz w:val="28"/>
        </w:rPr>
        <w:t>安全管理特色、</w:t>
      </w:r>
      <w:r w:rsidRPr="00A633F6">
        <w:rPr>
          <w:rFonts w:ascii="標楷體" w:hAnsi="標楷體" w:hint="eastAsia"/>
          <w:sz w:val="28"/>
        </w:rPr>
        <w:t>和樂里鄰特色、</w:t>
      </w:r>
      <w:r w:rsidR="00DE5C73" w:rsidRPr="00DE5C73">
        <w:rPr>
          <w:rFonts w:ascii="標楷體" w:hAnsi="標楷體" w:hint="eastAsia"/>
          <w:sz w:val="28"/>
        </w:rPr>
        <w:t>組織經營特色</w:t>
      </w:r>
      <w:r w:rsidRPr="00A633F6">
        <w:rPr>
          <w:rFonts w:ascii="標楷體" w:hAnsi="標楷體" w:hint="eastAsia"/>
          <w:sz w:val="28"/>
        </w:rPr>
        <w:t>、</w:t>
      </w:r>
      <w:r w:rsidR="00DE5C73">
        <w:rPr>
          <w:rFonts w:ascii="標楷體" w:hAnsi="標楷體" w:hint="eastAsia"/>
          <w:sz w:val="28"/>
        </w:rPr>
        <w:t>外觀維護特色、志工參與特色、市政尖兵特色、環境整潔綠美化特色、</w:t>
      </w:r>
      <w:r w:rsidR="00006DD1">
        <w:rPr>
          <w:rFonts w:ascii="標楷體" w:hAnsi="標楷體" w:hint="eastAsia"/>
          <w:sz w:val="28"/>
        </w:rPr>
        <w:t>防災特色</w:t>
      </w:r>
      <w:r w:rsidR="00816C3E">
        <w:rPr>
          <w:rFonts w:ascii="標楷體" w:hAnsi="標楷體" w:hint="eastAsia"/>
          <w:sz w:val="28"/>
        </w:rPr>
        <w:t>、</w:t>
      </w:r>
      <w:r w:rsidR="00816C3E" w:rsidRPr="00816C3E">
        <w:rPr>
          <w:rFonts w:ascii="標楷體" w:hAnsi="標楷體" w:hint="eastAsia"/>
          <w:sz w:val="28"/>
          <w:szCs w:val="28"/>
        </w:rPr>
        <w:t>防疫管理特色</w:t>
      </w:r>
      <w:r w:rsidR="00816C3E">
        <w:rPr>
          <w:rFonts w:ascii="標楷體" w:hAnsi="標楷體" w:hint="eastAsia"/>
          <w:sz w:val="28"/>
        </w:rPr>
        <w:t>、</w:t>
      </w:r>
      <w:r w:rsidR="00006DD1">
        <w:rPr>
          <w:rFonts w:ascii="標楷體" w:hAnsi="標楷體" w:hint="eastAsia"/>
          <w:sz w:val="28"/>
        </w:rPr>
        <w:t>節能減碳特色等先行敘明，供第二階段評選委員進行社區實地審查</w:t>
      </w:r>
      <w:r w:rsidRPr="00A633F6">
        <w:rPr>
          <w:rFonts w:ascii="標楷體" w:hAnsi="標楷體" w:hint="eastAsia"/>
          <w:sz w:val="28"/>
        </w:rPr>
        <w:t>。</w:t>
      </w:r>
      <w:r w:rsidR="00DA53EA">
        <w:rPr>
          <w:rFonts w:ascii="標楷體" w:hAnsi="標楷體" w:hint="eastAsia"/>
          <w:sz w:val="28"/>
        </w:rPr>
        <w:t>)</w:t>
      </w:r>
    </w:p>
    <w:p w:rsidR="00DA53EA" w:rsidRDefault="00DA53EA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sz w:val="28"/>
        </w:rPr>
        <w:br w:type="page"/>
      </w:r>
    </w:p>
    <w:p w:rsidR="00A633F6" w:rsidRPr="00A633F6" w:rsidRDefault="00A633F6" w:rsidP="00647E05">
      <w:pPr>
        <w:tabs>
          <w:tab w:val="left" w:pos="900"/>
          <w:tab w:val="right" w:leader="dot" w:pos="8222"/>
        </w:tabs>
        <w:spacing w:afterLines="50" w:line="360" w:lineRule="auto"/>
        <w:rPr>
          <w:rFonts w:ascii="標楷體" w:hAnsi="標楷體"/>
          <w:sz w:val="28"/>
        </w:rPr>
      </w:pPr>
      <w:r w:rsidRPr="00A633F6">
        <w:rPr>
          <w:rFonts w:ascii="標楷體" w:hAnsi="標楷體" w:hint="eastAsia"/>
          <w:sz w:val="28"/>
        </w:rPr>
        <w:lastRenderedPageBreak/>
        <w:t>二、本年度</w:t>
      </w:r>
      <w:r w:rsidR="00006DD1">
        <w:rPr>
          <w:rFonts w:ascii="標楷體" w:hAnsi="標楷體" w:hint="eastAsia"/>
          <w:sz w:val="28"/>
        </w:rPr>
        <w:t>持續辦理最佳總幹事獎，</w:t>
      </w:r>
      <w:r w:rsidRPr="00A633F6">
        <w:rPr>
          <w:rFonts w:ascii="標楷體" w:hAnsi="標楷體" w:hint="eastAsia"/>
          <w:sz w:val="28"/>
        </w:rPr>
        <w:t>表揚輔佐社區營運管理組織等優良事蹟之管理服務人員。</w:t>
      </w:r>
      <w:r w:rsidR="00006DD1">
        <w:rPr>
          <w:rFonts w:ascii="標楷體" w:hAnsi="標楷體" w:hint="eastAsia"/>
          <w:sz w:val="28"/>
        </w:rPr>
        <w:t>請</w:t>
      </w:r>
      <w:r w:rsidR="00006DD1" w:rsidRPr="00006DD1">
        <w:rPr>
          <w:rFonts w:ascii="標楷體" w:hAnsi="標楷體" w:hint="eastAsia"/>
          <w:sz w:val="28"/>
        </w:rPr>
        <w:t>管理委員會出具推薦信函，舉薦本社區推派(先生/女士)參加本年度最佳總幹事獎評選</w:t>
      </w:r>
      <w:r w:rsidR="00DA53EA">
        <w:rPr>
          <w:rFonts w:ascii="標楷體" w:hAnsi="標楷體" w:hint="eastAsia"/>
          <w:sz w:val="28"/>
        </w:rPr>
        <w:t>。</w:t>
      </w:r>
      <w:r w:rsidR="00006DD1" w:rsidRPr="00006DD1">
        <w:rPr>
          <w:rFonts w:ascii="標楷體" w:hAnsi="標楷體" w:hint="eastAsia"/>
          <w:sz w:val="28"/>
        </w:rPr>
        <w:t>其認可證字號及認可證有效日期   年   月   日。</w:t>
      </w:r>
      <w:r w:rsidR="00006DD1">
        <w:rPr>
          <w:rFonts w:ascii="標楷體" w:hAnsi="標楷體" w:hint="eastAsia"/>
          <w:sz w:val="28"/>
        </w:rPr>
        <w:t>(認可證有效日期</w:t>
      </w:r>
      <w:r w:rsidR="008342F0" w:rsidRPr="008342F0">
        <w:rPr>
          <w:rFonts w:ascii="標楷體" w:hAnsi="標楷體" w:hint="eastAsia"/>
          <w:sz w:val="28"/>
        </w:rPr>
        <w:t>應為1</w:t>
      </w:r>
      <w:r w:rsidR="00816C3E">
        <w:rPr>
          <w:rFonts w:ascii="標楷體" w:hAnsi="標楷體" w:hint="eastAsia"/>
          <w:sz w:val="28"/>
        </w:rPr>
        <w:t>1</w:t>
      </w:r>
      <w:r w:rsidR="00786C20">
        <w:rPr>
          <w:rFonts w:ascii="標楷體" w:hAnsi="標楷體" w:hint="eastAsia"/>
          <w:sz w:val="28"/>
        </w:rPr>
        <w:t>2</w:t>
      </w:r>
      <w:r w:rsidR="008342F0" w:rsidRPr="008342F0">
        <w:rPr>
          <w:rFonts w:ascii="標楷體" w:hAnsi="標楷體" w:hint="eastAsia"/>
          <w:sz w:val="28"/>
        </w:rPr>
        <w:t>年7月</w:t>
      </w:r>
      <w:bookmarkStart w:id="0" w:name="_GoBack"/>
      <w:bookmarkEnd w:id="0"/>
      <w:r w:rsidR="00786C20">
        <w:rPr>
          <w:rFonts w:ascii="標楷體" w:hAnsi="標楷體" w:hint="eastAsia"/>
          <w:sz w:val="28"/>
        </w:rPr>
        <w:t>28</w:t>
      </w:r>
      <w:r w:rsidR="008342F0" w:rsidRPr="008342F0">
        <w:rPr>
          <w:rFonts w:ascii="標楷體" w:hAnsi="標楷體" w:hint="eastAsia"/>
          <w:sz w:val="28"/>
        </w:rPr>
        <w:t>日後</w:t>
      </w:r>
      <w:r w:rsidR="00995189">
        <w:rPr>
          <w:rFonts w:ascii="標楷體" w:hAnsi="標楷體" w:hint="eastAsia"/>
          <w:sz w:val="28"/>
        </w:rPr>
        <w:t>，若無</w:t>
      </w:r>
      <w:r w:rsidR="00534FBD">
        <w:rPr>
          <w:rFonts w:ascii="標楷體" w:hAnsi="標楷體" w:hint="eastAsia"/>
          <w:sz w:val="28"/>
        </w:rPr>
        <w:t>，</w:t>
      </w:r>
      <w:r w:rsidR="00995189">
        <w:rPr>
          <w:rFonts w:ascii="標楷體" w:hAnsi="標楷體" w:hint="eastAsia"/>
          <w:sz w:val="28"/>
        </w:rPr>
        <w:t>請於評選活動報名截止前盡快參加回訓</w:t>
      </w:r>
      <w:r w:rsidR="008342F0">
        <w:rPr>
          <w:rFonts w:ascii="標楷體" w:hAnsi="標楷體" w:hint="eastAsia"/>
          <w:sz w:val="28"/>
        </w:rPr>
        <w:t>)</w:t>
      </w:r>
    </w:p>
    <w:p w:rsidR="00A633F6" w:rsidRPr="00006DD1" w:rsidRDefault="00A633F6" w:rsidP="00647E05">
      <w:pPr>
        <w:tabs>
          <w:tab w:val="left" w:pos="900"/>
          <w:tab w:val="right" w:leader="dot" w:pos="8222"/>
        </w:tabs>
        <w:spacing w:afterLines="50" w:line="360" w:lineRule="auto"/>
        <w:rPr>
          <w:rFonts w:ascii="標楷體" w:hAnsi="標楷體"/>
          <w:sz w:val="28"/>
          <w:shd w:val="pct15" w:color="auto" w:fill="FFFFFF"/>
        </w:rPr>
      </w:pPr>
      <w:r w:rsidRPr="00006DD1">
        <w:rPr>
          <w:rFonts w:ascii="標楷體" w:hAnsi="標楷體" w:hint="eastAsia"/>
          <w:sz w:val="28"/>
          <w:shd w:val="pct15" w:color="auto" w:fill="FFFFFF"/>
        </w:rPr>
        <w:t>(請將社區管理委員會推薦信函用印紙本檔掃瞄成電子圖檔，並插入圖片至以下位置)</w:t>
      </w:r>
    </w:p>
    <w:p w:rsidR="0040785E" w:rsidRDefault="0040785E">
      <w:pPr>
        <w:widowControl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p w:rsidR="000D1254" w:rsidRDefault="00E0766C" w:rsidP="00647E05">
      <w:pPr>
        <w:adjustRightInd w:val="0"/>
        <w:snapToGrid w:val="0"/>
        <w:spacing w:beforeLines="50" w:afterLines="50" w:line="360" w:lineRule="auto"/>
        <w:rPr>
          <w:rFonts w:ascii="標楷體" w:hAnsi="標楷體"/>
          <w:b/>
          <w:sz w:val="36"/>
          <w:szCs w:val="36"/>
        </w:rPr>
      </w:pPr>
      <w:r w:rsidRPr="00E0766C">
        <w:rPr>
          <w:rFonts w:ascii="標楷體" w:hAnsi="標楷體" w:hint="eastAsia"/>
          <w:b/>
          <w:sz w:val="36"/>
          <w:szCs w:val="36"/>
        </w:rPr>
        <w:lastRenderedPageBreak/>
        <w:t>伍、社區規約</w:t>
      </w:r>
    </w:p>
    <w:p w:rsidR="0081628D" w:rsidRPr="00DE7523" w:rsidRDefault="005479B8" w:rsidP="00647E05">
      <w:pPr>
        <w:adjustRightInd w:val="0"/>
        <w:snapToGrid w:val="0"/>
        <w:spacing w:beforeLines="50" w:after="50" w:line="360" w:lineRule="auto"/>
        <w:rPr>
          <w:rFonts w:ascii="Times New Roman" w:hAnsi="Times New Roman"/>
          <w:sz w:val="28"/>
          <w:szCs w:val="28"/>
        </w:rPr>
      </w:pPr>
      <w:r w:rsidRPr="00DE7523">
        <w:rPr>
          <w:rFonts w:ascii="Times New Roman" w:hAnsi="Times New Roman" w:hint="eastAsia"/>
          <w:sz w:val="28"/>
          <w:szCs w:val="28"/>
        </w:rPr>
        <w:t>一</w:t>
      </w:r>
      <w:r w:rsidR="0081628D" w:rsidRPr="00DE7523">
        <w:rPr>
          <w:rFonts w:ascii="Times New Roman" w:hAnsi="Times New Roman"/>
          <w:sz w:val="28"/>
          <w:szCs w:val="28"/>
        </w:rPr>
        <w:t>、社區應以</w:t>
      </w:r>
      <w:r w:rsidR="008656C8" w:rsidRPr="00DE7523">
        <w:rPr>
          <w:rFonts w:ascii="Times New Roman" w:hAnsi="Times New Roman" w:hint="eastAsia"/>
          <w:sz w:val="28"/>
          <w:szCs w:val="28"/>
        </w:rPr>
        <w:t>最新版本</w:t>
      </w:r>
      <w:r w:rsidR="0081628D" w:rsidRPr="00DE7523">
        <w:rPr>
          <w:rFonts w:ascii="Times New Roman" w:hAnsi="Times New Roman"/>
          <w:sz w:val="28"/>
          <w:szCs w:val="28"/>
        </w:rPr>
        <w:t>規約為準，並明列規約修正日期。</w:t>
      </w:r>
    </w:p>
    <w:p w:rsidR="0081628D" w:rsidRPr="00DE7523" w:rsidRDefault="0081628D" w:rsidP="00647E05">
      <w:pPr>
        <w:adjustRightInd w:val="0"/>
        <w:snapToGrid w:val="0"/>
        <w:spacing w:beforeLines="50" w:after="50" w:line="360" w:lineRule="auto"/>
        <w:rPr>
          <w:sz w:val="28"/>
          <w:szCs w:val="28"/>
          <w:shd w:val="pct15" w:color="auto" w:fill="FFFFFF"/>
        </w:rPr>
      </w:pPr>
      <w:r w:rsidRPr="00DE7523">
        <w:rPr>
          <w:rFonts w:hint="eastAsia"/>
          <w:sz w:val="28"/>
          <w:szCs w:val="28"/>
          <w:shd w:val="pct15" w:color="auto" w:fill="FFFFFF"/>
        </w:rPr>
        <w:t>（附上社區完整規約，請直接複製文字檔逐頁貼上，請勿掃瞄成電子檔後以圖檔插入）</w:t>
      </w:r>
    </w:p>
    <w:p w:rsidR="0081628D" w:rsidRDefault="0081628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628D" w:rsidRPr="008656C8" w:rsidRDefault="005479B8" w:rsidP="00647E05">
      <w:pPr>
        <w:adjustRightInd w:val="0"/>
        <w:snapToGrid w:val="0"/>
        <w:spacing w:beforeLines="50" w:after="50" w:line="360" w:lineRule="auto"/>
        <w:rPr>
          <w:color w:val="FF0000"/>
          <w:sz w:val="28"/>
          <w:szCs w:val="28"/>
        </w:rPr>
      </w:pPr>
      <w:r w:rsidRPr="00CD3B33">
        <w:rPr>
          <w:rFonts w:hint="eastAsia"/>
          <w:sz w:val="28"/>
          <w:szCs w:val="28"/>
        </w:rPr>
        <w:lastRenderedPageBreak/>
        <w:t>二</w:t>
      </w:r>
      <w:r w:rsidR="00DE7523" w:rsidRPr="00CD3B33">
        <w:rPr>
          <w:rFonts w:hint="eastAsia"/>
          <w:sz w:val="28"/>
          <w:szCs w:val="28"/>
        </w:rPr>
        <w:t>、其他社區規約中明定之管理辦法，</w:t>
      </w:r>
      <w:r w:rsidR="008656C8" w:rsidRPr="00CD3B33">
        <w:rPr>
          <w:rFonts w:hint="eastAsia"/>
          <w:sz w:val="28"/>
          <w:szCs w:val="28"/>
        </w:rPr>
        <w:t>例</w:t>
      </w:r>
      <w:r w:rsidR="00DE7523" w:rsidRPr="00CD3B33">
        <w:rPr>
          <w:rFonts w:hint="eastAsia"/>
          <w:sz w:val="28"/>
          <w:szCs w:val="28"/>
        </w:rPr>
        <w:t>如以下</w:t>
      </w:r>
      <w:r w:rsidR="0079566D" w:rsidRPr="00CD3B33">
        <w:rPr>
          <w:rFonts w:hint="eastAsia"/>
          <w:sz w:val="28"/>
          <w:szCs w:val="28"/>
        </w:rPr>
        <w:t>：</w:t>
      </w:r>
    </w:p>
    <w:p w:rsidR="0081628D" w:rsidRPr="00815654" w:rsidRDefault="005479B8" w:rsidP="00647E05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一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社區會議規則（選舉辦法）</w:t>
      </w:r>
    </w:p>
    <w:p w:rsidR="0081628D" w:rsidRPr="00815654" w:rsidRDefault="005479B8" w:rsidP="00647E05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二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財務收支管理辦法</w:t>
      </w:r>
    </w:p>
    <w:p w:rsidR="0081628D" w:rsidRPr="00815654" w:rsidRDefault="005479B8" w:rsidP="00647E05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三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停車場管理辦法</w:t>
      </w:r>
    </w:p>
    <w:p w:rsidR="0081628D" w:rsidRPr="00815654" w:rsidRDefault="005479B8" w:rsidP="00647E05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四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室內裝修管理辦法</w:t>
      </w:r>
    </w:p>
    <w:p w:rsidR="0081628D" w:rsidRPr="00815654" w:rsidRDefault="008656C8" w:rsidP="00647E05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五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鐵窗裝設管理辦法</w:t>
      </w:r>
    </w:p>
    <w:p w:rsidR="0081628D" w:rsidRPr="00815654" w:rsidRDefault="008656C8" w:rsidP="00647E05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六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公共空間使用管理辦法</w:t>
      </w:r>
    </w:p>
    <w:p w:rsidR="0081628D" w:rsidRPr="00815654" w:rsidRDefault="008656C8" w:rsidP="00647E05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七</w:t>
      </w:r>
      <w:r w:rsidRPr="00815654">
        <w:rPr>
          <w:rFonts w:hint="eastAsia"/>
          <w:sz w:val="28"/>
          <w:szCs w:val="28"/>
        </w:rPr>
        <w:t>)</w:t>
      </w:r>
      <w:r w:rsidR="00CF6B33" w:rsidRPr="00815654">
        <w:rPr>
          <w:rFonts w:hint="eastAsia"/>
          <w:sz w:val="28"/>
          <w:szCs w:val="28"/>
        </w:rPr>
        <w:t>、</w:t>
      </w:r>
      <w:r w:rsidR="0081628D" w:rsidRPr="00815654">
        <w:rPr>
          <w:rFonts w:hint="eastAsia"/>
          <w:sz w:val="28"/>
          <w:szCs w:val="28"/>
        </w:rPr>
        <w:t>寵物飼養管理辦法</w:t>
      </w:r>
    </w:p>
    <w:p w:rsidR="0081628D" w:rsidRPr="00815654" w:rsidRDefault="008656C8" w:rsidP="00647E05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八</w:t>
      </w:r>
      <w:r w:rsidRPr="00815654">
        <w:rPr>
          <w:rFonts w:hint="eastAsia"/>
          <w:sz w:val="28"/>
          <w:szCs w:val="28"/>
        </w:rPr>
        <w:t>)</w:t>
      </w:r>
      <w:r w:rsidR="00CF6B33" w:rsidRPr="00815654">
        <w:rPr>
          <w:rFonts w:hint="eastAsia"/>
          <w:sz w:val="28"/>
          <w:szCs w:val="28"/>
        </w:rPr>
        <w:t>、</w:t>
      </w:r>
      <w:r w:rsidR="0081628D" w:rsidRPr="00815654">
        <w:rPr>
          <w:rFonts w:hint="eastAsia"/>
          <w:sz w:val="28"/>
          <w:szCs w:val="28"/>
        </w:rPr>
        <w:t>廣告物設置辦法</w:t>
      </w:r>
    </w:p>
    <w:p w:rsidR="0081628D" w:rsidRPr="00815654" w:rsidRDefault="008656C8" w:rsidP="00647E05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九</w:t>
      </w:r>
      <w:r w:rsidRPr="00815654">
        <w:rPr>
          <w:rFonts w:hint="eastAsia"/>
          <w:sz w:val="28"/>
          <w:szCs w:val="28"/>
        </w:rPr>
        <w:t>)</w:t>
      </w:r>
      <w:r w:rsidR="0079566D" w:rsidRPr="00815654">
        <w:rPr>
          <w:rFonts w:hint="eastAsia"/>
          <w:sz w:val="28"/>
          <w:szCs w:val="28"/>
        </w:rPr>
        <w:t>、</w:t>
      </w:r>
      <w:r w:rsidR="0081628D" w:rsidRPr="00815654">
        <w:rPr>
          <w:rFonts w:hint="eastAsia"/>
          <w:sz w:val="28"/>
          <w:szCs w:val="28"/>
        </w:rPr>
        <w:t>其他之管理辦法</w:t>
      </w:r>
    </w:p>
    <w:p w:rsidR="00053BEC" w:rsidRPr="00CF6B33" w:rsidRDefault="0081628D" w:rsidP="007F06CF">
      <w:pPr>
        <w:adjustRightInd w:val="0"/>
        <w:snapToGrid w:val="0"/>
        <w:spacing w:beforeLines="50" w:after="50" w:line="360" w:lineRule="auto"/>
        <w:rPr>
          <w:sz w:val="28"/>
          <w:szCs w:val="28"/>
          <w:shd w:val="pct15" w:color="auto" w:fill="FFFFFF"/>
        </w:rPr>
      </w:pPr>
      <w:r w:rsidRPr="00CF6B33">
        <w:rPr>
          <w:rFonts w:hint="eastAsia"/>
          <w:sz w:val="28"/>
          <w:szCs w:val="28"/>
          <w:shd w:val="pct15" w:color="auto" w:fill="FFFFFF"/>
        </w:rPr>
        <w:t>（請附上社區其他管理辦法，請直接複製文字檔逐頁貼上，請勿掃瞄成電子檔後以圖檔插入）</w:t>
      </w:r>
    </w:p>
    <w:sectPr w:rsidR="00053BEC" w:rsidRPr="00CF6B33" w:rsidSect="009C375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40" w:right="1797" w:bottom="1440" w:left="1797" w:header="851" w:footer="318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1AD" w:rsidRDefault="000571AD" w:rsidP="002F4B23">
      <w:r>
        <w:separator/>
      </w:r>
    </w:p>
  </w:endnote>
  <w:endnote w:type="continuationSeparator" w:id="1">
    <w:p w:rsidR="000571AD" w:rsidRDefault="000571AD" w:rsidP="002F4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3">
    <w:charset w:val="88"/>
    <w:family w:val="script"/>
    <w:pitch w:val="fixed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з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7232779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20676457"/>
          <w:docPartObj>
            <w:docPartGallery w:val="Page Numbers (Margins)"/>
            <w:docPartUnique/>
          </w:docPartObj>
        </w:sdtPr>
        <w:sdtContent>
          <w:p w:rsidR="00765887" w:rsidRDefault="007F06C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 6" o:spid="_x0000_s2051" style="position:absolute;margin-left:185.2pt;margin-top:8.8pt;width:38.25pt;height:38.25pt;z-index:251657216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" fillcolor="#484329 [814]" stroked="f">
                  <v:textbox>
                    <w:txbxContent>
                      <w:p w:rsidR="00765887" w:rsidRPr="00617235" w:rsidRDefault="007F06CF" w:rsidP="00973F8B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17235"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765887" w:rsidRPr="00617235"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617235"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647E05" w:rsidRPr="00647E05">
                          <w:rPr>
                            <w:rFonts w:ascii="Times New Roman" w:hAnsi="Times New Roman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  <w:lang w:val="zh-TW"/>
                          </w:rPr>
                          <w:t>3</w:t>
                        </w:r>
                        <w:r w:rsidRPr="00617235"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765887" w:rsidRDefault="0076588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7" w:rsidRDefault="00765887" w:rsidP="00EB722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1AD" w:rsidRDefault="000571AD" w:rsidP="002F4B23">
      <w:r>
        <w:separator/>
      </w:r>
    </w:p>
  </w:footnote>
  <w:footnote w:type="continuationSeparator" w:id="1">
    <w:p w:rsidR="000571AD" w:rsidRDefault="000571AD" w:rsidP="002F4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7" w:rsidRDefault="007F06C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54079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計劃書底圖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7" w:rsidRPr="00574CF4" w:rsidRDefault="00765887" w:rsidP="00A94BC5">
    <w:pPr>
      <w:pStyle w:val="a4"/>
      <w:ind w:right="9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635B"/>
    <w:multiLevelType w:val="hybridMultilevel"/>
    <w:tmpl w:val="C002AC8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0F">
      <w:start w:val="1"/>
      <w:numFmt w:val="decimal"/>
      <w:lvlText w:val="%2.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>
    <w:nsid w:val="22D5741D"/>
    <w:multiLevelType w:val="hybridMultilevel"/>
    <w:tmpl w:val="36EECA40"/>
    <w:lvl w:ilvl="0" w:tplc="1EF2A2A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A40AAD18">
      <w:start w:val="1"/>
      <w:numFmt w:val="taiwaneseCountingThousand"/>
      <w:lvlText w:val="（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45021EE3"/>
    <w:multiLevelType w:val="hybridMultilevel"/>
    <w:tmpl w:val="A43296B4"/>
    <w:lvl w:ilvl="0" w:tplc="99EC5790">
      <w:start w:val="1"/>
      <w:numFmt w:val="decimal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>
    <w:nsid w:val="50E230C5"/>
    <w:multiLevelType w:val="singleLevel"/>
    <w:tmpl w:val="1592D7D8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8"/>
        <w:szCs w:val="28"/>
        <w:u w:val="none"/>
      </w:rPr>
    </w:lvl>
  </w:abstractNum>
  <w:abstractNum w:abstractNumId="4">
    <w:nsid w:val="5E936621"/>
    <w:multiLevelType w:val="hybridMultilevel"/>
    <w:tmpl w:val="5CF0F63E"/>
    <w:lvl w:ilvl="0" w:tplc="04090005">
      <w:start w:val="1"/>
      <w:numFmt w:val="taiwaneseCountingThousand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1C74A41"/>
    <w:multiLevelType w:val="hybridMultilevel"/>
    <w:tmpl w:val="0D4A3F32"/>
    <w:lvl w:ilvl="0" w:tplc="04090001">
      <w:start w:val="1"/>
      <w:numFmt w:val="decimal"/>
      <w:pStyle w:val="4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FC4D1A"/>
    <w:multiLevelType w:val="hybridMultilevel"/>
    <w:tmpl w:val="BF20C514"/>
    <w:lvl w:ilvl="0" w:tplc="70B8BC6A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>
    <w:nsid w:val="6F944BF5"/>
    <w:multiLevelType w:val="hybridMultilevel"/>
    <w:tmpl w:val="64EAC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8D5B27"/>
    <w:multiLevelType w:val="hybridMultilevel"/>
    <w:tmpl w:val="0E92754E"/>
    <w:lvl w:ilvl="0" w:tplc="B388F4E2">
      <w:start w:val="1"/>
      <w:numFmt w:val="ideographLegalTraditional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4B23"/>
    <w:rsid w:val="000008B0"/>
    <w:rsid w:val="000009FF"/>
    <w:rsid w:val="000013CF"/>
    <w:rsid w:val="000013F7"/>
    <w:rsid w:val="00001691"/>
    <w:rsid w:val="00001E12"/>
    <w:rsid w:val="00002986"/>
    <w:rsid w:val="00002BAC"/>
    <w:rsid w:val="00002C43"/>
    <w:rsid w:val="0000316A"/>
    <w:rsid w:val="00003420"/>
    <w:rsid w:val="00003601"/>
    <w:rsid w:val="00003BC1"/>
    <w:rsid w:val="00005236"/>
    <w:rsid w:val="00005536"/>
    <w:rsid w:val="000068D6"/>
    <w:rsid w:val="00006A6A"/>
    <w:rsid w:val="00006AAD"/>
    <w:rsid w:val="00006DD1"/>
    <w:rsid w:val="00007BD9"/>
    <w:rsid w:val="00007F2B"/>
    <w:rsid w:val="000107AC"/>
    <w:rsid w:val="00010B28"/>
    <w:rsid w:val="00010E8B"/>
    <w:rsid w:val="00010F4F"/>
    <w:rsid w:val="00011FE8"/>
    <w:rsid w:val="00012622"/>
    <w:rsid w:val="00012AC4"/>
    <w:rsid w:val="000135EC"/>
    <w:rsid w:val="00014556"/>
    <w:rsid w:val="0001483F"/>
    <w:rsid w:val="00014876"/>
    <w:rsid w:val="00014C58"/>
    <w:rsid w:val="00015099"/>
    <w:rsid w:val="00015D93"/>
    <w:rsid w:val="00015F48"/>
    <w:rsid w:val="00016C9B"/>
    <w:rsid w:val="00016E79"/>
    <w:rsid w:val="00017928"/>
    <w:rsid w:val="000207FC"/>
    <w:rsid w:val="00020D13"/>
    <w:rsid w:val="0002130D"/>
    <w:rsid w:val="000213C2"/>
    <w:rsid w:val="00022A42"/>
    <w:rsid w:val="00022E82"/>
    <w:rsid w:val="00022ECD"/>
    <w:rsid w:val="000233FF"/>
    <w:rsid w:val="00024372"/>
    <w:rsid w:val="000243FE"/>
    <w:rsid w:val="000245E6"/>
    <w:rsid w:val="00024758"/>
    <w:rsid w:val="000249F7"/>
    <w:rsid w:val="00025359"/>
    <w:rsid w:val="000253BA"/>
    <w:rsid w:val="00025400"/>
    <w:rsid w:val="0002545D"/>
    <w:rsid w:val="00025A5B"/>
    <w:rsid w:val="00025D03"/>
    <w:rsid w:val="00025D60"/>
    <w:rsid w:val="00026AA9"/>
    <w:rsid w:val="00026D30"/>
    <w:rsid w:val="0002745F"/>
    <w:rsid w:val="000277FD"/>
    <w:rsid w:val="000300AF"/>
    <w:rsid w:val="00030102"/>
    <w:rsid w:val="00030133"/>
    <w:rsid w:val="000303DF"/>
    <w:rsid w:val="000305A4"/>
    <w:rsid w:val="00030C4C"/>
    <w:rsid w:val="00031198"/>
    <w:rsid w:val="00031B16"/>
    <w:rsid w:val="000324B6"/>
    <w:rsid w:val="0003266D"/>
    <w:rsid w:val="000329BA"/>
    <w:rsid w:val="00032D6E"/>
    <w:rsid w:val="000330C2"/>
    <w:rsid w:val="0003353D"/>
    <w:rsid w:val="00033796"/>
    <w:rsid w:val="0003423B"/>
    <w:rsid w:val="000343FF"/>
    <w:rsid w:val="00035AA6"/>
    <w:rsid w:val="00035AE0"/>
    <w:rsid w:val="00035C74"/>
    <w:rsid w:val="0003603F"/>
    <w:rsid w:val="0003610E"/>
    <w:rsid w:val="0004001C"/>
    <w:rsid w:val="00040427"/>
    <w:rsid w:val="0004048C"/>
    <w:rsid w:val="000409E4"/>
    <w:rsid w:val="00040ADE"/>
    <w:rsid w:val="00041483"/>
    <w:rsid w:val="00041771"/>
    <w:rsid w:val="00042B4A"/>
    <w:rsid w:val="00042B5E"/>
    <w:rsid w:val="00042BCC"/>
    <w:rsid w:val="00042E7F"/>
    <w:rsid w:val="0004418E"/>
    <w:rsid w:val="00044342"/>
    <w:rsid w:val="00044B2C"/>
    <w:rsid w:val="00044C90"/>
    <w:rsid w:val="00045931"/>
    <w:rsid w:val="000462AB"/>
    <w:rsid w:val="0004645E"/>
    <w:rsid w:val="00046815"/>
    <w:rsid w:val="000472E4"/>
    <w:rsid w:val="00047489"/>
    <w:rsid w:val="0004795D"/>
    <w:rsid w:val="00050B2B"/>
    <w:rsid w:val="00050BEC"/>
    <w:rsid w:val="0005102B"/>
    <w:rsid w:val="000517C0"/>
    <w:rsid w:val="00051D2C"/>
    <w:rsid w:val="00052939"/>
    <w:rsid w:val="0005308A"/>
    <w:rsid w:val="0005328D"/>
    <w:rsid w:val="00053478"/>
    <w:rsid w:val="000539B9"/>
    <w:rsid w:val="00053BEC"/>
    <w:rsid w:val="00053D33"/>
    <w:rsid w:val="000545EE"/>
    <w:rsid w:val="00054808"/>
    <w:rsid w:val="00055758"/>
    <w:rsid w:val="00055A73"/>
    <w:rsid w:val="0005644A"/>
    <w:rsid w:val="000566CE"/>
    <w:rsid w:val="00056D2F"/>
    <w:rsid w:val="00056E92"/>
    <w:rsid w:val="000571AD"/>
    <w:rsid w:val="000572D3"/>
    <w:rsid w:val="00057752"/>
    <w:rsid w:val="00060A29"/>
    <w:rsid w:val="0006191E"/>
    <w:rsid w:val="000619BA"/>
    <w:rsid w:val="00062419"/>
    <w:rsid w:val="00062E85"/>
    <w:rsid w:val="0006302D"/>
    <w:rsid w:val="00063466"/>
    <w:rsid w:val="000635C4"/>
    <w:rsid w:val="0006398B"/>
    <w:rsid w:val="00064452"/>
    <w:rsid w:val="00064ED9"/>
    <w:rsid w:val="00065368"/>
    <w:rsid w:val="00065706"/>
    <w:rsid w:val="0006571E"/>
    <w:rsid w:val="0006658D"/>
    <w:rsid w:val="00066C0C"/>
    <w:rsid w:val="000677E7"/>
    <w:rsid w:val="00067F6A"/>
    <w:rsid w:val="000708CE"/>
    <w:rsid w:val="00070E39"/>
    <w:rsid w:val="00070F4F"/>
    <w:rsid w:val="00070FFD"/>
    <w:rsid w:val="00071042"/>
    <w:rsid w:val="00071152"/>
    <w:rsid w:val="0007168F"/>
    <w:rsid w:val="00071CC2"/>
    <w:rsid w:val="00072771"/>
    <w:rsid w:val="00072B84"/>
    <w:rsid w:val="00072F9A"/>
    <w:rsid w:val="0007325C"/>
    <w:rsid w:val="00073F90"/>
    <w:rsid w:val="00074034"/>
    <w:rsid w:val="00074CC1"/>
    <w:rsid w:val="000752FB"/>
    <w:rsid w:val="0007563C"/>
    <w:rsid w:val="0007634D"/>
    <w:rsid w:val="0007686F"/>
    <w:rsid w:val="00077748"/>
    <w:rsid w:val="00077B58"/>
    <w:rsid w:val="00080045"/>
    <w:rsid w:val="00080286"/>
    <w:rsid w:val="000804E0"/>
    <w:rsid w:val="00080772"/>
    <w:rsid w:val="00080CBE"/>
    <w:rsid w:val="00080D7A"/>
    <w:rsid w:val="00081137"/>
    <w:rsid w:val="000819A2"/>
    <w:rsid w:val="00082035"/>
    <w:rsid w:val="00082C47"/>
    <w:rsid w:val="0008318E"/>
    <w:rsid w:val="000838EE"/>
    <w:rsid w:val="000844DC"/>
    <w:rsid w:val="00084E29"/>
    <w:rsid w:val="00085687"/>
    <w:rsid w:val="000865B6"/>
    <w:rsid w:val="00086B78"/>
    <w:rsid w:val="00087855"/>
    <w:rsid w:val="000907C2"/>
    <w:rsid w:val="00090876"/>
    <w:rsid w:val="00090C9E"/>
    <w:rsid w:val="00090E54"/>
    <w:rsid w:val="00091F9B"/>
    <w:rsid w:val="000926E1"/>
    <w:rsid w:val="00093210"/>
    <w:rsid w:val="000936E1"/>
    <w:rsid w:val="00093816"/>
    <w:rsid w:val="00093B0A"/>
    <w:rsid w:val="00094989"/>
    <w:rsid w:val="00094EE4"/>
    <w:rsid w:val="000952E5"/>
    <w:rsid w:val="00095D41"/>
    <w:rsid w:val="00095DBD"/>
    <w:rsid w:val="00095FBA"/>
    <w:rsid w:val="00096003"/>
    <w:rsid w:val="0009604C"/>
    <w:rsid w:val="000961C0"/>
    <w:rsid w:val="00096816"/>
    <w:rsid w:val="00096BBC"/>
    <w:rsid w:val="000A0725"/>
    <w:rsid w:val="000A0BF8"/>
    <w:rsid w:val="000A0D16"/>
    <w:rsid w:val="000A1353"/>
    <w:rsid w:val="000A2842"/>
    <w:rsid w:val="000A385F"/>
    <w:rsid w:val="000A3928"/>
    <w:rsid w:val="000A4AF6"/>
    <w:rsid w:val="000A4E60"/>
    <w:rsid w:val="000A4FDA"/>
    <w:rsid w:val="000A555B"/>
    <w:rsid w:val="000A558C"/>
    <w:rsid w:val="000A63E7"/>
    <w:rsid w:val="000A6C9A"/>
    <w:rsid w:val="000A6CEF"/>
    <w:rsid w:val="000A6D82"/>
    <w:rsid w:val="000A6F54"/>
    <w:rsid w:val="000A705D"/>
    <w:rsid w:val="000A7131"/>
    <w:rsid w:val="000A7402"/>
    <w:rsid w:val="000A7FCB"/>
    <w:rsid w:val="000B01AA"/>
    <w:rsid w:val="000B072F"/>
    <w:rsid w:val="000B09F6"/>
    <w:rsid w:val="000B1C0A"/>
    <w:rsid w:val="000B2793"/>
    <w:rsid w:val="000B2798"/>
    <w:rsid w:val="000B31B2"/>
    <w:rsid w:val="000B336E"/>
    <w:rsid w:val="000B3663"/>
    <w:rsid w:val="000B4BEC"/>
    <w:rsid w:val="000B5196"/>
    <w:rsid w:val="000B5954"/>
    <w:rsid w:val="000B5B0E"/>
    <w:rsid w:val="000B5C96"/>
    <w:rsid w:val="000B5F20"/>
    <w:rsid w:val="000B6803"/>
    <w:rsid w:val="000B68F1"/>
    <w:rsid w:val="000B6913"/>
    <w:rsid w:val="000B78D4"/>
    <w:rsid w:val="000B7CEC"/>
    <w:rsid w:val="000C0059"/>
    <w:rsid w:val="000C0ACB"/>
    <w:rsid w:val="000C0FC9"/>
    <w:rsid w:val="000C1F7E"/>
    <w:rsid w:val="000C1FE9"/>
    <w:rsid w:val="000C2062"/>
    <w:rsid w:val="000C3150"/>
    <w:rsid w:val="000C325E"/>
    <w:rsid w:val="000C3788"/>
    <w:rsid w:val="000C4A94"/>
    <w:rsid w:val="000C4DDF"/>
    <w:rsid w:val="000C6103"/>
    <w:rsid w:val="000C6749"/>
    <w:rsid w:val="000C6BCD"/>
    <w:rsid w:val="000C6CFE"/>
    <w:rsid w:val="000C6EF7"/>
    <w:rsid w:val="000C76E0"/>
    <w:rsid w:val="000C773C"/>
    <w:rsid w:val="000D0050"/>
    <w:rsid w:val="000D04BF"/>
    <w:rsid w:val="000D1254"/>
    <w:rsid w:val="000D1268"/>
    <w:rsid w:val="000D19BB"/>
    <w:rsid w:val="000D26E4"/>
    <w:rsid w:val="000D2D22"/>
    <w:rsid w:val="000D2E7A"/>
    <w:rsid w:val="000D3438"/>
    <w:rsid w:val="000D3B11"/>
    <w:rsid w:val="000D3CF0"/>
    <w:rsid w:val="000D3F60"/>
    <w:rsid w:val="000D4792"/>
    <w:rsid w:val="000D4C29"/>
    <w:rsid w:val="000D4D4C"/>
    <w:rsid w:val="000D560F"/>
    <w:rsid w:val="000D5EDD"/>
    <w:rsid w:val="000D6DB1"/>
    <w:rsid w:val="000D716A"/>
    <w:rsid w:val="000D7176"/>
    <w:rsid w:val="000D76A3"/>
    <w:rsid w:val="000D7707"/>
    <w:rsid w:val="000E083E"/>
    <w:rsid w:val="000E08C6"/>
    <w:rsid w:val="000E0F34"/>
    <w:rsid w:val="000E140E"/>
    <w:rsid w:val="000E1B4D"/>
    <w:rsid w:val="000E1BF7"/>
    <w:rsid w:val="000E1D82"/>
    <w:rsid w:val="000E2B7D"/>
    <w:rsid w:val="000E357A"/>
    <w:rsid w:val="000E383C"/>
    <w:rsid w:val="000E4191"/>
    <w:rsid w:val="000E4203"/>
    <w:rsid w:val="000E462B"/>
    <w:rsid w:val="000E464F"/>
    <w:rsid w:val="000E4799"/>
    <w:rsid w:val="000E4B42"/>
    <w:rsid w:val="000E562B"/>
    <w:rsid w:val="000E5AD8"/>
    <w:rsid w:val="000E5FE8"/>
    <w:rsid w:val="000E605D"/>
    <w:rsid w:val="000E6194"/>
    <w:rsid w:val="000E64F7"/>
    <w:rsid w:val="000E6719"/>
    <w:rsid w:val="000E7692"/>
    <w:rsid w:val="000E77F2"/>
    <w:rsid w:val="000E7A20"/>
    <w:rsid w:val="000E7FAC"/>
    <w:rsid w:val="000F065C"/>
    <w:rsid w:val="000F078F"/>
    <w:rsid w:val="000F0932"/>
    <w:rsid w:val="000F0B98"/>
    <w:rsid w:val="000F0EB0"/>
    <w:rsid w:val="000F110A"/>
    <w:rsid w:val="000F11E5"/>
    <w:rsid w:val="000F17A0"/>
    <w:rsid w:val="000F2719"/>
    <w:rsid w:val="000F2B94"/>
    <w:rsid w:val="000F349B"/>
    <w:rsid w:val="000F3A61"/>
    <w:rsid w:val="000F3A72"/>
    <w:rsid w:val="000F3AE9"/>
    <w:rsid w:val="000F3B29"/>
    <w:rsid w:val="000F4345"/>
    <w:rsid w:val="000F4912"/>
    <w:rsid w:val="000F54C3"/>
    <w:rsid w:val="000F6C93"/>
    <w:rsid w:val="000F7226"/>
    <w:rsid w:val="000F74A7"/>
    <w:rsid w:val="000F7730"/>
    <w:rsid w:val="0010159A"/>
    <w:rsid w:val="0010197E"/>
    <w:rsid w:val="00101A18"/>
    <w:rsid w:val="00101D27"/>
    <w:rsid w:val="00101E0E"/>
    <w:rsid w:val="00101EBF"/>
    <w:rsid w:val="001026F4"/>
    <w:rsid w:val="0010274C"/>
    <w:rsid w:val="00103828"/>
    <w:rsid w:val="00104855"/>
    <w:rsid w:val="00104D09"/>
    <w:rsid w:val="00105376"/>
    <w:rsid w:val="001060F6"/>
    <w:rsid w:val="001068B5"/>
    <w:rsid w:val="00106AF4"/>
    <w:rsid w:val="00110282"/>
    <w:rsid w:val="00111168"/>
    <w:rsid w:val="001115AD"/>
    <w:rsid w:val="001115AE"/>
    <w:rsid w:val="001118CF"/>
    <w:rsid w:val="00111DF4"/>
    <w:rsid w:val="0011237D"/>
    <w:rsid w:val="00112926"/>
    <w:rsid w:val="00113011"/>
    <w:rsid w:val="0011357E"/>
    <w:rsid w:val="001135E8"/>
    <w:rsid w:val="00113649"/>
    <w:rsid w:val="00113DF4"/>
    <w:rsid w:val="001141B9"/>
    <w:rsid w:val="00114389"/>
    <w:rsid w:val="00115DF3"/>
    <w:rsid w:val="0011651A"/>
    <w:rsid w:val="00116A15"/>
    <w:rsid w:val="00116C7F"/>
    <w:rsid w:val="00117A30"/>
    <w:rsid w:val="00120C56"/>
    <w:rsid w:val="00120E5B"/>
    <w:rsid w:val="0012103B"/>
    <w:rsid w:val="001225F4"/>
    <w:rsid w:val="00123043"/>
    <w:rsid w:val="00123155"/>
    <w:rsid w:val="00123C40"/>
    <w:rsid w:val="00124606"/>
    <w:rsid w:val="00124DAA"/>
    <w:rsid w:val="00125021"/>
    <w:rsid w:val="00125507"/>
    <w:rsid w:val="001257A1"/>
    <w:rsid w:val="00125A25"/>
    <w:rsid w:val="00125AA2"/>
    <w:rsid w:val="00125AD5"/>
    <w:rsid w:val="0012616D"/>
    <w:rsid w:val="001261F4"/>
    <w:rsid w:val="001268F4"/>
    <w:rsid w:val="001276BB"/>
    <w:rsid w:val="00130CB9"/>
    <w:rsid w:val="00130EB9"/>
    <w:rsid w:val="0013153E"/>
    <w:rsid w:val="00131BCC"/>
    <w:rsid w:val="00132951"/>
    <w:rsid w:val="001345B8"/>
    <w:rsid w:val="00134650"/>
    <w:rsid w:val="0013465E"/>
    <w:rsid w:val="00134A7B"/>
    <w:rsid w:val="00134FE2"/>
    <w:rsid w:val="00135CAB"/>
    <w:rsid w:val="00136915"/>
    <w:rsid w:val="00136CE4"/>
    <w:rsid w:val="00136DCD"/>
    <w:rsid w:val="00136EAF"/>
    <w:rsid w:val="00137026"/>
    <w:rsid w:val="00137243"/>
    <w:rsid w:val="00137C4A"/>
    <w:rsid w:val="001403CF"/>
    <w:rsid w:val="00140549"/>
    <w:rsid w:val="00140725"/>
    <w:rsid w:val="00140DC0"/>
    <w:rsid w:val="00141500"/>
    <w:rsid w:val="00141573"/>
    <w:rsid w:val="0014172C"/>
    <w:rsid w:val="001419ED"/>
    <w:rsid w:val="001420BF"/>
    <w:rsid w:val="001421C8"/>
    <w:rsid w:val="001423DA"/>
    <w:rsid w:val="001424EB"/>
    <w:rsid w:val="00142FDC"/>
    <w:rsid w:val="00143370"/>
    <w:rsid w:val="00143971"/>
    <w:rsid w:val="00143C58"/>
    <w:rsid w:val="00145BB7"/>
    <w:rsid w:val="001466C0"/>
    <w:rsid w:val="00146811"/>
    <w:rsid w:val="001473BE"/>
    <w:rsid w:val="00147637"/>
    <w:rsid w:val="0014765B"/>
    <w:rsid w:val="0014793A"/>
    <w:rsid w:val="00147D0C"/>
    <w:rsid w:val="0015103F"/>
    <w:rsid w:val="001515F2"/>
    <w:rsid w:val="0015176A"/>
    <w:rsid w:val="00152360"/>
    <w:rsid w:val="00153154"/>
    <w:rsid w:val="00154031"/>
    <w:rsid w:val="00154182"/>
    <w:rsid w:val="00154658"/>
    <w:rsid w:val="00154D1C"/>
    <w:rsid w:val="00155042"/>
    <w:rsid w:val="00155145"/>
    <w:rsid w:val="00155280"/>
    <w:rsid w:val="00155BDA"/>
    <w:rsid w:val="00155C74"/>
    <w:rsid w:val="001562C2"/>
    <w:rsid w:val="00156E0E"/>
    <w:rsid w:val="00157753"/>
    <w:rsid w:val="00157888"/>
    <w:rsid w:val="00160FA4"/>
    <w:rsid w:val="00161260"/>
    <w:rsid w:val="00161639"/>
    <w:rsid w:val="00161AAE"/>
    <w:rsid w:val="00161B17"/>
    <w:rsid w:val="00161E99"/>
    <w:rsid w:val="00162381"/>
    <w:rsid w:val="00162DD4"/>
    <w:rsid w:val="00163CCA"/>
    <w:rsid w:val="00163F23"/>
    <w:rsid w:val="00164355"/>
    <w:rsid w:val="00164510"/>
    <w:rsid w:val="0016493C"/>
    <w:rsid w:val="00164B50"/>
    <w:rsid w:val="00164C0F"/>
    <w:rsid w:val="0016534B"/>
    <w:rsid w:val="001655BA"/>
    <w:rsid w:val="00165840"/>
    <w:rsid w:val="001659C5"/>
    <w:rsid w:val="00165EB0"/>
    <w:rsid w:val="0016684A"/>
    <w:rsid w:val="00166BE6"/>
    <w:rsid w:val="00166D0D"/>
    <w:rsid w:val="00170633"/>
    <w:rsid w:val="00171812"/>
    <w:rsid w:val="001721B0"/>
    <w:rsid w:val="00172B95"/>
    <w:rsid w:val="00172EF7"/>
    <w:rsid w:val="0017304C"/>
    <w:rsid w:val="0017306E"/>
    <w:rsid w:val="00173914"/>
    <w:rsid w:val="00174179"/>
    <w:rsid w:val="001746AA"/>
    <w:rsid w:val="0017479E"/>
    <w:rsid w:val="00175983"/>
    <w:rsid w:val="001761EA"/>
    <w:rsid w:val="00176563"/>
    <w:rsid w:val="001765DC"/>
    <w:rsid w:val="0017744F"/>
    <w:rsid w:val="00177618"/>
    <w:rsid w:val="001776CD"/>
    <w:rsid w:val="00177A50"/>
    <w:rsid w:val="001806ED"/>
    <w:rsid w:val="00180E3C"/>
    <w:rsid w:val="00181E20"/>
    <w:rsid w:val="00183197"/>
    <w:rsid w:val="00183DB0"/>
    <w:rsid w:val="00184B14"/>
    <w:rsid w:val="00184B61"/>
    <w:rsid w:val="00184B9E"/>
    <w:rsid w:val="00185456"/>
    <w:rsid w:val="001854C5"/>
    <w:rsid w:val="00185566"/>
    <w:rsid w:val="001855C8"/>
    <w:rsid w:val="00185FE3"/>
    <w:rsid w:val="0018652C"/>
    <w:rsid w:val="001866BA"/>
    <w:rsid w:val="0018701F"/>
    <w:rsid w:val="0018718A"/>
    <w:rsid w:val="00187B8E"/>
    <w:rsid w:val="00187BD0"/>
    <w:rsid w:val="00187E21"/>
    <w:rsid w:val="00187F2C"/>
    <w:rsid w:val="00190016"/>
    <w:rsid w:val="001902BA"/>
    <w:rsid w:val="0019043A"/>
    <w:rsid w:val="001919AB"/>
    <w:rsid w:val="001922F0"/>
    <w:rsid w:val="001930A8"/>
    <w:rsid w:val="0019389C"/>
    <w:rsid w:val="00194603"/>
    <w:rsid w:val="00194917"/>
    <w:rsid w:val="00195501"/>
    <w:rsid w:val="00195994"/>
    <w:rsid w:val="00196998"/>
    <w:rsid w:val="00196A29"/>
    <w:rsid w:val="001974FD"/>
    <w:rsid w:val="00197519"/>
    <w:rsid w:val="001A0622"/>
    <w:rsid w:val="001A100E"/>
    <w:rsid w:val="001A14B8"/>
    <w:rsid w:val="001A1721"/>
    <w:rsid w:val="001A1C35"/>
    <w:rsid w:val="001A1D0C"/>
    <w:rsid w:val="001A1F50"/>
    <w:rsid w:val="001A2EEA"/>
    <w:rsid w:val="001A3D73"/>
    <w:rsid w:val="001A3EE4"/>
    <w:rsid w:val="001A42DD"/>
    <w:rsid w:val="001A4C4B"/>
    <w:rsid w:val="001A4DDE"/>
    <w:rsid w:val="001A55CB"/>
    <w:rsid w:val="001A59F3"/>
    <w:rsid w:val="001A5C08"/>
    <w:rsid w:val="001A5D45"/>
    <w:rsid w:val="001A5E4A"/>
    <w:rsid w:val="001A7123"/>
    <w:rsid w:val="001A7517"/>
    <w:rsid w:val="001A798C"/>
    <w:rsid w:val="001A7E9F"/>
    <w:rsid w:val="001B1227"/>
    <w:rsid w:val="001B1597"/>
    <w:rsid w:val="001B1E14"/>
    <w:rsid w:val="001B20D6"/>
    <w:rsid w:val="001B2A2E"/>
    <w:rsid w:val="001B2C1B"/>
    <w:rsid w:val="001B2CE5"/>
    <w:rsid w:val="001B2E77"/>
    <w:rsid w:val="001B31F9"/>
    <w:rsid w:val="001B3A6C"/>
    <w:rsid w:val="001B3AED"/>
    <w:rsid w:val="001B420C"/>
    <w:rsid w:val="001B433B"/>
    <w:rsid w:val="001B4C2C"/>
    <w:rsid w:val="001B505D"/>
    <w:rsid w:val="001B5543"/>
    <w:rsid w:val="001B5955"/>
    <w:rsid w:val="001B5968"/>
    <w:rsid w:val="001B5D22"/>
    <w:rsid w:val="001B6A1E"/>
    <w:rsid w:val="001B6B67"/>
    <w:rsid w:val="001B7A36"/>
    <w:rsid w:val="001B7BBF"/>
    <w:rsid w:val="001B7E87"/>
    <w:rsid w:val="001C0618"/>
    <w:rsid w:val="001C2FAE"/>
    <w:rsid w:val="001C35EE"/>
    <w:rsid w:val="001C38C5"/>
    <w:rsid w:val="001C3DE4"/>
    <w:rsid w:val="001C43D8"/>
    <w:rsid w:val="001C4CA8"/>
    <w:rsid w:val="001C4DE0"/>
    <w:rsid w:val="001C51D6"/>
    <w:rsid w:val="001C5487"/>
    <w:rsid w:val="001C5A6C"/>
    <w:rsid w:val="001C5B50"/>
    <w:rsid w:val="001C5F40"/>
    <w:rsid w:val="001C6117"/>
    <w:rsid w:val="001C65FC"/>
    <w:rsid w:val="001C7506"/>
    <w:rsid w:val="001C7BF6"/>
    <w:rsid w:val="001C7C51"/>
    <w:rsid w:val="001D00C1"/>
    <w:rsid w:val="001D02C3"/>
    <w:rsid w:val="001D07DD"/>
    <w:rsid w:val="001D0929"/>
    <w:rsid w:val="001D0AE6"/>
    <w:rsid w:val="001D0BBF"/>
    <w:rsid w:val="001D0BE4"/>
    <w:rsid w:val="001D0D9F"/>
    <w:rsid w:val="001D1603"/>
    <w:rsid w:val="001D1826"/>
    <w:rsid w:val="001D1899"/>
    <w:rsid w:val="001D2053"/>
    <w:rsid w:val="001D20D9"/>
    <w:rsid w:val="001D2376"/>
    <w:rsid w:val="001D2381"/>
    <w:rsid w:val="001D25B6"/>
    <w:rsid w:val="001D25E2"/>
    <w:rsid w:val="001D2C6C"/>
    <w:rsid w:val="001D3132"/>
    <w:rsid w:val="001D3D9D"/>
    <w:rsid w:val="001D3E34"/>
    <w:rsid w:val="001D4FA9"/>
    <w:rsid w:val="001D55D8"/>
    <w:rsid w:val="001D7507"/>
    <w:rsid w:val="001D7A1C"/>
    <w:rsid w:val="001E01B5"/>
    <w:rsid w:val="001E060A"/>
    <w:rsid w:val="001E0634"/>
    <w:rsid w:val="001E1355"/>
    <w:rsid w:val="001E2C2F"/>
    <w:rsid w:val="001E3359"/>
    <w:rsid w:val="001E3C24"/>
    <w:rsid w:val="001E3C71"/>
    <w:rsid w:val="001E3C73"/>
    <w:rsid w:val="001E4584"/>
    <w:rsid w:val="001E5632"/>
    <w:rsid w:val="001E62E7"/>
    <w:rsid w:val="001E6397"/>
    <w:rsid w:val="001E6E82"/>
    <w:rsid w:val="001E6F88"/>
    <w:rsid w:val="001E75C7"/>
    <w:rsid w:val="001E7907"/>
    <w:rsid w:val="001E7DE1"/>
    <w:rsid w:val="001F05E6"/>
    <w:rsid w:val="001F2D9C"/>
    <w:rsid w:val="001F32E8"/>
    <w:rsid w:val="001F37AE"/>
    <w:rsid w:val="001F386B"/>
    <w:rsid w:val="001F3B84"/>
    <w:rsid w:val="001F3DA9"/>
    <w:rsid w:val="001F4448"/>
    <w:rsid w:val="001F459D"/>
    <w:rsid w:val="001F48E3"/>
    <w:rsid w:val="001F4EE1"/>
    <w:rsid w:val="001F53CF"/>
    <w:rsid w:val="001F67B9"/>
    <w:rsid w:val="001F6AA4"/>
    <w:rsid w:val="001F7209"/>
    <w:rsid w:val="00200B84"/>
    <w:rsid w:val="00200BB9"/>
    <w:rsid w:val="00201BB9"/>
    <w:rsid w:val="002024A0"/>
    <w:rsid w:val="0020274F"/>
    <w:rsid w:val="00206416"/>
    <w:rsid w:val="002073CC"/>
    <w:rsid w:val="002100B7"/>
    <w:rsid w:val="00210126"/>
    <w:rsid w:val="00210159"/>
    <w:rsid w:val="00210F2C"/>
    <w:rsid w:val="0021119B"/>
    <w:rsid w:val="002114E7"/>
    <w:rsid w:val="002115E4"/>
    <w:rsid w:val="002118C3"/>
    <w:rsid w:val="00211D85"/>
    <w:rsid w:val="00213AC1"/>
    <w:rsid w:val="002142D1"/>
    <w:rsid w:val="002142F0"/>
    <w:rsid w:val="00214690"/>
    <w:rsid w:val="00214A9B"/>
    <w:rsid w:val="00214CC1"/>
    <w:rsid w:val="002159AF"/>
    <w:rsid w:val="00215B8E"/>
    <w:rsid w:val="00216086"/>
    <w:rsid w:val="00216C0D"/>
    <w:rsid w:val="00217FD7"/>
    <w:rsid w:val="002212CD"/>
    <w:rsid w:val="00221493"/>
    <w:rsid w:val="0022179A"/>
    <w:rsid w:val="00221CF2"/>
    <w:rsid w:val="002226A2"/>
    <w:rsid w:val="00222A21"/>
    <w:rsid w:val="002233CD"/>
    <w:rsid w:val="00223C9A"/>
    <w:rsid w:val="00223DEC"/>
    <w:rsid w:val="00224E17"/>
    <w:rsid w:val="0022654B"/>
    <w:rsid w:val="00226D7C"/>
    <w:rsid w:val="00226FC6"/>
    <w:rsid w:val="00227247"/>
    <w:rsid w:val="00227F85"/>
    <w:rsid w:val="00230A7B"/>
    <w:rsid w:val="00230FF3"/>
    <w:rsid w:val="002312F1"/>
    <w:rsid w:val="002319A0"/>
    <w:rsid w:val="00231A7F"/>
    <w:rsid w:val="00231C39"/>
    <w:rsid w:val="0023259C"/>
    <w:rsid w:val="00232736"/>
    <w:rsid w:val="00232C66"/>
    <w:rsid w:val="00233064"/>
    <w:rsid w:val="002339AF"/>
    <w:rsid w:val="00233AB7"/>
    <w:rsid w:val="00234480"/>
    <w:rsid w:val="00234BA5"/>
    <w:rsid w:val="00234BF1"/>
    <w:rsid w:val="00235357"/>
    <w:rsid w:val="00235BF6"/>
    <w:rsid w:val="00235C3C"/>
    <w:rsid w:val="00236C3D"/>
    <w:rsid w:val="00236F36"/>
    <w:rsid w:val="00237A69"/>
    <w:rsid w:val="00240DC7"/>
    <w:rsid w:val="002412D7"/>
    <w:rsid w:val="00241743"/>
    <w:rsid w:val="0024177B"/>
    <w:rsid w:val="00241795"/>
    <w:rsid w:val="00241A21"/>
    <w:rsid w:val="0024224A"/>
    <w:rsid w:val="0024238A"/>
    <w:rsid w:val="00242BF4"/>
    <w:rsid w:val="00242D09"/>
    <w:rsid w:val="002431F6"/>
    <w:rsid w:val="00243F4F"/>
    <w:rsid w:val="0024407C"/>
    <w:rsid w:val="002443BF"/>
    <w:rsid w:val="00244D8F"/>
    <w:rsid w:val="00244DAB"/>
    <w:rsid w:val="00244E5E"/>
    <w:rsid w:val="0024500E"/>
    <w:rsid w:val="00245219"/>
    <w:rsid w:val="0024531A"/>
    <w:rsid w:val="002453DA"/>
    <w:rsid w:val="002466B3"/>
    <w:rsid w:val="002466E3"/>
    <w:rsid w:val="00247488"/>
    <w:rsid w:val="002500E6"/>
    <w:rsid w:val="0025022B"/>
    <w:rsid w:val="002504E6"/>
    <w:rsid w:val="002512EB"/>
    <w:rsid w:val="00251531"/>
    <w:rsid w:val="00251B26"/>
    <w:rsid w:val="002528C2"/>
    <w:rsid w:val="00252F48"/>
    <w:rsid w:val="00253441"/>
    <w:rsid w:val="00253E49"/>
    <w:rsid w:val="00254B17"/>
    <w:rsid w:val="00254EB5"/>
    <w:rsid w:val="0025554D"/>
    <w:rsid w:val="00257A4A"/>
    <w:rsid w:val="00257A90"/>
    <w:rsid w:val="00257AF2"/>
    <w:rsid w:val="00257BDA"/>
    <w:rsid w:val="00260055"/>
    <w:rsid w:val="00260322"/>
    <w:rsid w:val="00260E4C"/>
    <w:rsid w:val="00261779"/>
    <w:rsid w:val="00261880"/>
    <w:rsid w:val="0026251A"/>
    <w:rsid w:val="00263572"/>
    <w:rsid w:val="0026365E"/>
    <w:rsid w:val="00263D75"/>
    <w:rsid w:val="00263EF5"/>
    <w:rsid w:val="0026435C"/>
    <w:rsid w:val="0026561F"/>
    <w:rsid w:val="00265672"/>
    <w:rsid w:val="0026604A"/>
    <w:rsid w:val="00266EFF"/>
    <w:rsid w:val="00266F56"/>
    <w:rsid w:val="00267CEF"/>
    <w:rsid w:val="002706D0"/>
    <w:rsid w:val="00270B37"/>
    <w:rsid w:val="00271917"/>
    <w:rsid w:val="00271EF2"/>
    <w:rsid w:val="00271F4A"/>
    <w:rsid w:val="002720D1"/>
    <w:rsid w:val="0027261B"/>
    <w:rsid w:val="00272C24"/>
    <w:rsid w:val="002735E4"/>
    <w:rsid w:val="00274206"/>
    <w:rsid w:val="00274BB2"/>
    <w:rsid w:val="002750C0"/>
    <w:rsid w:val="002756B3"/>
    <w:rsid w:val="00276422"/>
    <w:rsid w:val="00276C98"/>
    <w:rsid w:val="0027712B"/>
    <w:rsid w:val="00280081"/>
    <w:rsid w:val="002801D6"/>
    <w:rsid w:val="00280228"/>
    <w:rsid w:val="002807CB"/>
    <w:rsid w:val="00281AC7"/>
    <w:rsid w:val="00281F1C"/>
    <w:rsid w:val="00282499"/>
    <w:rsid w:val="00282A83"/>
    <w:rsid w:val="00282D88"/>
    <w:rsid w:val="00283037"/>
    <w:rsid w:val="00283590"/>
    <w:rsid w:val="00283E07"/>
    <w:rsid w:val="00284158"/>
    <w:rsid w:val="00284277"/>
    <w:rsid w:val="002843CC"/>
    <w:rsid w:val="002844BF"/>
    <w:rsid w:val="00284FCA"/>
    <w:rsid w:val="002851BA"/>
    <w:rsid w:val="002857F5"/>
    <w:rsid w:val="00285BAF"/>
    <w:rsid w:val="00286370"/>
    <w:rsid w:val="00287571"/>
    <w:rsid w:val="002875D1"/>
    <w:rsid w:val="0028798D"/>
    <w:rsid w:val="00290013"/>
    <w:rsid w:val="00290586"/>
    <w:rsid w:val="0029081C"/>
    <w:rsid w:val="0029128A"/>
    <w:rsid w:val="0029166A"/>
    <w:rsid w:val="00291A80"/>
    <w:rsid w:val="00291D05"/>
    <w:rsid w:val="002921FD"/>
    <w:rsid w:val="002928C3"/>
    <w:rsid w:val="00292966"/>
    <w:rsid w:val="0029323F"/>
    <w:rsid w:val="002937EE"/>
    <w:rsid w:val="002939C5"/>
    <w:rsid w:val="00293B91"/>
    <w:rsid w:val="00294A79"/>
    <w:rsid w:val="00294AAC"/>
    <w:rsid w:val="00294ECB"/>
    <w:rsid w:val="00295569"/>
    <w:rsid w:val="00295FDC"/>
    <w:rsid w:val="00296BA1"/>
    <w:rsid w:val="0029738B"/>
    <w:rsid w:val="0029740A"/>
    <w:rsid w:val="00297C94"/>
    <w:rsid w:val="002A04F4"/>
    <w:rsid w:val="002A1005"/>
    <w:rsid w:val="002A1110"/>
    <w:rsid w:val="002A1DE0"/>
    <w:rsid w:val="002A1F29"/>
    <w:rsid w:val="002A2E9E"/>
    <w:rsid w:val="002A2F49"/>
    <w:rsid w:val="002A2F78"/>
    <w:rsid w:val="002A44CE"/>
    <w:rsid w:val="002A4923"/>
    <w:rsid w:val="002A4CA2"/>
    <w:rsid w:val="002A615B"/>
    <w:rsid w:val="002A67A7"/>
    <w:rsid w:val="002A682C"/>
    <w:rsid w:val="002A6944"/>
    <w:rsid w:val="002A7223"/>
    <w:rsid w:val="002A7B90"/>
    <w:rsid w:val="002A7EC8"/>
    <w:rsid w:val="002B0579"/>
    <w:rsid w:val="002B0800"/>
    <w:rsid w:val="002B0A7A"/>
    <w:rsid w:val="002B0AC1"/>
    <w:rsid w:val="002B0C0B"/>
    <w:rsid w:val="002B0D2A"/>
    <w:rsid w:val="002B0F0C"/>
    <w:rsid w:val="002B0F82"/>
    <w:rsid w:val="002B155B"/>
    <w:rsid w:val="002B17E6"/>
    <w:rsid w:val="002B20AF"/>
    <w:rsid w:val="002B2642"/>
    <w:rsid w:val="002B2654"/>
    <w:rsid w:val="002B29BD"/>
    <w:rsid w:val="002B2CE4"/>
    <w:rsid w:val="002B307D"/>
    <w:rsid w:val="002B3413"/>
    <w:rsid w:val="002B3588"/>
    <w:rsid w:val="002B3796"/>
    <w:rsid w:val="002B3C78"/>
    <w:rsid w:val="002B4D90"/>
    <w:rsid w:val="002B5080"/>
    <w:rsid w:val="002B5213"/>
    <w:rsid w:val="002B53E2"/>
    <w:rsid w:val="002B5592"/>
    <w:rsid w:val="002B57AB"/>
    <w:rsid w:val="002B60D5"/>
    <w:rsid w:val="002B61FE"/>
    <w:rsid w:val="002B691E"/>
    <w:rsid w:val="002B6F33"/>
    <w:rsid w:val="002B7316"/>
    <w:rsid w:val="002B7936"/>
    <w:rsid w:val="002B7AD0"/>
    <w:rsid w:val="002B7B9E"/>
    <w:rsid w:val="002B7CB5"/>
    <w:rsid w:val="002C00AA"/>
    <w:rsid w:val="002C014F"/>
    <w:rsid w:val="002C02F3"/>
    <w:rsid w:val="002C09F6"/>
    <w:rsid w:val="002C1F73"/>
    <w:rsid w:val="002C2088"/>
    <w:rsid w:val="002C2359"/>
    <w:rsid w:val="002C2501"/>
    <w:rsid w:val="002C25C7"/>
    <w:rsid w:val="002C26C4"/>
    <w:rsid w:val="002C2D0B"/>
    <w:rsid w:val="002C309B"/>
    <w:rsid w:val="002C382D"/>
    <w:rsid w:val="002C534D"/>
    <w:rsid w:val="002C590F"/>
    <w:rsid w:val="002C6984"/>
    <w:rsid w:val="002C6A5E"/>
    <w:rsid w:val="002C7344"/>
    <w:rsid w:val="002C7653"/>
    <w:rsid w:val="002D0184"/>
    <w:rsid w:val="002D021C"/>
    <w:rsid w:val="002D02EC"/>
    <w:rsid w:val="002D04BE"/>
    <w:rsid w:val="002D1E24"/>
    <w:rsid w:val="002D37E5"/>
    <w:rsid w:val="002D40D1"/>
    <w:rsid w:val="002D44A4"/>
    <w:rsid w:val="002D52FD"/>
    <w:rsid w:val="002D56F0"/>
    <w:rsid w:val="002D58BF"/>
    <w:rsid w:val="002D59DD"/>
    <w:rsid w:val="002D5A7A"/>
    <w:rsid w:val="002D5F3C"/>
    <w:rsid w:val="002D5FD3"/>
    <w:rsid w:val="002D65A3"/>
    <w:rsid w:val="002D6BDD"/>
    <w:rsid w:val="002D6D6F"/>
    <w:rsid w:val="002D6E3B"/>
    <w:rsid w:val="002D716D"/>
    <w:rsid w:val="002D77DA"/>
    <w:rsid w:val="002E08E2"/>
    <w:rsid w:val="002E102A"/>
    <w:rsid w:val="002E187E"/>
    <w:rsid w:val="002E1913"/>
    <w:rsid w:val="002E2E4B"/>
    <w:rsid w:val="002E3E82"/>
    <w:rsid w:val="002E4829"/>
    <w:rsid w:val="002E4FDD"/>
    <w:rsid w:val="002E5347"/>
    <w:rsid w:val="002E5DC3"/>
    <w:rsid w:val="002E5E55"/>
    <w:rsid w:val="002E6436"/>
    <w:rsid w:val="002E66CE"/>
    <w:rsid w:val="002E6CA6"/>
    <w:rsid w:val="002E6DD4"/>
    <w:rsid w:val="002E6FC5"/>
    <w:rsid w:val="002E78CF"/>
    <w:rsid w:val="002E7A8C"/>
    <w:rsid w:val="002E7C03"/>
    <w:rsid w:val="002F010B"/>
    <w:rsid w:val="002F028E"/>
    <w:rsid w:val="002F03A4"/>
    <w:rsid w:val="002F049B"/>
    <w:rsid w:val="002F0524"/>
    <w:rsid w:val="002F053D"/>
    <w:rsid w:val="002F0AA2"/>
    <w:rsid w:val="002F0F76"/>
    <w:rsid w:val="002F1872"/>
    <w:rsid w:val="002F21A2"/>
    <w:rsid w:val="002F21B5"/>
    <w:rsid w:val="002F2655"/>
    <w:rsid w:val="002F2CBE"/>
    <w:rsid w:val="002F4B23"/>
    <w:rsid w:val="002F4B42"/>
    <w:rsid w:val="002F4BC7"/>
    <w:rsid w:val="002F58AA"/>
    <w:rsid w:val="002F5A52"/>
    <w:rsid w:val="002F5FB4"/>
    <w:rsid w:val="002F60C5"/>
    <w:rsid w:val="002F69A3"/>
    <w:rsid w:val="002F6EE1"/>
    <w:rsid w:val="002F6FB9"/>
    <w:rsid w:val="002F7861"/>
    <w:rsid w:val="002F7E21"/>
    <w:rsid w:val="002F7ED0"/>
    <w:rsid w:val="0030054F"/>
    <w:rsid w:val="003007E3"/>
    <w:rsid w:val="00301222"/>
    <w:rsid w:val="00301CED"/>
    <w:rsid w:val="00302758"/>
    <w:rsid w:val="0030299D"/>
    <w:rsid w:val="00302BD1"/>
    <w:rsid w:val="00302FEC"/>
    <w:rsid w:val="00304297"/>
    <w:rsid w:val="003046CA"/>
    <w:rsid w:val="003047B6"/>
    <w:rsid w:val="0030499E"/>
    <w:rsid w:val="00304FCB"/>
    <w:rsid w:val="00305378"/>
    <w:rsid w:val="003058FA"/>
    <w:rsid w:val="0030760B"/>
    <w:rsid w:val="0030796F"/>
    <w:rsid w:val="00310332"/>
    <w:rsid w:val="00310982"/>
    <w:rsid w:val="00311022"/>
    <w:rsid w:val="0031108B"/>
    <w:rsid w:val="00311324"/>
    <w:rsid w:val="00311C63"/>
    <w:rsid w:val="00312107"/>
    <w:rsid w:val="0031252C"/>
    <w:rsid w:val="00312771"/>
    <w:rsid w:val="00312976"/>
    <w:rsid w:val="00312A08"/>
    <w:rsid w:val="00312E93"/>
    <w:rsid w:val="00313337"/>
    <w:rsid w:val="00313A77"/>
    <w:rsid w:val="00313A97"/>
    <w:rsid w:val="00313BC3"/>
    <w:rsid w:val="003144C1"/>
    <w:rsid w:val="00314529"/>
    <w:rsid w:val="00314EDC"/>
    <w:rsid w:val="003158C0"/>
    <w:rsid w:val="003158CE"/>
    <w:rsid w:val="00315E5E"/>
    <w:rsid w:val="003160EA"/>
    <w:rsid w:val="00316694"/>
    <w:rsid w:val="0031742D"/>
    <w:rsid w:val="00317673"/>
    <w:rsid w:val="003176B0"/>
    <w:rsid w:val="00320E8B"/>
    <w:rsid w:val="0032112B"/>
    <w:rsid w:val="003212E9"/>
    <w:rsid w:val="00322EF1"/>
    <w:rsid w:val="00323E0E"/>
    <w:rsid w:val="00323EF4"/>
    <w:rsid w:val="0032484A"/>
    <w:rsid w:val="003259D1"/>
    <w:rsid w:val="00326473"/>
    <w:rsid w:val="00326B07"/>
    <w:rsid w:val="00327926"/>
    <w:rsid w:val="00327A68"/>
    <w:rsid w:val="003304F4"/>
    <w:rsid w:val="00330A48"/>
    <w:rsid w:val="00331540"/>
    <w:rsid w:val="00332362"/>
    <w:rsid w:val="00332D27"/>
    <w:rsid w:val="003352A1"/>
    <w:rsid w:val="003354FD"/>
    <w:rsid w:val="003355F0"/>
    <w:rsid w:val="003360AB"/>
    <w:rsid w:val="0033638B"/>
    <w:rsid w:val="00336876"/>
    <w:rsid w:val="0033749D"/>
    <w:rsid w:val="003376F1"/>
    <w:rsid w:val="003377A0"/>
    <w:rsid w:val="00337AB3"/>
    <w:rsid w:val="003406BB"/>
    <w:rsid w:val="00341A11"/>
    <w:rsid w:val="003420E7"/>
    <w:rsid w:val="0034225A"/>
    <w:rsid w:val="00343052"/>
    <w:rsid w:val="00344438"/>
    <w:rsid w:val="003447FA"/>
    <w:rsid w:val="00344B85"/>
    <w:rsid w:val="00344E84"/>
    <w:rsid w:val="003455EF"/>
    <w:rsid w:val="003456FD"/>
    <w:rsid w:val="00345713"/>
    <w:rsid w:val="00345855"/>
    <w:rsid w:val="00346A63"/>
    <w:rsid w:val="0034710F"/>
    <w:rsid w:val="0034733F"/>
    <w:rsid w:val="003474FA"/>
    <w:rsid w:val="003476F7"/>
    <w:rsid w:val="00347AFA"/>
    <w:rsid w:val="00347BB6"/>
    <w:rsid w:val="00347E56"/>
    <w:rsid w:val="00347E68"/>
    <w:rsid w:val="00350DFD"/>
    <w:rsid w:val="00350E32"/>
    <w:rsid w:val="00350F6C"/>
    <w:rsid w:val="00351182"/>
    <w:rsid w:val="003511D4"/>
    <w:rsid w:val="00351B71"/>
    <w:rsid w:val="00351EA6"/>
    <w:rsid w:val="003521F8"/>
    <w:rsid w:val="00352B32"/>
    <w:rsid w:val="00352C08"/>
    <w:rsid w:val="00352FD5"/>
    <w:rsid w:val="00353297"/>
    <w:rsid w:val="0035344F"/>
    <w:rsid w:val="00353AF8"/>
    <w:rsid w:val="00354FEB"/>
    <w:rsid w:val="003553BE"/>
    <w:rsid w:val="003566A2"/>
    <w:rsid w:val="003566AF"/>
    <w:rsid w:val="003566BF"/>
    <w:rsid w:val="00356A29"/>
    <w:rsid w:val="003570AF"/>
    <w:rsid w:val="00357C66"/>
    <w:rsid w:val="00360B97"/>
    <w:rsid w:val="00361166"/>
    <w:rsid w:val="00361433"/>
    <w:rsid w:val="00361509"/>
    <w:rsid w:val="0036152B"/>
    <w:rsid w:val="00361AC0"/>
    <w:rsid w:val="00361E77"/>
    <w:rsid w:val="00362358"/>
    <w:rsid w:val="003625F7"/>
    <w:rsid w:val="003627ED"/>
    <w:rsid w:val="00362A07"/>
    <w:rsid w:val="00362C41"/>
    <w:rsid w:val="00362D12"/>
    <w:rsid w:val="003632C2"/>
    <w:rsid w:val="0036330D"/>
    <w:rsid w:val="00363A68"/>
    <w:rsid w:val="00363DE7"/>
    <w:rsid w:val="00363FD9"/>
    <w:rsid w:val="00364CC0"/>
    <w:rsid w:val="00364DFB"/>
    <w:rsid w:val="0036595E"/>
    <w:rsid w:val="003661F0"/>
    <w:rsid w:val="00366D0E"/>
    <w:rsid w:val="0036720D"/>
    <w:rsid w:val="0036721D"/>
    <w:rsid w:val="003675E0"/>
    <w:rsid w:val="003703B4"/>
    <w:rsid w:val="00370779"/>
    <w:rsid w:val="003708AB"/>
    <w:rsid w:val="00370F36"/>
    <w:rsid w:val="0037109F"/>
    <w:rsid w:val="0037361D"/>
    <w:rsid w:val="00373C27"/>
    <w:rsid w:val="003740D4"/>
    <w:rsid w:val="00374CF2"/>
    <w:rsid w:val="00374F1D"/>
    <w:rsid w:val="003750C9"/>
    <w:rsid w:val="003751EB"/>
    <w:rsid w:val="003752F5"/>
    <w:rsid w:val="003758EF"/>
    <w:rsid w:val="0037599A"/>
    <w:rsid w:val="00375D30"/>
    <w:rsid w:val="00376BA8"/>
    <w:rsid w:val="00376EAC"/>
    <w:rsid w:val="003773D3"/>
    <w:rsid w:val="003801EB"/>
    <w:rsid w:val="00380246"/>
    <w:rsid w:val="003802D2"/>
    <w:rsid w:val="0038051E"/>
    <w:rsid w:val="003811F9"/>
    <w:rsid w:val="0038192B"/>
    <w:rsid w:val="00381F70"/>
    <w:rsid w:val="0038255D"/>
    <w:rsid w:val="00383912"/>
    <w:rsid w:val="003842C3"/>
    <w:rsid w:val="00384388"/>
    <w:rsid w:val="003857F2"/>
    <w:rsid w:val="003867CA"/>
    <w:rsid w:val="00386A93"/>
    <w:rsid w:val="0038759D"/>
    <w:rsid w:val="0039032A"/>
    <w:rsid w:val="003906AA"/>
    <w:rsid w:val="00390ADD"/>
    <w:rsid w:val="00390D09"/>
    <w:rsid w:val="00391331"/>
    <w:rsid w:val="00391385"/>
    <w:rsid w:val="0039143A"/>
    <w:rsid w:val="0039177E"/>
    <w:rsid w:val="00392481"/>
    <w:rsid w:val="00392E22"/>
    <w:rsid w:val="00392E9E"/>
    <w:rsid w:val="00393303"/>
    <w:rsid w:val="0039341F"/>
    <w:rsid w:val="003936F8"/>
    <w:rsid w:val="00393E7A"/>
    <w:rsid w:val="0039403F"/>
    <w:rsid w:val="00394073"/>
    <w:rsid w:val="0039546D"/>
    <w:rsid w:val="00395576"/>
    <w:rsid w:val="00396317"/>
    <w:rsid w:val="0039730C"/>
    <w:rsid w:val="0039749C"/>
    <w:rsid w:val="0039790E"/>
    <w:rsid w:val="003A0178"/>
    <w:rsid w:val="003A17B3"/>
    <w:rsid w:val="003A23F2"/>
    <w:rsid w:val="003A3636"/>
    <w:rsid w:val="003A4151"/>
    <w:rsid w:val="003A4198"/>
    <w:rsid w:val="003A4822"/>
    <w:rsid w:val="003A4BCD"/>
    <w:rsid w:val="003A4D71"/>
    <w:rsid w:val="003A4DCD"/>
    <w:rsid w:val="003A5024"/>
    <w:rsid w:val="003A5253"/>
    <w:rsid w:val="003A5E4C"/>
    <w:rsid w:val="003A6255"/>
    <w:rsid w:val="003A65A2"/>
    <w:rsid w:val="003A70E6"/>
    <w:rsid w:val="003B0FD2"/>
    <w:rsid w:val="003B1160"/>
    <w:rsid w:val="003B2040"/>
    <w:rsid w:val="003B3965"/>
    <w:rsid w:val="003B3F99"/>
    <w:rsid w:val="003B414D"/>
    <w:rsid w:val="003B4F8C"/>
    <w:rsid w:val="003B5E68"/>
    <w:rsid w:val="003B638F"/>
    <w:rsid w:val="003B6668"/>
    <w:rsid w:val="003B7137"/>
    <w:rsid w:val="003B7778"/>
    <w:rsid w:val="003C10F8"/>
    <w:rsid w:val="003C1290"/>
    <w:rsid w:val="003C1741"/>
    <w:rsid w:val="003C27A9"/>
    <w:rsid w:val="003C2C69"/>
    <w:rsid w:val="003C2CD7"/>
    <w:rsid w:val="003C31EF"/>
    <w:rsid w:val="003C338C"/>
    <w:rsid w:val="003C34E0"/>
    <w:rsid w:val="003C391C"/>
    <w:rsid w:val="003C3C81"/>
    <w:rsid w:val="003C66D0"/>
    <w:rsid w:val="003C71CC"/>
    <w:rsid w:val="003C7348"/>
    <w:rsid w:val="003C740F"/>
    <w:rsid w:val="003D0A65"/>
    <w:rsid w:val="003D0ADF"/>
    <w:rsid w:val="003D0F9E"/>
    <w:rsid w:val="003D1490"/>
    <w:rsid w:val="003D1952"/>
    <w:rsid w:val="003D1CD7"/>
    <w:rsid w:val="003D2373"/>
    <w:rsid w:val="003D2792"/>
    <w:rsid w:val="003D2905"/>
    <w:rsid w:val="003D2ED9"/>
    <w:rsid w:val="003D3900"/>
    <w:rsid w:val="003D444E"/>
    <w:rsid w:val="003D4B0A"/>
    <w:rsid w:val="003D4C61"/>
    <w:rsid w:val="003D4E02"/>
    <w:rsid w:val="003D4EE5"/>
    <w:rsid w:val="003D4F57"/>
    <w:rsid w:val="003D5288"/>
    <w:rsid w:val="003D6238"/>
    <w:rsid w:val="003D6E65"/>
    <w:rsid w:val="003D70D8"/>
    <w:rsid w:val="003D7448"/>
    <w:rsid w:val="003D7546"/>
    <w:rsid w:val="003D79F5"/>
    <w:rsid w:val="003E01F5"/>
    <w:rsid w:val="003E04DD"/>
    <w:rsid w:val="003E05C2"/>
    <w:rsid w:val="003E06D6"/>
    <w:rsid w:val="003E07E3"/>
    <w:rsid w:val="003E0C79"/>
    <w:rsid w:val="003E26C0"/>
    <w:rsid w:val="003E3077"/>
    <w:rsid w:val="003E313F"/>
    <w:rsid w:val="003E367C"/>
    <w:rsid w:val="003E4583"/>
    <w:rsid w:val="003E52DC"/>
    <w:rsid w:val="003E5B76"/>
    <w:rsid w:val="003E5F96"/>
    <w:rsid w:val="003E614D"/>
    <w:rsid w:val="003E62A6"/>
    <w:rsid w:val="003E64C9"/>
    <w:rsid w:val="003E6976"/>
    <w:rsid w:val="003E74FA"/>
    <w:rsid w:val="003E793F"/>
    <w:rsid w:val="003F0A6E"/>
    <w:rsid w:val="003F233A"/>
    <w:rsid w:val="003F2433"/>
    <w:rsid w:val="003F2494"/>
    <w:rsid w:val="003F26CA"/>
    <w:rsid w:val="003F34B2"/>
    <w:rsid w:val="003F382F"/>
    <w:rsid w:val="003F3D58"/>
    <w:rsid w:val="003F5065"/>
    <w:rsid w:val="003F5209"/>
    <w:rsid w:val="003F5CF4"/>
    <w:rsid w:val="003F6496"/>
    <w:rsid w:val="003F64AA"/>
    <w:rsid w:val="003F6D39"/>
    <w:rsid w:val="003F6F80"/>
    <w:rsid w:val="003F78C5"/>
    <w:rsid w:val="003F7A41"/>
    <w:rsid w:val="00400511"/>
    <w:rsid w:val="00400D83"/>
    <w:rsid w:val="00401286"/>
    <w:rsid w:val="00401E16"/>
    <w:rsid w:val="00401E75"/>
    <w:rsid w:val="00401FE7"/>
    <w:rsid w:val="0040294C"/>
    <w:rsid w:val="00402D04"/>
    <w:rsid w:val="004032D1"/>
    <w:rsid w:val="0040373D"/>
    <w:rsid w:val="00403857"/>
    <w:rsid w:val="0040450F"/>
    <w:rsid w:val="00404D45"/>
    <w:rsid w:val="00405334"/>
    <w:rsid w:val="00405BD7"/>
    <w:rsid w:val="00405C95"/>
    <w:rsid w:val="0040604D"/>
    <w:rsid w:val="00406053"/>
    <w:rsid w:val="00406398"/>
    <w:rsid w:val="00406C9B"/>
    <w:rsid w:val="004074BC"/>
    <w:rsid w:val="0040785E"/>
    <w:rsid w:val="00407C13"/>
    <w:rsid w:val="00407D2D"/>
    <w:rsid w:val="004103A9"/>
    <w:rsid w:val="004104E4"/>
    <w:rsid w:val="004105C6"/>
    <w:rsid w:val="00410993"/>
    <w:rsid w:val="00410A32"/>
    <w:rsid w:val="00410F15"/>
    <w:rsid w:val="00411217"/>
    <w:rsid w:val="00411485"/>
    <w:rsid w:val="004114C6"/>
    <w:rsid w:val="00411644"/>
    <w:rsid w:val="00411C70"/>
    <w:rsid w:val="004135BB"/>
    <w:rsid w:val="0041366C"/>
    <w:rsid w:val="00413D2F"/>
    <w:rsid w:val="00414151"/>
    <w:rsid w:val="00414B81"/>
    <w:rsid w:val="00414D8D"/>
    <w:rsid w:val="0041515F"/>
    <w:rsid w:val="004151DA"/>
    <w:rsid w:val="004158FB"/>
    <w:rsid w:val="00415B3F"/>
    <w:rsid w:val="004162A7"/>
    <w:rsid w:val="00417A07"/>
    <w:rsid w:val="00417CB5"/>
    <w:rsid w:val="0042113C"/>
    <w:rsid w:val="00421EDF"/>
    <w:rsid w:val="00422437"/>
    <w:rsid w:val="00423312"/>
    <w:rsid w:val="004237F6"/>
    <w:rsid w:val="00423F87"/>
    <w:rsid w:val="00424EFE"/>
    <w:rsid w:val="00425009"/>
    <w:rsid w:val="00425AAB"/>
    <w:rsid w:val="0042675A"/>
    <w:rsid w:val="00426C15"/>
    <w:rsid w:val="00426CD9"/>
    <w:rsid w:val="00426F5B"/>
    <w:rsid w:val="00427078"/>
    <w:rsid w:val="004276F1"/>
    <w:rsid w:val="0043020F"/>
    <w:rsid w:val="00430638"/>
    <w:rsid w:val="00431438"/>
    <w:rsid w:val="004315AB"/>
    <w:rsid w:val="004316D7"/>
    <w:rsid w:val="004328B5"/>
    <w:rsid w:val="00432C0C"/>
    <w:rsid w:val="0043301A"/>
    <w:rsid w:val="00433340"/>
    <w:rsid w:val="0043376A"/>
    <w:rsid w:val="00433B0B"/>
    <w:rsid w:val="00433C33"/>
    <w:rsid w:val="00433DA4"/>
    <w:rsid w:val="00434729"/>
    <w:rsid w:val="00434869"/>
    <w:rsid w:val="00434FE5"/>
    <w:rsid w:val="004350D1"/>
    <w:rsid w:val="0043580B"/>
    <w:rsid w:val="0043593A"/>
    <w:rsid w:val="004362ED"/>
    <w:rsid w:val="00437103"/>
    <w:rsid w:val="004379ED"/>
    <w:rsid w:val="00440402"/>
    <w:rsid w:val="00440727"/>
    <w:rsid w:val="00440DCD"/>
    <w:rsid w:val="00441A5E"/>
    <w:rsid w:val="00441EF7"/>
    <w:rsid w:val="00442293"/>
    <w:rsid w:val="00442384"/>
    <w:rsid w:val="0044238B"/>
    <w:rsid w:val="00442C5D"/>
    <w:rsid w:val="004430BB"/>
    <w:rsid w:val="00443634"/>
    <w:rsid w:val="0044468F"/>
    <w:rsid w:val="00445122"/>
    <w:rsid w:val="004451BC"/>
    <w:rsid w:val="004457BF"/>
    <w:rsid w:val="00445ED5"/>
    <w:rsid w:val="00446378"/>
    <w:rsid w:val="00446C7F"/>
    <w:rsid w:val="00446E3F"/>
    <w:rsid w:val="00446FE3"/>
    <w:rsid w:val="00447053"/>
    <w:rsid w:val="004476A4"/>
    <w:rsid w:val="00450FCD"/>
    <w:rsid w:val="004516EF"/>
    <w:rsid w:val="004518F0"/>
    <w:rsid w:val="00451C68"/>
    <w:rsid w:val="0045230F"/>
    <w:rsid w:val="00452439"/>
    <w:rsid w:val="0045246C"/>
    <w:rsid w:val="0045278A"/>
    <w:rsid w:val="00452ACB"/>
    <w:rsid w:val="00452CEE"/>
    <w:rsid w:val="00452ED6"/>
    <w:rsid w:val="00453332"/>
    <w:rsid w:val="0045363E"/>
    <w:rsid w:val="00453DC4"/>
    <w:rsid w:val="004544BE"/>
    <w:rsid w:val="00454950"/>
    <w:rsid w:val="00454951"/>
    <w:rsid w:val="00455760"/>
    <w:rsid w:val="00455ADC"/>
    <w:rsid w:val="00456C07"/>
    <w:rsid w:val="00456C9C"/>
    <w:rsid w:val="00457507"/>
    <w:rsid w:val="0045798F"/>
    <w:rsid w:val="00460D92"/>
    <w:rsid w:val="004616C2"/>
    <w:rsid w:val="004617D5"/>
    <w:rsid w:val="0046182B"/>
    <w:rsid w:val="004620C0"/>
    <w:rsid w:val="00462BDC"/>
    <w:rsid w:val="00462ED5"/>
    <w:rsid w:val="00462FC0"/>
    <w:rsid w:val="00463629"/>
    <w:rsid w:val="00463B50"/>
    <w:rsid w:val="00463DF6"/>
    <w:rsid w:val="00463E11"/>
    <w:rsid w:val="00463FC2"/>
    <w:rsid w:val="00465B6E"/>
    <w:rsid w:val="00466285"/>
    <w:rsid w:val="00466B9C"/>
    <w:rsid w:val="00466D8D"/>
    <w:rsid w:val="004700FD"/>
    <w:rsid w:val="00470A65"/>
    <w:rsid w:val="00470C64"/>
    <w:rsid w:val="00470E4A"/>
    <w:rsid w:val="004713E1"/>
    <w:rsid w:val="0047159D"/>
    <w:rsid w:val="00471950"/>
    <w:rsid w:val="00471ED9"/>
    <w:rsid w:val="00472333"/>
    <w:rsid w:val="0047276C"/>
    <w:rsid w:val="00472C24"/>
    <w:rsid w:val="00472C8D"/>
    <w:rsid w:val="00472DC6"/>
    <w:rsid w:val="00472F62"/>
    <w:rsid w:val="0047348E"/>
    <w:rsid w:val="004739D7"/>
    <w:rsid w:val="00473FB5"/>
    <w:rsid w:val="004744FD"/>
    <w:rsid w:val="00475094"/>
    <w:rsid w:val="00476046"/>
    <w:rsid w:val="004766DA"/>
    <w:rsid w:val="004771E5"/>
    <w:rsid w:val="00477998"/>
    <w:rsid w:val="00480260"/>
    <w:rsid w:val="00481083"/>
    <w:rsid w:val="00481394"/>
    <w:rsid w:val="00481460"/>
    <w:rsid w:val="00481D13"/>
    <w:rsid w:val="00482F09"/>
    <w:rsid w:val="00483996"/>
    <w:rsid w:val="004843AA"/>
    <w:rsid w:val="004844B8"/>
    <w:rsid w:val="004857EF"/>
    <w:rsid w:val="00485A07"/>
    <w:rsid w:val="00485B8B"/>
    <w:rsid w:val="00485C2B"/>
    <w:rsid w:val="00485D47"/>
    <w:rsid w:val="004860E9"/>
    <w:rsid w:val="004861A5"/>
    <w:rsid w:val="004872CA"/>
    <w:rsid w:val="00487775"/>
    <w:rsid w:val="0048777B"/>
    <w:rsid w:val="00487979"/>
    <w:rsid w:val="00487FB2"/>
    <w:rsid w:val="0049079E"/>
    <w:rsid w:val="00490B2F"/>
    <w:rsid w:val="00490C83"/>
    <w:rsid w:val="00491792"/>
    <w:rsid w:val="00491BC3"/>
    <w:rsid w:val="00492E52"/>
    <w:rsid w:val="00492F10"/>
    <w:rsid w:val="004932B3"/>
    <w:rsid w:val="004935DB"/>
    <w:rsid w:val="00493908"/>
    <w:rsid w:val="0049401B"/>
    <w:rsid w:val="004943AA"/>
    <w:rsid w:val="00494C37"/>
    <w:rsid w:val="004953EF"/>
    <w:rsid w:val="0049558C"/>
    <w:rsid w:val="00495870"/>
    <w:rsid w:val="004958F2"/>
    <w:rsid w:val="00495BD0"/>
    <w:rsid w:val="00495BFF"/>
    <w:rsid w:val="004960ED"/>
    <w:rsid w:val="0049644A"/>
    <w:rsid w:val="0049700B"/>
    <w:rsid w:val="00497094"/>
    <w:rsid w:val="00497393"/>
    <w:rsid w:val="0049769A"/>
    <w:rsid w:val="004A03D0"/>
    <w:rsid w:val="004A15DB"/>
    <w:rsid w:val="004A1C46"/>
    <w:rsid w:val="004A24B7"/>
    <w:rsid w:val="004A2A78"/>
    <w:rsid w:val="004A2D2A"/>
    <w:rsid w:val="004A39FC"/>
    <w:rsid w:val="004A3B2E"/>
    <w:rsid w:val="004A3C31"/>
    <w:rsid w:val="004A3DCA"/>
    <w:rsid w:val="004A4162"/>
    <w:rsid w:val="004A42C7"/>
    <w:rsid w:val="004A4BCA"/>
    <w:rsid w:val="004A4C72"/>
    <w:rsid w:val="004A5487"/>
    <w:rsid w:val="004A577C"/>
    <w:rsid w:val="004A60FE"/>
    <w:rsid w:val="004A625D"/>
    <w:rsid w:val="004A7430"/>
    <w:rsid w:val="004A769B"/>
    <w:rsid w:val="004A7908"/>
    <w:rsid w:val="004B008F"/>
    <w:rsid w:val="004B011E"/>
    <w:rsid w:val="004B0EBB"/>
    <w:rsid w:val="004B1635"/>
    <w:rsid w:val="004B22B8"/>
    <w:rsid w:val="004B25B7"/>
    <w:rsid w:val="004B2A64"/>
    <w:rsid w:val="004B3118"/>
    <w:rsid w:val="004B428A"/>
    <w:rsid w:val="004B518A"/>
    <w:rsid w:val="004B544E"/>
    <w:rsid w:val="004B5572"/>
    <w:rsid w:val="004B6A51"/>
    <w:rsid w:val="004B6FB8"/>
    <w:rsid w:val="004B7571"/>
    <w:rsid w:val="004C0018"/>
    <w:rsid w:val="004C0EE1"/>
    <w:rsid w:val="004C0F0D"/>
    <w:rsid w:val="004C1CDA"/>
    <w:rsid w:val="004C25E0"/>
    <w:rsid w:val="004C26C7"/>
    <w:rsid w:val="004C28EE"/>
    <w:rsid w:val="004C2A4F"/>
    <w:rsid w:val="004C31B4"/>
    <w:rsid w:val="004C39FF"/>
    <w:rsid w:val="004C4477"/>
    <w:rsid w:val="004C4801"/>
    <w:rsid w:val="004C56C5"/>
    <w:rsid w:val="004C591D"/>
    <w:rsid w:val="004C6ADE"/>
    <w:rsid w:val="004C6D65"/>
    <w:rsid w:val="004C711B"/>
    <w:rsid w:val="004D070E"/>
    <w:rsid w:val="004D0AEA"/>
    <w:rsid w:val="004D11F7"/>
    <w:rsid w:val="004D18CE"/>
    <w:rsid w:val="004D227E"/>
    <w:rsid w:val="004D29A8"/>
    <w:rsid w:val="004D2A8E"/>
    <w:rsid w:val="004D2EA4"/>
    <w:rsid w:val="004D300B"/>
    <w:rsid w:val="004D57F6"/>
    <w:rsid w:val="004D5A2E"/>
    <w:rsid w:val="004D5CE5"/>
    <w:rsid w:val="004D6179"/>
    <w:rsid w:val="004D6399"/>
    <w:rsid w:val="004D63A0"/>
    <w:rsid w:val="004D6971"/>
    <w:rsid w:val="004D6FC8"/>
    <w:rsid w:val="004E05B4"/>
    <w:rsid w:val="004E0759"/>
    <w:rsid w:val="004E0950"/>
    <w:rsid w:val="004E0A38"/>
    <w:rsid w:val="004E1200"/>
    <w:rsid w:val="004E1B20"/>
    <w:rsid w:val="004E1B98"/>
    <w:rsid w:val="004E1E0E"/>
    <w:rsid w:val="004E2539"/>
    <w:rsid w:val="004E2BC6"/>
    <w:rsid w:val="004E2D4B"/>
    <w:rsid w:val="004E32B2"/>
    <w:rsid w:val="004E387C"/>
    <w:rsid w:val="004E39A8"/>
    <w:rsid w:val="004E3A55"/>
    <w:rsid w:val="004E4008"/>
    <w:rsid w:val="004E44B4"/>
    <w:rsid w:val="004E51FD"/>
    <w:rsid w:val="004E58A4"/>
    <w:rsid w:val="004E5CB1"/>
    <w:rsid w:val="004E7B5B"/>
    <w:rsid w:val="004F015B"/>
    <w:rsid w:val="004F0505"/>
    <w:rsid w:val="004F09E6"/>
    <w:rsid w:val="004F1477"/>
    <w:rsid w:val="004F1585"/>
    <w:rsid w:val="004F1D20"/>
    <w:rsid w:val="004F2768"/>
    <w:rsid w:val="004F2EE9"/>
    <w:rsid w:val="004F2F52"/>
    <w:rsid w:val="004F32A9"/>
    <w:rsid w:val="004F3748"/>
    <w:rsid w:val="004F46D8"/>
    <w:rsid w:val="004F517C"/>
    <w:rsid w:val="004F63BD"/>
    <w:rsid w:val="004F6974"/>
    <w:rsid w:val="004F7004"/>
    <w:rsid w:val="004F7030"/>
    <w:rsid w:val="004F716B"/>
    <w:rsid w:val="0050027B"/>
    <w:rsid w:val="0050094A"/>
    <w:rsid w:val="005014D8"/>
    <w:rsid w:val="00501BF2"/>
    <w:rsid w:val="00501DBA"/>
    <w:rsid w:val="005024EA"/>
    <w:rsid w:val="00502971"/>
    <w:rsid w:val="005032D4"/>
    <w:rsid w:val="00503C7F"/>
    <w:rsid w:val="0050430A"/>
    <w:rsid w:val="00504854"/>
    <w:rsid w:val="0050518A"/>
    <w:rsid w:val="00505440"/>
    <w:rsid w:val="0050557B"/>
    <w:rsid w:val="005055E6"/>
    <w:rsid w:val="00506468"/>
    <w:rsid w:val="005076DB"/>
    <w:rsid w:val="00507AC1"/>
    <w:rsid w:val="005100B9"/>
    <w:rsid w:val="00510392"/>
    <w:rsid w:val="00510D4E"/>
    <w:rsid w:val="00511551"/>
    <w:rsid w:val="00511BB4"/>
    <w:rsid w:val="00511C45"/>
    <w:rsid w:val="00512C9F"/>
    <w:rsid w:val="0051367B"/>
    <w:rsid w:val="00513D33"/>
    <w:rsid w:val="00513D40"/>
    <w:rsid w:val="005147DE"/>
    <w:rsid w:val="0051495C"/>
    <w:rsid w:val="0051688B"/>
    <w:rsid w:val="00516BA0"/>
    <w:rsid w:val="00516FA1"/>
    <w:rsid w:val="00517259"/>
    <w:rsid w:val="00517BEC"/>
    <w:rsid w:val="00520AC9"/>
    <w:rsid w:val="00521099"/>
    <w:rsid w:val="00521703"/>
    <w:rsid w:val="00521720"/>
    <w:rsid w:val="00521AEF"/>
    <w:rsid w:val="00521EC8"/>
    <w:rsid w:val="00521F3F"/>
    <w:rsid w:val="00522C5B"/>
    <w:rsid w:val="005235F4"/>
    <w:rsid w:val="005239B1"/>
    <w:rsid w:val="0052492E"/>
    <w:rsid w:val="00524C19"/>
    <w:rsid w:val="00525548"/>
    <w:rsid w:val="00525F47"/>
    <w:rsid w:val="00526126"/>
    <w:rsid w:val="00527BF1"/>
    <w:rsid w:val="00527C5C"/>
    <w:rsid w:val="005304A4"/>
    <w:rsid w:val="00530724"/>
    <w:rsid w:val="00530AB6"/>
    <w:rsid w:val="00530B82"/>
    <w:rsid w:val="00531A24"/>
    <w:rsid w:val="00531F53"/>
    <w:rsid w:val="00534B4E"/>
    <w:rsid w:val="00534D18"/>
    <w:rsid w:val="00534FBD"/>
    <w:rsid w:val="0053581C"/>
    <w:rsid w:val="00535E6F"/>
    <w:rsid w:val="00537567"/>
    <w:rsid w:val="00537FAC"/>
    <w:rsid w:val="0054065E"/>
    <w:rsid w:val="00540948"/>
    <w:rsid w:val="0054105F"/>
    <w:rsid w:val="005414B2"/>
    <w:rsid w:val="00541693"/>
    <w:rsid w:val="005419F6"/>
    <w:rsid w:val="00541F7B"/>
    <w:rsid w:val="00542E1B"/>
    <w:rsid w:val="0054446D"/>
    <w:rsid w:val="005449C4"/>
    <w:rsid w:val="00544E77"/>
    <w:rsid w:val="00544EE3"/>
    <w:rsid w:val="005457A6"/>
    <w:rsid w:val="00545A2C"/>
    <w:rsid w:val="00545C77"/>
    <w:rsid w:val="005475E1"/>
    <w:rsid w:val="005479B8"/>
    <w:rsid w:val="00547A62"/>
    <w:rsid w:val="00550C29"/>
    <w:rsid w:val="005512F4"/>
    <w:rsid w:val="00551F5D"/>
    <w:rsid w:val="00552943"/>
    <w:rsid w:val="00552B50"/>
    <w:rsid w:val="00552CFF"/>
    <w:rsid w:val="00552D72"/>
    <w:rsid w:val="0055363B"/>
    <w:rsid w:val="00553877"/>
    <w:rsid w:val="00553937"/>
    <w:rsid w:val="00553D0D"/>
    <w:rsid w:val="005541AC"/>
    <w:rsid w:val="00555506"/>
    <w:rsid w:val="005558CD"/>
    <w:rsid w:val="00555CE6"/>
    <w:rsid w:val="00556D0E"/>
    <w:rsid w:val="00557029"/>
    <w:rsid w:val="00557E32"/>
    <w:rsid w:val="005600EE"/>
    <w:rsid w:val="00560CF2"/>
    <w:rsid w:val="00561B6F"/>
    <w:rsid w:val="00562AF3"/>
    <w:rsid w:val="00562B54"/>
    <w:rsid w:val="00562BCB"/>
    <w:rsid w:val="00562F05"/>
    <w:rsid w:val="00563009"/>
    <w:rsid w:val="0056348A"/>
    <w:rsid w:val="0056497F"/>
    <w:rsid w:val="005663D1"/>
    <w:rsid w:val="0056655F"/>
    <w:rsid w:val="00567255"/>
    <w:rsid w:val="00567E14"/>
    <w:rsid w:val="00571BEE"/>
    <w:rsid w:val="00571D4D"/>
    <w:rsid w:val="0057289A"/>
    <w:rsid w:val="00572B88"/>
    <w:rsid w:val="00572D33"/>
    <w:rsid w:val="00572D71"/>
    <w:rsid w:val="00573BC9"/>
    <w:rsid w:val="005743D7"/>
    <w:rsid w:val="00574CF4"/>
    <w:rsid w:val="00574FB9"/>
    <w:rsid w:val="0057508C"/>
    <w:rsid w:val="005760F9"/>
    <w:rsid w:val="00576D4C"/>
    <w:rsid w:val="00576F6C"/>
    <w:rsid w:val="005771E5"/>
    <w:rsid w:val="005773E5"/>
    <w:rsid w:val="00577B5E"/>
    <w:rsid w:val="005812BC"/>
    <w:rsid w:val="005814B9"/>
    <w:rsid w:val="00581D9F"/>
    <w:rsid w:val="00582EC9"/>
    <w:rsid w:val="00582FAD"/>
    <w:rsid w:val="0058306F"/>
    <w:rsid w:val="005830A9"/>
    <w:rsid w:val="005843E0"/>
    <w:rsid w:val="00584C12"/>
    <w:rsid w:val="005852A7"/>
    <w:rsid w:val="005854A6"/>
    <w:rsid w:val="00585E32"/>
    <w:rsid w:val="00586CA5"/>
    <w:rsid w:val="005870FC"/>
    <w:rsid w:val="005873C4"/>
    <w:rsid w:val="00587739"/>
    <w:rsid w:val="00587C13"/>
    <w:rsid w:val="00587F1A"/>
    <w:rsid w:val="0059004E"/>
    <w:rsid w:val="00590836"/>
    <w:rsid w:val="00591211"/>
    <w:rsid w:val="005912E5"/>
    <w:rsid w:val="00591D84"/>
    <w:rsid w:val="005922CF"/>
    <w:rsid w:val="00593604"/>
    <w:rsid w:val="00595B56"/>
    <w:rsid w:val="00595CE4"/>
    <w:rsid w:val="00595FC1"/>
    <w:rsid w:val="00596014"/>
    <w:rsid w:val="00596BDD"/>
    <w:rsid w:val="00596CF6"/>
    <w:rsid w:val="00596F4F"/>
    <w:rsid w:val="005A0A96"/>
    <w:rsid w:val="005A11B4"/>
    <w:rsid w:val="005A19B4"/>
    <w:rsid w:val="005A1D47"/>
    <w:rsid w:val="005A25E5"/>
    <w:rsid w:val="005A273E"/>
    <w:rsid w:val="005A3340"/>
    <w:rsid w:val="005A3424"/>
    <w:rsid w:val="005A3458"/>
    <w:rsid w:val="005A42FE"/>
    <w:rsid w:val="005A4778"/>
    <w:rsid w:val="005A53B7"/>
    <w:rsid w:val="005A5590"/>
    <w:rsid w:val="005A5C43"/>
    <w:rsid w:val="005A6F8E"/>
    <w:rsid w:val="005A7090"/>
    <w:rsid w:val="005A7BD1"/>
    <w:rsid w:val="005B0341"/>
    <w:rsid w:val="005B05DD"/>
    <w:rsid w:val="005B1B3E"/>
    <w:rsid w:val="005B1BD5"/>
    <w:rsid w:val="005B2919"/>
    <w:rsid w:val="005B2C82"/>
    <w:rsid w:val="005B3228"/>
    <w:rsid w:val="005B3937"/>
    <w:rsid w:val="005B3C16"/>
    <w:rsid w:val="005B3C3E"/>
    <w:rsid w:val="005B3F95"/>
    <w:rsid w:val="005B4F90"/>
    <w:rsid w:val="005B56A4"/>
    <w:rsid w:val="005B5BC9"/>
    <w:rsid w:val="005B6E73"/>
    <w:rsid w:val="005B7110"/>
    <w:rsid w:val="005B723B"/>
    <w:rsid w:val="005B7500"/>
    <w:rsid w:val="005B7B25"/>
    <w:rsid w:val="005C0661"/>
    <w:rsid w:val="005C0A86"/>
    <w:rsid w:val="005C135C"/>
    <w:rsid w:val="005C1C59"/>
    <w:rsid w:val="005C2331"/>
    <w:rsid w:val="005C23FC"/>
    <w:rsid w:val="005C2913"/>
    <w:rsid w:val="005C2995"/>
    <w:rsid w:val="005C2CB9"/>
    <w:rsid w:val="005C3270"/>
    <w:rsid w:val="005C3510"/>
    <w:rsid w:val="005C37C2"/>
    <w:rsid w:val="005C3843"/>
    <w:rsid w:val="005C3911"/>
    <w:rsid w:val="005C4159"/>
    <w:rsid w:val="005C43D9"/>
    <w:rsid w:val="005C47E8"/>
    <w:rsid w:val="005C4FEA"/>
    <w:rsid w:val="005C587E"/>
    <w:rsid w:val="005C695E"/>
    <w:rsid w:val="005C6DFE"/>
    <w:rsid w:val="005C6F23"/>
    <w:rsid w:val="005C72C0"/>
    <w:rsid w:val="005D0B6D"/>
    <w:rsid w:val="005D0D54"/>
    <w:rsid w:val="005D1B7E"/>
    <w:rsid w:val="005D1EFD"/>
    <w:rsid w:val="005D1FD6"/>
    <w:rsid w:val="005D294E"/>
    <w:rsid w:val="005D2CDD"/>
    <w:rsid w:val="005D315A"/>
    <w:rsid w:val="005D3681"/>
    <w:rsid w:val="005D380D"/>
    <w:rsid w:val="005D589B"/>
    <w:rsid w:val="005D5932"/>
    <w:rsid w:val="005D6690"/>
    <w:rsid w:val="005D735B"/>
    <w:rsid w:val="005D7932"/>
    <w:rsid w:val="005E039C"/>
    <w:rsid w:val="005E03DB"/>
    <w:rsid w:val="005E0C76"/>
    <w:rsid w:val="005E1335"/>
    <w:rsid w:val="005E27F4"/>
    <w:rsid w:val="005E2E54"/>
    <w:rsid w:val="005E3194"/>
    <w:rsid w:val="005E333B"/>
    <w:rsid w:val="005E341F"/>
    <w:rsid w:val="005E4179"/>
    <w:rsid w:val="005E4391"/>
    <w:rsid w:val="005E4F5F"/>
    <w:rsid w:val="005E4FCE"/>
    <w:rsid w:val="005E5311"/>
    <w:rsid w:val="005E53F8"/>
    <w:rsid w:val="005E5DE3"/>
    <w:rsid w:val="005E6814"/>
    <w:rsid w:val="005E682D"/>
    <w:rsid w:val="005F0B66"/>
    <w:rsid w:val="005F104D"/>
    <w:rsid w:val="005F124B"/>
    <w:rsid w:val="005F1CE2"/>
    <w:rsid w:val="005F269D"/>
    <w:rsid w:val="005F2ED0"/>
    <w:rsid w:val="005F3DFD"/>
    <w:rsid w:val="005F3E8D"/>
    <w:rsid w:val="005F434F"/>
    <w:rsid w:val="005F4F58"/>
    <w:rsid w:val="005F54F9"/>
    <w:rsid w:val="005F56D0"/>
    <w:rsid w:val="005F614A"/>
    <w:rsid w:val="005F649F"/>
    <w:rsid w:val="005F661E"/>
    <w:rsid w:val="005F6722"/>
    <w:rsid w:val="005F6C64"/>
    <w:rsid w:val="005F6CBC"/>
    <w:rsid w:val="006009E6"/>
    <w:rsid w:val="006021B1"/>
    <w:rsid w:val="0060338C"/>
    <w:rsid w:val="00603D2C"/>
    <w:rsid w:val="0060436C"/>
    <w:rsid w:val="00604649"/>
    <w:rsid w:val="00604666"/>
    <w:rsid w:val="00604DF0"/>
    <w:rsid w:val="0060533C"/>
    <w:rsid w:val="00605712"/>
    <w:rsid w:val="00605A9B"/>
    <w:rsid w:val="00605E55"/>
    <w:rsid w:val="00605EB6"/>
    <w:rsid w:val="00606317"/>
    <w:rsid w:val="00606814"/>
    <w:rsid w:val="006068E6"/>
    <w:rsid w:val="00606918"/>
    <w:rsid w:val="00606E58"/>
    <w:rsid w:val="006076D3"/>
    <w:rsid w:val="00607920"/>
    <w:rsid w:val="00607BD1"/>
    <w:rsid w:val="00607E49"/>
    <w:rsid w:val="00607F41"/>
    <w:rsid w:val="00610F2E"/>
    <w:rsid w:val="0061117F"/>
    <w:rsid w:val="006119CD"/>
    <w:rsid w:val="00611A94"/>
    <w:rsid w:val="00611C4F"/>
    <w:rsid w:val="00612040"/>
    <w:rsid w:val="00612362"/>
    <w:rsid w:val="0061267C"/>
    <w:rsid w:val="00612688"/>
    <w:rsid w:val="00612B92"/>
    <w:rsid w:val="00612CF8"/>
    <w:rsid w:val="00613E19"/>
    <w:rsid w:val="00613FB2"/>
    <w:rsid w:val="00614106"/>
    <w:rsid w:val="006142BE"/>
    <w:rsid w:val="00615200"/>
    <w:rsid w:val="00615F98"/>
    <w:rsid w:val="006164B4"/>
    <w:rsid w:val="006170F5"/>
    <w:rsid w:val="00617235"/>
    <w:rsid w:val="00617EC5"/>
    <w:rsid w:val="00617F72"/>
    <w:rsid w:val="00620196"/>
    <w:rsid w:val="0062033C"/>
    <w:rsid w:val="00620B91"/>
    <w:rsid w:val="00620D6B"/>
    <w:rsid w:val="006214D2"/>
    <w:rsid w:val="00621500"/>
    <w:rsid w:val="00621995"/>
    <w:rsid w:val="00622517"/>
    <w:rsid w:val="00622F8B"/>
    <w:rsid w:val="00623329"/>
    <w:rsid w:val="0062449A"/>
    <w:rsid w:val="00624D22"/>
    <w:rsid w:val="006253E1"/>
    <w:rsid w:val="006259DB"/>
    <w:rsid w:val="006266D3"/>
    <w:rsid w:val="00626C48"/>
    <w:rsid w:val="0062795C"/>
    <w:rsid w:val="006279B9"/>
    <w:rsid w:val="00630032"/>
    <w:rsid w:val="006307AD"/>
    <w:rsid w:val="00630A0D"/>
    <w:rsid w:val="00631A4A"/>
    <w:rsid w:val="00632216"/>
    <w:rsid w:val="0063289D"/>
    <w:rsid w:val="00632F46"/>
    <w:rsid w:val="0063353A"/>
    <w:rsid w:val="00633C8D"/>
    <w:rsid w:val="00633DFD"/>
    <w:rsid w:val="00634660"/>
    <w:rsid w:val="00635083"/>
    <w:rsid w:val="006354B7"/>
    <w:rsid w:val="0063566E"/>
    <w:rsid w:val="00635AC3"/>
    <w:rsid w:val="0063737D"/>
    <w:rsid w:val="0063781A"/>
    <w:rsid w:val="00637F80"/>
    <w:rsid w:val="00641963"/>
    <w:rsid w:val="006419B3"/>
    <w:rsid w:val="00641EF5"/>
    <w:rsid w:val="0064233C"/>
    <w:rsid w:val="006427D6"/>
    <w:rsid w:val="00642982"/>
    <w:rsid w:val="00642F6C"/>
    <w:rsid w:val="00643014"/>
    <w:rsid w:val="0064338A"/>
    <w:rsid w:val="00643E26"/>
    <w:rsid w:val="00644D54"/>
    <w:rsid w:val="0064504D"/>
    <w:rsid w:val="00645FC9"/>
    <w:rsid w:val="006464ED"/>
    <w:rsid w:val="006466FA"/>
    <w:rsid w:val="00646DAF"/>
    <w:rsid w:val="00647165"/>
    <w:rsid w:val="006475B0"/>
    <w:rsid w:val="006475B2"/>
    <w:rsid w:val="00647842"/>
    <w:rsid w:val="00647DBB"/>
    <w:rsid w:val="00647E05"/>
    <w:rsid w:val="0065087E"/>
    <w:rsid w:val="00650C4A"/>
    <w:rsid w:val="00651383"/>
    <w:rsid w:val="006519FF"/>
    <w:rsid w:val="00651B5C"/>
    <w:rsid w:val="00651C58"/>
    <w:rsid w:val="00651DC6"/>
    <w:rsid w:val="006539B1"/>
    <w:rsid w:val="00653B9A"/>
    <w:rsid w:val="00654085"/>
    <w:rsid w:val="00654DEA"/>
    <w:rsid w:val="006556FF"/>
    <w:rsid w:val="00655A77"/>
    <w:rsid w:val="00656C9D"/>
    <w:rsid w:val="006574B6"/>
    <w:rsid w:val="00657555"/>
    <w:rsid w:val="00657B8A"/>
    <w:rsid w:val="00657C5C"/>
    <w:rsid w:val="00660194"/>
    <w:rsid w:val="00660614"/>
    <w:rsid w:val="00660874"/>
    <w:rsid w:val="00660BD7"/>
    <w:rsid w:val="00661D80"/>
    <w:rsid w:val="00662974"/>
    <w:rsid w:val="00663732"/>
    <w:rsid w:val="006640B8"/>
    <w:rsid w:val="006655E4"/>
    <w:rsid w:val="006656FB"/>
    <w:rsid w:val="00665D45"/>
    <w:rsid w:val="00666287"/>
    <w:rsid w:val="006670B2"/>
    <w:rsid w:val="00670F0C"/>
    <w:rsid w:val="00671031"/>
    <w:rsid w:val="00671148"/>
    <w:rsid w:val="006714F9"/>
    <w:rsid w:val="00672693"/>
    <w:rsid w:val="00672DAC"/>
    <w:rsid w:val="006731FB"/>
    <w:rsid w:val="00673BDE"/>
    <w:rsid w:val="006747B8"/>
    <w:rsid w:val="00675C06"/>
    <w:rsid w:val="00675EAC"/>
    <w:rsid w:val="00676686"/>
    <w:rsid w:val="00676CB5"/>
    <w:rsid w:val="00676E5D"/>
    <w:rsid w:val="00676FF7"/>
    <w:rsid w:val="00677403"/>
    <w:rsid w:val="00677743"/>
    <w:rsid w:val="00677BDF"/>
    <w:rsid w:val="0068024D"/>
    <w:rsid w:val="0068075C"/>
    <w:rsid w:val="00680E4C"/>
    <w:rsid w:val="00680FAF"/>
    <w:rsid w:val="00681A8C"/>
    <w:rsid w:val="00681D71"/>
    <w:rsid w:val="00681E6E"/>
    <w:rsid w:val="0068210B"/>
    <w:rsid w:val="006823A7"/>
    <w:rsid w:val="0068244E"/>
    <w:rsid w:val="00682AF8"/>
    <w:rsid w:val="00683527"/>
    <w:rsid w:val="006839EE"/>
    <w:rsid w:val="00684784"/>
    <w:rsid w:val="006847E7"/>
    <w:rsid w:val="00684D36"/>
    <w:rsid w:val="00685007"/>
    <w:rsid w:val="0068533C"/>
    <w:rsid w:val="006855F4"/>
    <w:rsid w:val="00685690"/>
    <w:rsid w:val="00685FF5"/>
    <w:rsid w:val="006869E3"/>
    <w:rsid w:val="0068727A"/>
    <w:rsid w:val="00687963"/>
    <w:rsid w:val="00687A25"/>
    <w:rsid w:val="00687BB6"/>
    <w:rsid w:val="00687BFD"/>
    <w:rsid w:val="00687E84"/>
    <w:rsid w:val="0069006A"/>
    <w:rsid w:val="006903EB"/>
    <w:rsid w:val="00690605"/>
    <w:rsid w:val="006907E4"/>
    <w:rsid w:val="006913D9"/>
    <w:rsid w:val="00691476"/>
    <w:rsid w:val="006920C5"/>
    <w:rsid w:val="00692985"/>
    <w:rsid w:val="00692B83"/>
    <w:rsid w:val="006933CF"/>
    <w:rsid w:val="006934BA"/>
    <w:rsid w:val="0069422E"/>
    <w:rsid w:val="0069451A"/>
    <w:rsid w:val="0069530E"/>
    <w:rsid w:val="00695356"/>
    <w:rsid w:val="0069562B"/>
    <w:rsid w:val="006956E4"/>
    <w:rsid w:val="00695CB8"/>
    <w:rsid w:val="006969D6"/>
    <w:rsid w:val="00696AF7"/>
    <w:rsid w:val="0069711B"/>
    <w:rsid w:val="0069720D"/>
    <w:rsid w:val="00697917"/>
    <w:rsid w:val="0069793A"/>
    <w:rsid w:val="00697D48"/>
    <w:rsid w:val="006A14D1"/>
    <w:rsid w:val="006A1564"/>
    <w:rsid w:val="006A1759"/>
    <w:rsid w:val="006A1D18"/>
    <w:rsid w:val="006A1DD5"/>
    <w:rsid w:val="006A2E6D"/>
    <w:rsid w:val="006A2F93"/>
    <w:rsid w:val="006A3349"/>
    <w:rsid w:val="006A369C"/>
    <w:rsid w:val="006A3B0E"/>
    <w:rsid w:val="006A3E80"/>
    <w:rsid w:val="006A54F4"/>
    <w:rsid w:val="006A551D"/>
    <w:rsid w:val="006A5535"/>
    <w:rsid w:val="006A5557"/>
    <w:rsid w:val="006A5769"/>
    <w:rsid w:val="006A58D2"/>
    <w:rsid w:val="006A59FF"/>
    <w:rsid w:val="006A63FE"/>
    <w:rsid w:val="006A6435"/>
    <w:rsid w:val="006A6487"/>
    <w:rsid w:val="006A674C"/>
    <w:rsid w:val="006A73BA"/>
    <w:rsid w:val="006A7431"/>
    <w:rsid w:val="006A792C"/>
    <w:rsid w:val="006A7E27"/>
    <w:rsid w:val="006A7F7C"/>
    <w:rsid w:val="006B02B6"/>
    <w:rsid w:val="006B0554"/>
    <w:rsid w:val="006B1375"/>
    <w:rsid w:val="006B14A9"/>
    <w:rsid w:val="006B158F"/>
    <w:rsid w:val="006B2226"/>
    <w:rsid w:val="006B2585"/>
    <w:rsid w:val="006B3156"/>
    <w:rsid w:val="006B3621"/>
    <w:rsid w:val="006B3CBB"/>
    <w:rsid w:val="006B4893"/>
    <w:rsid w:val="006B50F3"/>
    <w:rsid w:val="006B514A"/>
    <w:rsid w:val="006B5AEB"/>
    <w:rsid w:val="006B5B06"/>
    <w:rsid w:val="006B5EE5"/>
    <w:rsid w:val="006B5F8C"/>
    <w:rsid w:val="006B6201"/>
    <w:rsid w:val="006B6C1F"/>
    <w:rsid w:val="006B6D57"/>
    <w:rsid w:val="006B77A4"/>
    <w:rsid w:val="006B797C"/>
    <w:rsid w:val="006B7FE1"/>
    <w:rsid w:val="006C13FD"/>
    <w:rsid w:val="006C1F85"/>
    <w:rsid w:val="006C21BD"/>
    <w:rsid w:val="006C2787"/>
    <w:rsid w:val="006C2DE3"/>
    <w:rsid w:val="006C34FE"/>
    <w:rsid w:val="006C3CD4"/>
    <w:rsid w:val="006C3F19"/>
    <w:rsid w:val="006C4CF4"/>
    <w:rsid w:val="006C5311"/>
    <w:rsid w:val="006C546E"/>
    <w:rsid w:val="006C5CD8"/>
    <w:rsid w:val="006C63B5"/>
    <w:rsid w:val="006C7485"/>
    <w:rsid w:val="006D1A2B"/>
    <w:rsid w:val="006D1A7E"/>
    <w:rsid w:val="006D1CD8"/>
    <w:rsid w:val="006D2288"/>
    <w:rsid w:val="006D2296"/>
    <w:rsid w:val="006D233C"/>
    <w:rsid w:val="006D244A"/>
    <w:rsid w:val="006D29F9"/>
    <w:rsid w:val="006D2C87"/>
    <w:rsid w:val="006D2E30"/>
    <w:rsid w:val="006D3767"/>
    <w:rsid w:val="006D3AF9"/>
    <w:rsid w:val="006D3BA3"/>
    <w:rsid w:val="006D3DA4"/>
    <w:rsid w:val="006D4452"/>
    <w:rsid w:val="006D4608"/>
    <w:rsid w:val="006D583A"/>
    <w:rsid w:val="006D5D5A"/>
    <w:rsid w:val="006D6146"/>
    <w:rsid w:val="006D6248"/>
    <w:rsid w:val="006D67FF"/>
    <w:rsid w:val="006D683A"/>
    <w:rsid w:val="006D6B27"/>
    <w:rsid w:val="006D6DBA"/>
    <w:rsid w:val="006D72CD"/>
    <w:rsid w:val="006E0FAA"/>
    <w:rsid w:val="006E1195"/>
    <w:rsid w:val="006E1D45"/>
    <w:rsid w:val="006E2231"/>
    <w:rsid w:val="006E2D46"/>
    <w:rsid w:val="006E2EED"/>
    <w:rsid w:val="006E39DC"/>
    <w:rsid w:val="006E3F63"/>
    <w:rsid w:val="006E47E9"/>
    <w:rsid w:val="006E4DB6"/>
    <w:rsid w:val="006E54F8"/>
    <w:rsid w:val="006E5D63"/>
    <w:rsid w:val="006E5F08"/>
    <w:rsid w:val="006E7069"/>
    <w:rsid w:val="006E7294"/>
    <w:rsid w:val="006E72F0"/>
    <w:rsid w:val="006E74A6"/>
    <w:rsid w:val="006E75AE"/>
    <w:rsid w:val="006E7627"/>
    <w:rsid w:val="006E7B48"/>
    <w:rsid w:val="006F025B"/>
    <w:rsid w:val="006F0F79"/>
    <w:rsid w:val="006F1762"/>
    <w:rsid w:val="006F2415"/>
    <w:rsid w:val="006F249A"/>
    <w:rsid w:val="006F266E"/>
    <w:rsid w:val="006F29DE"/>
    <w:rsid w:val="006F2C0C"/>
    <w:rsid w:val="006F2E09"/>
    <w:rsid w:val="006F3096"/>
    <w:rsid w:val="006F34FE"/>
    <w:rsid w:val="006F3701"/>
    <w:rsid w:val="006F3ADB"/>
    <w:rsid w:val="006F3CD5"/>
    <w:rsid w:val="006F4016"/>
    <w:rsid w:val="006F586B"/>
    <w:rsid w:val="006F6A37"/>
    <w:rsid w:val="006F6FBC"/>
    <w:rsid w:val="006F70F4"/>
    <w:rsid w:val="006F7AB1"/>
    <w:rsid w:val="006F7BD7"/>
    <w:rsid w:val="00700264"/>
    <w:rsid w:val="00700C9A"/>
    <w:rsid w:val="00700CF5"/>
    <w:rsid w:val="00700D9D"/>
    <w:rsid w:val="00701FA7"/>
    <w:rsid w:val="007022B7"/>
    <w:rsid w:val="00702636"/>
    <w:rsid w:val="00702DA0"/>
    <w:rsid w:val="007031D5"/>
    <w:rsid w:val="00703D1A"/>
    <w:rsid w:val="0070475E"/>
    <w:rsid w:val="007049D3"/>
    <w:rsid w:val="00704F34"/>
    <w:rsid w:val="00705727"/>
    <w:rsid w:val="00705D1F"/>
    <w:rsid w:val="00705E74"/>
    <w:rsid w:val="00705E8A"/>
    <w:rsid w:val="00706667"/>
    <w:rsid w:val="00706DEC"/>
    <w:rsid w:val="00707BBC"/>
    <w:rsid w:val="00707DCA"/>
    <w:rsid w:val="00710A4C"/>
    <w:rsid w:val="007112B5"/>
    <w:rsid w:val="007113C4"/>
    <w:rsid w:val="007115B9"/>
    <w:rsid w:val="00711697"/>
    <w:rsid w:val="00711CCA"/>
    <w:rsid w:val="007125BF"/>
    <w:rsid w:val="007125F6"/>
    <w:rsid w:val="0071436C"/>
    <w:rsid w:val="00714985"/>
    <w:rsid w:val="00715589"/>
    <w:rsid w:val="0071593A"/>
    <w:rsid w:val="00715C1A"/>
    <w:rsid w:val="00715FD3"/>
    <w:rsid w:val="0071625A"/>
    <w:rsid w:val="007163AB"/>
    <w:rsid w:val="0071650B"/>
    <w:rsid w:val="007168B2"/>
    <w:rsid w:val="00716ADE"/>
    <w:rsid w:val="0071721E"/>
    <w:rsid w:val="0071725C"/>
    <w:rsid w:val="007175C6"/>
    <w:rsid w:val="007176F0"/>
    <w:rsid w:val="00717AF6"/>
    <w:rsid w:val="007201FD"/>
    <w:rsid w:val="007207EF"/>
    <w:rsid w:val="00720F1D"/>
    <w:rsid w:val="0072128D"/>
    <w:rsid w:val="00721377"/>
    <w:rsid w:val="00721942"/>
    <w:rsid w:val="0072268D"/>
    <w:rsid w:val="007239CA"/>
    <w:rsid w:val="0072477F"/>
    <w:rsid w:val="007249E7"/>
    <w:rsid w:val="00724ACD"/>
    <w:rsid w:val="00724CE3"/>
    <w:rsid w:val="00724CFE"/>
    <w:rsid w:val="007250D9"/>
    <w:rsid w:val="007250EE"/>
    <w:rsid w:val="00725AE8"/>
    <w:rsid w:val="00726AFC"/>
    <w:rsid w:val="00726E43"/>
    <w:rsid w:val="007276F2"/>
    <w:rsid w:val="00727F58"/>
    <w:rsid w:val="00730C0D"/>
    <w:rsid w:val="00730F62"/>
    <w:rsid w:val="007313D3"/>
    <w:rsid w:val="007318F6"/>
    <w:rsid w:val="0073194B"/>
    <w:rsid w:val="00731E11"/>
    <w:rsid w:val="00732663"/>
    <w:rsid w:val="007326A2"/>
    <w:rsid w:val="007328F9"/>
    <w:rsid w:val="007331B4"/>
    <w:rsid w:val="00733C34"/>
    <w:rsid w:val="00733C8B"/>
    <w:rsid w:val="00734FAA"/>
    <w:rsid w:val="00735897"/>
    <w:rsid w:val="007369BC"/>
    <w:rsid w:val="00736DBA"/>
    <w:rsid w:val="00737455"/>
    <w:rsid w:val="00737BDE"/>
    <w:rsid w:val="00737E2D"/>
    <w:rsid w:val="00740154"/>
    <w:rsid w:val="00740E12"/>
    <w:rsid w:val="00740E70"/>
    <w:rsid w:val="00740E9A"/>
    <w:rsid w:val="00741D01"/>
    <w:rsid w:val="0074237C"/>
    <w:rsid w:val="007427EB"/>
    <w:rsid w:val="00742881"/>
    <w:rsid w:val="00742BA6"/>
    <w:rsid w:val="00743268"/>
    <w:rsid w:val="00743D35"/>
    <w:rsid w:val="007440CC"/>
    <w:rsid w:val="00744255"/>
    <w:rsid w:val="007453CE"/>
    <w:rsid w:val="00745515"/>
    <w:rsid w:val="00745924"/>
    <w:rsid w:val="00745C5A"/>
    <w:rsid w:val="00746B96"/>
    <w:rsid w:val="00746D8F"/>
    <w:rsid w:val="00747912"/>
    <w:rsid w:val="00747B6A"/>
    <w:rsid w:val="00747C5D"/>
    <w:rsid w:val="00747E32"/>
    <w:rsid w:val="00750DBC"/>
    <w:rsid w:val="00750F48"/>
    <w:rsid w:val="0075218D"/>
    <w:rsid w:val="00752E8B"/>
    <w:rsid w:val="007531C5"/>
    <w:rsid w:val="00754A0C"/>
    <w:rsid w:val="00754B6C"/>
    <w:rsid w:val="00755307"/>
    <w:rsid w:val="007553CA"/>
    <w:rsid w:val="00755878"/>
    <w:rsid w:val="00755A2B"/>
    <w:rsid w:val="0075651E"/>
    <w:rsid w:val="00756876"/>
    <w:rsid w:val="00756E9F"/>
    <w:rsid w:val="00756F5E"/>
    <w:rsid w:val="007571DD"/>
    <w:rsid w:val="00757311"/>
    <w:rsid w:val="00757877"/>
    <w:rsid w:val="00757EBB"/>
    <w:rsid w:val="00760804"/>
    <w:rsid w:val="00760B98"/>
    <w:rsid w:val="007612BA"/>
    <w:rsid w:val="007614F1"/>
    <w:rsid w:val="00761794"/>
    <w:rsid w:val="00762CB1"/>
    <w:rsid w:val="00762CB7"/>
    <w:rsid w:val="00763760"/>
    <w:rsid w:val="00763BFD"/>
    <w:rsid w:val="00764F1E"/>
    <w:rsid w:val="00765042"/>
    <w:rsid w:val="007652AC"/>
    <w:rsid w:val="00765887"/>
    <w:rsid w:val="00766027"/>
    <w:rsid w:val="00766EF1"/>
    <w:rsid w:val="0076791F"/>
    <w:rsid w:val="00767E81"/>
    <w:rsid w:val="00770128"/>
    <w:rsid w:val="00770394"/>
    <w:rsid w:val="00771260"/>
    <w:rsid w:val="0077208C"/>
    <w:rsid w:val="00773175"/>
    <w:rsid w:val="00773A8A"/>
    <w:rsid w:val="00773CAA"/>
    <w:rsid w:val="00774154"/>
    <w:rsid w:val="007741A3"/>
    <w:rsid w:val="00775359"/>
    <w:rsid w:val="00775A65"/>
    <w:rsid w:val="00775F15"/>
    <w:rsid w:val="0077636D"/>
    <w:rsid w:val="0077649D"/>
    <w:rsid w:val="007766CA"/>
    <w:rsid w:val="00776DD0"/>
    <w:rsid w:val="0077778D"/>
    <w:rsid w:val="00777918"/>
    <w:rsid w:val="00777D34"/>
    <w:rsid w:val="0078070F"/>
    <w:rsid w:val="00781067"/>
    <w:rsid w:val="00781180"/>
    <w:rsid w:val="007811DC"/>
    <w:rsid w:val="007815DE"/>
    <w:rsid w:val="00781CA6"/>
    <w:rsid w:val="00781E89"/>
    <w:rsid w:val="00781ED3"/>
    <w:rsid w:val="00782436"/>
    <w:rsid w:val="00783001"/>
    <w:rsid w:val="00783602"/>
    <w:rsid w:val="007838E9"/>
    <w:rsid w:val="00783CCD"/>
    <w:rsid w:val="007848B7"/>
    <w:rsid w:val="007853C2"/>
    <w:rsid w:val="007856AC"/>
    <w:rsid w:val="00785E9A"/>
    <w:rsid w:val="00786096"/>
    <w:rsid w:val="007866D2"/>
    <w:rsid w:val="007868C7"/>
    <w:rsid w:val="00786C20"/>
    <w:rsid w:val="00786FD1"/>
    <w:rsid w:val="007876B2"/>
    <w:rsid w:val="007879EE"/>
    <w:rsid w:val="00787A9D"/>
    <w:rsid w:val="00787B92"/>
    <w:rsid w:val="00787D54"/>
    <w:rsid w:val="007913DF"/>
    <w:rsid w:val="00791788"/>
    <w:rsid w:val="00791DA0"/>
    <w:rsid w:val="00791E9E"/>
    <w:rsid w:val="00791EC8"/>
    <w:rsid w:val="00792BEC"/>
    <w:rsid w:val="007933F1"/>
    <w:rsid w:val="0079340F"/>
    <w:rsid w:val="00793BEA"/>
    <w:rsid w:val="007949A3"/>
    <w:rsid w:val="007951EE"/>
    <w:rsid w:val="0079566D"/>
    <w:rsid w:val="007964D8"/>
    <w:rsid w:val="007968BA"/>
    <w:rsid w:val="00796916"/>
    <w:rsid w:val="0079692D"/>
    <w:rsid w:val="0079759A"/>
    <w:rsid w:val="00797738"/>
    <w:rsid w:val="00797E55"/>
    <w:rsid w:val="00797EE9"/>
    <w:rsid w:val="007A00A7"/>
    <w:rsid w:val="007A1049"/>
    <w:rsid w:val="007A153A"/>
    <w:rsid w:val="007A24F1"/>
    <w:rsid w:val="007A3A22"/>
    <w:rsid w:val="007A46E4"/>
    <w:rsid w:val="007A4AB7"/>
    <w:rsid w:val="007A4C0B"/>
    <w:rsid w:val="007A5749"/>
    <w:rsid w:val="007A5ACB"/>
    <w:rsid w:val="007A738C"/>
    <w:rsid w:val="007A7BEE"/>
    <w:rsid w:val="007B0BED"/>
    <w:rsid w:val="007B1302"/>
    <w:rsid w:val="007B143A"/>
    <w:rsid w:val="007B14DC"/>
    <w:rsid w:val="007B21B7"/>
    <w:rsid w:val="007B2267"/>
    <w:rsid w:val="007B2326"/>
    <w:rsid w:val="007B3402"/>
    <w:rsid w:val="007B4007"/>
    <w:rsid w:val="007B5164"/>
    <w:rsid w:val="007B5AA6"/>
    <w:rsid w:val="007B63A1"/>
    <w:rsid w:val="007B6C3D"/>
    <w:rsid w:val="007B6C7D"/>
    <w:rsid w:val="007B6D77"/>
    <w:rsid w:val="007B7477"/>
    <w:rsid w:val="007C0011"/>
    <w:rsid w:val="007C040E"/>
    <w:rsid w:val="007C0707"/>
    <w:rsid w:val="007C15DD"/>
    <w:rsid w:val="007C1799"/>
    <w:rsid w:val="007C1E65"/>
    <w:rsid w:val="007C1EDF"/>
    <w:rsid w:val="007C2635"/>
    <w:rsid w:val="007C2662"/>
    <w:rsid w:val="007C3374"/>
    <w:rsid w:val="007C39E4"/>
    <w:rsid w:val="007C3B04"/>
    <w:rsid w:val="007C3BDC"/>
    <w:rsid w:val="007C3D26"/>
    <w:rsid w:val="007C4383"/>
    <w:rsid w:val="007C68C6"/>
    <w:rsid w:val="007C6AAF"/>
    <w:rsid w:val="007C6B3C"/>
    <w:rsid w:val="007C6E06"/>
    <w:rsid w:val="007C71D8"/>
    <w:rsid w:val="007D043E"/>
    <w:rsid w:val="007D06D4"/>
    <w:rsid w:val="007D08AA"/>
    <w:rsid w:val="007D0A56"/>
    <w:rsid w:val="007D0B81"/>
    <w:rsid w:val="007D0BAD"/>
    <w:rsid w:val="007D142E"/>
    <w:rsid w:val="007D29FE"/>
    <w:rsid w:val="007D2DB4"/>
    <w:rsid w:val="007D34D2"/>
    <w:rsid w:val="007D453D"/>
    <w:rsid w:val="007D4A44"/>
    <w:rsid w:val="007D5EC5"/>
    <w:rsid w:val="007D6AFA"/>
    <w:rsid w:val="007D7A9B"/>
    <w:rsid w:val="007E0C89"/>
    <w:rsid w:val="007E13FD"/>
    <w:rsid w:val="007E1D18"/>
    <w:rsid w:val="007E2E0D"/>
    <w:rsid w:val="007E47F4"/>
    <w:rsid w:val="007E49F2"/>
    <w:rsid w:val="007E4B65"/>
    <w:rsid w:val="007E4BE0"/>
    <w:rsid w:val="007E5929"/>
    <w:rsid w:val="007E5D18"/>
    <w:rsid w:val="007E66AD"/>
    <w:rsid w:val="007E6B53"/>
    <w:rsid w:val="007E6D06"/>
    <w:rsid w:val="007E708F"/>
    <w:rsid w:val="007E75C2"/>
    <w:rsid w:val="007F06B5"/>
    <w:rsid w:val="007F06CF"/>
    <w:rsid w:val="007F10F1"/>
    <w:rsid w:val="007F12E6"/>
    <w:rsid w:val="007F178B"/>
    <w:rsid w:val="007F1E5E"/>
    <w:rsid w:val="007F24A8"/>
    <w:rsid w:val="007F2AC9"/>
    <w:rsid w:val="007F32FA"/>
    <w:rsid w:val="007F3463"/>
    <w:rsid w:val="007F3993"/>
    <w:rsid w:val="007F43B4"/>
    <w:rsid w:val="007F4459"/>
    <w:rsid w:val="007F476E"/>
    <w:rsid w:val="007F492C"/>
    <w:rsid w:val="007F4FA9"/>
    <w:rsid w:val="007F5D0C"/>
    <w:rsid w:val="007F616E"/>
    <w:rsid w:val="007F6221"/>
    <w:rsid w:val="007F6FB9"/>
    <w:rsid w:val="007F726F"/>
    <w:rsid w:val="007F7310"/>
    <w:rsid w:val="00800218"/>
    <w:rsid w:val="00800379"/>
    <w:rsid w:val="008007C9"/>
    <w:rsid w:val="00800DBF"/>
    <w:rsid w:val="0080124A"/>
    <w:rsid w:val="008013EB"/>
    <w:rsid w:val="008017BB"/>
    <w:rsid w:val="00801C9E"/>
    <w:rsid w:val="0080257B"/>
    <w:rsid w:val="00802696"/>
    <w:rsid w:val="0080289E"/>
    <w:rsid w:val="00802990"/>
    <w:rsid w:val="00802B0B"/>
    <w:rsid w:val="00802CBE"/>
    <w:rsid w:val="00803550"/>
    <w:rsid w:val="0080369E"/>
    <w:rsid w:val="00803986"/>
    <w:rsid w:val="008039C5"/>
    <w:rsid w:val="00803F80"/>
    <w:rsid w:val="008040BA"/>
    <w:rsid w:val="008044E3"/>
    <w:rsid w:val="0080649E"/>
    <w:rsid w:val="008064A6"/>
    <w:rsid w:val="008069CC"/>
    <w:rsid w:val="00806BBF"/>
    <w:rsid w:val="008072F2"/>
    <w:rsid w:val="00807934"/>
    <w:rsid w:val="00807F59"/>
    <w:rsid w:val="0081069E"/>
    <w:rsid w:val="0081153D"/>
    <w:rsid w:val="008115A0"/>
    <w:rsid w:val="00811A2F"/>
    <w:rsid w:val="00812B0F"/>
    <w:rsid w:val="008134E6"/>
    <w:rsid w:val="008138FB"/>
    <w:rsid w:val="00813A41"/>
    <w:rsid w:val="00813BAE"/>
    <w:rsid w:val="00815280"/>
    <w:rsid w:val="00815654"/>
    <w:rsid w:val="00815F36"/>
    <w:rsid w:val="0081628D"/>
    <w:rsid w:val="00816A2E"/>
    <w:rsid w:val="00816C3E"/>
    <w:rsid w:val="00816CAB"/>
    <w:rsid w:val="0081734E"/>
    <w:rsid w:val="00817569"/>
    <w:rsid w:val="008175E2"/>
    <w:rsid w:val="0082048C"/>
    <w:rsid w:val="00821368"/>
    <w:rsid w:val="008217B8"/>
    <w:rsid w:val="0082235D"/>
    <w:rsid w:val="0082285B"/>
    <w:rsid w:val="008228BB"/>
    <w:rsid w:val="00822FD0"/>
    <w:rsid w:val="0082332E"/>
    <w:rsid w:val="00823893"/>
    <w:rsid w:val="00823D6B"/>
    <w:rsid w:val="00823DFC"/>
    <w:rsid w:val="008248A1"/>
    <w:rsid w:val="00824F75"/>
    <w:rsid w:val="00825CA4"/>
    <w:rsid w:val="00825E75"/>
    <w:rsid w:val="00827883"/>
    <w:rsid w:val="00827983"/>
    <w:rsid w:val="00827F5D"/>
    <w:rsid w:val="008302BA"/>
    <w:rsid w:val="00831CA9"/>
    <w:rsid w:val="00831CBE"/>
    <w:rsid w:val="00832A64"/>
    <w:rsid w:val="00832C15"/>
    <w:rsid w:val="008331D0"/>
    <w:rsid w:val="008336F7"/>
    <w:rsid w:val="00833F0E"/>
    <w:rsid w:val="008342CC"/>
    <w:rsid w:val="008342F0"/>
    <w:rsid w:val="00834780"/>
    <w:rsid w:val="00834A50"/>
    <w:rsid w:val="00834AA3"/>
    <w:rsid w:val="00834E61"/>
    <w:rsid w:val="008350A5"/>
    <w:rsid w:val="00836126"/>
    <w:rsid w:val="0083613A"/>
    <w:rsid w:val="008362C0"/>
    <w:rsid w:val="00836322"/>
    <w:rsid w:val="00836F78"/>
    <w:rsid w:val="008373E7"/>
    <w:rsid w:val="008379DD"/>
    <w:rsid w:val="00840444"/>
    <w:rsid w:val="008407D1"/>
    <w:rsid w:val="00840812"/>
    <w:rsid w:val="00843DB5"/>
    <w:rsid w:val="00844609"/>
    <w:rsid w:val="00844DA9"/>
    <w:rsid w:val="00845610"/>
    <w:rsid w:val="008457D1"/>
    <w:rsid w:val="0084599C"/>
    <w:rsid w:val="0084622C"/>
    <w:rsid w:val="00846282"/>
    <w:rsid w:val="00846330"/>
    <w:rsid w:val="00846648"/>
    <w:rsid w:val="00846D0E"/>
    <w:rsid w:val="0084799B"/>
    <w:rsid w:val="0085044F"/>
    <w:rsid w:val="00851485"/>
    <w:rsid w:val="00852339"/>
    <w:rsid w:val="00852E7B"/>
    <w:rsid w:val="00853B95"/>
    <w:rsid w:val="00854734"/>
    <w:rsid w:val="00854F11"/>
    <w:rsid w:val="00855165"/>
    <w:rsid w:val="008555C1"/>
    <w:rsid w:val="00855882"/>
    <w:rsid w:val="008565CB"/>
    <w:rsid w:val="00856C68"/>
    <w:rsid w:val="00856EDF"/>
    <w:rsid w:val="008576C9"/>
    <w:rsid w:val="00857D3F"/>
    <w:rsid w:val="00857E8B"/>
    <w:rsid w:val="00860420"/>
    <w:rsid w:val="00860AA7"/>
    <w:rsid w:val="00861C04"/>
    <w:rsid w:val="00861CFD"/>
    <w:rsid w:val="0086201D"/>
    <w:rsid w:val="008620CB"/>
    <w:rsid w:val="00862A61"/>
    <w:rsid w:val="00862AAD"/>
    <w:rsid w:val="008632CC"/>
    <w:rsid w:val="008636B8"/>
    <w:rsid w:val="00863959"/>
    <w:rsid w:val="0086439D"/>
    <w:rsid w:val="00864669"/>
    <w:rsid w:val="00864BFC"/>
    <w:rsid w:val="008650D8"/>
    <w:rsid w:val="00865458"/>
    <w:rsid w:val="008656C8"/>
    <w:rsid w:val="0086573A"/>
    <w:rsid w:val="008658AA"/>
    <w:rsid w:val="00865996"/>
    <w:rsid w:val="0086687A"/>
    <w:rsid w:val="00866954"/>
    <w:rsid w:val="00867E3C"/>
    <w:rsid w:val="00867EB4"/>
    <w:rsid w:val="008704E9"/>
    <w:rsid w:val="00870589"/>
    <w:rsid w:val="00870C86"/>
    <w:rsid w:val="00871554"/>
    <w:rsid w:val="008715AD"/>
    <w:rsid w:val="00871A67"/>
    <w:rsid w:val="00871AEF"/>
    <w:rsid w:val="00872167"/>
    <w:rsid w:val="00872909"/>
    <w:rsid w:val="00872964"/>
    <w:rsid w:val="00873747"/>
    <w:rsid w:val="00873C45"/>
    <w:rsid w:val="0087413C"/>
    <w:rsid w:val="00874956"/>
    <w:rsid w:val="00874C0B"/>
    <w:rsid w:val="00875066"/>
    <w:rsid w:val="00875FF3"/>
    <w:rsid w:val="00876021"/>
    <w:rsid w:val="0087642C"/>
    <w:rsid w:val="008767DE"/>
    <w:rsid w:val="008769C6"/>
    <w:rsid w:val="00876E20"/>
    <w:rsid w:val="00876F78"/>
    <w:rsid w:val="0087787D"/>
    <w:rsid w:val="00877A8B"/>
    <w:rsid w:val="00877D69"/>
    <w:rsid w:val="00877FAF"/>
    <w:rsid w:val="008800CA"/>
    <w:rsid w:val="0088108D"/>
    <w:rsid w:val="00881176"/>
    <w:rsid w:val="0088186D"/>
    <w:rsid w:val="00881AC9"/>
    <w:rsid w:val="00882003"/>
    <w:rsid w:val="00882695"/>
    <w:rsid w:val="00882CAB"/>
    <w:rsid w:val="008831E5"/>
    <w:rsid w:val="0088322D"/>
    <w:rsid w:val="008833BC"/>
    <w:rsid w:val="00883C3E"/>
    <w:rsid w:val="00884142"/>
    <w:rsid w:val="00884689"/>
    <w:rsid w:val="008848A5"/>
    <w:rsid w:val="00884D79"/>
    <w:rsid w:val="00884DB9"/>
    <w:rsid w:val="00885654"/>
    <w:rsid w:val="00885F40"/>
    <w:rsid w:val="00886CB9"/>
    <w:rsid w:val="00886D87"/>
    <w:rsid w:val="00886ED9"/>
    <w:rsid w:val="00886FE8"/>
    <w:rsid w:val="00887B15"/>
    <w:rsid w:val="00887CDC"/>
    <w:rsid w:val="00890272"/>
    <w:rsid w:val="00892728"/>
    <w:rsid w:val="00892773"/>
    <w:rsid w:val="00893678"/>
    <w:rsid w:val="00893849"/>
    <w:rsid w:val="00893B79"/>
    <w:rsid w:val="00893B8C"/>
    <w:rsid w:val="00893DD4"/>
    <w:rsid w:val="0089485F"/>
    <w:rsid w:val="00894CAB"/>
    <w:rsid w:val="00894CF3"/>
    <w:rsid w:val="00895182"/>
    <w:rsid w:val="008952BC"/>
    <w:rsid w:val="00895F42"/>
    <w:rsid w:val="00896379"/>
    <w:rsid w:val="00896C22"/>
    <w:rsid w:val="0089781F"/>
    <w:rsid w:val="00897D86"/>
    <w:rsid w:val="00897E35"/>
    <w:rsid w:val="008A0B43"/>
    <w:rsid w:val="008A13EE"/>
    <w:rsid w:val="008A1724"/>
    <w:rsid w:val="008A1B01"/>
    <w:rsid w:val="008A1F3F"/>
    <w:rsid w:val="008A335B"/>
    <w:rsid w:val="008A33A1"/>
    <w:rsid w:val="008A481F"/>
    <w:rsid w:val="008A4AA7"/>
    <w:rsid w:val="008A536B"/>
    <w:rsid w:val="008A594C"/>
    <w:rsid w:val="008A5988"/>
    <w:rsid w:val="008A6A28"/>
    <w:rsid w:val="008A6B7D"/>
    <w:rsid w:val="008A6C21"/>
    <w:rsid w:val="008B06EB"/>
    <w:rsid w:val="008B0AA8"/>
    <w:rsid w:val="008B0CE3"/>
    <w:rsid w:val="008B0E5A"/>
    <w:rsid w:val="008B1B60"/>
    <w:rsid w:val="008B1CC5"/>
    <w:rsid w:val="008B36AD"/>
    <w:rsid w:val="008B3B7D"/>
    <w:rsid w:val="008B3FE2"/>
    <w:rsid w:val="008B42E3"/>
    <w:rsid w:val="008B4A0D"/>
    <w:rsid w:val="008B6087"/>
    <w:rsid w:val="008B65C9"/>
    <w:rsid w:val="008B6E3B"/>
    <w:rsid w:val="008B6ED3"/>
    <w:rsid w:val="008B7E5E"/>
    <w:rsid w:val="008C0033"/>
    <w:rsid w:val="008C0334"/>
    <w:rsid w:val="008C047A"/>
    <w:rsid w:val="008C0990"/>
    <w:rsid w:val="008C0BB8"/>
    <w:rsid w:val="008C1EED"/>
    <w:rsid w:val="008C3312"/>
    <w:rsid w:val="008C334F"/>
    <w:rsid w:val="008C3CA1"/>
    <w:rsid w:val="008C3CE6"/>
    <w:rsid w:val="008C3D4E"/>
    <w:rsid w:val="008C3FF6"/>
    <w:rsid w:val="008C52EE"/>
    <w:rsid w:val="008C5579"/>
    <w:rsid w:val="008C5CF4"/>
    <w:rsid w:val="008C66E9"/>
    <w:rsid w:val="008C7B62"/>
    <w:rsid w:val="008C7E9F"/>
    <w:rsid w:val="008C7FDE"/>
    <w:rsid w:val="008D054E"/>
    <w:rsid w:val="008D1E18"/>
    <w:rsid w:val="008D2983"/>
    <w:rsid w:val="008D2FB2"/>
    <w:rsid w:val="008D36B8"/>
    <w:rsid w:val="008D3F59"/>
    <w:rsid w:val="008D4121"/>
    <w:rsid w:val="008D4AA4"/>
    <w:rsid w:val="008D4B44"/>
    <w:rsid w:val="008D4D59"/>
    <w:rsid w:val="008D532D"/>
    <w:rsid w:val="008D69D6"/>
    <w:rsid w:val="008D6FE5"/>
    <w:rsid w:val="008D71C7"/>
    <w:rsid w:val="008D73E1"/>
    <w:rsid w:val="008D761A"/>
    <w:rsid w:val="008E0071"/>
    <w:rsid w:val="008E026A"/>
    <w:rsid w:val="008E04C1"/>
    <w:rsid w:val="008E07EC"/>
    <w:rsid w:val="008E0ECF"/>
    <w:rsid w:val="008E10BB"/>
    <w:rsid w:val="008E18E7"/>
    <w:rsid w:val="008E18FF"/>
    <w:rsid w:val="008E1EE7"/>
    <w:rsid w:val="008E239A"/>
    <w:rsid w:val="008E29EA"/>
    <w:rsid w:val="008E54EC"/>
    <w:rsid w:val="008E56F2"/>
    <w:rsid w:val="008E5737"/>
    <w:rsid w:val="008E5DA4"/>
    <w:rsid w:val="008E7261"/>
    <w:rsid w:val="008E792A"/>
    <w:rsid w:val="008E7E16"/>
    <w:rsid w:val="008F0748"/>
    <w:rsid w:val="008F0A46"/>
    <w:rsid w:val="008F0E0E"/>
    <w:rsid w:val="008F182B"/>
    <w:rsid w:val="008F1B9F"/>
    <w:rsid w:val="008F2698"/>
    <w:rsid w:val="008F276E"/>
    <w:rsid w:val="008F2899"/>
    <w:rsid w:val="008F3220"/>
    <w:rsid w:val="008F4073"/>
    <w:rsid w:val="008F4EAB"/>
    <w:rsid w:val="008F4FAF"/>
    <w:rsid w:val="008F52B7"/>
    <w:rsid w:val="008F5AA3"/>
    <w:rsid w:val="008F5C0D"/>
    <w:rsid w:val="008F664A"/>
    <w:rsid w:val="008F66CE"/>
    <w:rsid w:val="008F6E88"/>
    <w:rsid w:val="008F716D"/>
    <w:rsid w:val="008F7315"/>
    <w:rsid w:val="008F750C"/>
    <w:rsid w:val="008F7AE2"/>
    <w:rsid w:val="009003D5"/>
    <w:rsid w:val="0090068C"/>
    <w:rsid w:val="00900E42"/>
    <w:rsid w:val="009014ED"/>
    <w:rsid w:val="00902910"/>
    <w:rsid w:val="0090330C"/>
    <w:rsid w:val="009034C5"/>
    <w:rsid w:val="00903A73"/>
    <w:rsid w:val="00904511"/>
    <w:rsid w:val="00904723"/>
    <w:rsid w:val="009048A6"/>
    <w:rsid w:val="00905653"/>
    <w:rsid w:val="00906287"/>
    <w:rsid w:val="00906726"/>
    <w:rsid w:val="0090682D"/>
    <w:rsid w:val="009069C1"/>
    <w:rsid w:val="00906C5F"/>
    <w:rsid w:val="00907C3A"/>
    <w:rsid w:val="00907CC5"/>
    <w:rsid w:val="00907F03"/>
    <w:rsid w:val="00910092"/>
    <w:rsid w:val="00910BFC"/>
    <w:rsid w:val="00911E8E"/>
    <w:rsid w:val="0091217C"/>
    <w:rsid w:val="009122C0"/>
    <w:rsid w:val="009128E1"/>
    <w:rsid w:val="00912C82"/>
    <w:rsid w:val="00912DDA"/>
    <w:rsid w:val="00912FC4"/>
    <w:rsid w:val="00913869"/>
    <w:rsid w:val="00914376"/>
    <w:rsid w:val="009145E4"/>
    <w:rsid w:val="0091462A"/>
    <w:rsid w:val="00914965"/>
    <w:rsid w:val="0091611F"/>
    <w:rsid w:val="0091612F"/>
    <w:rsid w:val="00916245"/>
    <w:rsid w:val="009169E0"/>
    <w:rsid w:val="00916B11"/>
    <w:rsid w:val="00916B33"/>
    <w:rsid w:val="00916CA5"/>
    <w:rsid w:val="00916DB4"/>
    <w:rsid w:val="0091719C"/>
    <w:rsid w:val="00917A54"/>
    <w:rsid w:val="00917CCF"/>
    <w:rsid w:val="0092003D"/>
    <w:rsid w:val="009201F4"/>
    <w:rsid w:val="0092021F"/>
    <w:rsid w:val="0092046A"/>
    <w:rsid w:val="009205A3"/>
    <w:rsid w:val="00920B05"/>
    <w:rsid w:val="009217B2"/>
    <w:rsid w:val="00921943"/>
    <w:rsid w:val="00922379"/>
    <w:rsid w:val="00922EBE"/>
    <w:rsid w:val="009237B7"/>
    <w:rsid w:val="00923BE2"/>
    <w:rsid w:val="00924A6E"/>
    <w:rsid w:val="00924B94"/>
    <w:rsid w:val="00925691"/>
    <w:rsid w:val="00925B66"/>
    <w:rsid w:val="0092682D"/>
    <w:rsid w:val="00926DDA"/>
    <w:rsid w:val="00926E5D"/>
    <w:rsid w:val="0092723D"/>
    <w:rsid w:val="00927D79"/>
    <w:rsid w:val="009307BA"/>
    <w:rsid w:val="009310F9"/>
    <w:rsid w:val="009319E0"/>
    <w:rsid w:val="00932183"/>
    <w:rsid w:val="00932264"/>
    <w:rsid w:val="00932504"/>
    <w:rsid w:val="00932905"/>
    <w:rsid w:val="00934ECD"/>
    <w:rsid w:val="009361C2"/>
    <w:rsid w:val="00936446"/>
    <w:rsid w:val="009367DA"/>
    <w:rsid w:val="009378D9"/>
    <w:rsid w:val="0094008E"/>
    <w:rsid w:val="009407A2"/>
    <w:rsid w:val="0094139C"/>
    <w:rsid w:val="00941939"/>
    <w:rsid w:val="0094194F"/>
    <w:rsid w:val="00941F40"/>
    <w:rsid w:val="0094229B"/>
    <w:rsid w:val="009425AA"/>
    <w:rsid w:val="0094261C"/>
    <w:rsid w:val="00942BF4"/>
    <w:rsid w:val="0094327E"/>
    <w:rsid w:val="00944143"/>
    <w:rsid w:val="00944DF2"/>
    <w:rsid w:val="009454E4"/>
    <w:rsid w:val="00946C0A"/>
    <w:rsid w:val="00946C5E"/>
    <w:rsid w:val="009474AA"/>
    <w:rsid w:val="00947A79"/>
    <w:rsid w:val="00947EDD"/>
    <w:rsid w:val="00947F06"/>
    <w:rsid w:val="00950326"/>
    <w:rsid w:val="009507B9"/>
    <w:rsid w:val="00951B50"/>
    <w:rsid w:val="00951C29"/>
    <w:rsid w:val="00952162"/>
    <w:rsid w:val="00952227"/>
    <w:rsid w:val="00952232"/>
    <w:rsid w:val="00952905"/>
    <w:rsid w:val="00952CAD"/>
    <w:rsid w:val="00952E5D"/>
    <w:rsid w:val="00952E5F"/>
    <w:rsid w:val="0095362E"/>
    <w:rsid w:val="00954C85"/>
    <w:rsid w:val="00954C91"/>
    <w:rsid w:val="00954D16"/>
    <w:rsid w:val="00954E45"/>
    <w:rsid w:val="009569C5"/>
    <w:rsid w:val="00956A02"/>
    <w:rsid w:val="00956C49"/>
    <w:rsid w:val="00956D11"/>
    <w:rsid w:val="00957685"/>
    <w:rsid w:val="00957C21"/>
    <w:rsid w:val="00957C47"/>
    <w:rsid w:val="00960175"/>
    <w:rsid w:val="009603EF"/>
    <w:rsid w:val="009605C1"/>
    <w:rsid w:val="00960E54"/>
    <w:rsid w:val="00961B2F"/>
    <w:rsid w:val="0096259D"/>
    <w:rsid w:val="0096270C"/>
    <w:rsid w:val="00962948"/>
    <w:rsid w:val="00962BEF"/>
    <w:rsid w:val="00962F53"/>
    <w:rsid w:val="00963199"/>
    <w:rsid w:val="009654D8"/>
    <w:rsid w:val="00965EB4"/>
    <w:rsid w:val="00965F6A"/>
    <w:rsid w:val="00966692"/>
    <w:rsid w:val="00970E7F"/>
    <w:rsid w:val="00970EC9"/>
    <w:rsid w:val="00971170"/>
    <w:rsid w:val="00972457"/>
    <w:rsid w:val="00972CD6"/>
    <w:rsid w:val="00973183"/>
    <w:rsid w:val="0097374B"/>
    <w:rsid w:val="00973D4A"/>
    <w:rsid w:val="00973F8B"/>
    <w:rsid w:val="00974240"/>
    <w:rsid w:val="00974688"/>
    <w:rsid w:val="00975145"/>
    <w:rsid w:val="009751A6"/>
    <w:rsid w:val="009751CF"/>
    <w:rsid w:val="00975700"/>
    <w:rsid w:val="009761AB"/>
    <w:rsid w:val="00976B94"/>
    <w:rsid w:val="009775D3"/>
    <w:rsid w:val="00977C1A"/>
    <w:rsid w:val="009812D8"/>
    <w:rsid w:val="00981F8F"/>
    <w:rsid w:val="009824EB"/>
    <w:rsid w:val="00983A2F"/>
    <w:rsid w:val="0098416C"/>
    <w:rsid w:val="00984360"/>
    <w:rsid w:val="00984624"/>
    <w:rsid w:val="009852BD"/>
    <w:rsid w:val="009853E5"/>
    <w:rsid w:val="009853EF"/>
    <w:rsid w:val="00985D74"/>
    <w:rsid w:val="0098607D"/>
    <w:rsid w:val="00987A0A"/>
    <w:rsid w:val="009911DD"/>
    <w:rsid w:val="009913E6"/>
    <w:rsid w:val="00991682"/>
    <w:rsid w:val="00991CEF"/>
    <w:rsid w:val="00992822"/>
    <w:rsid w:val="009928C4"/>
    <w:rsid w:val="009930DB"/>
    <w:rsid w:val="009930F2"/>
    <w:rsid w:val="00993474"/>
    <w:rsid w:val="0099420A"/>
    <w:rsid w:val="00994A2A"/>
    <w:rsid w:val="00994B57"/>
    <w:rsid w:val="00995189"/>
    <w:rsid w:val="00995385"/>
    <w:rsid w:val="00996EE0"/>
    <w:rsid w:val="00997A56"/>
    <w:rsid w:val="009A0B83"/>
    <w:rsid w:val="009A0F09"/>
    <w:rsid w:val="009A11E1"/>
    <w:rsid w:val="009A1381"/>
    <w:rsid w:val="009A1936"/>
    <w:rsid w:val="009A1D65"/>
    <w:rsid w:val="009A22D6"/>
    <w:rsid w:val="009A23CF"/>
    <w:rsid w:val="009A2668"/>
    <w:rsid w:val="009A30B0"/>
    <w:rsid w:val="009A32E5"/>
    <w:rsid w:val="009A3A53"/>
    <w:rsid w:val="009A4472"/>
    <w:rsid w:val="009A44DB"/>
    <w:rsid w:val="009A4852"/>
    <w:rsid w:val="009A48F9"/>
    <w:rsid w:val="009A5BA1"/>
    <w:rsid w:val="009A629C"/>
    <w:rsid w:val="009A65A8"/>
    <w:rsid w:val="009A6C4F"/>
    <w:rsid w:val="009A6E39"/>
    <w:rsid w:val="009A6FAF"/>
    <w:rsid w:val="009A77AD"/>
    <w:rsid w:val="009A7983"/>
    <w:rsid w:val="009A79DC"/>
    <w:rsid w:val="009B09DF"/>
    <w:rsid w:val="009B1215"/>
    <w:rsid w:val="009B2015"/>
    <w:rsid w:val="009B22F8"/>
    <w:rsid w:val="009B331A"/>
    <w:rsid w:val="009B40FD"/>
    <w:rsid w:val="009B4196"/>
    <w:rsid w:val="009B43D4"/>
    <w:rsid w:val="009B44BC"/>
    <w:rsid w:val="009B45B7"/>
    <w:rsid w:val="009B461D"/>
    <w:rsid w:val="009B486A"/>
    <w:rsid w:val="009B4F59"/>
    <w:rsid w:val="009B54BB"/>
    <w:rsid w:val="009B55F4"/>
    <w:rsid w:val="009B57D8"/>
    <w:rsid w:val="009B5D8F"/>
    <w:rsid w:val="009B6E47"/>
    <w:rsid w:val="009B7B58"/>
    <w:rsid w:val="009C000E"/>
    <w:rsid w:val="009C1CF1"/>
    <w:rsid w:val="009C2127"/>
    <w:rsid w:val="009C2B3E"/>
    <w:rsid w:val="009C2B8C"/>
    <w:rsid w:val="009C35DC"/>
    <w:rsid w:val="009C3755"/>
    <w:rsid w:val="009C466D"/>
    <w:rsid w:val="009C4E01"/>
    <w:rsid w:val="009C5977"/>
    <w:rsid w:val="009C5B5B"/>
    <w:rsid w:val="009C6422"/>
    <w:rsid w:val="009C68E9"/>
    <w:rsid w:val="009C7584"/>
    <w:rsid w:val="009C795A"/>
    <w:rsid w:val="009C7E7D"/>
    <w:rsid w:val="009C7F8F"/>
    <w:rsid w:val="009D1270"/>
    <w:rsid w:val="009D1474"/>
    <w:rsid w:val="009D14A2"/>
    <w:rsid w:val="009D1946"/>
    <w:rsid w:val="009D1EBA"/>
    <w:rsid w:val="009D2122"/>
    <w:rsid w:val="009D21BB"/>
    <w:rsid w:val="009D2467"/>
    <w:rsid w:val="009D2740"/>
    <w:rsid w:val="009D29F0"/>
    <w:rsid w:val="009D2C6F"/>
    <w:rsid w:val="009D354F"/>
    <w:rsid w:val="009D3687"/>
    <w:rsid w:val="009D3981"/>
    <w:rsid w:val="009D413D"/>
    <w:rsid w:val="009D4BA9"/>
    <w:rsid w:val="009D521E"/>
    <w:rsid w:val="009D59A1"/>
    <w:rsid w:val="009D67F0"/>
    <w:rsid w:val="009D688D"/>
    <w:rsid w:val="009D7782"/>
    <w:rsid w:val="009E03EE"/>
    <w:rsid w:val="009E046B"/>
    <w:rsid w:val="009E0912"/>
    <w:rsid w:val="009E0CC4"/>
    <w:rsid w:val="009E0D5E"/>
    <w:rsid w:val="009E1019"/>
    <w:rsid w:val="009E1AD2"/>
    <w:rsid w:val="009E3556"/>
    <w:rsid w:val="009E3E7F"/>
    <w:rsid w:val="009E4866"/>
    <w:rsid w:val="009E4CF7"/>
    <w:rsid w:val="009E5132"/>
    <w:rsid w:val="009E5947"/>
    <w:rsid w:val="009E6458"/>
    <w:rsid w:val="009E6D46"/>
    <w:rsid w:val="009E75A2"/>
    <w:rsid w:val="009E77A2"/>
    <w:rsid w:val="009E7910"/>
    <w:rsid w:val="009E7A2D"/>
    <w:rsid w:val="009F0204"/>
    <w:rsid w:val="009F0258"/>
    <w:rsid w:val="009F0DC8"/>
    <w:rsid w:val="009F1364"/>
    <w:rsid w:val="009F1557"/>
    <w:rsid w:val="009F2524"/>
    <w:rsid w:val="009F254A"/>
    <w:rsid w:val="009F25B7"/>
    <w:rsid w:val="009F2714"/>
    <w:rsid w:val="009F2AC2"/>
    <w:rsid w:val="009F2E7F"/>
    <w:rsid w:val="009F2F80"/>
    <w:rsid w:val="009F3325"/>
    <w:rsid w:val="009F38B2"/>
    <w:rsid w:val="009F3A83"/>
    <w:rsid w:val="009F4CD7"/>
    <w:rsid w:val="009F5C9D"/>
    <w:rsid w:val="009F62A2"/>
    <w:rsid w:val="009F7016"/>
    <w:rsid w:val="009F7041"/>
    <w:rsid w:val="009F7228"/>
    <w:rsid w:val="009F7AD8"/>
    <w:rsid w:val="009F7D7A"/>
    <w:rsid w:val="00A013E9"/>
    <w:rsid w:val="00A01710"/>
    <w:rsid w:val="00A026FF"/>
    <w:rsid w:val="00A03362"/>
    <w:rsid w:val="00A03868"/>
    <w:rsid w:val="00A050B9"/>
    <w:rsid w:val="00A05994"/>
    <w:rsid w:val="00A0708A"/>
    <w:rsid w:val="00A07144"/>
    <w:rsid w:val="00A07CAD"/>
    <w:rsid w:val="00A102F6"/>
    <w:rsid w:val="00A10C65"/>
    <w:rsid w:val="00A11520"/>
    <w:rsid w:val="00A117C2"/>
    <w:rsid w:val="00A11B56"/>
    <w:rsid w:val="00A123A5"/>
    <w:rsid w:val="00A12DDB"/>
    <w:rsid w:val="00A134BD"/>
    <w:rsid w:val="00A13EFB"/>
    <w:rsid w:val="00A1450D"/>
    <w:rsid w:val="00A1463C"/>
    <w:rsid w:val="00A1518B"/>
    <w:rsid w:val="00A1563E"/>
    <w:rsid w:val="00A15D55"/>
    <w:rsid w:val="00A15E2A"/>
    <w:rsid w:val="00A169B9"/>
    <w:rsid w:val="00A177D2"/>
    <w:rsid w:val="00A17807"/>
    <w:rsid w:val="00A17AA6"/>
    <w:rsid w:val="00A2077D"/>
    <w:rsid w:val="00A21100"/>
    <w:rsid w:val="00A21550"/>
    <w:rsid w:val="00A216B1"/>
    <w:rsid w:val="00A21FB3"/>
    <w:rsid w:val="00A22454"/>
    <w:rsid w:val="00A22A41"/>
    <w:rsid w:val="00A23605"/>
    <w:rsid w:val="00A23757"/>
    <w:rsid w:val="00A24C2A"/>
    <w:rsid w:val="00A24F14"/>
    <w:rsid w:val="00A250E1"/>
    <w:rsid w:val="00A25F00"/>
    <w:rsid w:val="00A26105"/>
    <w:rsid w:val="00A2616B"/>
    <w:rsid w:val="00A26694"/>
    <w:rsid w:val="00A26803"/>
    <w:rsid w:val="00A2703B"/>
    <w:rsid w:val="00A27A23"/>
    <w:rsid w:val="00A27B34"/>
    <w:rsid w:val="00A27B61"/>
    <w:rsid w:val="00A27B8C"/>
    <w:rsid w:val="00A27FFE"/>
    <w:rsid w:val="00A30773"/>
    <w:rsid w:val="00A30917"/>
    <w:rsid w:val="00A311D6"/>
    <w:rsid w:val="00A314AF"/>
    <w:rsid w:val="00A31707"/>
    <w:rsid w:val="00A31880"/>
    <w:rsid w:val="00A31A6D"/>
    <w:rsid w:val="00A31D8A"/>
    <w:rsid w:val="00A31E8C"/>
    <w:rsid w:val="00A32076"/>
    <w:rsid w:val="00A327C7"/>
    <w:rsid w:val="00A32FCC"/>
    <w:rsid w:val="00A3335B"/>
    <w:rsid w:val="00A33394"/>
    <w:rsid w:val="00A33BEF"/>
    <w:rsid w:val="00A33DCA"/>
    <w:rsid w:val="00A33FA4"/>
    <w:rsid w:val="00A34759"/>
    <w:rsid w:val="00A34EB8"/>
    <w:rsid w:val="00A351A3"/>
    <w:rsid w:val="00A35746"/>
    <w:rsid w:val="00A36B10"/>
    <w:rsid w:val="00A36CE3"/>
    <w:rsid w:val="00A36D1F"/>
    <w:rsid w:val="00A370FB"/>
    <w:rsid w:val="00A37731"/>
    <w:rsid w:val="00A40D36"/>
    <w:rsid w:val="00A422B0"/>
    <w:rsid w:val="00A42536"/>
    <w:rsid w:val="00A42F04"/>
    <w:rsid w:val="00A43368"/>
    <w:rsid w:val="00A43F3C"/>
    <w:rsid w:val="00A44736"/>
    <w:rsid w:val="00A44CC1"/>
    <w:rsid w:val="00A45351"/>
    <w:rsid w:val="00A454DF"/>
    <w:rsid w:val="00A467B9"/>
    <w:rsid w:val="00A46819"/>
    <w:rsid w:val="00A46E0D"/>
    <w:rsid w:val="00A47595"/>
    <w:rsid w:val="00A475DB"/>
    <w:rsid w:val="00A50650"/>
    <w:rsid w:val="00A508A3"/>
    <w:rsid w:val="00A50AAA"/>
    <w:rsid w:val="00A5202F"/>
    <w:rsid w:val="00A52593"/>
    <w:rsid w:val="00A52803"/>
    <w:rsid w:val="00A5393E"/>
    <w:rsid w:val="00A55197"/>
    <w:rsid w:val="00A55D61"/>
    <w:rsid w:val="00A574A4"/>
    <w:rsid w:val="00A5757D"/>
    <w:rsid w:val="00A57B23"/>
    <w:rsid w:val="00A607EA"/>
    <w:rsid w:val="00A608CF"/>
    <w:rsid w:val="00A60E98"/>
    <w:rsid w:val="00A6142D"/>
    <w:rsid w:val="00A6150E"/>
    <w:rsid w:val="00A6210F"/>
    <w:rsid w:val="00A62558"/>
    <w:rsid w:val="00A633F6"/>
    <w:rsid w:val="00A643C2"/>
    <w:rsid w:val="00A653AF"/>
    <w:rsid w:val="00A66EC7"/>
    <w:rsid w:val="00A679FF"/>
    <w:rsid w:val="00A67AC1"/>
    <w:rsid w:val="00A7010B"/>
    <w:rsid w:val="00A70584"/>
    <w:rsid w:val="00A70C44"/>
    <w:rsid w:val="00A70E48"/>
    <w:rsid w:val="00A71040"/>
    <w:rsid w:val="00A7128E"/>
    <w:rsid w:val="00A71506"/>
    <w:rsid w:val="00A716F6"/>
    <w:rsid w:val="00A718F5"/>
    <w:rsid w:val="00A736B5"/>
    <w:rsid w:val="00A7378A"/>
    <w:rsid w:val="00A73E5C"/>
    <w:rsid w:val="00A73FA0"/>
    <w:rsid w:val="00A74888"/>
    <w:rsid w:val="00A75991"/>
    <w:rsid w:val="00A7614F"/>
    <w:rsid w:val="00A767ED"/>
    <w:rsid w:val="00A8052D"/>
    <w:rsid w:val="00A8066E"/>
    <w:rsid w:val="00A80BD3"/>
    <w:rsid w:val="00A8185F"/>
    <w:rsid w:val="00A824DB"/>
    <w:rsid w:val="00A82D95"/>
    <w:rsid w:val="00A82E0D"/>
    <w:rsid w:val="00A82E20"/>
    <w:rsid w:val="00A830E4"/>
    <w:rsid w:val="00A8385D"/>
    <w:rsid w:val="00A83BA2"/>
    <w:rsid w:val="00A84284"/>
    <w:rsid w:val="00A843D6"/>
    <w:rsid w:val="00A84BEF"/>
    <w:rsid w:val="00A84E36"/>
    <w:rsid w:val="00A84EB0"/>
    <w:rsid w:val="00A85FD8"/>
    <w:rsid w:val="00A8660C"/>
    <w:rsid w:val="00A86E44"/>
    <w:rsid w:val="00A871E6"/>
    <w:rsid w:val="00A87ADC"/>
    <w:rsid w:val="00A905F0"/>
    <w:rsid w:val="00A90AC6"/>
    <w:rsid w:val="00A91462"/>
    <w:rsid w:val="00A91499"/>
    <w:rsid w:val="00A9172C"/>
    <w:rsid w:val="00A9182C"/>
    <w:rsid w:val="00A91B19"/>
    <w:rsid w:val="00A91FF0"/>
    <w:rsid w:val="00A9208E"/>
    <w:rsid w:val="00A938A8"/>
    <w:rsid w:val="00A93BA2"/>
    <w:rsid w:val="00A93E1B"/>
    <w:rsid w:val="00A944C6"/>
    <w:rsid w:val="00A94BC5"/>
    <w:rsid w:val="00A94D29"/>
    <w:rsid w:val="00A94ED0"/>
    <w:rsid w:val="00A950DF"/>
    <w:rsid w:val="00A95F0B"/>
    <w:rsid w:val="00A96148"/>
    <w:rsid w:val="00A96570"/>
    <w:rsid w:val="00AA03B8"/>
    <w:rsid w:val="00AA1176"/>
    <w:rsid w:val="00AA216E"/>
    <w:rsid w:val="00AA252C"/>
    <w:rsid w:val="00AA2BBB"/>
    <w:rsid w:val="00AA34A1"/>
    <w:rsid w:val="00AA351F"/>
    <w:rsid w:val="00AA3C5C"/>
    <w:rsid w:val="00AA3E17"/>
    <w:rsid w:val="00AA4DBC"/>
    <w:rsid w:val="00AA4DF2"/>
    <w:rsid w:val="00AA58FF"/>
    <w:rsid w:val="00AA5B58"/>
    <w:rsid w:val="00AA5E12"/>
    <w:rsid w:val="00AA5F21"/>
    <w:rsid w:val="00AA624D"/>
    <w:rsid w:val="00AA63F5"/>
    <w:rsid w:val="00AA6521"/>
    <w:rsid w:val="00AA6E51"/>
    <w:rsid w:val="00AA7660"/>
    <w:rsid w:val="00AA786A"/>
    <w:rsid w:val="00AA7DDE"/>
    <w:rsid w:val="00AB0A6E"/>
    <w:rsid w:val="00AB109A"/>
    <w:rsid w:val="00AB145A"/>
    <w:rsid w:val="00AB1F56"/>
    <w:rsid w:val="00AB2365"/>
    <w:rsid w:val="00AB23DF"/>
    <w:rsid w:val="00AB240E"/>
    <w:rsid w:val="00AB2D73"/>
    <w:rsid w:val="00AB3471"/>
    <w:rsid w:val="00AB3958"/>
    <w:rsid w:val="00AB3D03"/>
    <w:rsid w:val="00AB4518"/>
    <w:rsid w:val="00AB4594"/>
    <w:rsid w:val="00AB4B92"/>
    <w:rsid w:val="00AB4DA2"/>
    <w:rsid w:val="00AB570A"/>
    <w:rsid w:val="00AB576E"/>
    <w:rsid w:val="00AB6235"/>
    <w:rsid w:val="00AB6959"/>
    <w:rsid w:val="00AB6FBE"/>
    <w:rsid w:val="00AB70CE"/>
    <w:rsid w:val="00AB7BE6"/>
    <w:rsid w:val="00AC1276"/>
    <w:rsid w:val="00AC1937"/>
    <w:rsid w:val="00AC2713"/>
    <w:rsid w:val="00AC2BE6"/>
    <w:rsid w:val="00AC2CBF"/>
    <w:rsid w:val="00AC2CF3"/>
    <w:rsid w:val="00AC2F1A"/>
    <w:rsid w:val="00AC38E1"/>
    <w:rsid w:val="00AC3D9B"/>
    <w:rsid w:val="00AC459C"/>
    <w:rsid w:val="00AC493D"/>
    <w:rsid w:val="00AC4A00"/>
    <w:rsid w:val="00AC4DAE"/>
    <w:rsid w:val="00AC5220"/>
    <w:rsid w:val="00AC575F"/>
    <w:rsid w:val="00AC5FE1"/>
    <w:rsid w:val="00AC6E89"/>
    <w:rsid w:val="00AC7C04"/>
    <w:rsid w:val="00AD0042"/>
    <w:rsid w:val="00AD12A0"/>
    <w:rsid w:val="00AD16E5"/>
    <w:rsid w:val="00AD183E"/>
    <w:rsid w:val="00AD1E54"/>
    <w:rsid w:val="00AD1FCA"/>
    <w:rsid w:val="00AD22D3"/>
    <w:rsid w:val="00AD26E2"/>
    <w:rsid w:val="00AD26FB"/>
    <w:rsid w:val="00AD3576"/>
    <w:rsid w:val="00AD3899"/>
    <w:rsid w:val="00AD4AB7"/>
    <w:rsid w:val="00AD4E7D"/>
    <w:rsid w:val="00AD5A23"/>
    <w:rsid w:val="00AD618F"/>
    <w:rsid w:val="00AD652D"/>
    <w:rsid w:val="00AD6684"/>
    <w:rsid w:val="00AD76A6"/>
    <w:rsid w:val="00AD77C2"/>
    <w:rsid w:val="00AD7AA8"/>
    <w:rsid w:val="00AE0B7A"/>
    <w:rsid w:val="00AE0DDF"/>
    <w:rsid w:val="00AE1425"/>
    <w:rsid w:val="00AE1C3E"/>
    <w:rsid w:val="00AE2244"/>
    <w:rsid w:val="00AE270A"/>
    <w:rsid w:val="00AE2ADA"/>
    <w:rsid w:val="00AE2BB4"/>
    <w:rsid w:val="00AE3A73"/>
    <w:rsid w:val="00AE3E4C"/>
    <w:rsid w:val="00AE52DD"/>
    <w:rsid w:val="00AE5470"/>
    <w:rsid w:val="00AE608B"/>
    <w:rsid w:val="00AE6338"/>
    <w:rsid w:val="00AE6DCD"/>
    <w:rsid w:val="00AE74EC"/>
    <w:rsid w:val="00AE76A1"/>
    <w:rsid w:val="00AE7B8E"/>
    <w:rsid w:val="00AE7FA8"/>
    <w:rsid w:val="00AF05E5"/>
    <w:rsid w:val="00AF0790"/>
    <w:rsid w:val="00AF1396"/>
    <w:rsid w:val="00AF177D"/>
    <w:rsid w:val="00AF184A"/>
    <w:rsid w:val="00AF1A91"/>
    <w:rsid w:val="00AF1E40"/>
    <w:rsid w:val="00AF1FB3"/>
    <w:rsid w:val="00AF20B4"/>
    <w:rsid w:val="00AF2335"/>
    <w:rsid w:val="00AF243E"/>
    <w:rsid w:val="00AF2DA9"/>
    <w:rsid w:val="00AF3419"/>
    <w:rsid w:val="00AF3D44"/>
    <w:rsid w:val="00AF4743"/>
    <w:rsid w:val="00AF48C0"/>
    <w:rsid w:val="00AF50B4"/>
    <w:rsid w:val="00AF52E5"/>
    <w:rsid w:val="00AF5703"/>
    <w:rsid w:val="00AF5DF6"/>
    <w:rsid w:val="00AF6BBE"/>
    <w:rsid w:val="00AF6DB6"/>
    <w:rsid w:val="00AF705A"/>
    <w:rsid w:val="00AF7490"/>
    <w:rsid w:val="00AF77B6"/>
    <w:rsid w:val="00AF7F00"/>
    <w:rsid w:val="00B00451"/>
    <w:rsid w:val="00B005F3"/>
    <w:rsid w:val="00B01651"/>
    <w:rsid w:val="00B01851"/>
    <w:rsid w:val="00B01999"/>
    <w:rsid w:val="00B01F2B"/>
    <w:rsid w:val="00B02AFC"/>
    <w:rsid w:val="00B02F67"/>
    <w:rsid w:val="00B0316E"/>
    <w:rsid w:val="00B031F9"/>
    <w:rsid w:val="00B03DB5"/>
    <w:rsid w:val="00B0405F"/>
    <w:rsid w:val="00B05425"/>
    <w:rsid w:val="00B10458"/>
    <w:rsid w:val="00B11472"/>
    <w:rsid w:val="00B11D1F"/>
    <w:rsid w:val="00B12162"/>
    <w:rsid w:val="00B12EA5"/>
    <w:rsid w:val="00B1301F"/>
    <w:rsid w:val="00B139CD"/>
    <w:rsid w:val="00B13BB9"/>
    <w:rsid w:val="00B14CF0"/>
    <w:rsid w:val="00B14DAD"/>
    <w:rsid w:val="00B15C00"/>
    <w:rsid w:val="00B15D15"/>
    <w:rsid w:val="00B15FAD"/>
    <w:rsid w:val="00B164F7"/>
    <w:rsid w:val="00B16C6B"/>
    <w:rsid w:val="00B17283"/>
    <w:rsid w:val="00B17706"/>
    <w:rsid w:val="00B17F6A"/>
    <w:rsid w:val="00B20B0F"/>
    <w:rsid w:val="00B2195D"/>
    <w:rsid w:val="00B21966"/>
    <w:rsid w:val="00B21A0D"/>
    <w:rsid w:val="00B21E8C"/>
    <w:rsid w:val="00B22168"/>
    <w:rsid w:val="00B225D6"/>
    <w:rsid w:val="00B22D04"/>
    <w:rsid w:val="00B22D41"/>
    <w:rsid w:val="00B2459E"/>
    <w:rsid w:val="00B24C29"/>
    <w:rsid w:val="00B24E08"/>
    <w:rsid w:val="00B2568E"/>
    <w:rsid w:val="00B25DF3"/>
    <w:rsid w:val="00B266D6"/>
    <w:rsid w:val="00B27087"/>
    <w:rsid w:val="00B27E56"/>
    <w:rsid w:val="00B30254"/>
    <w:rsid w:val="00B3057F"/>
    <w:rsid w:val="00B31142"/>
    <w:rsid w:val="00B31474"/>
    <w:rsid w:val="00B32E2C"/>
    <w:rsid w:val="00B32ED6"/>
    <w:rsid w:val="00B35B21"/>
    <w:rsid w:val="00B36372"/>
    <w:rsid w:val="00B36487"/>
    <w:rsid w:val="00B365B4"/>
    <w:rsid w:val="00B379D1"/>
    <w:rsid w:val="00B37B79"/>
    <w:rsid w:val="00B37F82"/>
    <w:rsid w:val="00B41F51"/>
    <w:rsid w:val="00B420E3"/>
    <w:rsid w:val="00B429DD"/>
    <w:rsid w:val="00B42DB6"/>
    <w:rsid w:val="00B430FF"/>
    <w:rsid w:val="00B437B3"/>
    <w:rsid w:val="00B4384B"/>
    <w:rsid w:val="00B44821"/>
    <w:rsid w:val="00B45558"/>
    <w:rsid w:val="00B455DF"/>
    <w:rsid w:val="00B45B9A"/>
    <w:rsid w:val="00B45C9B"/>
    <w:rsid w:val="00B4669B"/>
    <w:rsid w:val="00B4742E"/>
    <w:rsid w:val="00B479B3"/>
    <w:rsid w:val="00B47F0A"/>
    <w:rsid w:val="00B47FA4"/>
    <w:rsid w:val="00B500E7"/>
    <w:rsid w:val="00B502CD"/>
    <w:rsid w:val="00B5095A"/>
    <w:rsid w:val="00B50B57"/>
    <w:rsid w:val="00B51F6A"/>
    <w:rsid w:val="00B52205"/>
    <w:rsid w:val="00B5223F"/>
    <w:rsid w:val="00B52B12"/>
    <w:rsid w:val="00B52C53"/>
    <w:rsid w:val="00B53036"/>
    <w:rsid w:val="00B53F31"/>
    <w:rsid w:val="00B53FCA"/>
    <w:rsid w:val="00B5485D"/>
    <w:rsid w:val="00B55016"/>
    <w:rsid w:val="00B55132"/>
    <w:rsid w:val="00B5548D"/>
    <w:rsid w:val="00B558A9"/>
    <w:rsid w:val="00B55E48"/>
    <w:rsid w:val="00B5601F"/>
    <w:rsid w:val="00B5765A"/>
    <w:rsid w:val="00B5799E"/>
    <w:rsid w:val="00B57B92"/>
    <w:rsid w:val="00B57F91"/>
    <w:rsid w:val="00B61C44"/>
    <w:rsid w:val="00B61E67"/>
    <w:rsid w:val="00B625AC"/>
    <w:rsid w:val="00B62DD8"/>
    <w:rsid w:val="00B6384B"/>
    <w:rsid w:val="00B63BF2"/>
    <w:rsid w:val="00B6424D"/>
    <w:rsid w:val="00B643DE"/>
    <w:rsid w:val="00B648D8"/>
    <w:rsid w:val="00B649EF"/>
    <w:rsid w:val="00B64DDD"/>
    <w:rsid w:val="00B65C99"/>
    <w:rsid w:val="00B6631F"/>
    <w:rsid w:val="00B66A8D"/>
    <w:rsid w:val="00B66E90"/>
    <w:rsid w:val="00B67299"/>
    <w:rsid w:val="00B67984"/>
    <w:rsid w:val="00B679A8"/>
    <w:rsid w:val="00B70B4E"/>
    <w:rsid w:val="00B713FA"/>
    <w:rsid w:val="00B71946"/>
    <w:rsid w:val="00B728B5"/>
    <w:rsid w:val="00B729D2"/>
    <w:rsid w:val="00B72C02"/>
    <w:rsid w:val="00B73380"/>
    <w:rsid w:val="00B735BB"/>
    <w:rsid w:val="00B73637"/>
    <w:rsid w:val="00B73873"/>
    <w:rsid w:val="00B740A1"/>
    <w:rsid w:val="00B745DE"/>
    <w:rsid w:val="00B74DAD"/>
    <w:rsid w:val="00B750D3"/>
    <w:rsid w:val="00B75927"/>
    <w:rsid w:val="00B768CF"/>
    <w:rsid w:val="00B76C18"/>
    <w:rsid w:val="00B801E3"/>
    <w:rsid w:val="00B8136B"/>
    <w:rsid w:val="00B81607"/>
    <w:rsid w:val="00B81EA1"/>
    <w:rsid w:val="00B8225D"/>
    <w:rsid w:val="00B8315E"/>
    <w:rsid w:val="00B83293"/>
    <w:rsid w:val="00B83551"/>
    <w:rsid w:val="00B8370D"/>
    <w:rsid w:val="00B845C7"/>
    <w:rsid w:val="00B845CD"/>
    <w:rsid w:val="00B847B3"/>
    <w:rsid w:val="00B84991"/>
    <w:rsid w:val="00B8546C"/>
    <w:rsid w:val="00B860EA"/>
    <w:rsid w:val="00B86D33"/>
    <w:rsid w:val="00B87045"/>
    <w:rsid w:val="00B874C8"/>
    <w:rsid w:val="00B875A0"/>
    <w:rsid w:val="00B875AF"/>
    <w:rsid w:val="00B878C5"/>
    <w:rsid w:val="00B87B9F"/>
    <w:rsid w:val="00B906B5"/>
    <w:rsid w:val="00B909AC"/>
    <w:rsid w:val="00B90E69"/>
    <w:rsid w:val="00B91A70"/>
    <w:rsid w:val="00B91A88"/>
    <w:rsid w:val="00B928D9"/>
    <w:rsid w:val="00B92EEC"/>
    <w:rsid w:val="00B939D8"/>
    <w:rsid w:val="00B93DEE"/>
    <w:rsid w:val="00B9441F"/>
    <w:rsid w:val="00B94633"/>
    <w:rsid w:val="00B95D48"/>
    <w:rsid w:val="00B96144"/>
    <w:rsid w:val="00B964CA"/>
    <w:rsid w:val="00B96734"/>
    <w:rsid w:val="00B97337"/>
    <w:rsid w:val="00B978F0"/>
    <w:rsid w:val="00BA0A7B"/>
    <w:rsid w:val="00BA26FA"/>
    <w:rsid w:val="00BA2788"/>
    <w:rsid w:val="00BA27D6"/>
    <w:rsid w:val="00BA3A07"/>
    <w:rsid w:val="00BA3D04"/>
    <w:rsid w:val="00BA410D"/>
    <w:rsid w:val="00BA4503"/>
    <w:rsid w:val="00BA4F7D"/>
    <w:rsid w:val="00BA5823"/>
    <w:rsid w:val="00BA5B23"/>
    <w:rsid w:val="00BA5BDA"/>
    <w:rsid w:val="00BA69CD"/>
    <w:rsid w:val="00BA6C30"/>
    <w:rsid w:val="00BA746F"/>
    <w:rsid w:val="00BB01FD"/>
    <w:rsid w:val="00BB0316"/>
    <w:rsid w:val="00BB072D"/>
    <w:rsid w:val="00BB1AF6"/>
    <w:rsid w:val="00BB271E"/>
    <w:rsid w:val="00BB28F7"/>
    <w:rsid w:val="00BB2BC1"/>
    <w:rsid w:val="00BB3A06"/>
    <w:rsid w:val="00BB3DF0"/>
    <w:rsid w:val="00BB479A"/>
    <w:rsid w:val="00BB56B5"/>
    <w:rsid w:val="00BB5EAD"/>
    <w:rsid w:val="00BB619C"/>
    <w:rsid w:val="00BB7272"/>
    <w:rsid w:val="00BB76E5"/>
    <w:rsid w:val="00BB780B"/>
    <w:rsid w:val="00BB794A"/>
    <w:rsid w:val="00BB79AD"/>
    <w:rsid w:val="00BC0A12"/>
    <w:rsid w:val="00BC1552"/>
    <w:rsid w:val="00BC18C8"/>
    <w:rsid w:val="00BC2249"/>
    <w:rsid w:val="00BC23DA"/>
    <w:rsid w:val="00BC28F0"/>
    <w:rsid w:val="00BC29C9"/>
    <w:rsid w:val="00BC2C5F"/>
    <w:rsid w:val="00BC31F2"/>
    <w:rsid w:val="00BC3E48"/>
    <w:rsid w:val="00BC411E"/>
    <w:rsid w:val="00BC45BB"/>
    <w:rsid w:val="00BC491F"/>
    <w:rsid w:val="00BC4D28"/>
    <w:rsid w:val="00BC5AED"/>
    <w:rsid w:val="00BC5EBF"/>
    <w:rsid w:val="00BC5F74"/>
    <w:rsid w:val="00BC663F"/>
    <w:rsid w:val="00BC71DD"/>
    <w:rsid w:val="00BC78A8"/>
    <w:rsid w:val="00BC7BD3"/>
    <w:rsid w:val="00BD0648"/>
    <w:rsid w:val="00BD0691"/>
    <w:rsid w:val="00BD0F58"/>
    <w:rsid w:val="00BD1014"/>
    <w:rsid w:val="00BD1DBB"/>
    <w:rsid w:val="00BD1F32"/>
    <w:rsid w:val="00BD27C4"/>
    <w:rsid w:val="00BD2EC0"/>
    <w:rsid w:val="00BD345F"/>
    <w:rsid w:val="00BD362A"/>
    <w:rsid w:val="00BD3A2A"/>
    <w:rsid w:val="00BD4BC9"/>
    <w:rsid w:val="00BD4F39"/>
    <w:rsid w:val="00BD59C9"/>
    <w:rsid w:val="00BD7675"/>
    <w:rsid w:val="00BD778A"/>
    <w:rsid w:val="00BE04AA"/>
    <w:rsid w:val="00BE1C0C"/>
    <w:rsid w:val="00BE2738"/>
    <w:rsid w:val="00BE2AA2"/>
    <w:rsid w:val="00BE3081"/>
    <w:rsid w:val="00BE3F78"/>
    <w:rsid w:val="00BE4363"/>
    <w:rsid w:val="00BE49D8"/>
    <w:rsid w:val="00BE5348"/>
    <w:rsid w:val="00BE541D"/>
    <w:rsid w:val="00BE56B0"/>
    <w:rsid w:val="00BE56CF"/>
    <w:rsid w:val="00BE59A1"/>
    <w:rsid w:val="00BE5C94"/>
    <w:rsid w:val="00BE5CF9"/>
    <w:rsid w:val="00BE6076"/>
    <w:rsid w:val="00BE6543"/>
    <w:rsid w:val="00BE6AD1"/>
    <w:rsid w:val="00BE6C94"/>
    <w:rsid w:val="00BE6CED"/>
    <w:rsid w:val="00BE6D75"/>
    <w:rsid w:val="00BE7005"/>
    <w:rsid w:val="00BE7C6C"/>
    <w:rsid w:val="00BF055A"/>
    <w:rsid w:val="00BF11BD"/>
    <w:rsid w:val="00BF1381"/>
    <w:rsid w:val="00BF1461"/>
    <w:rsid w:val="00BF148F"/>
    <w:rsid w:val="00BF29F4"/>
    <w:rsid w:val="00BF3380"/>
    <w:rsid w:val="00BF3553"/>
    <w:rsid w:val="00BF3D4E"/>
    <w:rsid w:val="00BF3EF2"/>
    <w:rsid w:val="00BF45E1"/>
    <w:rsid w:val="00BF4DC6"/>
    <w:rsid w:val="00BF509E"/>
    <w:rsid w:val="00BF5299"/>
    <w:rsid w:val="00BF5982"/>
    <w:rsid w:val="00BF617A"/>
    <w:rsid w:val="00BF721D"/>
    <w:rsid w:val="00C000EB"/>
    <w:rsid w:val="00C00456"/>
    <w:rsid w:val="00C00735"/>
    <w:rsid w:val="00C008B7"/>
    <w:rsid w:val="00C00A01"/>
    <w:rsid w:val="00C01428"/>
    <w:rsid w:val="00C01F05"/>
    <w:rsid w:val="00C025D4"/>
    <w:rsid w:val="00C025E9"/>
    <w:rsid w:val="00C02BFB"/>
    <w:rsid w:val="00C02CC6"/>
    <w:rsid w:val="00C0367F"/>
    <w:rsid w:val="00C038B9"/>
    <w:rsid w:val="00C03B25"/>
    <w:rsid w:val="00C03F7D"/>
    <w:rsid w:val="00C049A2"/>
    <w:rsid w:val="00C04AD5"/>
    <w:rsid w:val="00C05473"/>
    <w:rsid w:val="00C05C67"/>
    <w:rsid w:val="00C06BFB"/>
    <w:rsid w:val="00C06D0C"/>
    <w:rsid w:val="00C07484"/>
    <w:rsid w:val="00C07897"/>
    <w:rsid w:val="00C10205"/>
    <w:rsid w:val="00C10A6D"/>
    <w:rsid w:val="00C12443"/>
    <w:rsid w:val="00C131D4"/>
    <w:rsid w:val="00C13E56"/>
    <w:rsid w:val="00C140C8"/>
    <w:rsid w:val="00C146EC"/>
    <w:rsid w:val="00C15142"/>
    <w:rsid w:val="00C154B7"/>
    <w:rsid w:val="00C154FD"/>
    <w:rsid w:val="00C1595E"/>
    <w:rsid w:val="00C1599E"/>
    <w:rsid w:val="00C162A3"/>
    <w:rsid w:val="00C173C2"/>
    <w:rsid w:val="00C17FD4"/>
    <w:rsid w:val="00C203B8"/>
    <w:rsid w:val="00C21619"/>
    <w:rsid w:val="00C21781"/>
    <w:rsid w:val="00C2230F"/>
    <w:rsid w:val="00C22970"/>
    <w:rsid w:val="00C22ED1"/>
    <w:rsid w:val="00C232A6"/>
    <w:rsid w:val="00C23A07"/>
    <w:rsid w:val="00C23F6B"/>
    <w:rsid w:val="00C24ACA"/>
    <w:rsid w:val="00C24B74"/>
    <w:rsid w:val="00C24F99"/>
    <w:rsid w:val="00C25212"/>
    <w:rsid w:val="00C25434"/>
    <w:rsid w:val="00C259F6"/>
    <w:rsid w:val="00C26348"/>
    <w:rsid w:val="00C266E5"/>
    <w:rsid w:val="00C267A9"/>
    <w:rsid w:val="00C26B3F"/>
    <w:rsid w:val="00C277BA"/>
    <w:rsid w:val="00C30882"/>
    <w:rsid w:val="00C31B34"/>
    <w:rsid w:val="00C323C2"/>
    <w:rsid w:val="00C32C00"/>
    <w:rsid w:val="00C32FAC"/>
    <w:rsid w:val="00C33112"/>
    <w:rsid w:val="00C3386C"/>
    <w:rsid w:val="00C33C01"/>
    <w:rsid w:val="00C33C2D"/>
    <w:rsid w:val="00C34A75"/>
    <w:rsid w:val="00C35309"/>
    <w:rsid w:val="00C35BA3"/>
    <w:rsid w:val="00C36187"/>
    <w:rsid w:val="00C361F5"/>
    <w:rsid w:val="00C37249"/>
    <w:rsid w:val="00C37489"/>
    <w:rsid w:val="00C37AF8"/>
    <w:rsid w:val="00C37D40"/>
    <w:rsid w:val="00C37DC6"/>
    <w:rsid w:val="00C4002D"/>
    <w:rsid w:val="00C40880"/>
    <w:rsid w:val="00C40B00"/>
    <w:rsid w:val="00C4145D"/>
    <w:rsid w:val="00C41AB8"/>
    <w:rsid w:val="00C42B90"/>
    <w:rsid w:val="00C4345B"/>
    <w:rsid w:val="00C43460"/>
    <w:rsid w:val="00C435C9"/>
    <w:rsid w:val="00C43865"/>
    <w:rsid w:val="00C43936"/>
    <w:rsid w:val="00C44CDE"/>
    <w:rsid w:val="00C44D73"/>
    <w:rsid w:val="00C4601F"/>
    <w:rsid w:val="00C467A8"/>
    <w:rsid w:val="00C47F54"/>
    <w:rsid w:val="00C5057C"/>
    <w:rsid w:val="00C506A7"/>
    <w:rsid w:val="00C50A3F"/>
    <w:rsid w:val="00C50E61"/>
    <w:rsid w:val="00C51789"/>
    <w:rsid w:val="00C51A42"/>
    <w:rsid w:val="00C52081"/>
    <w:rsid w:val="00C52710"/>
    <w:rsid w:val="00C52DB0"/>
    <w:rsid w:val="00C52E18"/>
    <w:rsid w:val="00C53333"/>
    <w:rsid w:val="00C534DA"/>
    <w:rsid w:val="00C53903"/>
    <w:rsid w:val="00C54290"/>
    <w:rsid w:val="00C54852"/>
    <w:rsid w:val="00C54C57"/>
    <w:rsid w:val="00C55041"/>
    <w:rsid w:val="00C552CD"/>
    <w:rsid w:val="00C56CBB"/>
    <w:rsid w:val="00C570AA"/>
    <w:rsid w:val="00C60546"/>
    <w:rsid w:val="00C606D1"/>
    <w:rsid w:val="00C607ED"/>
    <w:rsid w:val="00C609E9"/>
    <w:rsid w:val="00C61541"/>
    <w:rsid w:val="00C61A86"/>
    <w:rsid w:val="00C61B43"/>
    <w:rsid w:val="00C63305"/>
    <w:rsid w:val="00C63419"/>
    <w:rsid w:val="00C64A00"/>
    <w:rsid w:val="00C65135"/>
    <w:rsid w:val="00C653B7"/>
    <w:rsid w:val="00C65460"/>
    <w:rsid w:val="00C65682"/>
    <w:rsid w:val="00C65C06"/>
    <w:rsid w:val="00C6630B"/>
    <w:rsid w:val="00C66336"/>
    <w:rsid w:val="00C67F51"/>
    <w:rsid w:val="00C67F68"/>
    <w:rsid w:val="00C70528"/>
    <w:rsid w:val="00C70738"/>
    <w:rsid w:val="00C7095F"/>
    <w:rsid w:val="00C70CD1"/>
    <w:rsid w:val="00C7288F"/>
    <w:rsid w:val="00C72C96"/>
    <w:rsid w:val="00C7389A"/>
    <w:rsid w:val="00C73F9F"/>
    <w:rsid w:val="00C7432B"/>
    <w:rsid w:val="00C74E30"/>
    <w:rsid w:val="00C75396"/>
    <w:rsid w:val="00C7571C"/>
    <w:rsid w:val="00C76714"/>
    <w:rsid w:val="00C772F9"/>
    <w:rsid w:val="00C77349"/>
    <w:rsid w:val="00C77773"/>
    <w:rsid w:val="00C80798"/>
    <w:rsid w:val="00C80836"/>
    <w:rsid w:val="00C808DB"/>
    <w:rsid w:val="00C80A09"/>
    <w:rsid w:val="00C80DAA"/>
    <w:rsid w:val="00C80DAB"/>
    <w:rsid w:val="00C81C15"/>
    <w:rsid w:val="00C822EF"/>
    <w:rsid w:val="00C82322"/>
    <w:rsid w:val="00C82394"/>
    <w:rsid w:val="00C82818"/>
    <w:rsid w:val="00C8384E"/>
    <w:rsid w:val="00C84EA1"/>
    <w:rsid w:val="00C85B80"/>
    <w:rsid w:val="00C85E11"/>
    <w:rsid w:val="00C865DF"/>
    <w:rsid w:val="00C87234"/>
    <w:rsid w:val="00C87826"/>
    <w:rsid w:val="00C87FD2"/>
    <w:rsid w:val="00C90734"/>
    <w:rsid w:val="00C915B1"/>
    <w:rsid w:val="00C91A20"/>
    <w:rsid w:val="00C92A6F"/>
    <w:rsid w:val="00C92B65"/>
    <w:rsid w:val="00C92E04"/>
    <w:rsid w:val="00C9309A"/>
    <w:rsid w:val="00C939D8"/>
    <w:rsid w:val="00C9421E"/>
    <w:rsid w:val="00C9487E"/>
    <w:rsid w:val="00C94F25"/>
    <w:rsid w:val="00C952B0"/>
    <w:rsid w:val="00C95570"/>
    <w:rsid w:val="00C9578B"/>
    <w:rsid w:val="00C96511"/>
    <w:rsid w:val="00C978B4"/>
    <w:rsid w:val="00CA0275"/>
    <w:rsid w:val="00CA0800"/>
    <w:rsid w:val="00CA09A9"/>
    <w:rsid w:val="00CA0AA5"/>
    <w:rsid w:val="00CA1B4A"/>
    <w:rsid w:val="00CA1F6F"/>
    <w:rsid w:val="00CA2059"/>
    <w:rsid w:val="00CA2C59"/>
    <w:rsid w:val="00CA33CC"/>
    <w:rsid w:val="00CA381A"/>
    <w:rsid w:val="00CA3D9A"/>
    <w:rsid w:val="00CA4D9D"/>
    <w:rsid w:val="00CA57B4"/>
    <w:rsid w:val="00CA6E9A"/>
    <w:rsid w:val="00CA72F1"/>
    <w:rsid w:val="00CA7383"/>
    <w:rsid w:val="00CA7407"/>
    <w:rsid w:val="00CA7A9B"/>
    <w:rsid w:val="00CB0224"/>
    <w:rsid w:val="00CB0393"/>
    <w:rsid w:val="00CB05C4"/>
    <w:rsid w:val="00CB1A36"/>
    <w:rsid w:val="00CB2E50"/>
    <w:rsid w:val="00CB2ECB"/>
    <w:rsid w:val="00CB353D"/>
    <w:rsid w:val="00CB3718"/>
    <w:rsid w:val="00CB3C12"/>
    <w:rsid w:val="00CB416B"/>
    <w:rsid w:val="00CB5201"/>
    <w:rsid w:val="00CB56C3"/>
    <w:rsid w:val="00CB56E5"/>
    <w:rsid w:val="00CB6596"/>
    <w:rsid w:val="00CB6BF1"/>
    <w:rsid w:val="00CB783F"/>
    <w:rsid w:val="00CC0031"/>
    <w:rsid w:val="00CC0888"/>
    <w:rsid w:val="00CC0AA2"/>
    <w:rsid w:val="00CC0B42"/>
    <w:rsid w:val="00CC0D0E"/>
    <w:rsid w:val="00CC327F"/>
    <w:rsid w:val="00CC39D8"/>
    <w:rsid w:val="00CC3F02"/>
    <w:rsid w:val="00CC4298"/>
    <w:rsid w:val="00CC435A"/>
    <w:rsid w:val="00CC4C6D"/>
    <w:rsid w:val="00CC506D"/>
    <w:rsid w:val="00CC5759"/>
    <w:rsid w:val="00CC5BDF"/>
    <w:rsid w:val="00CC6B29"/>
    <w:rsid w:val="00CC793C"/>
    <w:rsid w:val="00CC7EA0"/>
    <w:rsid w:val="00CD0E30"/>
    <w:rsid w:val="00CD10C6"/>
    <w:rsid w:val="00CD1740"/>
    <w:rsid w:val="00CD2B75"/>
    <w:rsid w:val="00CD2F0C"/>
    <w:rsid w:val="00CD3090"/>
    <w:rsid w:val="00CD346F"/>
    <w:rsid w:val="00CD35BF"/>
    <w:rsid w:val="00CD3B33"/>
    <w:rsid w:val="00CD421A"/>
    <w:rsid w:val="00CD4CAF"/>
    <w:rsid w:val="00CD4DA1"/>
    <w:rsid w:val="00CD545E"/>
    <w:rsid w:val="00CD5467"/>
    <w:rsid w:val="00CD5D62"/>
    <w:rsid w:val="00CD705C"/>
    <w:rsid w:val="00CD740A"/>
    <w:rsid w:val="00CD76DA"/>
    <w:rsid w:val="00CD78E9"/>
    <w:rsid w:val="00CD7B12"/>
    <w:rsid w:val="00CE0001"/>
    <w:rsid w:val="00CE0966"/>
    <w:rsid w:val="00CE0C65"/>
    <w:rsid w:val="00CE12A3"/>
    <w:rsid w:val="00CE1662"/>
    <w:rsid w:val="00CE1962"/>
    <w:rsid w:val="00CE1D9B"/>
    <w:rsid w:val="00CE1EF7"/>
    <w:rsid w:val="00CE296B"/>
    <w:rsid w:val="00CE2F5C"/>
    <w:rsid w:val="00CE382F"/>
    <w:rsid w:val="00CE40AB"/>
    <w:rsid w:val="00CE4F78"/>
    <w:rsid w:val="00CE555D"/>
    <w:rsid w:val="00CE5B91"/>
    <w:rsid w:val="00CE62F0"/>
    <w:rsid w:val="00CE662F"/>
    <w:rsid w:val="00CE79E8"/>
    <w:rsid w:val="00CE7D0B"/>
    <w:rsid w:val="00CF109C"/>
    <w:rsid w:val="00CF18E4"/>
    <w:rsid w:val="00CF1E12"/>
    <w:rsid w:val="00CF231C"/>
    <w:rsid w:val="00CF26A9"/>
    <w:rsid w:val="00CF2962"/>
    <w:rsid w:val="00CF2CD7"/>
    <w:rsid w:val="00CF2FBF"/>
    <w:rsid w:val="00CF321B"/>
    <w:rsid w:val="00CF40A1"/>
    <w:rsid w:val="00CF40C6"/>
    <w:rsid w:val="00CF432D"/>
    <w:rsid w:val="00CF44BB"/>
    <w:rsid w:val="00CF4918"/>
    <w:rsid w:val="00CF4B82"/>
    <w:rsid w:val="00CF4BC9"/>
    <w:rsid w:val="00CF4C43"/>
    <w:rsid w:val="00CF676D"/>
    <w:rsid w:val="00CF6B33"/>
    <w:rsid w:val="00CF7783"/>
    <w:rsid w:val="00CF7BF3"/>
    <w:rsid w:val="00D00396"/>
    <w:rsid w:val="00D00927"/>
    <w:rsid w:val="00D01E2C"/>
    <w:rsid w:val="00D0303C"/>
    <w:rsid w:val="00D03793"/>
    <w:rsid w:val="00D037B6"/>
    <w:rsid w:val="00D03E30"/>
    <w:rsid w:val="00D04A3A"/>
    <w:rsid w:val="00D05C8F"/>
    <w:rsid w:val="00D061D7"/>
    <w:rsid w:val="00D07032"/>
    <w:rsid w:val="00D071A4"/>
    <w:rsid w:val="00D07825"/>
    <w:rsid w:val="00D07FD8"/>
    <w:rsid w:val="00D10F84"/>
    <w:rsid w:val="00D114E5"/>
    <w:rsid w:val="00D119E7"/>
    <w:rsid w:val="00D11D43"/>
    <w:rsid w:val="00D11E05"/>
    <w:rsid w:val="00D12004"/>
    <w:rsid w:val="00D1212F"/>
    <w:rsid w:val="00D124BF"/>
    <w:rsid w:val="00D12D27"/>
    <w:rsid w:val="00D133CC"/>
    <w:rsid w:val="00D13A68"/>
    <w:rsid w:val="00D146E3"/>
    <w:rsid w:val="00D158B3"/>
    <w:rsid w:val="00D1666A"/>
    <w:rsid w:val="00D16C61"/>
    <w:rsid w:val="00D17148"/>
    <w:rsid w:val="00D1741B"/>
    <w:rsid w:val="00D17B83"/>
    <w:rsid w:val="00D17BC6"/>
    <w:rsid w:val="00D20082"/>
    <w:rsid w:val="00D204CC"/>
    <w:rsid w:val="00D2080D"/>
    <w:rsid w:val="00D20F36"/>
    <w:rsid w:val="00D211B8"/>
    <w:rsid w:val="00D21247"/>
    <w:rsid w:val="00D214F0"/>
    <w:rsid w:val="00D2185D"/>
    <w:rsid w:val="00D221D5"/>
    <w:rsid w:val="00D239CA"/>
    <w:rsid w:val="00D24125"/>
    <w:rsid w:val="00D242A0"/>
    <w:rsid w:val="00D25194"/>
    <w:rsid w:val="00D25621"/>
    <w:rsid w:val="00D266AF"/>
    <w:rsid w:val="00D26757"/>
    <w:rsid w:val="00D26A2D"/>
    <w:rsid w:val="00D26B72"/>
    <w:rsid w:val="00D26C4B"/>
    <w:rsid w:val="00D274FC"/>
    <w:rsid w:val="00D27835"/>
    <w:rsid w:val="00D27C5A"/>
    <w:rsid w:val="00D27E4E"/>
    <w:rsid w:val="00D305C2"/>
    <w:rsid w:val="00D30EDB"/>
    <w:rsid w:val="00D31B26"/>
    <w:rsid w:val="00D323B7"/>
    <w:rsid w:val="00D32BC9"/>
    <w:rsid w:val="00D34135"/>
    <w:rsid w:val="00D348A1"/>
    <w:rsid w:val="00D348D8"/>
    <w:rsid w:val="00D35F53"/>
    <w:rsid w:val="00D36B49"/>
    <w:rsid w:val="00D36EC6"/>
    <w:rsid w:val="00D37467"/>
    <w:rsid w:val="00D376CD"/>
    <w:rsid w:val="00D37891"/>
    <w:rsid w:val="00D37D9A"/>
    <w:rsid w:val="00D40BA2"/>
    <w:rsid w:val="00D41265"/>
    <w:rsid w:val="00D42465"/>
    <w:rsid w:val="00D42551"/>
    <w:rsid w:val="00D432F2"/>
    <w:rsid w:val="00D433AF"/>
    <w:rsid w:val="00D43635"/>
    <w:rsid w:val="00D4406C"/>
    <w:rsid w:val="00D44D12"/>
    <w:rsid w:val="00D45C14"/>
    <w:rsid w:val="00D46615"/>
    <w:rsid w:val="00D46AD6"/>
    <w:rsid w:val="00D471CA"/>
    <w:rsid w:val="00D472F9"/>
    <w:rsid w:val="00D47418"/>
    <w:rsid w:val="00D478A3"/>
    <w:rsid w:val="00D50F63"/>
    <w:rsid w:val="00D5116F"/>
    <w:rsid w:val="00D5148F"/>
    <w:rsid w:val="00D517D6"/>
    <w:rsid w:val="00D51B76"/>
    <w:rsid w:val="00D522E5"/>
    <w:rsid w:val="00D52D45"/>
    <w:rsid w:val="00D52E6E"/>
    <w:rsid w:val="00D52FF0"/>
    <w:rsid w:val="00D543CA"/>
    <w:rsid w:val="00D5498A"/>
    <w:rsid w:val="00D5521C"/>
    <w:rsid w:val="00D552C7"/>
    <w:rsid w:val="00D55802"/>
    <w:rsid w:val="00D564D2"/>
    <w:rsid w:val="00D564E2"/>
    <w:rsid w:val="00D579F1"/>
    <w:rsid w:val="00D57BC4"/>
    <w:rsid w:val="00D57D17"/>
    <w:rsid w:val="00D60B43"/>
    <w:rsid w:val="00D60D59"/>
    <w:rsid w:val="00D6204A"/>
    <w:rsid w:val="00D62686"/>
    <w:rsid w:val="00D63A8B"/>
    <w:rsid w:val="00D63DC4"/>
    <w:rsid w:val="00D6405D"/>
    <w:rsid w:val="00D65367"/>
    <w:rsid w:val="00D6563D"/>
    <w:rsid w:val="00D65C23"/>
    <w:rsid w:val="00D662F6"/>
    <w:rsid w:val="00D70102"/>
    <w:rsid w:val="00D702B7"/>
    <w:rsid w:val="00D70551"/>
    <w:rsid w:val="00D70F54"/>
    <w:rsid w:val="00D70F7C"/>
    <w:rsid w:val="00D7147D"/>
    <w:rsid w:val="00D722EF"/>
    <w:rsid w:val="00D72B26"/>
    <w:rsid w:val="00D72ECC"/>
    <w:rsid w:val="00D735A9"/>
    <w:rsid w:val="00D73CAF"/>
    <w:rsid w:val="00D741AD"/>
    <w:rsid w:val="00D741C1"/>
    <w:rsid w:val="00D7467B"/>
    <w:rsid w:val="00D7498D"/>
    <w:rsid w:val="00D7509D"/>
    <w:rsid w:val="00D7523B"/>
    <w:rsid w:val="00D7602F"/>
    <w:rsid w:val="00D76716"/>
    <w:rsid w:val="00D7675A"/>
    <w:rsid w:val="00D76CE2"/>
    <w:rsid w:val="00D76FCB"/>
    <w:rsid w:val="00D7778D"/>
    <w:rsid w:val="00D803DA"/>
    <w:rsid w:val="00D8126F"/>
    <w:rsid w:val="00D8136D"/>
    <w:rsid w:val="00D81498"/>
    <w:rsid w:val="00D81A63"/>
    <w:rsid w:val="00D81B70"/>
    <w:rsid w:val="00D81D1E"/>
    <w:rsid w:val="00D83B31"/>
    <w:rsid w:val="00D84586"/>
    <w:rsid w:val="00D84A20"/>
    <w:rsid w:val="00D84EAE"/>
    <w:rsid w:val="00D852F2"/>
    <w:rsid w:val="00D85B56"/>
    <w:rsid w:val="00D85C5B"/>
    <w:rsid w:val="00D86269"/>
    <w:rsid w:val="00D8685A"/>
    <w:rsid w:val="00D869E8"/>
    <w:rsid w:val="00D86E55"/>
    <w:rsid w:val="00D8750D"/>
    <w:rsid w:val="00D87581"/>
    <w:rsid w:val="00D8788D"/>
    <w:rsid w:val="00D87E8F"/>
    <w:rsid w:val="00D87EDF"/>
    <w:rsid w:val="00D90882"/>
    <w:rsid w:val="00D90CB4"/>
    <w:rsid w:val="00D90DDE"/>
    <w:rsid w:val="00D90FDA"/>
    <w:rsid w:val="00D91047"/>
    <w:rsid w:val="00D91FC9"/>
    <w:rsid w:val="00D924FC"/>
    <w:rsid w:val="00D92A30"/>
    <w:rsid w:val="00D92B69"/>
    <w:rsid w:val="00D92CEA"/>
    <w:rsid w:val="00D92E87"/>
    <w:rsid w:val="00D93439"/>
    <w:rsid w:val="00D95B07"/>
    <w:rsid w:val="00D95B58"/>
    <w:rsid w:val="00D965E6"/>
    <w:rsid w:val="00D96A6C"/>
    <w:rsid w:val="00DA013E"/>
    <w:rsid w:val="00DA054E"/>
    <w:rsid w:val="00DA05AC"/>
    <w:rsid w:val="00DA083D"/>
    <w:rsid w:val="00DA094E"/>
    <w:rsid w:val="00DA1220"/>
    <w:rsid w:val="00DA12A1"/>
    <w:rsid w:val="00DA1CC1"/>
    <w:rsid w:val="00DA274E"/>
    <w:rsid w:val="00DA2C48"/>
    <w:rsid w:val="00DA3905"/>
    <w:rsid w:val="00DA4335"/>
    <w:rsid w:val="00DA4DC5"/>
    <w:rsid w:val="00DA53BA"/>
    <w:rsid w:val="00DA53EA"/>
    <w:rsid w:val="00DA734A"/>
    <w:rsid w:val="00DA7B4E"/>
    <w:rsid w:val="00DB059C"/>
    <w:rsid w:val="00DB0790"/>
    <w:rsid w:val="00DB1906"/>
    <w:rsid w:val="00DB1972"/>
    <w:rsid w:val="00DB1AE3"/>
    <w:rsid w:val="00DB1E48"/>
    <w:rsid w:val="00DB286D"/>
    <w:rsid w:val="00DB2B8B"/>
    <w:rsid w:val="00DB3045"/>
    <w:rsid w:val="00DB3718"/>
    <w:rsid w:val="00DB374C"/>
    <w:rsid w:val="00DB3829"/>
    <w:rsid w:val="00DB3957"/>
    <w:rsid w:val="00DB403E"/>
    <w:rsid w:val="00DB45B4"/>
    <w:rsid w:val="00DB5285"/>
    <w:rsid w:val="00DB543A"/>
    <w:rsid w:val="00DB5532"/>
    <w:rsid w:val="00DB5572"/>
    <w:rsid w:val="00DB5E60"/>
    <w:rsid w:val="00DB634F"/>
    <w:rsid w:val="00DB66FD"/>
    <w:rsid w:val="00DB686D"/>
    <w:rsid w:val="00DB6E88"/>
    <w:rsid w:val="00DB72DA"/>
    <w:rsid w:val="00DB74A6"/>
    <w:rsid w:val="00DB7E05"/>
    <w:rsid w:val="00DC009A"/>
    <w:rsid w:val="00DC05A7"/>
    <w:rsid w:val="00DC0873"/>
    <w:rsid w:val="00DC348A"/>
    <w:rsid w:val="00DC359D"/>
    <w:rsid w:val="00DC4A45"/>
    <w:rsid w:val="00DC5C3E"/>
    <w:rsid w:val="00DC6477"/>
    <w:rsid w:val="00DC6A46"/>
    <w:rsid w:val="00DD016C"/>
    <w:rsid w:val="00DD0383"/>
    <w:rsid w:val="00DD05FF"/>
    <w:rsid w:val="00DD0723"/>
    <w:rsid w:val="00DD07D9"/>
    <w:rsid w:val="00DD108F"/>
    <w:rsid w:val="00DD16DA"/>
    <w:rsid w:val="00DD26C1"/>
    <w:rsid w:val="00DD2D9A"/>
    <w:rsid w:val="00DD32B5"/>
    <w:rsid w:val="00DD346A"/>
    <w:rsid w:val="00DD4171"/>
    <w:rsid w:val="00DD4413"/>
    <w:rsid w:val="00DD47A6"/>
    <w:rsid w:val="00DD517A"/>
    <w:rsid w:val="00DD54CF"/>
    <w:rsid w:val="00DD55CC"/>
    <w:rsid w:val="00DD55E7"/>
    <w:rsid w:val="00DD55EF"/>
    <w:rsid w:val="00DD5A1F"/>
    <w:rsid w:val="00DD5B23"/>
    <w:rsid w:val="00DD5B4D"/>
    <w:rsid w:val="00DD64DD"/>
    <w:rsid w:val="00DD6691"/>
    <w:rsid w:val="00DD6CF0"/>
    <w:rsid w:val="00DD6F18"/>
    <w:rsid w:val="00DD73A9"/>
    <w:rsid w:val="00DD74AC"/>
    <w:rsid w:val="00DE01F8"/>
    <w:rsid w:val="00DE0944"/>
    <w:rsid w:val="00DE15CA"/>
    <w:rsid w:val="00DE28DE"/>
    <w:rsid w:val="00DE3824"/>
    <w:rsid w:val="00DE3E9F"/>
    <w:rsid w:val="00DE42A1"/>
    <w:rsid w:val="00DE460B"/>
    <w:rsid w:val="00DE470B"/>
    <w:rsid w:val="00DE5429"/>
    <w:rsid w:val="00DE5A31"/>
    <w:rsid w:val="00DE5C73"/>
    <w:rsid w:val="00DE5CDE"/>
    <w:rsid w:val="00DE7523"/>
    <w:rsid w:val="00DE7608"/>
    <w:rsid w:val="00DF0A93"/>
    <w:rsid w:val="00DF0B01"/>
    <w:rsid w:val="00DF14FC"/>
    <w:rsid w:val="00DF1BF8"/>
    <w:rsid w:val="00DF1F8E"/>
    <w:rsid w:val="00DF2BB8"/>
    <w:rsid w:val="00DF33D2"/>
    <w:rsid w:val="00DF3889"/>
    <w:rsid w:val="00DF3C90"/>
    <w:rsid w:val="00DF486C"/>
    <w:rsid w:val="00DF48D7"/>
    <w:rsid w:val="00DF4B7C"/>
    <w:rsid w:val="00DF4C4D"/>
    <w:rsid w:val="00DF4DFB"/>
    <w:rsid w:val="00DF5296"/>
    <w:rsid w:val="00DF56C6"/>
    <w:rsid w:val="00DF58C0"/>
    <w:rsid w:val="00DF5B29"/>
    <w:rsid w:val="00DF5C56"/>
    <w:rsid w:val="00DF60F0"/>
    <w:rsid w:val="00DF7C43"/>
    <w:rsid w:val="00DF7DA0"/>
    <w:rsid w:val="00DF7DFF"/>
    <w:rsid w:val="00DF7E51"/>
    <w:rsid w:val="00E01438"/>
    <w:rsid w:val="00E025EB"/>
    <w:rsid w:val="00E0275F"/>
    <w:rsid w:val="00E02AB2"/>
    <w:rsid w:val="00E03931"/>
    <w:rsid w:val="00E03B80"/>
    <w:rsid w:val="00E03E37"/>
    <w:rsid w:val="00E0456F"/>
    <w:rsid w:val="00E048FA"/>
    <w:rsid w:val="00E04B24"/>
    <w:rsid w:val="00E04B3A"/>
    <w:rsid w:val="00E051E4"/>
    <w:rsid w:val="00E0550D"/>
    <w:rsid w:val="00E057C1"/>
    <w:rsid w:val="00E05C4B"/>
    <w:rsid w:val="00E065FB"/>
    <w:rsid w:val="00E06677"/>
    <w:rsid w:val="00E06BD1"/>
    <w:rsid w:val="00E06EFE"/>
    <w:rsid w:val="00E07086"/>
    <w:rsid w:val="00E0766C"/>
    <w:rsid w:val="00E10B99"/>
    <w:rsid w:val="00E110A2"/>
    <w:rsid w:val="00E1148C"/>
    <w:rsid w:val="00E11A74"/>
    <w:rsid w:val="00E11EC6"/>
    <w:rsid w:val="00E126D0"/>
    <w:rsid w:val="00E1314C"/>
    <w:rsid w:val="00E131E3"/>
    <w:rsid w:val="00E136B5"/>
    <w:rsid w:val="00E136D4"/>
    <w:rsid w:val="00E138BB"/>
    <w:rsid w:val="00E13A05"/>
    <w:rsid w:val="00E13A66"/>
    <w:rsid w:val="00E13B44"/>
    <w:rsid w:val="00E13C0D"/>
    <w:rsid w:val="00E13CC0"/>
    <w:rsid w:val="00E1441D"/>
    <w:rsid w:val="00E14C12"/>
    <w:rsid w:val="00E15CBF"/>
    <w:rsid w:val="00E167B5"/>
    <w:rsid w:val="00E172E6"/>
    <w:rsid w:val="00E20302"/>
    <w:rsid w:val="00E20589"/>
    <w:rsid w:val="00E20898"/>
    <w:rsid w:val="00E20CBF"/>
    <w:rsid w:val="00E212B0"/>
    <w:rsid w:val="00E2192F"/>
    <w:rsid w:val="00E21EEA"/>
    <w:rsid w:val="00E22890"/>
    <w:rsid w:val="00E2290D"/>
    <w:rsid w:val="00E22A10"/>
    <w:rsid w:val="00E22A1B"/>
    <w:rsid w:val="00E22E46"/>
    <w:rsid w:val="00E23100"/>
    <w:rsid w:val="00E241CD"/>
    <w:rsid w:val="00E24F63"/>
    <w:rsid w:val="00E2587D"/>
    <w:rsid w:val="00E2624F"/>
    <w:rsid w:val="00E262D6"/>
    <w:rsid w:val="00E26D49"/>
    <w:rsid w:val="00E27C17"/>
    <w:rsid w:val="00E302C2"/>
    <w:rsid w:val="00E30328"/>
    <w:rsid w:val="00E305D0"/>
    <w:rsid w:val="00E30E53"/>
    <w:rsid w:val="00E3163C"/>
    <w:rsid w:val="00E3290E"/>
    <w:rsid w:val="00E3420D"/>
    <w:rsid w:val="00E34219"/>
    <w:rsid w:val="00E3526C"/>
    <w:rsid w:val="00E35466"/>
    <w:rsid w:val="00E35D46"/>
    <w:rsid w:val="00E3676D"/>
    <w:rsid w:val="00E36793"/>
    <w:rsid w:val="00E36D13"/>
    <w:rsid w:val="00E37A9B"/>
    <w:rsid w:val="00E37ADB"/>
    <w:rsid w:val="00E37BCE"/>
    <w:rsid w:val="00E37CBA"/>
    <w:rsid w:val="00E40173"/>
    <w:rsid w:val="00E41522"/>
    <w:rsid w:val="00E4166D"/>
    <w:rsid w:val="00E41B05"/>
    <w:rsid w:val="00E41E49"/>
    <w:rsid w:val="00E42227"/>
    <w:rsid w:val="00E422D0"/>
    <w:rsid w:val="00E4275C"/>
    <w:rsid w:val="00E43217"/>
    <w:rsid w:val="00E43A72"/>
    <w:rsid w:val="00E43AD2"/>
    <w:rsid w:val="00E43B00"/>
    <w:rsid w:val="00E44030"/>
    <w:rsid w:val="00E44287"/>
    <w:rsid w:val="00E4594D"/>
    <w:rsid w:val="00E45B99"/>
    <w:rsid w:val="00E45DFF"/>
    <w:rsid w:val="00E45EE2"/>
    <w:rsid w:val="00E46096"/>
    <w:rsid w:val="00E46E52"/>
    <w:rsid w:val="00E46F7F"/>
    <w:rsid w:val="00E47E02"/>
    <w:rsid w:val="00E508CC"/>
    <w:rsid w:val="00E50D37"/>
    <w:rsid w:val="00E512B9"/>
    <w:rsid w:val="00E51D21"/>
    <w:rsid w:val="00E5260C"/>
    <w:rsid w:val="00E52877"/>
    <w:rsid w:val="00E52E49"/>
    <w:rsid w:val="00E52F16"/>
    <w:rsid w:val="00E531E3"/>
    <w:rsid w:val="00E542CF"/>
    <w:rsid w:val="00E547A4"/>
    <w:rsid w:val="00E54A6B"/>
    <w:rsid w:val="00E54DDE"/>
    <w:rsid w:val="00E54E17"/>
    <w:rsid w:val="00E55332"/>
    <w:rsid w:val="00E561C7"/>
    <w:rsid w:val="00E56A9F"/>
    <w:rsid w:val="00E56CDC"/>
    <w:rsid w:val="00E57231"/>
    <w:rsid w:val="00E57745"/>
    <w:rsid w:val="00E604B1"/>
    <w:rsid w:val="00E605C5"/>
    <w:rsid w:val="00E60EE9"/>
    <w:rsid w:val="00E613B6"/>
    <w:rsid w:val="00E61C19"/>
    <w:rsid w:val="00E61D7F"/>
    <w:rsid w:val="00E63282"/>
    <w:rsid w:val="00E632EA"/>
    <w:rsid w:val="00E6398A"/>
    <w:rsid w:val="00E64008"/>
    <w:rsid w:val="00E650B1"/>
    <w:rsid w:val="00E653E9"/>
    <w:rsid w:val="00E663AD"/>
    <w:rsid w:val="00E6736A"/>
    <w:rsid w:val="00E67746"/>
    <w:rsid w:val="00E67A7E"/>
    <w:rsid w:val="00E704AB"/>
    <w:rsid w:val="00E70F8F"/>
    <w:rsid w:val="00E71171"/>
    <w:rsid w:val="00E7177A"/>
    <w:rsid w:val="00E72079"/>
    <w:rsid w:val="00E721EB"/>
    <w:rsid w:val="00E7241A"/>
    <w:rsid w:val="00E72858"/>
    <w:rsid w:val="00E73242"/>
    <w:rsid w:val="00E73327"/>
    <w:rsid w:val="00E73614"/>
    <w:rsid w:val="00E7380A"/>
    <w:rsid w:val="00E73E61"/>
    <w:rsid w:val="00E74AF5"/>
    <w:rsid w:val="00E752EA"/>
    <w:rsid w:val="00E767CD"/>
    <w:rsid w:val="00E76C70"/>
    <w:rsid w:val="00E76CAF"/>
    <w:rsid w:val="00E77513"/>
    <w:rsid w:val="00E77BA1"/>
    <w:rsid w:val="00E8061E"/>
    <w:rsid w:val="00E806C2"/>
    <w:rsid w:val="00E81478"/>
    <w:rsid w:val="00E82068"/>
    <w:rsid w:val="00E8264A"/>
    <w:rsid w:val="00E83A93"/>
    <w:rsid w:val="00E83F45"/>
    <w:rsid w:val="00E847D2"/>
    <w:rsid w:val="00E84B35"/>
    <w:rsid w:val="00E85074"/>
    <w:rsid w:val="00E8651C"/>
    <w:rsid w:val="00E86700"/>
    <w:rsid w:val="00E86DD9"/>
    <w:rsid w:val="00E8748A"/>
    <w:rsid w:val="00E87671"/>
    <w:rsid w:val="00E87EFB"/>
    <w:rsid w:val="00E87FDD"/>
    <w:rsid w:val="00E90105"/>
    <w:rsid w:val="00E90228"/>
    <w:rsid w:val="00E90EC5"/>
    <w:rsid w:val="00E90FBC"/>
    <w:rsid w:val="00E925CF"/>
    <w:rsid w:val="00E92AD9"/>
    <w:rsid w:val="00E92E12"/>
    <w:rsid w:val="00E9315B"/>
    <w:rsid w:val="00E94353"/>
    <w:rsid w:val="00E94AFA"/>
    <w:rsid w:val="00E94C03"/>
    <w:rsid w:val="00E94E62"/>
    <w:rsid w:val="00E951BE"/>
    <w:rsid w:val="00E9538C"/>
    <w:rsid w:val="00E958CC"/>
    <w:rsid w:val="00E97108"/>
    <w:rsid w:val="00E979D5"/>
    <w:rsid w:val="00EA1094"/>
    <w:rsid w:val="00EA10B0"/>
    <w:rsid w:val="00EA1D5C"/>
    <w:rsid w:val="00EA237A"/>
    <w:rsid w:val="00EA4129"/>
    <w:rsid w:val="00EA5044"/>
    <w:rsid w:val="00EA5C1A"/>
    <w:rsid w:val="00EA631A"/>
    <w:rsid w:val="00EA6C44"/>
    <w:rsid w:val="00EA71FD"/>
    <w:rsid w:val="00EA77C4"/>
    <w:rsid w:val="00EA7E03"/>
    <w:rsid w:val="00EB00E7"/>
    <w:rsid w:val="00EB020E"/>
    <w:rsid w:val="00EB049B"/>
    <w:rsid w:val="00EB0A3C"/>
    <w:rsid w:val="00EB0FDB"/>
    <w:rsid w:val="00EB1449"/>
    <w:rsid w:val="00EB1E13"/>
    <w:rsid w:val="00EB265B"/>
    <w:rsid w:val="00EB2ACB"/>
    <w:rsid w:val="00EB324A"/>
    <w:rsid w:val="00EB5718"/>
    <w:rsid w:val="00EB59E8"/>
    <w:rsid w:val="00EB62DD"/>
    <w:rsid w:val="00EB678A"/>
    <w:rsid w:val="00EB722D"/>
    <w:rsid w:val="00EB736F"/>
    <w:rsid w:val="00EB7597"/>
    <w:rsid w:val="00EB7835"/>
    <w:rsid w:val="00EB7AC2"/>
    <w:rsid w:val="00EC01AC"/>
    <w:rsid w:val="00EC0425"/>
    <w:rsid w:val="00EC0EAD"/>
    <w:rsid w:val="00EC2616"/>
    <w:rsid w:val="00EC350B"/>
    <w:rsid w:val="00EC3B6F"/>
    <w:rsid w:val="00EC3C65"/>
    <w:rsid w:val="00EC4031"/>
    <w:rsid w:val="00EC4537"/>
    <w:rsid w:val="00EC4815"/>
    <w:rsid w:val="00EC4EFE"/>
    <w:rsid w:val="00EC5642"/>
    <w:rsid w:val="00EC57DA"/>
    <w:rsid w:val="00EC5A94"/>
    <w:rsid w:val="00EC5C49"/>
    <w:rsid w:val="00EC6039"/>
    <w:rsid w:val="00EC63F7"/>
    <w:rsid w:val="00EC654C"/>
    <w:rsid w:val="00EC7C70"/>
    <w:rsid w:val="00ED00D0"/>
    <w:rsid w:val="00ED02D1"/>
    <w:rsid w:val="00ED0A9B"/>
    <w:rsid w:val="00ED11EF"/>
    <w:rsid w:val="00ED13CD"/>
    <w:rsid w:val="00ED17CD"/>
    <w:rsid w:val="00ED1DF3"/>
    <w:rsid w:val="00ED271B"/>
    <w:rsid w:val="00ED40C3"/>
    <w:rsid w:val="00ED44A8"/>
    <w:rsid w:val="00ED4D27"/>
    <w:rsid w:val="00ED514F"/>
    <w:rsid w:val="00ED582D"/>
    <w:rsid w:val="00ED6452"/>
    <w:rsid w:val="00ED7883"/>
    <w:rsid w:val="00ED7FA2"/>
    <w:rsid w:val="00EE0177"/>
    <w:rsid w:val="00EE1413"/>
    <w:rsid w:val="00EE18E3"/>
    <w:rsid w:val="00EE1D95"/>
    <w:rsid w:val="00EE26E1"/>
    <w:rsid w:val="00EE34CF"/>
    <w:rsid w:val="00EE3624"/>
    <w:rsid w:val="00EE3774"/>
    <w:rsid w:val="00EE4845"/>
    <w:rsid w:val="00EE5CC5"/>
    <w:rsid w:val="00EE65B5"/>
    <w:rsid w:val="00EE6613"/>
    <w:rsid w:val="00EE6812"/>
    <w:rsid w:val="00EE6A17"/>
    <w:rsid w:val="00EE72C4"/>
    <w:rsid w:val="00EF01E0"/>
    <w:rsid w:val="00EF03E5"/>
    <w:rsid w:val="00EF06E9"/>
    <w:rsid w:val="00EF08BB"/>
    <w:rsid w:val="00EF1548"/>
    <w:rsid w:val="00EF1EF6"/>
    <w:rsid w:val="00EF283B"/>
    <w:rsid w:val="00EF29AF"/>
    <w:rsid w:val="00EF2DAF"/>
    <w:rsid w:val="00EF2DC6"/>
    <w:rsid w:val="00EF30D4"/>
    <w:rsid w:val="00EF3434"/>
    <w:rsid w:val="00EF4354"/>
    <w:rsid w:val="00EF4DA7"/>
    <w:rsid w:val="00EF54EB"/>
    <w:rsid w:val="00EF57D7"/>
    <w:rsid w:val="00EF5B07"/>
    <w:rsid w:val="00EF5FCA"/>
    <w:rsid w:val="00EF6D9E"/>
    <w:rsid w:val="00EF6FD6"/>
    <w:rsid w:val="00EF70C3"/>
    <w:rsid w:val="00EF7499"/>
    <w:rsid w:val="00EF7920"/>
    <w:rsid w:val="00F00049"/>
    <w:rsid w:val="00F00462"/>
    <w:rsid w:val="00F00A2B"/>
    <w:rsid w:val="00F00E82"/>
    <w:rsid w:val="00F010FC"/>
    <w:rsid w:val="00F013FF"/>
    <w:rsid w:val="00F01AE3"/>
    <w:rsid w:val="00F01C5C"/>
    <w:rsid w:val="00F02D55"/>
    <w:rsid w:val="00F02D79"/>
    <w:rsid w:val="00F02F3A"/>
    <w:rsid w:val="00F0387B"/>
    <w:rsid w:val="00F0415F"/>
    <w:rsid w:val="00F04A75"/>
    <w:rsid w:val="00F05214"/>
    <w:rsid w:val="00F055B3"/>
    <w:rsid w:val="00F05CCD"/>
    <w:rsid w:val="00F0647A"/>
    <w:rsid w:val="00F07AC6"/>
    <w:rsid w:val="00F1027B"/>
    <w:rsid w:val="00F103CD"/>
    <w:rsid w:val="00F10A17"/>
    <w:rsid w:val="00F125C7"/>
    <w:rsid w:val="00F12AAF"/>
    <w:rsid w:val="00F12D9A"/>
    <w:rsid w:val="00F13F0A"/>
    <w:rsid w:val="00F14AAA"/>
    <w:rsid w:val="00F15284"/>
    <w:rsid w:val="00F15908"/>
    <w:rsid w:val="00F15C30"/>
    <w:rsid w:val="00F16AEF"/>
    <w:rsid w:val="00F16ED7"/>
    <w:rsid w:val="00F17B36"/>
    <w:rsid w:val="00F22242"/>
    <w:rsid w:val="00F23299"/>
    <w:rsid w:val="00F23C31"/>
    <w:rsid w:val="00F23CA4"/>
    <w:rsid w:val="00F24A41"/>
    <w:rsid w:val="00F25354"/>
    <w:rsid w:val="00F25834"/>
    <w:rsid w:val="00F259A4"/>
    <w:rsid w:val="00F25E9B"/>
    <w:rsid w:val="00F262BE"/>
    <w:rsid w:val="00F26643"/>
    <w:rsid w:val="00F26818"/>
    <w:rsid w:val="00F268A5"/>
    <w:rsid w:val="00F27513"/>
    <w:rsid w:val="00F30233"/>
    <w:rsid w:val="00F3031E"/>
    <w:rsid w:val="00F30352"/>
    <w:rsid w:val="00F303C1"/>
    <w:rsid w:val="00F30658"/>
    <w:rsid w:val="00F30A37"/>
    <w:rsid w:val="00F30F2A"/>
    <w:rsid w:val="00F310AE"/>
    <w:rsid w:val="00F3126C"/>
    <w:rsid w:val="00F31C83"/>
    <w:rsid w:val="00F32756"/>
    <w:rsid w:val="00F332CC"/>
    <w:rsid w:val="00F342B7"/>
    <w:rsid w:val="00F34363"/>
    <w:rsid w:val="00F34470"/>
    <w:rsid w:val="00F3447E"/>
    <w:rsid w:val="00F34CBE"/>
    <w:rsid w:val="00F34ED8"/>
    <w:rsid w:val="00F34F91"/>
    <w:rsid w:val="00F35089"/>
    <w:rsid w:val="00F35919"/>
    <w:rsid w:val="00F35CFA"/>
    <w:rsid w:val="00F35FE6"/>
    <w:rsid w:val="00F362FE"/>
    <w:rsid w:val="00F36BF9"/>
    <w:rsid w:val="00F370D2"/>
    <w:rsid w:val="00F37108"/>
    <w:rsid w:val="00F373DE"/>
    <w:rsid w:val="00F37541"/>
    <w:rsid w:val="00F37772"/>
    <w:rsid w:val="00F378CC"/>
    <w:rsid w:val="00F37EC6"/>
    <w:rsid w:val="00F40168"/>
    <w:rsid w:val="00F402B2"/>
    <w:rsid w:val="00F40930"/>
    <w:rsid w:val="00F40C4B"/>
    <w:rsid w:val="00F4109E"/>
    <w:rsid w:val="00F414D4"/>
    <w:rsid w:val="00F417B4"/>
    <w:rsid w:val="00F41EAD"/>
    <w:rsid w:val="00F42BEC"/>
    <w:rsid w:val="00F42E7E"/>
    <w:rsid w:val="00F430C1"/>
    <w:rsid w:val="00F43611"/>
    <w:rsid w:val="00F43EB4"/>
    <w:rsid w:val="00F4578D"/>
    <w:rsid w:val="00F46180"/>
    <w:rsid w:val="00F46FF7"/>
    <w:rsid w:val="00F474F6"/>
    <w:rsid w:val="00F477C2"/>
    <w:rsid w:val="00F5167A"/>
    <w:rsid w:val="00F51D67"/>
    <w:rsid w:val="00F53F06"/>
    <w:rsid w:val="00F53FB5"/>
    <w:rsid w:val="00F5562D"/>
    <w:rsid w:val="00F55E08"/>
    <w:rsid w:val="00F55F84"/>
    <w:rsid w:val="00F565A8"/>
    <w:rsid w:val="00F5759E"/>
    <w:rsid w:val="00F5764D"/>
    <w:rsid w:val="00F577AF"/>
    <w:rsid w:val="00F603CC"/>
    <w:rsid w:val="00F6182C"/>
    <w:rsid w:val="00F6185A"/>
    <w:rsid w:val="00F62678"/>
    <w:rsid w:val="00F6271E"/>
    <w:rsid w:val="00F63008"/>
    <w:rsid w:val="00F634E9"/>
    <w:rsid w:val="00F63792"/>
    <w:rsid w:val="00F63997"/>
    <w:rsid w:val="00F63C49"/>
    <w:rsid w:val="00F643B4"/>
    <w:rsid w:val="00F645EE"/>
    <w:rsid w:val="00F64950"/>
    <w:rsid w:val="00F64B23"/>
    <w:rsid w:val="00F64B28"/>
    <w:rsid w:val="00F653B1"/>
    <w:rsid w:val="00F65820"/>
    <w:rsid w:val="00F6596E"/>
    <w:rsid w:val="00F66A89"/>
    <w:rsid w:val="00F66DFF"/>
    <w:rsid w:val="00F6715B"/>
    <w:rsid w:val="00F674D0"/>
    <w:rsid w:val="00F6751A"/>
    <w:rsid w:val="00F67900"/>
    <w:rsid w:val="00F67D2E"/>
    <w:rsid w:val="00F67F57"/>
    <w:rsid w:val="00F704BC"/>
    <w:rsid w:val="00F70525"/>
    <w:rsid w:val="00F70C4F"/>
    <w:rsid w:val="00F71970"/>
    <w:rsid w:val="00F72330"/>
    <w:rsid w:val="00F7233B"/>
    <w:rsid w:val="00F72DCA"/>
    <w:rsid w:val="00F731EA"/>
    <w:rsid w:val="00F732F4"/>
    <w:rsid w:val="00F7458D"/>
    <w:rsid w:val="00F7458F"/>
    <w:rsid w:val="00F74617"/>
    <w:rsid w:val="00F7477D"/>
    <w:rsid w:val="00F75DF3"/>
    <w:rsid w:val="00F76581"/>
    <w:rsid w:val="00F76DC7"/>
    <w:rsid w:val="00F778EA"/>
    <w:rsid w:val="00F77BF7"/>
    <w:rsid w:val="00F77CB3"/>
    <w:rsid w:val="00F80458"/>
    <w:rsid w:val="00F806BC"/>
    <w:rsid w:val="00F807F4"/>
    <w:rsid w:val="00F80D40"/>
    <w:rsid w:val="00F80FFF"/>
    <w:rsid w:val="00F81CC8"/>
    <w:rsid w:val="00F81D0A"/>
    <w:rsid w:val="00F81D61"/>
    <w:rsid w:val="00F8294E"/>
    <w:rsid w:val="00F82AF5"/>
    <w:rsid w:val="00F83899"/>
    <w:rsid w:val="00F83B87"/>
    <w:rsid w:val="00F842AE"/>
    <w:rsid w:val="00F84919"/>
    <w:rsid w:val="00F849DD"/>
    <w:rsid w:val="00F8527F"/>
    <w:rsid w:val="00F85763"/>
    <w:rsid w:val="00F8643B"/>
    <w:rsid w:val="00F86C47"/>
    <w:rsid w:val="00F87CDB"/>
    <w:rsid w:val="00F90ABF"/>
    <w:rsid w:val="00F90C71"/>
    <w:rsid w:val="00F90C74"/>
    <w:rsid w:val="00F9185E"/>
    <w:rsid w:val="00F91DC5"/>
    <w:rsid w:val="00F92DA5"/>
    <w:rsid w:val="00F93A57"/>
    <w:rsid w:val="00F93B63"/>
    <w:rsid w:val="00F94BDF"/>
    <w:rsid w:val="00F95661"/>
    <w:rsid w:val="00F95FF0"/>
    <w:rsid w:val="00F96716"/>
    <w:rsid w:val="00F967EC"/>
    <w:rsid w:val="00F96FF3"/>
    <w:rsid w:val="00F9735A"/>
    <w:rsid w:val="00F979EC"/>
    <w:rsid w:val="00F97C4F"/>
    <w:rsid w:val="00F97E4B"/>
    <w:rsid w:val="00F97F21"/>
    <w:rsid w:val="00FA2E3F"/>
    <w:rsid w:val="00FA3182"/>
    <w:rsid w:val="00FA31D3"/>
    <w:rsid w:val="00FA45B6"/>
    <w:rsid w:val="00FA48B9"/>
    <w:rsid w:val="00FA4D18"/>
    <w:rsid w:val="00FA52C2"/>
    <w:rsid w:val="00FA5328"/>
    <w:rsid w:val="00FA5495"/>
    <w:rsid w:val="00FA5643"/>
    <w:rsid w:val="00FA56DA"/>
    <w:rsid w:val="00FA591F"/>
    <w:rsid w:val="00FA5F45"/>
    <w:rsid w:val="00FA6180"/>
    <w:rsid w:val="00FA7223"/>
    <w:rsid w:val="00FA72F5"/>
    <w:rsid w:val="00FA72FC"/>
    <w:rsid w:val="00FB1313"/>
    <w:rsid w:val="00FB159D"/>
    <w:rsid w:val="00FB1C60"/>
    <w:rsid w:val="00FB2167"/>
    <w:rsid w:val="00FB2283"/>
    <w:rsid w:val="00FB24CA"/>
    <w:rsid w:val="00FB25EF"/>
    <w:rsid w:val="00FB32DD"/>
    <w:rsid w:val="00FB49A1"/>
    <w:rsid w:val="00FB5117"/>
    <w:rsid w:val="00FB5154"/>
    <w:rsid w:val="00FB5B77"/>
    <w:rsid w:val="00FB5C38"/>
    <w:rsid w:val="00FB5F0C"/>
    <w:rsid w:val="00FB5F5B"/>
    <w:rsid w:val="00FB62DF"/>
    <w:rsid w:val="00FB6B7A"/>
    <w:rsid w:val="00FB6CFA"/>
    <w:rsid w:val="00FB71D8"/>
    <w:rsid w:val="00FB72EF"/>
    <w:rsid w:val="00FB79EA"/>
    <w:rsid w:val="00FC031A"/>
    <w:rsid w:val="00FC05AB"/>
    <w:rsid w:val="00FC0F3B"/>
    <w:rsid w:val="00FC1B54"/>
    <w:rsid w:val="00FC2109"/>
    <w:rsid w:val="00FC216C"/>
    <w:rsid w:val="00FC226D"/>
    <w:rsid w:val="00FC2388"/>
    <w:rsid w:val="00FC25FD"/>
    <w:rsid w:val="00FC26AC"/>
    <w:rsid w:val="00FC26BA"/>
    <w:rsid w:val="00FC27D7"/>
    <w:rsid w:val="00FC2FCE"/>
    <w:rsid w:val="00FC319B"/>
    <w:rsid w:val="00FC35D2"/>
    <w:rsid w:val="00FC3649"/>
    <w:rsid w:val="00FC3F6E"/>
    <w:rsid w:val="00FC45CD"/>
    <w:rsid w:val="00FC4607"/>
    <w:rsid w:val="00FC4F7A"/>
    <w:rsid w:val="00FC5959"/>
    <w:rsid w:val="00FC73AE"/>
    <w:rsid w:val="00FC74FE"/>
    <w:rsid w:val="00FC796C"/>
    <w:rsid w:val="00FD00B1"/>
    <w:rsid w:val="00FD01A8"/>
    <w:rsid w:val="00FD0690"/>
    <w:rsid w:val="00FD09AF"/>
    <w:rsid w:val="00FD12AD"/>
    <w:rsid w:val="00FD2469"/>
    <w:rsid w:val="00FD33D0"/>
    <w:rsid w:val="00FD3A51"/>
    <w:rsid w:val="00FD668E"/>
    <w:rsid w:val="00FD67FE"/>
    <w:rsid w:val="00FD6966"/>
    <w:rsid w:val="00FD6A28"/>
    <w:rsid w:val="00FD6CDE"/>
    <w:rsid w:val="00FD77BE"/>
    <w:rsid w:val="00FD7AB3"/>
    <w:rsid w:val="00FE0970"/>
    <w:rsid w:val="00FE0B06"/>
    <w:rsid w:val="00FE0CAD"/>
    <w:rsid w:val="00FE115B"/>
    <w:rsid w:val="00FE1531"/>
    <w:rsid w:val="00FE16A5"/>
    <w:rsid w:val="00FE1F90"/>
    <w:rsid w:val="00FE2C97"/>
    <w:rsid w:val="00FE3C30"/>
    <w:rsid w:val="00FE4A1B"/>
    <w:rsid w:val="00FE4B3B"/>
    <w:rsid w:val="00FE50FD"/>
    <w:rsid w:val="00FE53DA"/>
    <w:rsid w:val="00FE645C"/>
    <w:rsid w:val="00FE6B8D"/>
    <w:rsid w:val="00FE79E6"/>
    <w:rsid w:val="00FE7FF5"/>
    <w:rsid w:val="00FF011E"/>
    <w:rsid w:val="00FF160C"/>
    <w:rsid w:val="00FF1ABB"/>
    <w:rsid w:val="00FF22B6"/>
    <w:rsid w:val="00FF2310"/>
    <w:rsid w:val="00FF24AA"/>
    <w:rsid w:val="00FF2595"/>
    <w:rsid w:val="00FF2597"/>
    <w:rsid w:val="00FF2ADD"/>
    <w:rsid w:val="00FF2F4A"/>
    <w:rsid w:val="00FF3911"/>
    <w:rsid w:val="00FF3A72"/>
    <w:rsid w:val="00FF422E"/>
    <w:rsid w:val="00FF435F"/>
    <w:rsid w:val="00FF4445"/>
    <w:rsid w:val="00FF44EE"/>
    <w:rsid w:val="00FF4751"/>
    <w:rsid w:val="00FF4922"/>
    <w:rsid w:val="00FF50D7"/>
    <w:rsid w:val="00FF52A6"/>
    <w:rsid w:val="00FF597B"/>
    <w:rsid w:val="00FF5FCC"/>
    <w:rsid w:val="00FF6A68"/>
    <w:rsid w:val="00FF6AA9"/>
    <w:rsid w:val="00FF7003"/>
    <w:rsid w:val="00FF790C"/>
    <w:rsid w:val="00FF7915"/>
    <w:rsid w:val="00FF7AC4"/>
    <w:rsid w:val="00FF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HTML Typewriter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0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0D76A3"/>
    <w:pPr>
      <w:widowControl w:val="0"/>
    </w:pPr>
    <w:rPr>
      <w:rFonts w:ascii="Book Antiqua" w:eastAsia="標楷體" w:hAnsi="Book Antiqua" w:cs="Times New Roman"/>
      <w:szCs w:val="24"/>
    </w:rPr>
  </w:style>
  <w:style w:type="paragraph" w:styleId="1">
    <w:name w:val="heading 1"/>
    <w:basedOn w:val="a0"/>
    <w:next w:val="a0"/>
    <w:link w:val="12"/>
    <w:qFormat/>
    <w:rsid w:val="002F4B23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2"/>
    <w:qFormat/>
    <w:rsid w:val="002F4B23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2"/>
    <w:qFormat/>
    <w:rsid w:val="002F4B23"/>
    <w:pPr>
      <w:keepNext/>
      <w:tabs>
        <w:tab w:val="num" w:pos="1571"/>
      </w:tabs>
      <w:spacing w:line="720" w:lineRule="auto"/>
      <w:ind w:left="1418" w:hanging="567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0">
    <w:name w:val="heading 4"/>
    <w:basedOn w:val="a0"/>
    <w:next w:val="a0"/>
    <w:link w:val="41"/>
    <w:qFormat/>
    <w:rsid w:val="002F4B23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2F4B23"/>
    <w:pPr>
      <w:keepNext/>
      <w:tabs>
        <w:tab w:val="num" w:pos="2551"/>
      </w:tabs>
      <w:spacing w:line="720" w:lineRule="auto"/>
      <w:ind w:leftChars="200" w:left="2551" w:hanging="85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2F4B23"/>
    <w:pPr>
      <w:keepNext/>
      <w:tabs>
        <w:tab w:val="num" w:pos="3260"/>
      </w:tabs>
      <w:spacing w:line="720" w:lineRule="auto"/>
      <w:ind w:leftChars="200" w:left="3260" w:hanging="1134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2F4B23"/>
    <w:pPr>
      <w:keepNext/>
      <w:tabs>
        <w:tab w:val="num" w:pos="3827"/>
      </w:tabs>
      <w:spacing w:line="720" w:lineRule="auto"/>
      <w:ind w:leftChars="400" w:left="3827" w:hanging="1276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2F4B23"/>
    <w:pPr>
      <w:keepNext/>
      <w:tabs>
        <w:tab w:val="num" w:pos="4394"/>
      </w:tabs>
      <w:spacing w:line="720" w:lineRule="auto"/>
      <w:ind w:leftChars="400" w:left="4394" w:hanging="1418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2F4B23"/>
    <w:pPr>
      <w:keepNext/>
      <w:tabs>
        <w:tab w:val="num" w:pos="5102"/>
      </w:tabs>
      <w:spacing w:line="720" w:lineRule="auto"/>
      <w:ind w:leftChars="400" w:left="5102" w:hanging="1700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F4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2F4B2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2F4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2F4B23"/>
    <w:rPr>
      <w:sz w:val="20"/>
      <w:szCs w:val="20"/>
    </w:rPr>
  </w:style>
  <w:style w:type="character" w:customStyle="1" w:styleId="10">
    <w:name w:val="標題 1 字元"/>
    <w:basedOn w:val="a1"/>
    <w:uiPriority w:val="9"/>
    <w:rsid w:val="002F4B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rsid w:val="002F4B2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rsid w:val="002F4B2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">
    <w:name w:val="標題 4 字元"/>
    <w:basedOn w:val="a1"/>
    <w:link w:val="40"/>
    <w:rsid w:val="002F4B2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2F4B2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2F4B2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2F4B2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2F4B2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2F4B23"/>
    <w:rPr>
      <w:rFonts w:ascii="Arial" w:eastAsia="新細明體" w:hAnsi="Arial" w:cs="Times New Roman"/>
      <w:sz w:val="36"/>
      <w:szCs w:val="36"/>
    </w:rPr>
  </w:style>
  <w:style w:type="character" w:customStyle="1" w:styleId="12">
    <w:name w:val="標題 1 字元2"/>
    <w:basedOn w:val="a1"/>
    <w:link w:val="1"/>
    <w:rsid w:val="002F4B2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2"/>
    <w:basedOn w:val="a1"/>
    <w:link w:val="2"/>
    <w:rsid w:val="002F4B2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2">
    <w:name w:val="標題 3 字元2"/>
    <w:basedOn w:val="a1"/>
    <w:link w:val="3"/>
    <w:rsid w:val="002F4B23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11">
    <w:name w:val="企劃1階：壹"/>
    <w:basedOn w:val="a0"/>
    <w:link w:val="13"/>
    <w:rsid w:val="002F4B23"/>
    <w:pPr>
      <w:keepNext/>
      <w:spacing w:before="100" w:beforeAutospacing="1" w:after="100" w:afterAutospacing="1" w:line="480" w:lineRule="auto"/>
      <w:jc w:val="center"/>
      <w:outlineLvl w:val="0"/>
    </w:pPr>
    <w:rPr>
      <w:b/>
      <w:bCs/>
      <w:kern w:val="52"/>
      <w:sz w:val="36"/>
      <w:szCs w:val="52"/>
    </w:rPr>
  </w:style>
  <w:style w:type="character" w:customStyle="1" w:styleId="13">
    <w:name w:val="企劃1階：壹 字元"/>
    <w:basedOn w:val="a1"/>
    <w:link w:val="11"/>
    <w:locked/>
    <w:rsid w:val="002F4B23"/>
    <w:rPr>
      <w:rFonts w:ascii="Book Antiqua" w:eastAsia="標楷體" w:hAnsi="Book Antiqua" w:cs="Times New Roman"/>
      <w:b/>
      <w:bCs/>
      <w:kern w:val="52"/>
      <w:sz w:val="36"/>
      <w:szCs w:val="52"/>
    </w:rPr>
  </w:style>
  <w:style w:type="paragraph" w:styleId="a8">
    <w:name w:val="List Paragraph"/>
    <w:basedOn w:val="a0"/>
    <w:link w:val="a9"/>
    <w:uiPriority w:val="99"/>
    <w:qFormat/>
    <w:rsid w:val="002F4B23"/>
    <w:pPr>
      <w:ind w:leftChars="200" w:left="480"/>
    </w:pPr>
  </w:style>
  <w:style w:type="character" w:customStyle="1" w:styleId="a9">
    <w:name w:val="清單段落 字元"/>
    <w:basedOn w:val="a1"/>
    <w:link w:val="a8"/>
    <w:uiPriority w:val="34"/>
    <w:rsid w:val="002F4B23"/>
    <w:rPr>
      <w:rFonts w:ascii="Book Antiqua" w:eastAsia="標楷體" w:hAnsi="Book Antiqua" w:cs="Times New Roman"/>
      <w:szCs w:val="24"/>
    </w:rPr>
  </w:style>
  <w:style w:type="paragraph" w:styleId="aa">
    <w:name w:val="Balloon Text"/>
    <w:basedOn w:val="a0"/>
    <w:link w:val="21"/>
    <w:uiPriority w:val="99"/>
    <w:unhideWhenUsed/>
    <w:rsid w:val="002F4B23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basedOn w:val="a1"/>
    <w:rsid w:val="002F4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註解方塊文字 字元2"/>
    <w:basedOn w:val="a1"/>
    <w:link w:val="aa"/>
    <w:uiPriority w:val="99"/>
    <w:rsid w:val="002F4B23"/>
    <w:rPr>
      <w:rFonts w:ascii="Cambria" w:eastAsia="新細明體" w:hAnsi="Cambria" w:cs="Times New Roman"/>
      <w:sz w:val="18"/>
      <w:szCs w:val="18"/>
    </w:rPr>
  </w:style>
  <w:style w:type="character" w:customStyle="1" w:styleId="23">
    <w:name w:val="頁首 字元2"/>
    <w:basedOn w:val="a1"/>
    <w:uiPriority w:val="99"/>
    <w:rsid w:val="002F4B23"/>
    <w:rPr>
      <w:rFonts w:ascii="Book Antiqua" w:eastAsia="標楷體" w:hAnsi="Book Antiqua" w:cs="Times New Roman"/>
      <w:sz w:val="20"/>
      <w:szCs w:val="20"/>
    </w:rPr>
  </w:style>
  <w:style w:type="character" w:customStyle="1" w:styleId="24">
    <w:name w:val="頁尾 字元2"/>
    <w:basedOn w:val="a1"/>
    <w:rsid w:val="002F4B23"/>
    <w:rPr>
      <w:rFonts w:ascii="Book Antiqua" w:eastAsia="標楷體" w:hAnsi="Book Antiqua" w:cs="Times New Roman"/>
      <w:sz w:val="20"/>
      <w:szCs w:val="20"/>
    </w:rPr>
  </w:style>
  <w:style w:type="paragraph" w:styleId="ac">
    <w:name w:val="No Spacing"/>
    <w:link w:val="ad"/>
    <w:qFormat/>
    <w:rsid w:val="002F4B23"/>
    <w:pPr>
      <w:widowControl w:val="0"/>
    </w:pPr>
    <w:rPr>
      <w:rFonts w:ascii="Book Antiqua" w:eastAsia="標楷體" w:hAnsi="Book Antiqua" w:cs="Times New Roman"/>
      <w:szCs w:val="24"/>
    </w:rPr>
  </w:style>
  <w:style w:type="character" w:customStyle="1" w:styleId="ad">
    <w:name w:val="無間距 字元"/>
    <w:basedOn w:val="a1"/>
    <w:link w:val="ac"/>
    <w:rsid w:val="002F4B23"/>
    <w:rPr>
      <w:rFonts w:ascii="Book Antiqua" w:eastAsia="標楷體" w:hAnsi="Book Antiqua" w:cs="Times New Roman"/>
      <w:szCs w:val="24"/>
    </w:rPr>
  </w:style>
  <w:style w:type="paragraph" w:styleId="ae">
    <w:name w:val="Title"/>
    <w:basedOn w:val="a0"/>
    <w:next w:val="a0"/>
    <w:link w:val="af"/>
    <w:qFormat/>
    <w:rsid w:val="002F4B2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">
    <w:name w:val="標題 字元"/>
    <w:basedOn w:val="a1"/>
    <w:link w:val="ae"/>
    <w:rsid w:val="002F4B23"/>
    <w:rPr>
      <w:rFonts w:ascii="Cambria" w:eastAsia="新細明體" w:hAnsi="Cambria" w:cs="Times New Roman"/>
      <w:b/>
      <w:bCs/>
      <w:sz w:val="32"/>
      <w:szCs w:val="32"/>
    </w:rPr>
  </w:style>
  <w:style w:type="character" w:styleId="af0">
    <w:name w:val="Hyperlink"/>
    <w:basedOn w:val="a1"/>
    <w:uiPriority w:val="99"/>
    <w:rsid w:val="002F4B23"/>
    <w:rPr>
      <w:rFonts w:cs="Times New Roman"/>
      <w:color w:val="0000FF"/>
      <w:u w:val="single"/>
    </w:rPr>
  </w:style>
  <w:style w:type="paragraph" w:styleId="14">
    <w:name w:val="toc 1"/>
    <w:basedOn w:val="a0"/>
    <w:next w:val="a0"/>
    <w:autoRedefine/>
    <w:rsid w:val="00A3335B"/>
    <w:pPr>
      <w:adjustRightInd w:val="0"/>
      <w:snapToGrid w:val="0"/>
      <w:spacing w:beforeLines="50" w:afterLines="50" w:line="360" w:lineRule="auto"/>
      <w:jc w:val="both"/>
    </w:pPr>
    <w:rPr>
      <w:rFonts w:ascii="標楷體" w:hAnsi="標楷體"/>
      <w:sz w:val="28"/>
      <w:szCs w:val="28"/>
    </w:rPr>
  </w:style>
  <w:style w:type="paragraph" w:styleId="25">
    <w:name w:val="toc 2"/>
    <w:basedOn w:val="a0"/>
    <w:next w:val="a0"/>
    <w:link w:val="26"/>
    <w:autoRedefine/>
    <w:rsid w:val="002F4B23"/>
    <w:pPr>
      <w:tabs>
        <w:tab w:val="right" w:leader="dot" w:pos="9344"/>
      </w:tabs>
      <w:ind w:leftChars="200" w:left="480"/>
    </w:pPr>
    <w:rPr>
      <w:noProof/>
      <w:color w:val="000000"/>
    </w:rPr>
  </w:style>
  <w:style w:type="character" w:customStyle="1" w:styleId="26">
    <w:name w:val="目錄 2 字元"/>
    <w:basedOn w:val="a1"/>
    <w:link w:val="25"/>
    <w:locked/>
    <w:rsid w:val="002F4B23"/>
    <w:rPr>
      <w:rFonts w:ascii="Book Antiqua" w:eastAsia="標楷體" w:hAnsi="Book Antiqua" w:cs="Times New Roman"/>
      <w:noProof/>
      <w:color w:val="000000"/>
      <w:szCs w:val="24"/>
    </w:rPr>
  </w:style>
  <w:style w:type="paragraph" w:customStyle="1" w:styleId="15">
    <w:name w:val="正式_1階"/>
    <w:basedOn w:val="1"/>
    <w:link w:val="16"/>
    <w:qFormat/>
    <w:rsid w:val="002F4B23"/>
    <w:pPr>
      <w:spacing w:before="100" w:beforeAutospacing="1" w:after="100" w:afterAutospacing="1" w:line="480" w:lineRule="auto"/>
      <w:jc w:val="center"/>
    </w:pPr>
    <w:rPr>
      <w:rFonts w:ascii="Book Antiqua" w:eastAsia="標楷體" w:hAnsi="Book Antiqua"/>
    </w:rPr>
  </w:style>
  <w:style w:type="character" w:customStyle="1" w:styleId="16">
    <w:name w:val="正式_1階 字元"/>
    <w:basedOn w:val="12"/>
    <w:link w:val="15"/>
    <w:rsid w:val="002F4B23"/>
    <w:rPr>
      <w:rFonts w:ascii="Book Antiqua" w:eastAsia="標楷體" w:hAnsi="Book Antiqua" w:cs="Times New Roman"/>
      <w:b/>
      <w:bCs/>
      <w:kern w:val="52"/>
      <w:sz w:val="52"/>
      <w:szCs w:val="52"/>
    </w:rPr>
  </w:style>
  <w:style w:type="paragraph" w:customStyle="1" w:styleId="27">
    <w:name w:val="正式_2階"/>
    <w:basedOn w:val="a0"/>
    <w:link w:val="28"/>
    <w:qFormat/>
    <w:rsid w:val="002F4B23"/>
    <w:pPr>
      <w:spacing w:beforeLines="100" w:afterLines="100"/>
      <w:outlineLvl w:val="1"/>
    </w:pPr>
    <w:rPr>
      <w:b/>
      <w:sz w:val="36"/>
      <w:szCs w:val="36"/>
    </w:rPr>
  </w:style>
  <w:style w:type="character" w:customStyle="1" w:styleId="28">
    <w:name w:val="正式_2階 字元"/>
    <w:basedOn w:val="a1"/>
    <w:link w:val="27"/>
    <w:rsid w:val="002F4B23"/>
    <w:rPr>
      <w:rFonts w:ascii="Book Antiqua" w:eastAsia="標楷體" w:hAnsi="Book Antiqua" w:cs="Times New Roman"/>
      <w:b/>
      <w:sz w:val="36"/>
      <w:szCs w:val="36"/>
    </w:rPr>
  </w:style>
  <w:style w:type="paragraph" w:customStyle="1" w:styleId="31">
    <w:name w:val="正式_3階"/>
    <w:basedOn w:val="a0"/>
    <w:link w:val="33"/>
    <w:qFormat/>
    <w:rsid w:val="002F4B23"/>
    <w:pPr>
      <w:outlineLvl w:val="2"/>
    </w:pPr>
    <w:rPr>
      <w:b/>
      <w:sz w:val="28"/>
      <w:szCs w:val="28"/>
    </w:rPr>
  </w:style>
  <w:style w:type="character" w:customStyle="1" w:styleId="33">
    <w:name w:val="正式_3階 字元"/>
    <w:basedOn w:val="a1"/>
    <w:link w:val="31"/>
    <w:rsid w:val="002F4B23"/>
    <w:rPr>
      <w:rFonts w:ascii="Book Antiqua" w:eastAsia="標楷體" w:hAnsi="Book Antiqua" w:cs="Times New Roman"/>
      <w:b/>
      <w:sz w:val="28"/>
      <w:szCs w:val="28"/>
    </w:rPr>
  </w:style>
  <w:style w:type="paragraph" w:customStyle="1" w:styleId="42">
    <w:name w:val="正式_4階"/>
    <w:basedOn w:val="31"/>
    <w:link w:val="43"/>
    <w:qFormat/>
    <w:rsid w:val="002F4B23"/>
    <w:pPr>
      <w:outlineLvl w:val="3"/>
    </w:pPr>
    <w:rPr>
      <w:sz w:val="24"/>
      <w:szCs w:val="24"/>
    </w:rPr>
  </w:style>
  <w:style w:type="character" w:customStyle="1" w:styleId="43">
    <w:name w:val="正式_4階 字元"/>
    <w:basedOn w:val="33"/>
    <w:link w:val="42"/>
    <w:rsid w:val="002F4B23"/>
    <w:rPr>
      <w:rFonts w:ascii="Book Antiqua" w:eastAsia="標楷體" w:hAnsi="Book Antiqua" w:cs="Times New Roman"/>
      <w:b/>
      <w:sz w:val="28"/>
      <w:szCs w:val="24"/>
    </w:rPr>
  </w:style>
  <w:style w:type="character" w:customStyle="1" w:styleId="af1">
    <w:name w:val="文件引導模式 字元"/>
    <w:basedOn w:val="a1"/>
    <w:link w:val="af2"/>
    <w:semiHidden/>
    <w:rsid w:val="002F4B23"/>
    <w:rPr>
      <w:rFonts w:ascii="新細明體" w:hAnsi="Book Antiqua"/>
      <w:sz w:val="18"/>
      <w:szCs w:val="18"/>
    </w:rPr>
  </w:style>
  <w:style w:type="paragraph" w:styleId="af2">
    <w:name w:val="Document Map"/>
    <w:basedOn w:val="a0"/>
    <w:link w:val="af1"/>
    <w:semiHidden/>
    <w:unhideWhenUsed/>
    <w:rsid w:val="002F4B23"/>
    <w:rPr>
      <w:rFonts w:ascii="新細明體" w:eastAsiaTheme="minorEastAsia" w:cstheme="minorBidi"/>
      <w:sz w:val="18"/>
      <w:szCs w:val="18"/>
    </w:rPr>
  </w:style>
  <w:style w:type="character" w:customStyle="1" w:styleId="17">
    <w:name w:val="文件引導模式 字元1"/>
    <w:basedOn w:val="a1"/>
    <w:rsid w:val="002F4B23"/>
    <w:rPr>
      <w:rFonts w:ascii="新細明體" w:eastAsia="新細明體" w:hAnsi="Book Antiqua" w:cs="Times New Roman"/>
      <w:sz w:val="18"/>
      <w:szCs w:val="18"/>
    </w:rPr>
  </w:style>
  <w:style w:type="paragraph" w:customStyle="1" w:styleId="18">
    <w:name w:val="準備_1階"/>
    <w:basedOn w:val="15"/>
    <w:link w:val="19"/>
    <w:qFormat/>
    <w:rsid w:val="002F4B23"/>
    <w:pPr>
      <w:jc w:val="left"/>
    </w:pPr>
    <w:rPr>
      <w:rFonts w:eastAsia="新細明體"/>
      <w:color w:val="FF0000"/>
    </w:rPr>
  </w:style>
  <w:style w:type="character" w:customStyle="1" w:styleId="19">
    <w:name w:val="準備_1階 字元"/>
    <w:basedOn w:val="16"/>
    <w:link w:val="18"/>
    <w:rsid w:val="002F4B23"/>
    <w:rPr>
      <w:rFonts w:ascii="Book Antiqua" w:eastAsia="新細明體" w:hAnsi="Book Antiqua" w:cs="Times New Roman"/>
      <w:b/>
      <w:bCs/>
      <w:color w:val="FF0000"/>
      <w:kern w:val="52"/>
      <w:sz w:val="52"/>
      <w:szCs w:val="52"/>
    </w:rPr>
  </w:style>
  <w:style w:type="paragraph" w:customStyle="1" w:styleId="29">
    <w:name w:val="準備_2階"/>
    <w:basedOn w:val="27"/>
    <w:link w:val="2a"/>
    <w:rsid w:val="002F4B23"/>
    <w:pPr>
      <w:spacing w:before="360" w:after="360"/>
    </w:pPr>
    <w:rPr>
      <w:rFonts w:eastAsia="新細明體"/>
      <w:color w:val="244061"/>
    </w:rPr>
  </w:style>
  <w:style w:type="character" w:customStyle="1" w:styleId="2a">
    <w:name w:val="準備_2階 字元"/>
    <w:basedOn w:val="28"/>
    <w:link w:val="29"/>
    <w:rsid w:val="002F4B23"/>
    <w:rPr>
      <w:rFonts w:ascii="Book Antiqua" w:eastAsia="新細明體" w:hAnsi="Book Antiqua" w:cs="Times New Roman"/>
      <w:b/>
      <w:color w:val="244061"/>
      <w:sz w:val="36"/>
      <w:szCs w:val="36"/>
    </w:rPr>
  </w:style>
  <w:style w:type="paragraph" w:customStyle="1" w:styleId="34">
    <w:name w:val="準備_3階"/>
    <w:basedOn w:val="31"/>
    <w:link w:val="35"/>
    <w:rsid w:val="002F4B23"/>
    <w:rPr>
      <w:rFonts w:eastAsia="新細明體"/>
      <w:color w:val="632423"/>
    </w:rPr>
  </w:style>
  <w:style w:type="character" w:customStyle="1" w:styleId="35">
    <w:name w:val="準備_3階 字元"/>
    <w:basedOn w:val="33"/>
    <w:link w:val="34"/>
    <w:rsid w:val="002F4B23"/>
    <w:rPr>
      <w:rFonts w:ascii="Book Antiqua" w:eastAsia="新細明體" w:hAnsi="Book Antiqua" w:cs="Times New Roman"/>
      <w:b/>
      <w:color w:val="632423"/>
      <w:sz w:val="28"/>
      <w:szCs w:val="28"/>
    </w:rPr>
  </w:style>
  <w:style w:type="paragraph" w:customStyle="1" w:styleId="44">
    <w:name w:val="準備_4階"/>
    <w:basedOn w:val="42"/>
    <w:link w:val="45"/>
    <w:rsid w:val="002F4B23"/>
    <w:rPr>
      <w:rFonts w:eastAsia="新細明體"/>
      <w:color w:val="0000FF"/>
    </w:rPr>
  </w:style>
  <w:style w:type="character" w:customStyle="1" w:styleId="45">
    <w:name w:val="準備_4階 字元"/>
    <w:basedOn w:val="43"/>
    <w:link w:val="44"/>
    <w:rsid w:val="002F4B23"/>
    <w:rPr>
      <w:rFonts w:ascii="Book Antiqua" w:eastAsia="新細明體" w:hAnsi="Book Antiqua" w:cs="Times New Roman"/>
      <w:b/>
      <w:color w:val="0000FF"/>
      <w:sz w:val="28"/>
      <w:szCs w:val="24"/>
    </w:rPr>
  </w:style>
  <w:style w:type="paragraph" w:customStyle="1" w:styleId="af3">
    <w:name w:val="內部附住說明"/>
    <w:basedOn w:val="a0"/>
    <w:link w:val="af4"/>
    <w:qFormat/>
    <w:rsid w:val="002F4B23"/>
    <w:rPr>
      <w:rFonts w:eastAsia="新細明體"/>
      <w:b/>
      <w:color w:val="002060"/>
      <w:shd w:val="clear" w:color="auto" w:fill="FFFF00"/>
    </w:rPr>
  </w:style>
  <w:style w:type="character" w:customStyle="1" w:styleId="af4">
    <w:name w:val="內部附住說明 字元"/>
    <w:basedOn w:val="a1"/>
    <w:link w:val="af3"/>
    <w:rsid w:val="002F4B23"/>
    <w:rPr>
      <w:rFonts w:ascii="Book Antiqua" w:eastAsia="新細明體" w:hAnsi="Book Antiqua" w:cs="Times New Roman"/>
      <w:b/>
      <w:color w:val="002060"/>
      <w:szCs w:val="24"/>
    </w:rPr>
  </w:style>
  <w:style w:type="paragraph" w:customStyle="1" w:styleId="af5">
    <w:name w:val="準備_內文"/>
    <w:basedOn w:val="a0"/>
    <w:link w:val="af6"/>
    <w:qFormat/>
    <w:rsid w:val="002F4B23"/>
    <w:rPr>
      <w:rFonts w:eastAsia="新細明體"/>
    </w:rPr>
  </w:style>
  <w:style w:type="character" w:customStyle="1" w:styleId="af6">
    <w:name w:val="準備_內文 字元"/>
    <w:basedOn w:val="a1"/>
    <w:link w:val="af5"/>
    <w:rsid w:val="002F4B23"/>
    <w:rPr>
      <w:rFonts w:ascii="Book Antiqua" w:eastAsia="新細明體" w:hAnsi="Book Antiqua" w:cs="Times New Roman"/>
      <w:szCs w:val="24"/>
    </w:rPr>
  </w:style>
  <w:style w:type="paragraph" w:customStyle="1" w:styleId="1a">
    <w:name w:val="純文字1"/>
    <w:basedOn w:val="a0"/>
    <w:rsid w:val="002F4B2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7">
    <w:name w:val="page number"/>
    <w:basedOn w:val="a1"/>
    <w:rsid w:val="002F4B23"/>
  </w:style>
  <w:style w:type="paragraph" w:customStyle="1" w:styleId="1b">
    <w:name w:val="樣式1"/>
    <w:basedOn w:val="a0"/>
    <w:link w:val="1c"/>
    <w:qFormat/>
    <w:rsid w:val="002F4B23"/>
    <w:pPr>
      <w:adjustRightInd w:val="0"/>
      <w:snapToGrid w:val="0"/>
      <w:spacing w:before="100" w:beforeAutospacing="1" w:after="100" w:afterAutospacing="1"/>
      <w:outlineLvl w:val="0"/>
    </w:pPr>
    <w:rPr>
      <w:b/>
      <w:color w:val="000000"/>
      <w:sz w:val="32"/>
      <w:szCs w:val="28"/>
    </w:rPr>
  </w:style>
  <w:style w:type="character" w:customStyle="1" w:styleId="1c">
    <w:name w:val="樣式1 字元"/>
    <w:basedOn w:val="a1"/>
    <w:link w:val="1b"/>
    <w:rsid w:val="002F4B23"/>
    <w:rPr>
      <w:rFonts w:ascii="Book Antiqua" w:eastAsia="標楷體" w:hAnsi="Book Antiqua" w:cs="Times New Roman"/>
      <w:b/>
      <w:color w:val="000000"/>
      <w:sz w:val="32"/>
      <w:szCs w:val="28"/>
    </w:rPr>
  </w:style>
  <w:style w:type="paragraph" w:customStyle="1" w:styleId="2b">
    <w:name w:val="樣式2"/>
    <w:basedOn w:val="a0"/>
    <w:link w:val="2c"/>
    <w:qFormat/>
    <w:rsid w:val="002F4B23"/>
    <w:pPr>
      <w:spacing w:beforeLines="50" w:afterLines="50"/>
      <w:ind w:right="68"/>
      <w:outlineLvl w:val="1"/>
    </w:pPr>
    <w:rPr>
      <w:rFonts w:cs="標楷體"/>
      <w:b/>
      <w:color w:val="000000"/>
      <w:kern w:val="0"/>
      <w:sz w:val="28"/>
      <w:lang w:val="zh-TW"/>
    </w:rPr>
  </w:style>
  <w:style w:type="character" w:customStyle="1" w:styleId="2c">
    <w:name w:val="樣式2 字元"/>
    <w:basedOn w:val="a1"/>
    <w:link w:val="2b"/>
    <w:rsid w:val="002F4B23"/>
    <w:rPr>
      <w:rFonts w:ascii="Book Antiqua" w:eastAsia="標楷體" w:hAnsi="Book Antiqua" w:cs="標楷體"/>
      <w:b/>
      <w:color w:val="000000"/>
      <w:kern w:val="0"/>
      <w:sz w:val="28"/>
      <w:szCs w:val="24"/>
      <w:lang w:val="zh-TW"/>
    </w:rPr>
  </w:style>
  <w:style w:type="paragraph" w:customStyle="1" w:styleId="36">
    <w:name w:val="樣式3"/>
    <w:basedOn w:val="a8"/>
    <w:link w:val="37"/>
    <w:qFormat/>
    <w:rsid w:val="002F4B23"/>
    <w:pPr>
      <w:spacing w:beforeLines="50" w:afterLines="50"/>
      <w:ind w:leftChars="0" w:left="0"/>
      <w:outlineLvl w:val="2"/>
    </w:pPr>
    <w:rPr>
      <w:rFonts w:cs="標楷體"/>
      <w:b/>
      <w:color w:val="000000"/>
      <w:kern w:val="0"/>
      <w:lang w:val="zh-TW"/>
    </w:rPr>
  </w:style>
  <w:style w:type="character" w:customStyle="1" w:styleId="37">
    <w:name w:val="樣式3 字元"/>
    <w:basedOn w:val="a9"/>
    <w:link w:val="36"/>
    <w:rsid w:val="002F4B23"/>
    <w:rPr>
      <w:rFonts w:ascii="Book Antiqua" w:eastAsia="標楷體" w:hAnsi="Book Antiqua" w:cs="標楷體"/>
      <w:b/>
      <w:color w:val="000000"/>
      <w:kern w:val="0"/>
      <w:szCs w:val="24"/>
      <w:lang w:val="zh-TW"/>
    </w:rPr>
  </w:style>
  <w:style w:type="paragraph" w:styleId="af8">
    <w:name w:val="caption"/>
    <w:basedOn w:val="a0"/>
    <w:next w:val="a0"/>
    <w:qFormat/>
    <w:rsid w:val="002F4B23"/>
    <w:rPr>
      <w:sz w:val="20"/>
      <w:szCs w:val="20"/>
    </w:rPr>
  </w:style>
  <w:style w:type="paragraph" w:customStyle="1" w:styleId="4">
    <w:name w:val="樣式4"/>
    <w:basedOn w:val="36"/>
    <w:link w:val="46"/>
    <w:qFormat/>
    <w:rsid w:val="002F4B23"/>
    <w:pPr>
      <w:numPr>
        <w:numId w:val="1"/>
      </w:numPr>
      <w:spacing w:beforeLines="0" w:afterLines="0"/>
      <w:ind w:left="0" w:firstLine="0"/>
      <w:outlineLvl w:val="3"/>
    </w:pPr>
    <w:rPr>
      <w:szCs w:val="28"/>
    </w:rPr>
  </w:style>
  <w:style w:type="character" w:customStyle="1" w:styleId="46">
    <w:name w:val="樣式4 字元"/>
    <w:basedOn w:val="37"/>
    <w:link w:val="4"/>
    <w:rsid w:val="002F4B23"/>
    <w:rPr>
      <w:rFonts w:ascii="Book Antiqua" w:eastAsia="標楷體" w:hAnsi="Book Antiqua" w:cs="標楷體"/>
      <w:b/>
      <w:color w:val="000000"/>
      <w:kern w:val="0"/>
      <w:szCs w:val="28"/>
      <w:lang w:val="zh-TW"/>
    </w:rPr>
  </w:style>
  <w:style w:type="paragraph" w:styleId="2d">
    <w:name w:val="Body Text Indent 2"/>
    <w:basedOn w:val="a0"/>
    <w:link w:val="2e"/>
    <w:rsid w:val="002F4B23"/>
    <w:pPr>
      <w:spacing w:line="0" w:lineRule="atLeast"/>
      <w:ind w:left="1418"/>
      <w:jc w:val="both"/>
    </w:pPr>
    <w:rPr>
      <w:rFonts w:ascii="標楷體" w:hAnsi="標楷體"/>
      <w:b/>
      <w:bCs/>
      <w:snapToGrid w:val="0"/>
      <w:color w:val="FF0000"/>
      <w:kern w:val="16"/>
      <w:sz w:val="28"/>
    </w:rPr>
  </w:style>
  <w:style w:type="character" w:customStyle="1" w:styleId="2e">
    <w:name w:val="本文縮排 2 字元"/>
    <w:basedOn w:val="a1"/>
    <w:link w:val="2d"/>
    <w:rsid w:val="002F4B23"/>
    <w:rPr>
      <w:rFonts w:ascii="標楷體" w:eastAsia="標楷體" w:hAnsi="標楷體" w:cs="Times New Roman"/>
      <w:b/>
      <w:bCs/>
      <w:snapToGrid w:val="0"/>
      <w:color w:val="FF0000"/>
      <w:kern w:val="16"/>
      <w:sz w:val="28"/>
      <w:szCs w:val="24"/>
    </w:rPr>
  </w:style>
  <w:style w:type="paragraph" w:customStyle="1" w:styleId="af9">
    <w:name w:val="一"/>
    <w:basedOn w:val="a0"/>
    <w:autoRedefine/>
    <w:rsid w:val="002F4B23"/>
    <w:pPr>
      <w:kinsoku w:val="0"/>
      <w:overflowPunct w:val="0"/>
      <w:autoSpaceDE w:val="0"/>
      <w:autoSpaceDN w:val="0"/>
      <w:ind w:left="530" w:hangingChars="221" w:hanging="530"/>
      <w:textDirection w:val="lrTbV"/>
    </w:pPr>
    <w:rPr>
      <w:rFonts w:ascii="標楷體" w:hAnsi="Times New Roman"/>
      <w:kern w:val="0"/>
    </w:rPr>
  </w:style>
  <w:style w:type="paragraph" w:styleId="afa">
    <w:name w:val="Body Text Indent"/>
    <w:basedOn w:val="a0"/>
    <w:link w:val="afb"/>
    <w:rsid w:val="002F4B23"/>
    <w:pPr>
      <w:ind w:left="482" w:hanging="482"/>
      <w:jc w:val="center"/>
    </w:pPr>
    <w:rPr>
      <w:rFonts w:ascii="新細明體" w:eastAsia="新細明體" w:hAnsi="Times New Roman"/>
      <w:b/>
      <w:szCs w:val="20"/>
    </w:rPr>
  </w:style>
  <w:style w:type="character" w:customStyle="1" w:styleId="afb">
    <w:name w:val="本文縮排 字元"/>
    <w:basedOn w:val="a1"/>
    <w:link w:val="afa"/>
    <w:rsid w:val="002F4B23"/>
    <w:rPr>
      <w:rFonts w:ascii="新細明體" w:eastAsia="新細明體" w:hAnsi="Times New Roman" w:cs="Times New Roman"/>
      <w:b/>
      <w:szCs w:val="20"/>
    </w:rPr>
  </w:style>
  <w:style w:type="paragraph" w:styleId="afc">
    <w:name w:val="Body Text"/>
    <w:basedOn w:val="a0"/>
    <w:link w:val="2f"/>
    <w:rsid w:val="002F4B23"/>
    <w:pPr>
      <w:spacing w:after="120"/>
      <w:ind w:left="482" w:hanging="482"/>
      <w:jc w:val="both"/>
    </w:pPr>
    <w:rPr>
      <w:rFonts w:ascii="Times New Roman" w:eastAsia="新細明體" w:hAnsi="Times New Roman"/>
      <w:szCs w:val="20"/>
    </w:rPr>
  </w:style>
  <w:style w:type="character" w:customStyle="1" w:styleId="afd">
    <w:name w:val="本文 字元"/>
    <w:basedOn w:val="a1"/>
    <w:rsid w:val="002F4B23"/>
    <w:rPr>
      <w:rFonts w:ascii="Book Antiqua" w:eastAsia="標楷體" w:hAnsi="Book Antiqua" w:cs="Times New Roman"/>
      <w:szCs w:val="24"/>
    </w:rPr>
  </w:style>
  <w:style w:type="character" w:customStyle="1" w:styleId="2f">
    <w:name w:val="本文 字元2"/>
    <w:basedOn w:val="a1"/>
    <w:link w:val="afc"/>
    <w:rsid w:val="002F4B23"/>
    <w:rPr>
      <w:rFonts w:ascii="Times New Roman" w:eastAsia="新細明體" w:hAnsi="Times New Roman" w:cs="Times New Roman"/>
      <w:szCs w:val="20"/>
    </w:rPr>
  </w:style>
  <w:style w:type="paragraph" w:styleId="2f0">
    <w:name w:val="Body Text 2"/>
    <w:basedOn w:val="a0"/>
    <w:link w:val="2f1"/>
    <w:rsid w:val="002F4B23"/>
    <w:pPr>
      <w:adjustRightInd w:val="0"/>
      <w:snapToGrid w:val="0"/>
      <w:spacing w:before="180" w:after="180" w:line="440" w:lineRule="exact"/>
      <w:ind w:left="482" w:hanging="482"/>
      <w:jc w:val="both"/>
    </w:pPr>
    <w:rPr>
      <w:rFonts w:ascii="Times New Roman" w:hAnsi="Times New Roman"/>
      <w:sz w:val="32"/>
      <w:szCs w:val="40"/>
      <w:shd w:val="pct15" w:color="auto" w:fill="FFFFFF"/>
    </w:rPr>
  </w:style>
  <w:style w:type="character" w:customStyle="1" w:styleId="2f1">
    <w:name w:val="本文 2 字元"/>
    <w:basedOn w:val="a1"/>
    <w:link w:val="2f0"/>
    <w:rsid w:val="002F4B23"/>
    <w:rPr>
      <w:rFonts w:ascii="Times New Roman" w:eastAsia="標楷體" w:hAnsi="Times New Roman" w:cs="Times New Roman"/>
      <w:sz w:val="32"/>
      <w:szCs w:val="40"/>
    </w:rPr>
  </w:style>
  <w:style w:type="paragraph" w:styleId="38">
    <w:name w:val="Body Text Indent 3"/>
    <w:basedOn w:val="a0"/>
    <w:link w:val="39"/>
    <w:rsid w:val="002F4B23"/>
    <w:pPr>
      <w:spacing w:before="100" w:beforeAutospacing="1" w:after="100" w:afterAutospacing="1" w:line="480" w:lineRule="exact"/>
      <w:ind w:left="482" w:firstLineChars="200" w:firstLine="560"/>
      <w:jc w:val="both"/>
    </w:pPr>
    <w:rPr>
      <w:rFonts w:ascii="全真楷書" w:eastAsia="全真楷書" w:hAnsi="Arial" w:cs="Arial"/>
      <w:sz w:val="28"/>
      <w:szCs w:val="28"/>
    </w:rPr>
  </w:style>
  <w:style w:type="character" w:customStyle="1" w:styleId="39">
    <w:name w:val="本文縮排 3 字元"/>
    <w:basedOn w:val="a1"/>
    <w:link w:val="38"/>
    <w:rsid w:val="002F4B23"/>
    <w:rPr>
      <w:rFonts w:ascii="全真楷書" w:eastAsia="全真楷書" w:hAnsi="Arial" w:cs="Arial"/>
      <w:sz w:val="28"/>
      <w:szCs w:val="28"/>
    </w:rPr>
  </w:style>
  <w:style w:type="character" w:styleId="afe">
    <w:name w:val="Strong"/>
    <w:basedOn w:val="a1"/>
    <w:uiPriority w:val="22"/>
    <w:qFormat/>
    <w:rsid w:val="002F4B23"/>
    <w:rPr>
      <w:b/>
      <w:bCs/>
    </w:rPr>
  </w:style>
  <w:style w:type="paragraph" w:styleId="Web">
    <w:name w:val="Normal (Web)"/>
    <w:basedOn w:val="a0"/>
    <w:uiPriority w:val="99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新細明體" w:eastAsia="新細明體" w:hAnsi="Times New Roman"/>
      <w:kern w:val="0"/>
    </w:rPr>
  </w:style>
  <w:style w:type="paragraph" w:customStyle="1" w:styleId="font5">
    <w:name w:val="font5"/>
    <w:basedOn w:val="a0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新細明體" w:eastAsia="新細明體" w:hAnsi="新細明體" w:hint="eastAsia"/>
      <w:kern w:val="0"/>
    </w:rPr>
  </w:style>
  <w:style w:type="paragraph" w:customStyle="1" w:styleId="xl91">
    <w:name w:val="xl91"/>
    <w:basedOn w:val="a0"/>
    <w:rsid w:val="002F4B23"/>
    <w:pPr>
      <w:widowControl/>
      <w:spacing w:before="100" w:beforeAutospacing="1" w:after="100" w:afterAutospacing="1"/>
      <w:ind w:left="482" w:hanging="482"/>
      <w:jc w:val="center"/>
    </w:pPr>
    <w:rPr>
      <w:rFonts w:ascii="華康粗明體" w:eastAsia="華康粗明體" w:hAnsi="Arial Unicode MS" w:cs="Arial Unicode MS" w:hint="eastAsia"/>
      <w:b/>
      <w:bCs/>
      <w:color w:val="FF0000"/>
      <w:kern w:val="0"/>
      <w:sz w:val="48"/>
      <w:szCs w:val="48"/>
    </w:rPr>
  </w:style>
  <w:style w:type="paragraph" w:customStyle="1" w:styleId="font0">
    <w:name w:val="font0"/>
    <w:basedOn w:val="a0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新細明體" w:eastAsia="新細明體" w:hAnsi="新細明體" w:cs="Arial Unicode MS" w:hint="eastAsia"/>
      <w:kern w:val="0"/>
    </w:rPr>
  </w:style>
  <w:style w:type="paragraph" w:styleId="3a">
    <w:name w:val="Body Text 3"/>
    <w:basedOn w:val="a0"/>
    <w:link w:val="3b"/>
    <w:rsid w:val="002F4B23"/>
    <w:pPr>
      <w:spacing w:line="240" w:lineRule="exact"/>
      <w:ind w:left="482" w:hanging="482"/>
      <w:jc w:val="center"/>
    </w:pPr>
    <w:rPr>
      <w:rFonts w:ascii="Times New Roman" w:eastAsia="新細明體" w:hAnsi="Times New Roman"/>
      <w:sz w:val="28"/>
      <w:szCs w:val="20"/>
    </w:rPr>
  </w:style>
  <w:style w:type="character" w:customStyle="1" w:styleId="3b">
    <w:name w:val="本文 3 字元"/>
    <w:basedOn w:val="a1"/>
    <w:link w:val="3a"/>
    <w:rsid w:val="002F4B23"/>
    <w:rPr>
      <w:rFonts w:ascii="Times New Roman" w:eastAsia="新細明體" w:hAnsi="Times New Roman" w:cs="Times New Roman"/>
      <w:sz w:val="28"/>
      <w:szCs w:val="20"/>
    </w:rPr>
  </w:style>
  <w:style w:type="paragraph" w:customStyle="1" w:styleId="font6">
    <w:name w:val="font6"/>
    <w:basedOn w:val="a0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華康楷書體W3" w:eastAsia="華康楷書體W3" w:hAnsi="華康楷書體W3" w:cs="華康楷書體W3" w:hint="eastAsia"/>
      <w:kern w:val="0"/>
    </w:rPr>
  </w:style>
  <w:style w:type="paragraph" w:customStyle="1" w:styleId="font7">
    <w:name w:val="font7"/>
    <w:basedOn w:val="a0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82" w:hanging="482"/>
      <w:jc w:val="both"/>
      <w:textAlignment w:val="top"/>
    </w:pPr>
    <w:rPr>
      <w:rFonts w:ascii="Times New Roman" w:eastAsia="Arial Unicode MS" w:hAnsi="Times New Roman"/>
      <w:kern w:val="0"/>
    </w:rPr>
  </w:style>
  <w:style w:type="paragraph" w:customStyle="1" w:styleId="xl25">
    <w:name w:val="xl25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82" w:hanging="482"/>
      <w:jc w:val="both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82" w:hanging="482"/>
      <w:jc w:val="both"/>
      <w:textAlignment w:val="top"/>
    </w:pPr>
    <w:rPr>
      <w:rFonts w:ascii="Times New Roman" w:eastAsia="Arial Unicode MS" w:hAnsi="Times New Roman"/>
      <w:kern w:val="0"/>
    </w:rPr>
  </w:style>
  <w:style w:type="character" w:styleId="aff">
    <w:name w:val="annotation reference"/>
    <w:basedOn w:val="a1"/>
    <w:uiPriority w:val="99"/>
    <w:rsid w:val="002F4B23"/>
    <w:rPr>
      <w:sz w:val="18"/>
      <w:szCs w:val="18"/>
    </w:rPr>
  </w:style>
  <w:style w:type="paragraph" w:styleId="aff0">
    <w:name w:val="annotation text"/>
    <w:basedOn w:val="a0"/>
    <w:link w:val="aff1"/>
    <w:uiPriority w:val="99"/>
    <w:rsid w:val="002F4B23"/>
    <w:pPr>
      <w:ind w:left="482" w:hanging="482"/>
      <w:jc w:val="both"/>
    </w:pPr>
    <w:rPr>
      <w:rFonts w:ascii="Times New Roman" w:eastAsia="新細明體" w:hAnsi="Times New Roman"/>
      <w:szCs w:val="20"/>
    </w:rPr>
  </w:style>
  <w:style w:type="character" w:customStyle="1" w:styleId="aff1">
    <w:name w:val="註解文字 字元"/>
    <w:basedOn w:val="a1"/>
    <w:link w:val="aff0"/>
    <w:uiPriority w:val="99"/>
    <w:rsid w:val="002F4B23"/>
    <w:rPr>
      <w:rFonts w:ascii="Times New Roman" w:eastAsia="新細明體" w:hAnsi="Times New Roman" w:cs="Times New Roman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2F4B23"/>
    <w:rPr>
      <w:b/>
      <w:bCs/>
    </w:rPr>
  </w:style>
  <w:style w:type="character" w:customStyle="1" w:styleId="aff3">
    <w:name w:val="註解主旨 字元"/>
    <w:basedOn w:val="aff1"/>
    <w:link w:val="aff2"/>
    <w:uiPriority w:val="99"/>
    <w:rsid w:val="002F4B23"/>
    <w:rPr>
      <w:rFonts w:ascii="Times New Roman" w:eastAsia="新細明體" w:hAnsi="Times New Roman" w:cs="Times New Roman"/>
      <w:b/>
      <w:bCs/>
      <w:szCs w:val="20"/>
    </w:rPr>
  </w:style>
  <w:style w:type="paragraph" w:customStyle="1" w:styleId="actcontent">
    <w:name w:val="act_content"/>
    <w:basedOn w:val="a0"/>
    <w:rsid w:val="002F4B23"/>
    <w:pPr>
      <w:widowControl/>
      <w:spacing w:before="100" w:beforeAutospacing="1" w:after="100" w:afterAutospacing="1" w:line="300" w:lineRule="atLeast"/>
    </w:pPr>
    <w:rPr>
      <w:rFonts w:ascii="細明體" w:eastAsia="細明體" w:hAnsi="細明體" w:hint="eastAsia"/>
      <w:color w:val="000000"/>
      <w:spacing w:val="-15"/>
      <w:kern w:val="0"/>
      <w:sz w:val="20"/>
      <w:szCs w:val="20"/>
    </w:rPr>
  </w:style>
  <w:style w:type="character" w:customStyle="1" w:styleId="blues1">
    <w:name w:val="blues1"/>
    <w:basedOn w:val="a1"/>
    <w:rsid w:val="002F4B23"/>
    <w:rPr>
      <w:rFonts w:ascii="sөũ" w:hAnsi="sөũ" w:hint="default"/>
      <w:color w:val="000066"/>
      <w:sz w:val="23"/>
      <w:szCs w:val="23"/>
    </w:rPr>
  </w:style>
  <w:style w:type="character" w:customStyle="1" w:styleId="style41">
    <w:name w:val="style41"/>
    <w:basedOn w:val="a1"/>
    <w:rsid w:val="002F4B23"/>
    <w:rPr>
      <w:color w:val="333333"/>
    </w:rPr>
  </w:style>
  <w:style w:type="paragraph" w:customStyle="1" w:styleId="font8">
    <w:name w:val="font8"/>
    <w:basedOn w:val="a0"/>
    <w:rsid w:val="002F4B23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</w:rPr>
  </w:style>
  <w:style w:type="character" w:styleId="aff4">
    <w:name w:val="FollowedHyperlink"/>
    <w:basedOn w:val="a1"/>
    <w:uiPriority w:val="99"/>
    <w:rsid w:val="002F4B23"/>
    <w:rPr>
      <w:color w:val="800080"/>
      <w:u w:val="single"/>
    </w:rPr>
  </w:style>
  <w:style w:type="character" w:customStyle="1" w:styleId="310">
    <w:name w:val="31"/>
    <w:basedOn w:val="a1"/>
    <w:rsid w:val="002F4B23"/>
    <w:rPr>
      <w:rFonts w:ascii="Arial" w:hAnsi="Arial" w:cs="Arial" w:hint="default"/>
      <w:color w:val="000000"/>
      <w:spacing w:val="0"/>
      <w:sz w:val="24"/>
      <w:szCs w:val="24"/>
    </w:rPr>
  </w:style>
  <w:style w:type="paragraph" w:customStyle="1" w:styleId="yumi">
    <w:name w:val="yumi"/>
    <w:basedOn w:val="a0"/>
    <w:rsid w:val="002F4B23"/>
    <w:rPr>
      <w:rFonts w:ascii="Verdana" w:eastAsia="新細明體" w:hAnsi="Verdana"/>
    </w:rPr>
  </w:style>
  <w:style w:type="paragraph" w:customStyle="1" w:styleId="71">
    <w:name w:val="樣式7"/>
    <w:basedOn w:val="a0"/>
    <w:rsid w:val="002F4B23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Cs w:val="20"/>
    </w:rPr>
  </w:style>
  <w:style w:type="paragraph" w:styleId="aff5">
    <w:name w:val="TOC Heading"/>
    <w:basedOn w:val="1"/>
    <w:next w:val="a0"/>
    <w:qFormat/>
    <w:rsid w:val="002F4B2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f6">
    <w:name w:val="footnote text"/>
    <w:basedOn w:val="a0"/>
    <w:link w:val="aff7"/>
    <w:rsid w:val="002F4B23"/>
    <w:pPr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ff7">
    <w:name w:val="註腳文字 字元"/>
    <w:basedOn w:val="a1"/>
    <w:link w:val="aff6"/>
    <w:rsid w:val="002F4B23"/>
    <w:rPr>
      <w:rFonts w:ascii="Times New Roman" w:eastAsia="新細明體" w:hAnsi="Times New Roman" w:cs="Times New Roman"/>
      <w:sz w:val="20"/>
      <w:szCs w:val="20"/>
    </w:rPr>
  </w:style>
  <w:style w:type="character" w:styleId="aff8">
    <w:name w:val="footnote reference"/>
    <w:basedOn w:val="a1"/>
    <w:rsid w:val="002F4B23"/>
    <w:rPr>
      <w:vertAlign w:val="superscript"/>
    </w:rPr>
  </w:style>
  <w:style w:type="paragraph" w:styleId="72">
    <w:name w:val="toc 7"/>
    <w:basedOn w:val="a0"/>
    <w:next w:val="a0"/>
    <w:autoRedefine/>
    <w:rsid w:val="002F4B23"/>
    <w:pPr>
      <w:ind w:leftChars="1200" w:left="2880"/>
    </w:pPr>
    <w:rPr>
      <w:rFonts w:ascii="Times New Roman" w:eastAsia="新細明體" w:hAnsi="Times New Roman"/>
    </w:rPr>
  </w:style>
  <w:style w:type="character" w:customStyle="1" w:styleId="style341">
    <w:name w:val="style341"/>
    <w:basedOn w:val="a1"/>
    <w:rsid w:val="002F4B23"/>
    <w:rPr>
      <w:rFonts w:ascii="新細明體" w:eastAsia="新細明體" w:hAnsi="新細明體" w:hint="eastAsia"/>
      <w:color w:val="FFFFFF"/>
      <w:sz w:val="20"/>
      <w:szCs w:val="20"/>
    </w:rPr>
  </w:style>
  <w:style w:type="character" w:customStyle="1" w:styleId="style23">
    <w:name w:val="style23"/>
    <w:basedOn w:val="a1"/>
    <w:rsid w:val="002F4B23"/>
  </w:style>
  <w:style w:type="character" w:customStyle="1" w:styleId="style411">
    <w:name w:val="style411"/>
    <w:basedOn w:val="a1"/>
    <w:rsid w:val="002F4B23"/>
    <w:rPr>
      <w:rFonts w:ascii="新細明體" w:eastAsia="新細明體" w:hAnsi="新細明體" w:hint="eastAsia"/>
    </w:rPr>
  </w:style>
  <w:style w:type="paragraph" w:styleId="aff9">
    <w:name w:val="Block Text"/>
    <w:basedOn w:val="a0"/>
    <w:rsid w:val="002F4B23"/>
    <w:pPr>
      <w:widowControl/>
      <w:tabs>
        <w:tab w:val="left" w:pos="720"/>
      </w:tabs>
      <w:autoSpaceDE w:val="0"/>
      <w:autoSpaceDN w:val="0"/>
      <w:adjustRightInd w:val="0"/>
      <w:ind w:left="277" w:right="18"/>
    </w:pPr>
    <w:rPr>
      <w:rFonts w:ascii="新細明體" w:eastAsia="新細明體" w:hAnsi="Times New Roman"/>
      <w:color w:val="0000FF"/>
      <w:kern w:val="0"/>
      <w:szCs w:val="20"/>
      <w:lang w:val="zh-TW"/>
    </w:rPr>
  </w:style>
  <w:style w:type="character" w:customStyle="1" w:styleId="gray">
    <w:name w:val="gray"/>
    <w:basedOn w:val="a1"/>
    <w:rsid w:val="002F4B23"/>
  </w:style>
  <w:style w:type="paragraph" w:customStyle="1" w:styleId="1d">
    <w:name w:val="清單段落1"/>
    <w:basedOn w:val="a0"/>
    <w:qFormat/>
    <w:rsid w:val="002F4B23"/>
    <w:pPr>
      <w:ind w:leftChars="200" w:left="480"/>
    </w:pPr>
    <w:rPr>
      <w:rFonts w:ascii="Times New Roman" w:eastAsia="新細明體" w:hAnsi="Times New Roman"/>
    </w:rPr>
  </w:style>
  <w:style w:type="paragraph" w:customStyle="1" w:styleId="3c">
    <w:name w:val="企劃3階：(一)"/>
    <w:basedOn w:val="a0"/>
    <w:link w:val="3d"/>
    <w:qFormat/>
    <w:rsid w:val="002F4B23"/>
    <w:pPr>
      <w:spacing w:beforeLines="50"/>
      <w:outlineLvl w:val="2"/>
    </w:pPr>
    <w:rPr>
      <w:b/>
      <w:szCs w:val="28"/>
    </w:rPr>
  </w:style>
  <w:style w:type="character" w:customStyle="1" w:styleId="3d">
    <w:name w:val="企劃3階：(一) 字元"/>
    <w:basedOn w:val="a1"/>
    <w:link w:val="3c"/>
    <w:locked/>
    <w:rsid w:val="002F4B23"/>
    <w:rPr>
      <w:rFonts w:ascii="Book Antiqua" w:eastAsia="標楷體" w:hAnsi="Book Antiqua" w:cs="Times New Roman"/>
      <w:b/>
      <w:szCs w:val="28"/>
    </w:rPr>
  </w:style>
  <w:style w:type="paragraph" w:customStyle="1" w:styleId="410">
    <w:name w:val="企劃4階：1"/>
    <w:basedOn w:val="3c"/>
    <w:link w:val="411"/>
    <w:qFormat/>
    <w:rsid w:val="002F4B23"/>
    <w:pPr>
      <w:spacing w:before="50"/>
      <w:outlineLvl w:val="3"/>
    </w:pPr>
    <w:rPr>
      <w:b w:val="0"/>
      <w:szCs w:val="24"/>
    </w:rPr>
  </w:style>
  <w:style w:type="character" w:customStyle="1" w:styleId="411">
    <w:name w:val="企劃4階：1 字元"/>
    <w:basedOn w:val="3d"/>
    <w:link w:val="410"/>
    <w:locked/>
    <w:rsid w:val="002F4B23"/>
    <w:rPr>
      <w:rFonts w:ascii="Book Antiqua" w:eastAsia="標楷體" w:hAnsi="Book Antiqua" w:cs="Times New Roman"/>
      <w:b/>
      <w:szCs w:val="24"/>
    </w:rPr>
  </w:style>
  <w:style w:type="paragraph" w:customStyle="1" w:styleId="affa">
    <w:name w:val="主旨"/>
    <w:basedOn w:val="a0"/>
    <w:rsid w:val="002F4B23"/>
    <w:pPr>
      <w:snapToGrid w:val="0"/>
      <w:ind w:left="1077" w:hanging="1077"/>
    </w:pPr>
    <w:rPr>
      <w:rFonts w:ascii="Times New Roman" w:hAnsi="Times New Roman"/>
      <w:sz w:val="36"/>
      <w:szCs w:val="20"/>
    </w:rPr>
  </w:style>
  <w:style w:type="character" w:styleId="HTML">
    <w:name w:val="HTML Typewriter"/>
    <w:basedOn w:val="a1"/>
    <w:rsid w:val="002F4B23"/>
    <w:rPr>
      <w:rFonts w:ascii="細明體" w:eastAsia="細明體" w:hAnsi="細明體" w:cs="細明體"/>
      <w:sz w:val="24"/>
      <w:szCs w:val="24"/>
    </w:rPr>
  </w:style>
  <w:style w:type="paragraph" w:customStyle="1" w:styleId="2f2">
    <w:name w:val="企劃2階：一"/>
    <w:basedOn w:val="a0"/>
    <w:link w:val="2f3"/>
    <w:qFormat/>
    <w:rsid w:val="002F4B23"/>
    <w:pPr>
      <w:spacing w:beforeLines="50" w:afterLines="50"/>
      <w:outlineLvl w:val="1"/>
    </w:pPr>
    <w:rPr>
      <w:b/>
      <w:sz w:val="28"/>
      <w:szCs w:val="36"/>
    </w:rPr>
  </w:style>
  <w:style w:type="character" w:customStyle="1" w:styleId="2f3">
    <w:name w:val="企劃2階：一 字元"/>
    <w:basedOn w:val="a1"/>
    <w:link w:val="2f2"/>
    <w:rsid w:val="002F4B23"/>
    <w:rPr>
      <w:rFonts w:ascii="Book Antiqua" w:eastAsia="標楷體" w:hAnsi="Book Antiqua" w:cs="Times New Roman"/>
      <w:b/>
      <w:sz w:val="28"/>
      <w:szCs w:val="36"/>
    </w:rPr>
  </w:style>
  <w:style w:type="paragraph" w:customStyle="1" w:styleId="H15">
    <w:name w:val="內文_H1.5倍"/>
    <w:basedOn w:val="a0"/>
    <w:link w:val="H150"/>
    <w:qFormat/>
    <w:rsid w:val="002F4B23"/>
    <w:pPr>
      <w:spacing w:line="360" w:lineRule="auto"/>
    </w:pPr>
  </w:style>
  <w:style w:type="character" w:customStyle="1" w:styleId="H150">
    <w:name w:val="內文_H1.5倍 字元"/>
    <w:basedOn w:val="a1"/>
    <w:link w:val="H15"/>
    <w:rsid w:val="002F4B23"/>
    <w:rPr>
      <w:rFonts w:ascii="Book Antiqua" w:eastAsia="標楷體" w:hAnsi="Book Antiqua" w:cs="Times New Roman"/>
      <w:szCs w:val="24"/>
    </w:rPr>
  </w:style>
  <w:style w:type="table" w:styleId="affb">
    <w:name w:val="Table Grid"/>
    <w:basedOn w:val="a2"/>
    <w:uiPriority w:val="59"/>
    <w:rsid w:val="002F4B23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2"/>
    <w:rsid w:val="002F4B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1e">
    <w:name w:val="企劃_1階"/>
    <w:basedOn w:val="1"/>
    <w:link w:val="1f"/>
    <w:qFormat/>
    <w:rsid w:val="002F4B23"/>
    <w:pPr>
      <w:spacing w:before="100" w:beforeAutospacing="1" w:after="100" w:afterAutospacing="1" w:line="480" w:lineRule="auto"/>
      <w:jc w:val="center"/>
    </w:pPr>
    <w:rPr>
      <w:rFonts w:ascii="Book Antiqua" w:eastAsia="標楷體" w:hAnsi="Book Antiqua"/>
    </w:rPr>
  </w:style>
  <w:style w:type="character" w:customStyle="1" w:styleId="1f">
    <w:name w:val="企劃_1階 字元"/>
    <w:basedOn w:val="12"/>
    <w:link w:val="1e"/>
    <w:rsid w:val="002F4B23"/>
    <w:rPr>
      <w:rFonts w:ascii="Book Antiqua" w:eastAsia="標楷體" w:hAnsi="Book Antiqua" w:cs="Times New Roman"/>
      <w:b/>
      <w:bCs/>
      <w:kern w:val="52"/>
      <w:sz w:val="52"/>
      <w:szCs w:val="52"/>
    </w:rPr>
  </w:style>
  <w:style w:type="paragraph" w:customStyle="1" w:styleId="125">
    <w:name w:val="內文_1.25行高"/>
    <w:basedOn w:val="a0"/>
    <w:link w:val="1250"/>
    <w:qFormat/>
    <w:rsid w:val="002F4B23"/>
    <w:pPr>
      <w:spacing w:line="300" w:lineRule="auto"/>
    </w:pPr>
  </w:style>
  <w:style w:type="character" w:customStyle="1" w:styleId="1250">
    <w:name w:val="內文_1.25行高 字元"/>
    <w:basedOn w:val="a1"/>
    <w:link w:val="125"/>
    <w:rsid w:val="002F4B23"/>
    <w:rPr>
      <w:rFonts w:ascii="Book Antiqua" w:eastAsia="標楷體" w:hAnsi="Book Antiqua" w:cs="Times New Roman"/>
      <w:szCs w:val="24"/>
    </w:rPr>
  </w:style>
  <w:style w:type="paragraph" w:customStyle="1" w:styleId="150">
    <w:name w:val="內文_1.5行高"/>
    <w:basedOn w:val="a0"/>
    <w:link w:val="151"/>
    <w:qFormat/>
    <w:rsid w:val="002F4B23"/>
    <w:pPr>
      <w:spacing w:line="360" w:lineRule="auto"/>
    </w:pPr>
  </w:style>
  <w:style w:type="character" w:customStyle="1" w:styleId="151">
    <w:name w:val="內文_1.5行高 字元"/>
    <w:basedOn w:val="a1"/>
    <w:link w:val="150"/>
    <w:rsid w:val="002F4B23"/>
    <w:rPr>
      <w:rFonts w:ascii="Book Antiqua" w:eastAsia="標楷體" w:hAnsi="Book Antiqua" w:cs="Times New Roman"/>
      <w:szCs w:val="24"/>
    </w:rPr>
  </w:style>
  <w:style w:type="paragraph" w:customStyle="1" w:styleId="412pt">
    <w:name w:val="正式4階12pt"/>
    <w:basedOn w:val="a0"/>
    <w:link w:val="412pt0"/>
    <w:qFormat/>
    <w:rsid w:val="002F4B23"/>
    <w:pPr>
      <w:outlineLvl w:val="3"/>
    </w:pPr>
    <w:rPr>
      <w:b/>
    </w:rPr>
  </w:style>
  <w:style w:type="character" w:customStyle="1" w:styleId="412pt0">
    <w:name w:val="正式4階12pt 字元"/>
    <w:basedOn w:val="a1"/>
    <w:link w:val="412pt"/>
    <w:rsid w:val="002F4B23"/>
    <w:rPr>
      <w:rFonts w:ascii="Book Antiqua" w:eastAsia="標楷體" w:hAnsi="Book Antiqua" w:cs="Times New Roman"/>
      <w:b/>
      <w:szCs w:val="24"/>
    </w:rPr>
  </w:style>
  <w:style w:type="paragraph" w:customStyle="1" w:styleId="H22pt">
    <w:name w:val="內文_H22pt"/>
    <w:basedOn w:val="a0"/>
    <w:link w:val="H22pt0"/>
    <w:qFormat/>
    <w:rsid w:val="002F4B23"/>
  </w:style>
  <w:style w:type="character" w:customStyle="1" w:styleId="H22pt0">
    <w:name w:val="內文_H22pt 字元"/>
    <w:basedOn w:val="a1"/>
    <w:link w:val="H22pt"/>
    <w:rsid w:val="002F4B23"/>
    <w:rPr>
      <w:rFonts w:ascii="Book Antiqua" w:eastAsia="標楷體" w:hAnsi="Book Antiqua" w:cs="Times New Roman"/>
      <w:szCs w:val="24"/>
    </w:rPr>
  </w:style>
  <w:style w:type="paragraph" w:customStyle="1" w:styleId="affc">
    <w:name w:val="標題二"/>
    <w:basedOn w:val="2"/>
    <w:link w:val="affd"/>
    <w:rsid w:val="002F4B23"/>
    <w:pPr>
      <w:spacing w:line="240" w:lineRule="auto"/>
    </w:pPr>
    <w:rPr>
      <w:rFonts w:ascii="Verdana" w:eastAsia="標楷體" w:hAnsi="Verdana"/>
      <w:color w:val="000000"/>
      <w:sz w:val="36"/>
    </w:rPr>
  </w:style>
  <w:style w:type="character" w:customStyle="1" w:styleId="affd">
    <w:name w:val="標題二 字元"/>
    <w:basedOn w:val="a1"/>
    <w:link w:val="affc"/>
    <w:locked/>
    <w:rsid w:val="002F4B23"/>
    <w:rPr>
      <w:rFonts w:ascii="Verdana" w:eastAsia="標楷體" w:hAnsi="Verdana" w:cs="Times New Roman"/>
      <w:b/>
      <w:bCs/>
      <w:color w:val="000000"/>
      <w:sz w:val="36"/>
      <w:szCs w:val="48"/>
    </w:rPr>
  </w:style>
  <w:style w:type="paragraph" w:styleId="affe">
    <w:name w:val="Date"/>
    <w:basedOn w:val="a0"/>
    <w:next w:val="a0"/>
    <w:link w:val="afff"/>
    <w:semiHidden/>
    <w:unhideWhenUsed/>
    <w:rsid w:val="002F4B23"/>
    <w:pPr>
      <w:jc w:val="right"/>
    </w:pPr>
  </w:style>
  <w:style w:type="character" w:customStyle="1" w:styleId="afff">
    <w:name w:val="日期 字元"/>
    <w:basedOn w:val="a1"/>
    <w:link w:val="affe"/>
    <w:semiHidden/>
    <w:rsid w:val="002F4B23"/>
    <w:rPr>
      <w:rFonts w:ascii="Book Antiqua" w:eastAsia="標楷體" w:hAnsi="Book Antiqua" w:cs="Times New Roman"/>
      <w:szCs w:val="24"/>
    </w:rPr>
  </w:style>
  <w:style w:type="character" w:customStyle="1" w:styleId="dta">
    <w:name w:val="dta"/>
    <w:basedOn w:val="a1"/>
    <w:rsid w:val="002F4B23"/>
  </w:style>
  <w:style w:type="character" w:customStyle="1" w:styleId="c121">
    <w:name w:val="c121"/>
    <w:basedOn w:val="a1"/>
    <w:rsid w:val="002F4B23"/>
    <w:rPr>
      <w:rFonts w:ascii="өũ" w:hAnsi="өũ" w:hint="default"/>
      <w:spacing w:val="15"/>
      <w:sz w:val="18"/>
      <w:szCs w:val="18"/>
    </w:rPr>
  </w:style>
  <w:style w:type="character" w:customStyle="1" w:styleId="spelle">
    <w:name w:val="spelle"/>
    <w:basedOn w:val="a1"/>
    <w:rsid w:val="002F4B23"/>
  </w:style>
  <w:style w:type="character" w:customStyle="1" w:styleId="note1">
    <w:name w:val="note1"/>
    <w:basedOn w:val="a1"/>
    <w:rsid w:val="002F4B23"/>
    <w:rPr>
      <w:color w:val="000099"/>
      <w:spacing w:val="30"/>
      <w:sz w:val="24"/>
      <w:szCs w:val="24"/>
    </w:rPr>
  </w:style>
  <w:style w:type="paragraph" w:customStyle="1" w:styleId="content">
    <w:name w:val="content"/>
    <w:basedOn w:val="a0"/>
    <w:rsid w:val="002F4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t01">
    <w:name w:val="t01"/>
    <w:basedOn w:val="a1"/>
    <w:rsid w:val="002F4B23"/>
  </w:style>
  <w:style w:type="character" w:customStyle="1" w:styleId="style8">
    <w:name w:val="style8"/>
    <w:basedOn w:val="a1"/>
    <w:rsid w:val="002F4B23"/>
  </w:style>
  <w:style w:type="character" w:customStyle="1" w:styleId="style56">
    <w:name w:val="style56"/>
    <w:basedOn w:val="a1"/>
    <w:rsid w:val="002F4B23"/>
  </w:style>
  <w:style w:type="character" w:styleId="afff0">
    <w:name w:val="Emphasis"/>
    <w:basedOn w:val="a1"/>
    <w:uiPriority w:val="20"/>
    <w:qFormat/>
    <w:rsid w:val="002F4B23"/>
    <w:rPr>
      <w:i/>
      <w:iCs/>
    </w:rPr>
  </w:style>
  <w:style w:type="character" w:customStyle="1" w:styleId="style1">
    <w:name w:val="style1"/>
    <w:basedOn w:val="a1"/>
    <w:rsid w:val="002F4B23"/>
  </w:style>
  <w:style w:type="paragraph" w:styleId="3e">
    <w:name w:val="toc 3"/>
    <w:basedOn w:val="a0"/>
    <w:next w:val="a0"/>
    <w:autoRedefine/>
    <w:semiHidden/>
    <w:rsid w:val="002F4B23"/>
    <w:pPr>
      <w:ind w:left="480"/>
    </w:pPr>
    <w:rPr>
      <w:rFonts w:ascii="Times New Roman" w:eastAsia="新細明體" w:hAnsi="Times New Roman"/>
      <w:i/>
      <w:iCs/>
      <w:sz w:val="20"/>
      <w:szCs w:val="20"/>
    </w:rPr>
  </w:style>
  <w:style w:type="paragraph" w:styleId="47">
    <w:name w:val="toc 4"/>
    <w:basedOn w:val="a0"/>
    <w:next w:val="a0"/>
    <w:autoRedefine/>
    <w:semiHidden/>
    <w:rsid w:val="002F4B23"/>
    <w:pPr>
      <w:ind w:left="720"/>
    </w:pPr>
    <w:rPr>
      <w:rFonts w:ascii="Times New Roman" w:eastAsia="新細明體" w:hAnsi="Times New Roman"/>
      <w:sz w:val="18"/>
      <w:szCs w:val="18"/>
    </w:rPr>
  </w:style>
  <w:style w:type="paragraph" w:styleId="51">
    <w:name w:val="toc 5"/>
    <w:basedOn w:val="a0"/>
    <w:next w:val="a0"/>
    <w:autoRedefine/>
    <w:semiHidden/>
    <w:rsid w:val="002F4B23"/>
    <w:pPr>
      <w:ind w:left="960"/>
    </w:pPr>
    <w:rPr>
      <w:rFonts w:ascii="Times New Roman" w:eastAsia="新細明體" w:hAnsi="Times New Roman"/>
      <w:sz w:val="18"/>
      <w:szCs w:val="18"/>
    </w:rPr>
  </w:style>
  <w:style w:type="paragraph" w:styleId="61">
    <w:name w:val="toc 6"/>
    <w:basedOn w:val="a0"/>
    <w:next w:val="a0"/>
    <w:autoRedefine/>
    <w:semiHidden/>
    <w:rsid w:val="002F4B23"/>
    <w:pPr>
      <w:ind w:left="1200"/>
    </w:pPr>
    <w:rPr>
      <w:rFonts w:ascii="Times New Roman" w:eastAsia="新細明體" w:hAnsi="Times New Roman"/>
      <w:sz w:val="18"/>
      <w:szCs w:val="18"/>
    </w:rPr>
  </w:style>
  <w:style w:type="paragraph" w:styleId="81">
    <w:name w:val="toc 8"/>
    <w:basedOn w:val="a0"/>
    <w:next w:val="a0"/>
    <w:autoRedefine/>
    <w:semiHidden/>
    <w:rsid w:val="002F4B23"/>
    <w:pPr>
      <w:ind w:left="1680"/>
    </w:pPr>
    <w:rPr>
      <w:rFonts w:ascii="Times New Roman" w:eastAsia="新細明體" w:hAnsi="Times New Roman"/>
      <w:sz w:val="18"/>
      <w:szCs w:val="18"/>
    </w:rPr>
  </w:style>
  <w:style w:type="paragraph" w:styleId="91">
    <w:name w:val="toc 9"/>
    <w:basedOn w:val="a0"/>
    <w:next w:val="a0"/>
    <w:autoRedefine/>
    <w:semiHidden/>
    <w:rsid w:val="002F4B23"/>
    <w:pPr>
      <w:ind w:left="1920"/>
    </w:pPr>
    <w:rPr>
      <w:rFonts w:ascii="Times New Roman" w:eastAsia="新細明體" w:hAnsi="Times New Roman"/>
      <w:sz w:val="18"/>
      <w:szCs w:val="18"/>
    </w:rPr>
  </w:style>
  <w:style w:type="paragraph" w:customStyle="1" w:styleId="xl29">
    <w:name w:val="xl29"/>
    <w:basedOn w:val="a0"/>
    <w:rsid w:val="002F4B2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color w:val="000000"/>
      <w:kern w:val="0"/>
    </w:rPr>
  </w:style>
  <w:style w:type="paragraph" w:customStyle="1" w:styleId="xl38">
    <w:name w:val="xl38"/>
    <w:basedOn w:val="a0"/>
    <w:rsid w:val="002F4B2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Arial Unicode MS" w:hint="eastAsia"/>
      <w:kern w:val="0"/>
    </w:rPr>
  </w:style>
  <w:style w:type="character" w:customStyle="1" w:styleId="style19">
    <w:name w:val="style19"/>
    <w:basedOn w:val="a1"/>
    <w:rsid w:val="002F4B23"/>
  </w:style>
  <w:style w:type="character" w:customStyle="1" w:styleId="style141">
    <w:name w:val="style141"/>
    <w:basedOn w:val="a1"/>
    <w:rsid w:val="002F4B23"/>
    <w:rPr>
      <w:rFonts w:ascii="Verdana" w:hAnsi="Verdana" w:hint="default"/>
      <w:b/>
      <w:bCs/>
      <w:color w:val="993300"/>
      <w:sz w:val="24"/>
      <w:szCs w:val="24"/>
    </w:rPr>
  </w:style>
  <w:style w:type="character" w:customStyle="1" w:styleId="t0051">
    <w:name w:val="t0051"/>
    <w:basedOn w:val="a1"/>
    <w:rsid w:val="002F4B23"/>
    <w:rPr>
      <w:b/>
      <w:bCs/>
      <w:color w:val="990000"/>
      <w:sz w:val="24"/>
      <w:szCs w:val="24"/>
    </w:rPr>
  </w:style>
  <w:style w:type="character" w:customStyle="1" w:styleId="t0081">
    <w:name w:val="t0081"/>
    <w:basedOn w:val="a1"/>
    <w:rsid w:val="002F4B23"/>
    <w:rPr>
      <w:rFonts w:ascii="Verdana" w:hAnsi="Verdana" w:hint="default"/>
      <w:b/>
      <w:bCs/>
      <w:color w:val="CC0033"/>
      <w:sz w:val="20"/>
      <w:szCs w:val="20"/>
    </w:rPr>
  </w:style>
  <w:style w:type="character" w:customStyle="1" w:styleId="t0061">
    <w:name w:val="t0061"/>
    <w:basedOn w:val="a1"/>
    <w:rsid w:val="002F4B23"/>
    <w:rPr>
      <w:rFonts w:ascii="Verdana" w:hAnsi="Verdana" w:hint="default"/>
      <w:color w:val="333333"/>
      <w:sz w:val="20"/>
      <w:szCs w:val="20"/>
    </w:rPr>
  </w:style>
  <w:style w:type="character" w:customStyle="1" w:styleId="copyright-en">
    <w:name w:val="copyright-en"/>
    <w:basedOn w:val="a1"/>
    <w:rsid w:val="002F4B23"/>
  </w:style>
  <w:style w:type="paragraph" w:customStyle="1" w:styleId="2f4">
    <w:name w:val="清單段落2"/>
    <w:basedOn w:val="a0"/>
    <w:link w:val="ListParagraphChar"/>
    <w:rsid w:val="002F4B23"/>
    <w:pPr>
      <w:ind w:leftChars="200" w:left="480"/>
    </w:pPr>
  </w:style>
  <w:style w:type="character" w:customStyle="1" w:styleId="ListParagraphChar">
    <w:name w:val="List Paragraph Char"/>
    <w:basedOn w:val="a1"/>
    <w:link w:val="2f4"/>
    <w:locked/>
    <w:rsid w:val="002F4B23"/>
    <w:rPr>
      <w:rFonts w:ascii="Book Antiqua" w:eastAsia="標楷體" w:hAnsi="Book Antiqua" w:cs="Times New Roman"/>
      <w:szCs w:val="24"/>
    </w:rPr>
  </w:style>
  <w:style w:type="character" w:customStyle="1" w:styleId="t9">
    <w:name w:val="t9"/>
    <w:basedOn w:val="a1"/>
    <w:rsid w:val="002F4B23"/>
  </w:style>
  <w:style w:type="paragraph" w:customStyle="1" w:styleId="3f">
    <w:name w:val="清單段落3"/>
    <w:basedOn w:val="a0"/>
    <w:rsid w:val="002F4B23"/>
    <w:pPr>
      <w:ind w:leftChars="200" w:left="480"/>
    </w:pPr>
    <w:rPr>
      <w:rFonts w:ascii="Calibri" w:eastAsia="新細明體" w:hAnsi="Calibri"/>
      <w:szCs w:val="22"/>
    </w:rPr>
  </w:style>
  <w:style w:type="paragraph" w:customStyle="1" w:styleId="style14">
    <w:name w:val="style14"/>
    <w:basedOn w:val="a0"/>
    <w:rsid w:val="002F4B23"/>
    <w:pPr>
      <w:widowControl/>
      <w:spacing w:before="100" w:beforeAutospacing="1" w:after="100" w:afterAutospacing="1"/>
    </w:pPr>
    <w:rPr>
      <w:rFonts w:ascii="Verdana" w:eastAsia="Arial Unicode MS" w:hAnsi="Verdana" w:cs="Arial Unicode MS"/>
      <w:color w:val="666666"/>
      <w:kern w:val="0"/>
      <w:sz w:val="18"/>
      <w:szCs w:val="18"/>
    </w:rPr>
  </w:style>
  <w:style w:type="paragraph" w:customStyle="1" w:styleId="tt">
    <w:name w:val="tt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color w:val="333333"/>
      <w:kern w:val="0"/>
    </w:rPr>
  </w:style>
  <w:style w:type="paragraph" w:customStyle="1" w:styleId="travels-t01">
    <w:name w:val="travels-t01"/>
    <w:basedOn w:val="a0"/>
    <w:rsid w:val="002F4B23"/>
    <w:pPr>
      <w:widowControl/>
      <w:spacing w:before="100" w:beforeAutospacing="1" w:after="100" w:afterAutospacing="1" w:line="360" w:lineRule="atLeast"/>
    </w:pPr>
    <w:rPr>
      <w:rFonts w:ascii="з" w:eastAsia="Arial Unicode MS" w:hAnsi="з" w:cs="Arial Unicode MS"/>
      <w:b/>
      <w:bCs/>
      <w:color w:val="006699"/>
      <w:kern w:val="0"/>
      <w:sz w:val="28"/>
      <w:szCs w:val="28"/>
    </w:rPr>
  </w:style>
  <w:style w:type="paragraph" w:customStyle="1" w:styleId="top">
    <w:name w:val="top"/>
    <w:basedOn w:val="a0"/>
    <w:rsid w:val="002F4B23"/>
    <w:pPr>
      <w:widowControl/>
      <w:spacing w:before="100" w:beforeAutospacing="1" w:after="100" w:afterAutospacing="1" w:line="400" w:lineRule="atLeast"/>
    </w:pPr>
    <w:rPr>
      <w:rFonts w:ascii="Arial" w:eastAsia="Arial Unicode MS" w:hAnsi="Arial" w:cs="Arial"/>
      <w:b/>
      <w:bCs/>
      <w:color w:val="339999"/>
      <w:kern w:val="0"/>
      <w:sz w:val="20"/>
      <w:szCs w:val="20"/>
    </w:rPr>
  </w:style>
  <w:style w:type="paragraph" w:customStyle="1" w:styleId="t02">
    <w:name w:val="t02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b/>
      <w:bCs/>
      <w:color w:val="666666"/>
      <w:kern w:val="0"/>
      <w:sz w:val="22"/>
      <w:szCs w:val="22"/>
    </w:rPr>
  </w:style>
  <w:style w:type="paragraph" w:customStyle="1" w:styleId="t03">
    <w:name w:val="t03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b/>
      <w:bCs/>
      <w:color w:val="006666"/>
      <w:kern w:val="0"/>
      <w:sz w:val="22"/>
      <w:szCs w:val="22"/>
    </w:rPr>
  </w:style>
  <w:style w:type="paragraph" w:customStyle="1" w:styleId="t07">
    <w:name w:val="t07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color w:val="666666"/>
      <w:kern w:val="0"/>
      <w:sz w:val="16"/>
      <w:szCs w:val="16"/>
    </w:rPr>
  </w:style>
  <w:style w:type="paragraph" w:customStyle="1" w:styleId="t06">
    <w:name w:val="t06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kern w:val="0"/>
      <w:sz w:val="18"/>
      <w:szCs w:val="18"/>
    </w:rPr>
  </w:style>
  <w:style w:type="paragraph" w:customStyle="1" w:styleId="td02">
    <w:name w:val="td02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travels-t2">
    <w:name w:val="travels-t2"/>
    <w:basedOn w:val="a0"/>
    <w:rsid w:val="002F4B23"/>
    <w:pPr>
      <w:widowControl/>
      <w:spacing w:before="100" w:beforeAutospacing="1" w:after="100" w:afterAutospacing="1" w:line="320" w:lineRule="atLeast"/>
    </w:pPr>
    <w:rPr>
      <w:rFonts w:ascii="Arial Unicode MS" w:eastAsia="Arial Unicode MS" w:hAnsi="Arial Unicode MS" w:cs="Arial Unicode MS"/>
      <w:color w:val="666666"/>
      <w:kern w:val="0"/>
      <w:sz w:val="18"/>
      <w:szCs w:val="18"/>
    </w:rPr>
  </w:style>
  <w:style w:type="paragraph" w:customStyle="1" w:styleId="t16">
    <w:name w:val="t16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b/>
      <w:bCs/>
      <w:color w:val="CC0033"/>
      <w:kern w:val="0"/>
    </w:rPr>
  </w:style>
  <w:style w:type="paragraph" w:customStyle="1" w:styleId="style10">
    <w:name w:val="style10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  <w:kern w:val="0"/>
    </w:rPr>
  </w:style>
  <w:style w:type="paragraph" w:customStyle="1" w:styleId="style21">
    <w:name w:val="style21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kern w:val="0"/>
      <w:sz w:val="22"/>
      <w:szCs w:val="22"/>
    </w:rPr>
  </w:style>
  <w:style w:type="paragraph" w:customStyle="1" w:styleId="style24">
    <w:name w:val="style24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6699"/>
      <w:kern w:val="0"/>
    </w:rPr>
  </w:style>
  <w:style w:type="paragraph" w:customStyle="1" w:styleId="style42">
    <w:name w:val="style42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kern w:val="0"/>
      <w:sz w:val="20"/>
      <w:szCs w:val="20"/>
    </w:rPr>
  </w:style>
  <w:style w:type="character" w:customStyle="1" w:styleId="style211">
    <w:name w:val="style211"/>
    <w:basedOn w:val="a1"/>
    <w:rsid w:val="002F4B23"/>
    <w:rPr>
      <w:color w:val="FFFFFF"/>
      <w:sz w:val="22"/>
      <w:szCs w:val="22"/>
    </w:rPr>
  </w:style>
  <w:style w:type="character" w:customStyle="1" w:styleId="style231">
    <w:name w:val="style231"/>
    <w:basedOn w:val="a1"/>
    <w:rsid w:val="002F4B23"/>
    <w:rPr>
      <w:sz w:val="20"/>
      <w:szCs w:val="20"/>
    </w:rPr>
  </w:style>
  <w:style w:type="character" w:customStyle="1" w:styleId="style301">
    <w:name w:val="style301"/>
    <w:basedOn w:val="a1"/>
    <w:rsid w:val="002F4B23"/>
    <w:rPr>
      <w:sz w:val="18"/>
      <w:szCs w:val="18"/>
    </w:rPr>
  </w:style>
  <w:style w:type="character" w:customStyle="1" w:styleId="travels-t011">
    <w:name w:val="travels-t011"/>
    <w:basedOn w:val="a1"/>
    <w:rsid w:val="002F4B23"/>
    <w:rPr>
      <w:rFonts w:ascii="з" w:hAnsi="з" w:hint="default"/>
      <w:b/>
      <w:bCs/>
      <w:color w:val="006699"/>
      <w:spacing w:val="360"/>
      <w:sz w:val="28"/>
      <w:szCs w:val="28"/>
    </w:rPr>
  </w:style>
  <w:style w:type="character" w:customStyle="1" w:styleId="t031">
    <w:name w:val="t031"/>
    <w:basedOn w:val="a1"/>
    <w:rsid w:val="002F4B23"/>
    <w:rPr>
      <w:b/>
      <w:bCs/>
      <w:color w:val="006666"/>
      <w:spacing w:val="360"/>
      <w:sz w:val="22"/>
      <w:szCs w:val="22"/>
    </w:rPr>
  </w:style>
  <w:style w:type="character" w:customStyle="1" w:styleId="t011">
    <w:name w:val="t011"/>
    <w:basedOn w:val="a1"/>
    <w:rsid w:val="002F4B23"/>
    <w:rPr>
      <w:color w:val="666666"/>
      <w:spacing w:val="270"/>
      <w:sz w:val="20"/>
      <w:szCs w:val="20"/>
    </w:rPr>
  </w:style>
  <w:style w:type="character" w:customStyle="1" w:styleId="style151">
    <w:name w:val="style151"/>
    <w:basedOn w:val="a1"/>
    <w:rsid w:val="002F4B23"/>
    <w:rPr>
      <w:b/>
      <w:bCs/>
      <w:color w:val="FF0033"/>
    </w:rPr>
  </w:style>
  <w:style w:type="character" w:customStyle="1" w:styleId="travels-t21">
    <w:name w:val="travels-t21"/>
    <w:basedOn w:val="a1"/>
    <w:rsid w:val="002F4B23"/>
    <w:rPr>
      <w:color w:val="666666"/>
      <w:sz w:val="18"/>
      <w:szCs w:val="18"/>
    </w:rPr>
  </w:style>
  <w:style w:type="paragraph" w:customStyle="1" w:styleId="xl30">
    <w:name w:val="xl30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31">
    <w:name w:val="xl31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8"/>
      <w:szCs w:val="28"/>
    </w:rPr>
  </w:style>
  <w:style w:type="paragraph" w:customStyle="1" w:styleId="xl32">
    <w:name w:val="xl32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8"/>
      <w:szCs w:val="28"/>
    </w:rPr>
  </w:style>
  <w:style w:type="paragraph" w:customStyle="1" w:styleId="xl33">
    <w:name w:val="xl33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34">
    <w:name w:val="xl34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35">
    <w:name w:val="xl35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36">
    <w:name w:val="xl36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37">
    <w:name w:val="xl37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39">
    <w:name w:val="xl39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40">
    <w:name w:val="xl40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41">
    <w:name w:val="xl41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42">
    <w:name w:val="xl42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43">
    <w:name w:val="xl43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44">
    <w:name w:val="xl44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45">
    <w:name w:val="xl45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46">
    <w:name w:val="xl46"/>
    <w:basedOn w:val="a0"/>
    <w:rsid w:val="002F4B2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47">
    <w:name w:val="xl47"/>
    <w:basedOn w:val="a0"/>
    <w:rsid w:val="002F4B23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48">
    <w:name w:val="xl48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49">
    <w:name w:val="xl49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50">
    <w:name w:val="xl50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51">
    <w:name w:val="xl51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52">
    <w:name w:val="xl52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53">
    <w:name w:val="xl53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54">
    <w:name w:val="xl54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55">
    <w:name w:val="xl55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afff1">
    <w:name w:val="(一)"/>
    <w:basedOn w:val="a0"/>
    <w:rsid w:val="002F4B23"/>
    <w:pPr>
      <w:spacing w:line="440" w:lineRule="exact"/>
    </w:pPr>
    <w:rPr>
      <w:rFonts w:ascii="Times New Roman" w:hAnsi="Times New Roman"/>
    </w:rPr>
  </w:style>
  <w:style w:type="paragraph" w:customStyle="1" w:styleId="1f0">
    <w:name w:val="1."/>
    <w:basedOn w:val="a0"/>
    <w:rsid w:val="002F4B23"/>
    <w:pPr>
      <w:spacing w:line="440" w:lineRule="exact"/>
    </w:pPr>
    <w:rPr>
      <w:rFonts w:ascii="Times New Roman" w:hAnsi="Times New Roman"/>
    </w:rPr>
  </w:style>
  <w:style w:type="character" w:customStyle="1" w:styleId="ptdet-topic">
    <w:name w:val="ptdet-topic"/>
    <w:basedOn w:val="a1"/>
    <w:rsid w:val="002F4B23"/>
  </w:style>
  <w:style w:type="table" w:styleId="Web2">
    <w:name w:val="Table Web 2"/>
    <w:basedOn w:val="a2"/>
    <w:rsid w:val="002F4B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021">
    <w:name w:val="text021"/>
    <w:basedOn w:val="a1"/>
    <w:rsid w:val="002F4B23"/>
    <w:rPr>
      <w:rFonts w:ascii="Arial" w:hAnsi="Arial" w:cs="Arial" w:hint="default"/>
      <w:color w:val="0066CC"/>
      <w:sz w:val="20"/>
      <w:szCs w:val="20"/>
    </w:rPr>
  </w:style>
  <w:style w:type="character" w:customStyle="1" w:styleId="270">
    <w:name w:val="字元 字元27"/>
    <w:basedOn w:val="a1"/>
    <w:rsid w:val="002F4B23"/>
    <w:rPr>
      <w:rFonts w:ascii="Cambria" w:hAnsi="Cambria"/>
      <w:b/>
      <w:bCs/>
      <w:kern w:val="52"/>
      <w:sz w:val="52"/>
      <w:szCs w:val="52"/>
    </w:rPr>
  </w:style>
  <w:style w:type="character" w:customStyle="1" w:styleId="260">
    <w:name w:val="字元 字元26"/>
    <w:basedOn w:val="a1"/>
    <w:rsid w:val="002F4B23"/>
    <w:rPr>
      <w:rFonts w:ascii="Cambria" w:hAnsi="Cambria"/>
      <w:b/>
      <w:bCs/>
      <w:kern w:val="2"/>
      <w:sz w:val="48"/>
      <w:szCs w:val="48"/>
    </w:rPr>
  </w:style>
  <w:style w:type="character" w:customStyle="1" w:styleId="250">
    <w:name w:val="字元 字元25"/>
    <w:basedOn w:val="a1"/>
    <w:rsid w:val="002F4B23"/>
    <w:rPr>
      <w:rFonts w:ascii="Arial" w:hAnsi="Arial"/>
      <w:b/>
      <w:bCs/>
      <w:kern w:val="2"/>
      <w:sz w:val="36"/>
      <w:szCs w:val="36"/>
    </w:rPr>
  </w:style>
  <w:style w:type="character" w:customStyle="1" w:styleId="1f1">
    <w:name w:val="標題 字元1"/>
    <w:basedOn w:val="a1"/>
    <w:rsid w:val="002F4B23"/>
    <w:rPr>
      <w:rFonts w:ascii="Cambria" w:hAnsi="Cambria" w:cs="Times New Roman"/>
      <w:b/>
      <w:bCs/>
      <w:kern w:val="2"/>
      <w:sz w:val="32"/>
      <w:szCs w:val="32"/>
    </w:rPr>
  </w:style>
  <w:style w:type="paragraph" w:styleId="z-">
    <w:name w:val="HTML Top of Form"/>
    <w:basedOn w:val="a0"/>
    <w:next w:val="a0"/>
    <w:link w:val="z-0"/>
    <w:hidden/>
    <w:rsid w:val="002F4B23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F4B2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2F4B23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2F4B23"/>
    <w:rPr>
      <w:rFonts w:ascii="Arial" w:eastAsia="新細明體" w:hAnsi="Arial" w:cs="Arial"/>
      <w:vanish/>
      <w:kern w:val="0"/>
      <w:sz w:val="16"/>
      <w:szCs w:val="16"/>
    </w:rPr>
  </w:style>
  <w:style w:type="paragraph" w:styleId="afff2">
    <w:name w:val="Plain Text"/>
    <w:basedOn w:val="a0"/>
    <w:link w:val="afff3"/>
    <w:rsid w:val="002F4B23"/>
    <w:rPr>
      <w:rFonts w:ascii="細明體" w:eastAsia="細明體" w:hAnsi="Courier New"/>
      <w:kern w:val="0"/>
      <w:sz w:val="20"/>
      <w:szCs w:val="20"/>
    </w:rPr>
  </w:style>
  <w:style w:type="character" w:customStyle="1" w:styleId="afff3">
    <w:name w:val="純文字 字元"/>
    <w:basedOn w:val="a1"/>
    <w:link w:val="afff2"/>
    <w:rsid w:val="002F4B23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300">
    <w:name w:val="字元 字元30"/>
    <w:basedOn w:val="a1"/>
    <w:rsid w:val="002F4B23"/>
    <w:rPr>
      <w:rFonts w:ascii="Arial" w:hAnsi="Arial"/>
      <w:b/>
      <w:bCs/>
      <w:kern w:val="52"/>
      <w:sz w:val="52"/>
      <w:szCs w:val="52"/>
    </w:rPr>
  </w:style>
  <w:style w:type="character" w:customStyle="1" w:styleId="290">
    <w:name w:val="字元 字元29"/>
    <w:basedOn w:val="a1"/>
    <w:rsid w:val="002F4B23"/>
    <w:rPr>
      <w:rFonts w:ascii="Arial" w:hAnsi="Arial"/>
      <w:b/>
      <w:bCs/>
      <w:kern w:val="2"/>
      <w:sz w:val="48"/>
      <w:szCs w:val="48"/>
    </w:rPr>
  </w:style>
  <w:style w:type="character" w:customStyle="1" w:styleId="280">
    <w:name w:val="字元 字元28"/>
    <w:basedOn w:val="a1"/>
    <w:rsid w:val="002F4B23"/>
    <w:rPr>
      <w:rFonts w:ascii="Arial" w:hAnsi="Arial"/>
      <w:b/>
      <w:bCs/>
      <w:kern w:val="2"/>
      <w:sz w:val="36"/>
      <w:szCs w:val="36"/>
    </w:rPr>
  </w:style>
  <w:style w:type="character" w:customStyle="1" w:styleId="greenishness1">
    <w:name w:val="greenishness1"/>
    <w:basedOn w:val="a1"/>
    <w:rsid w:val="002F4B23"/>
    <w:rPr>
      <w:color w:val="00A74F"/>
    </w:rPr>
  </w:style>
  <w:style w:type="character" w:customStyle="1" w:styleId="s9-gray">
    <w:name w:val="s9-gray"/>
    <w:rsid w:val="002F4B23"/>
    <w:rPr>
      <w:rFonts w:hAnsi="標楷體"/>
    </w:rPr>
  </w:style>
  <w:style w:type="paragraph" w:customStyle="1" w:styleId="afff4">
    <w:name w:val="正文"/>
    <w:rsid w:val="002F4B23"/>
    <w:rPr>
      <w:rFonts w:ascii="Helvetica" w:eastAsia="ヒラギノ角ゴ Pro W3" w:hAnsi="Helvetica" w:cs="Times New Roman"/>
      <w:color w:val="000000"/>
      <w:kern w:val="0"/>
      <w:szCs w:val="20"/>
    </w:rPr>
  </w:style>
  <w:style w:type="paragraph" w:customStyle="1" w:styleId="a10">
    <w:name w:val="a1"/>
    <w:basedOn w:val="a0"/>
    <w:rsid w:val="002F4B23"/>
    <w:pPr>
      <w:widowControl/>
    </w:pPr>
    <w:rPr>
      <w:rFonts w:ascii="Helvetica" w:eastAsia="新細明體" w:hAnsi="Helvetica" w:cs="Helvetica"/>
      <w:color w:val="000000"/>
      <w:kern w:val="0"/>
    </w:rPr>
  </w:style>
  <w:style w:type="character" w:customStyle="1" w:styleId="body1">
    <w:name w:val="body1"/>
    <w:basedOn w:val="a1"/>
    <w:rsid w:val="002F4B23"/>
    <w:rPr>
      <w:rFonts w:ascii="өũ" w:hAnsi="өũ" w:hint="default"/>
      <w:color w:val="000000"/>
      <w:sz w:val="19"/>
      <w:szCs w:val="19"/>
    </w:rPr>
  </w:style>
  <w:style w:type="character" w:customStyle="1" w:styleId="apple-style-span">
    <w:name w:val="apple-style-span"/>
    <w:basedOn w:val="a1"/>
    <w:rsid w:val="002F4B23"/>
  </w:style>
  <w:style w:type="paragraph" w:customStyle="1" w:styleId="a">
    <w:name w:val="內文 + (中文) 標楷體"/>
    <w:aliases w:val="14 點,行距:  固定行高 22 pt,內文 + 標楷體,14 內文 + 標楷體,14 內文 + 標楷體 + 標楷體,16 點"/>
    <w:basedOn w:val="a0"/>
    <w:rsid w:val="002F4B23"/>
    <w:pPr>
      <w:numPr>
        <w:numId w:val="2"/>
      </w:numPr>
      <w:adjustRightInd w:val="0"/>
      <w:snapToGrid w:val="0"/>
      <w:spacing w:line="440" w:lineRule="exact"/>
    </w:pPr>
    <w:rPr>
      <w:rFonts w:ascii="Times New Roman" w:hAnsi="Times New Roman"/>
      <w:b/>
    </w:rPr>
  </w:style>
  <w:style w:type="character" w:customStyle="1" w:styleId="110">
    <w:name w:val="標題 1 字元1"/>
    <w:basedOn w:val="a1"/>
    <w:locked/>
    <w:rsid w:val="002F4B23"/>
    <w:rPr>
      <w:rFonts w:ascii="Cambria" w:eastAsia="新細明體" w:hAnsi="Cambria" w:cs="新細明體"/>
      <w:b/>
      <w:bCs/>
      <w:kern w:val="52"/>
      <w:sz w:val="52"/>
      <w:szCs w:val="52"/>
      <w:lang w:val="en-US" w:eastAsia="zh-TW" w:bidi="ar-SA"/>
    </w:rPr>
  </w:style>
  <w:style w:type="character" w:customStyle="1" w:styleId="210">
    <w:name w:val="標題 2 字元1"/>
    <w:basedOn w:val="a1"/>
    <w:locked/>
    <w:rsid w:val="002F4B23"/>
    <w:rPr>
      <w:rFonts w:ascii="Cambria" w:eastAsia="新細明體" w:hAnsi="Cambria" w:cs="新細明體"/>
      <w:b/>
      <w:bCs/>
      <w:kern w:val="2"/>
      <w:sz w:val="48"/>
      <w:szCs w:val="48"/>
      <w:lang w:val="en-US" w:eastAsia="zh-TW" w:bidi="ar-SA"/>
    </w:rPr>
  </w:style>
  <w:style w:type="character" w:customStyle="1" w:styleId="311">
    <w:name w:val="標題 3 字元1"/>
    <w:basedOn w:val="a1"/>
    <w:locked/>
    <w:rsid w:val="002F4B23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1f2">
    <w:name w:val="頁首 字元1"/>
    <w:basedOn w:val="a1"/>
    <w:locked/>
    <w:rsid w:val="002F4B23"/>
    <w:rPr>
      <w:rFonts w:ascii="Book Antiqua" w:eastAsia="標楷體" w:hAnsi="Book Antiqua"/>
      <w:lang w:bidi="ar-SA"/>
    </w:rPr>
  </w:style>
  <w:style w:type="character" w:customStyle="1" w:styleId="1f3">
    <w:name w:val="頁尾 字元1"/>
    <w:basedOn w:val="a1"/>
    <w:locked/>
    <w:rsid w:val="002F4B23"/>
    <w:rPr>
      <w:rFonts w:ascii="Book Antiqua" w:eastAsia="標楷體" w:hAnsi="Book Antiqua"/>
      <w:lang w:bidi="ar-SA"/>
    </w:rPr>
  </w:style>
  <w:style w:type="character" w:customStyle="1" w:styleId="1f4">
    <w:name w:val="本文 字元1"/>
    <w:basedOn w:val="a1"/>
    <w:locked/>
    <w:rsid w:val="002F4B23"/>
    <w:rPr>
      <w:kern w:val="2"/>
      <w:sz w:val="24"/>
      <w:lang w:bidi="ar-SA"/>
    </w:rPr>
  </w:style>
  <w:style w:type="character" w:customStyle="1" w:styleId="1f5">
    <w:name w:val="註解方塊文字 字元1"/>
    <w:basedOn w:val="a1"/>
    <w:locked/>
    <w:rsid w:val="002F4B23"/>
    <w:rPr>
      <w:rFonts w:ascii="Cambria" w:eastAsia="新細明體" w:hAnsi="Cambria"/>
      <w:sz w:val="18"/>
      <w:szCs w:val="18"/>
      <w:lang w:bidi="ar-SA"/>
    </w:rPr>
  </w:style>
  <w:style w:type="character" w:customStyle="1" w:styleId="content1">
    <w:name w:val="content1"/>
    <w:basedOn w:val="a1"/>
    <w:rsid w:val="002F4B23"/>
    <w:rPr>
      <w:color w:val="000000"/>
      <w:sz w:val="20"/>
      <w:szCs w:val="20"/>
    </w:rPr>
  </w:style>
  <w:style w:type="character" w:customStyle="1" w:styleId="info1">
    <w:name w:val="info1"/>
    <w:basedOn w:val="a1"/>
    <w:rsid w:val="002F4B23"/>
    <w:rPr>
      <w:rFonts w:ascii="Arial" w:hAnsi="Arial" w:cs="Arial" w:hint="default"/>
      <w:color w:val="666666"/>
      <w:sz w:val="13"/>
      <w:szCs w:val="13"/>
    </w:rPr>
  </w:style>
  <w:style w:type="character" w:customStyle="1" w:styleId="ltext1">
    <w:name w:val="l_text1"/>
    <w:basedOn w:val="a1"/>
    <w:rsid w:val="002F4B23"/>
    <w:rPr>
      <w:color w:val="893706"/>
    </w:rPr>
  </w:style>
  <w:style w:type="character" w:customStyle="1" w:styleId="l2text1">
    <w:name w:val="l2_text1"/>
    <w:basedOn w:val="a1"/>
    <w:rsid w:val="002F4B23"/>
    <w:rPr>
      <w:strike w:val="0"/>
      <w:dstrike w:val="0"/>
      <w:color w:val="893706"/>
      <w:u w:val="none"/>
      <w:effect w:val="none"/>
    </w:rPr>
  </w:style>
  <w:style w:type="paragraph" w:customStyle="1" w:styleId="01">
    <w:name w:val="01"/>
    <w:basedOn w:val="a0"/>
    <w:rsid w:val="002F4B23"/>
    <w:pPr>
      <w:widowControl/>
      <w:spacing w:before="100" w:beforeAutospacing="1" w:after="100" w:afterAutospacing="1" w:line="270" w:lineRule="atLeast"/>
    </w:pPr>
    <w:rPr>
      <w:rFonts w:ascii="Arial" w:eastAsia="Arial Unicode MS" w:hAnsi="Arial" w:cs="Arial"/>
      <w:color w:val="2C6CB4"/>
      <w:kern w:val="0"/>
      <w:sz w:val="18"/>
      <w:szCs w:val="18"/>
    </w:rPr>
  </w:style>
  <w:style w:type="paragraph" w:customStyle="1" w:styleId="copyright">
    <w:name w:val="copyright"/>
    <w:basedOn w:val="a0"/>
    <w:rsid w:val="002F4B23"/>
    <w:pPr>
      <w:widowControl/>
      <w:spacing w:before="100" w:beforeAutospacing="1" w:after="100" w:afterAutospacing="1" w:line="280" w:lineRule="atLeast"/>
    </w:pPr>
    <w:rPr>
      <w:rFonts w:ascii="Arial" w:eastAsia="新細明體" w:hAnsi="Arial" w:cs="Arial"/>
      <w:color w:val="663D00"/>
      <w:kern w:val="0"/>
      <w:sz w:val="17"/>
      <w:szCs w:val="17"/>
    </w:rPr>
  </w:style>
  <w:style w:type="paragraph" w:customStyle="1" w:styleId="12gray-content">
    <w:name w:val="12gray-content"/>
    <w:basedOn w:val="a0"/>
    <w:rsid w:val="002F4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hundred-excellence-person-up">
    <w:name w:val="hundred-excellence-person-up"/>
    <w:basedOn w:val="a1"/>
    <w:rsid w:val="002F4B23"/>
  </w:style>
  <w:style w:type="character" w:customStyle="1" w:styleId="hundred-excellence-person-word">
    <w:name w:val="hundred-excellence-person-word"/>
    <w:basedOn w:val="a1"/>
    <w:rsid w:val="002F4B23"/>
  </w:style>
  <w:style w:type="character" w:customStyle="1" w:styleId="wdfont11">
    <w:name w:val="wd_font_11"/>
    <w:basedOn w:val="a1"/>
    <w:rsid w:val="002F4B23"/>
  </w:style>
  <w:style w:type="character" w:customStyle="1" w:styleId="340">
    <w:name w:val="字元 字元34"/>
    <w:basedOn w:val="a1"/>
    <w:rsid w:val="002F4B23"/>
    <w:rPr>
      <w:rFonts w:ascii="Arial" w:eastAsia="標楷體" w:hAnsi="Arial"/>
      <w:b/>
      <w:bCs/>
      <w:kern w:val="52"/>
      <w:sz w:val="52"/>
      <w:szCs w:val="52"/>
      <w:lang w:val="en-US" w:eastAsia="zh-TW" w:bidi="ar-SA"/>
    </w:rPr>
  </w:style>
  <w:style w:type="paragraph" w:customStyle="1" w:styleId="bluefont1">
    <w:name w:val="bluefont1"/>
    <w:basedOn w:val="a0"/>
    <w:rsid w:val="002F4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t0011">
    <w:name w:val="t0011"/>
    <w:basedOn w:val="a1"/>
    <w:rsid w:val="002F4B23"/>
    <w:rPr>
      <w:rFonts w:ascii="Arial" w:hAnsi="Arial" w:cs="Arial"/>
      <w:color w:val="333333"/>
      <w:sz w:val="20"/>
      <w:szCs w:val="20"/>
    </w:rPr>
  </w:style>
  <w:style w:type="character" w:customStyle="1" w:styleId="gray11">
    <w:name w:val="gray11"/>
    <w:basedOn w:val="a1"/>
    <w:rsid w:val="002F4B23"/>
  </w:style>
  <w:style w:type="character" w:customStyle="1" w:styleId="eng11">
    <w:name w:val="eng11"/>
    <w:basedOn w:val="a1"/>
    <w:rsid w:val="002F4B23"/>
  </w:style>
  <w:style w:type="paragraph" w:customStyle="1" w:styleId="2f5">
    <w:name w:val="文首縮2"/>
    <w:basedOn w:val="a0"/>
    <w:rsid w:val="002F4B23"/>
    <w:pPr>
      <w:snapToGrid w:val="0"/>
      <w:spacing w:line="480" w:lineRule="atLeast"/>
      <w:ind w:leftChars="100" w:left="240" w:firstLine="482"/>
      <w:jc w:val="both"/>
    </w:pPr>
    <w:rPr>
      <w:rFonts w:ascii="Times New Roman" w:hAnsi="Times New Roman"/>
      <w:sz w:val="28"/>
      <w:szCs w:val="20"/>
    </w:rPr>
  </w:style>
  <w:style w:type="paragraph" w:styleId="afff5">
    <w:name w:val="Revision"/>
    <w:hidden/>
    <w:uiPriority w:val="99"/>
    <w:semiHidden/>
    <w:rsid w:val="002F4B23"/>
    <w:rPr>
      <w:rFonts w:ascii="Book Antiqua" w:eastAsia="標楷體" w:hAnsi="Book Antiqua" w:cs="Times New Roman"/>
      <w:szCs w:val="24"/>
    </w:rPr>
  </w:style>
  <w:style w:type="paragraph" w:customStyle="1" w:styleId="1f6">
    <w:name w:val="附件1：表格文字"/>
    <w:basedOn w:val="a0"/>
    <w:rsid w:val="002F4B23"/>
    <w:pPr>
      <w:spacing w:line="360" w:lineRule="exact"/>
      <w:jc w:val="center"/>
    </w:pPr>
    <w:rPr>
      <w:rFonts w:ascii="標楷體" w:hAnsi="標楷體" w:cs="新細明體"/>
      <w:szCs w:val="20"/>
    </w:rPr>
  </w:style>
  <w:style w:type="paragraph" w:customStyle="1" w:styleId="4123">
    <w:name w:val="標題4：123"/>
    <w:basedOn w:val="a0"/>
    <w:rsid w:val="002F4B23"/>
    <w:pPr>
      <w:ind w:leftChars="400" w:left="1200" w:hangingChars="100" w:hanging="240"/>
      <w:jc w:val="both"/>
    </w:pPr>
    <w:rPr>
      <w:rFonts w:ascii="Times New Roman" w:hAnsi="Times New Roman" w:cs="新細明體"/>
      <w:szCs w:val="20"/>
    </w:rPr>
  </w:style>
  <w:style w:type="character" w:customStyle="1" w:styleId="size03">
    <w:name w:val="size03"/>
    <w:basedOn w:val="a1"/>
    <w:rsid w:val="002F4B23"/>
  </w:style>
  <w:style w:type="character" w:customStyle="1" w:styleId="apple-converted-space">
    <w:name w:val="apple-converted-space"/>
    <w:basedOn w:val="a1"/>
    <w:rsid w:val="002F4B23"/>
  </w:style>
  <w:style w:type="character" w:customStyle="1" w:styleId="style6">
    <w:name w:val="style6"/>
    <w:basedOn w:val="a1"/>
    <w:rsid w:val="002F4B23"/>
  </w:style>
  <w:style w:type="character" w:customStyle="1" w:styleId="style7">
    <w:name w:val="style7"/>
    <w:basedOn w:val="a1"/>
    <w:rsid w:val="002F4B23"/>
  </w:style>
  <w:style w:type="paragraph" w:customStyle="1" w:styleId="style71">
    <w:name w:val="style71"/>
    <w:basedOn w:val="a0"/>
    <w:rsid w:val="002F4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afff6">
    <w:name w:val="表格文字"/>
    <w:basedOn w:val="a0"/>
    <w:link w:val="afff7"/>
    <w:autoRedefine/>
    <w:rsid w:val="002F4B23"/>
    <w:pPr>
      <w:keepNext/>
      <w:widowControl/>
      <w:tabs>
        <w:tab w:val="left" w:pos="720"/>
      </w:tabs>
      <w:spacing w:line="400" w:lineRule="exact"/>
    </w:pPr>
    <w:rPr>
      <w:rFonts w:ascii="Arial" w:hAnsi="Arial"/>
      <w:kern w:val="0"/>
    </w:rPr>
  </w:style>
  <w:style w:type="character" w:customStyle="1" w:styleId="afff7">
    <w:name w:val="表格文字 字元"/>
    <w:basedOn w:val="a1"/>
    <w:link w:val="afff6"/>
    <w:rsid w:val="002F4B23"/>
    <w:rPr>
      <w:rFonts w:ascii="Arial" w:eastAsia="標楷體" w:hAnsi="Arial" w:cs="Times New Roman"/>
      <w:kern w:val="0"/>
      <w:szCs w:val="24"/>
    </w:rPr>
  </w:style>
  <w:style w:type="paragraph" w:customStyle="1" w:styleId="2f6">
    <w:name w:val="純文字2"/>
    <w:basedOn w:val="a0"/>
    <w:rsid w:val="002F4B23"/>
    <w:pPr>
      <w:autoSpaceDE w:val="0"/>
      <w:autoSpaceDN w:val="0"/>
      <w:adjustRightInd w:val="0"/>
      <w:textAlignment w:val="baseline"/>
    </w:pPr>
    <w:rPr>
      <w:rFonts w:ascii="細明體" w:eastAsia="細明體" w:hAnsi="Times New Roman"/>
    </w:rPr>
  </w:style>
  <w:style w:type="character" w:customStyle="1" w:styleId="grayfont121">
    <w:name w:val="gray_font121"/>
    <w:basedOn w:val="a1"/>
    <w:rsid w:val="002F4B23"/>
    <w:rPr>
      <w:rFonts w:ascii="Verdana" w:hAnsi="Verdana" w:cs="Arial" w:hint="default"/>
      <w:b w:val="0"/>
      <w:bCs w:val="0"/>
      <w:color w:val="666666"/>
      <w:sz w:val="18"/>
      <w:szCs w:val="18"/>
    </w:rPr>
  </w:style>
  <w:style w:type="paragraph" w:customStyle="1" w:styleId="1f7">
    <w:name w:val="內文1：壹貳參"/>
    <w:basedOn w:val="a0"/>
    <w:rsid w:val="002F4B23"/>
    <w:pPr>
      <w:ind w:firstLineChars="200" w:firstLine="480"/>
      <w:jc w:val="both"/>
    </w:pPr>
    <w:rPr>
      <w:rFonts w:ascii="Times New Roman" w:hAnsi="Times New Roman" w:cs="新細明體"/>
      <w:szCs w:val="20"/>
    </w:rPr>
  </w:style>
  <w:style w:type="paragraph" w:customStyle="1" w:styleId="afff8">
    <w:name w:val="我的內文"/>
    <w:basedOn w:val="a0"/>
    <w:link w:val="afff9"/>
    <w:rsid w:val="002F4B23"/>
    <w:pPr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fff9">
    <w:name w:val="我的內文 字元"/>
    <w:basedOn w:val="a1"/>
    <w:link w:val="afff8"/>
    <w:rsid w:val="002F4B23"/>
    <w:rPr>
      <w:rFonts w:ascii="Times New Roman" w:eastAsia="標楷體" w:hAnsi="Times New Roman" w:cs="Times New Roman"/>
      <w:szCs w:val="20"/>
    </w:rPr>
  </w:style>
  <w:style w:type="paragraph" w:customStyle="1" w:styleId="Default">
    <w:name w:val="Default"/>
    <w:rsid w:val="002F4B2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a">
    <w:name w:val="附件"/>
    <w:basedOn w:val="a0"/>
    <w:rsid w:val="002F4B23"/>
    <w:pPr>
      <w:snapToGrid w:val="0"/>
    </w:pPr>
    <w:rPr>
      <w:rFonts w:ascii="Times New Roman" w:hAnsi="Times New Roman"/>
      <w:szCs w:val="20"/>
    </w:rPr>
  </w:style>
  <w:style w:type="paragraph" w:customStyle="1" w:styleId="48">
    <w:name w:val="清單段落4"/>
    <w:basedOn w:val="a0"/>
    <w:rsid w:val="00501BF2"/>
    <w:pPr>
      <w:ind w:leftChars="200" w:left="480"/>
    </w:pPr>
    <w:rPr>
      <w:rFonts w:ascii="Calibri" w:eastAsia="新細明體" w:hAnsi="Calibri"/>
      <w:szCs w:val="22"/>
    </w:rPr>
  </w:style>
  <w:style w:type="paragraph" w:customStyle="1" w:styleId="font9">
    <w:name w:val="font9"/>
    <w:basedOn w:val="a0"/>
    <w:rsid w:val="00120E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68">
    <w:name w:val="xl6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69">
    <w:name w:val="xl6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0">
    <w:name w:val="xl7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1">
    <w:name w:val="xl7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2">
    <w:name w:val="xl7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73">
    <w:name w:val="xl7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74">
    <w:name w:val="xl7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5">
    <w:name w:val="xl7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新細明體" w:hAnsi="Times New Roman"/>
      <w:color w:val="000000"/>
      <w:kern w:val="0"/>
    </w:rPr>
  </w:style>
  <w:style w:type="paragraph" w:customStyle="1" w:styleId="xl76">
    <w:name w:val="xl76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7">
    <w:name w:val="xl77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78">
    <w:name w:val="xl78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79">
    <w:name w:val="xl7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0">
    <w:name w:val="xl8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81">
    <w:name w:val="xl81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2">
    <w:name w:val="xl82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83">
    <w:name w:val="xl83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4">
    <w:name w:val="xl8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5">
    <w:name w:val="xl8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86">
    <w:name w:val="xl8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87">
    <w:name w:val="xl8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88">
    <w:name w:val="xl8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9">
    <w:name w:val="xl8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90">
    <w:name w:val="xl9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92">
    <w:name w:val="xl9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93">
    <w:name w:val="xl9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94">
    <w:name w:val="xl94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95">
    <w:name w:val="xl95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96">
    <w:name w:val="xl9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</w:rPr>
  </w:style>
  <w:style w:type="paragraph" w:customStyle="1" w:styleId="xl97">
    <w:name w:val="xl97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98">
    <w:name w:val="xl9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99">
    <w:name w:val="xl9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00">
    <w:name w:val="xl10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01">
    <w:name w:val="xl10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102">
    <w:name w:val="xl10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03">
    <w:name w:val="xl10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04">
    <w:name w:val="xl10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05">
    <w:name w:val="xl10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06">
    <w:name w:val="xl10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107">
    <w:name w:val="xl10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08">
    <w:name w:val="xl10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09">
    <w:name w:val="xl10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10">
    <w:name w:val="xl11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11">
    <w:name w:val="xl11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12">
    <w:name w:val="xl11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13">
    <w:name w:val="xl11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14">
    <w:name w:val="xl11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15">
    <w:name w:val="xl11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116">
    <w:name w:val="xl11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</w:rPr>
  </w:style>
  <w:style w:type="paragraph" w:customStyle="1" w:styleId="xl117">
    <w:name w:val="xl11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細明體" w:eastAsia="細明體" w:hAnsi="細明體" w:cs="新細明體"/>
      <w:kern w:val="0"/>
    </w:rPr>
  </w:style>
  <w:style w:type="paragraph" w:customStyle="1" w:styleId="xl118">
    <w:name w:val="xl11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19">
    <w:name w:val="xl11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</w:rPr>
  </w:style>
  <w:style w:type="paragraph" w:customStyle="1" w:styleId="xl120">
    <w:name w:val="xl12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21">
    <w:name w:val="xl12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22">
    <w:name w:val="xl12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23">
    <w:name w:val="xl12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24">
    <w:name w:val="xl12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25">
    <w:name w:val="xl12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27">
    <w:name w:val="xl12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28">
    <w:name w:val="xl12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</w:rPr>
  </w:style>
  <w:style w:type="paragraph" w:customStyle="1" w:styleId="xl129">
    <w:name w:val="xl12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30">
    <w:name w:val="xl130"/>
    <w:basedOn w:val="a0"/>
    <w:rsid w:val="00120E5B"/>
    <w:pPr>
      <w:widowControl/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31">
    <w:name w:val="xl131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2">
    <w:name w:val="xl132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33">
    <w:name w:val="xl13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4">
    <w:name w:val="xl13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5">
    <w:name w:val="xl13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36">
    <w:name w:val="xl13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7">
    <w:name w:val="xl13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38">
    <w:name w:val="xl13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9">
    <w:name w:val="xl13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40">
    <w:name w:val="xl14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41">
    <w:name w:val="xl14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42">
    <w:name w:val="xl14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43">
    <w:name w:val="xl14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44">
    <w:name w:val="xl14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45">
    <w:name w:val="xl14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46">
    <w:name w:val="xl14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47">
    <w:name w:val="xl14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48">
    <w:name w:val="xl14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49">
    <w:name w:val="xl14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0">
    <w:name w:val="xl15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51">
    <w:name w:val="xl15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52">
    <w:name w:val="xl152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53">
    <w:name w:val="xl153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4">
    <w:name w:val="xl15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55">
    <w:name w:val="xl15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6">
    <w:name w:val="xl15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7">
    <w:name w:val="xl15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8">
    <w:name w:val="xl15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9">
    <w:name w:val="xl15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60">
    <w:name w:val="xl160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61">
    <w:name w:val="xl161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62">
    <w:name w:val="xl162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63">
    <w:name w:val="xl163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64">
    <w:name w:val="xl16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65">
    <w:name w:val="xl16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66">
    <w:name w:val="xl16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67">
    <w:name w:val="xl16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68">
    <w:name w:val="xl16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69">
    <w:name w:val="xl16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70">
    <w:name w:val="xl17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71">
    <w:name w:val="xl17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172">
    <w:name w:val="xl17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73">
    <w:name w:val="xl17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4">
    <w:name w:val="xl17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5">
    <w:name w:val="xl17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6">
    <w:name w:val="xl176"/>
    <w:basedOn w:val="a0"/>
    <w:rsid w:val="00120E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7">
    <w:name w:val="xl17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8">
    <w:name w:val="xl17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79">
    <w:name w:val="xl17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0">
    <w:name w:val="xl18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1">
    <w:name w:val="xl18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2">
    <w:name w:val="xl18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3">
    <w:name w:val="xl18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84">
    <w:name w:val="xl18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5">
    <w:name w:val="xl18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6">
    <w:name w:val="xl18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7">
    <w:name w:val="xl18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88">
    <w:name w:val="xl18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9">
    <w:name w:val="xl18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90">
    <w:name w:val="xl19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i/>
      <w:iCs/>
      <w:kern w:val="0"/>
    </w:rPr>
  </w:style>
  <w:style w:type="paragraph" w:customStyle="1" w:styleId="xl191">
    <w:name w:val="xl19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92">
    <w:name w:val="xl192"/>
    <w:basedOn w:val="a0"/>
    <w:rsid w:val="00120E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93">
    <w:name w:val="xl193"/>
    <w:basedOn w:val="a0"/>
    <w:rsid w:val="00120E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font10">
    <w:name w:val="font10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13">
    <w:name w:val="font13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font14">
    <w:name w:val="font14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font15">
    <w:name w:val="font15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16">
    <w:name w:val="font16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font17">
    <w:name w:val="font17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font18">
    <w:name w:val="font18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font19">
    <w:name w:val="font19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20">
    <w:name w:val="font20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21">
    <w:name w:val="font21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22">
    <w:name w:val="font22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23">
    <w:name w:val="font23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font24">
    <w:name w:val="font24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25">
    <w:name w:val="font25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26">
    <w:name w:val="font26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27">
    <w:name w:val="font27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28">
    <w:name w:val="font28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  <w:szCs w:val="22"/>
    </w:rPr>
  </w:style>
  <w:style w:type="paragraph" w:customStyle="1" w:styleId="font29">
    <w:name w:val="font29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font30">
    <w:name w:val="font30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31">
    <w:name w:val="font31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32">
    <w:name w:val="font32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font33">
    <w:name w:val="font33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34">
    <w:name w:val="font34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2"/>
      <w:szCs w:val="22"/>
    </w:rPr>
  </w:style>
  <w:style w:type="paragraph" w:customStyle="1" w:styleId="font35">
    <w:name w:val="font35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font36">
    <w:name w:val="font36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font37">
    <w:name w:val="font37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2"/>
      <w:szCs w:val="22"/>
    </w:rPr>
  </w:style>
  <w:style w:type="paragraph" w:customStyle="1" w:styleId="font38">
    <w:name w:val="font38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65">
    <w:name w:val="xl65"/>
    <w:basedOn w:val="a0"/>
    <w:rsid w:val="00956A02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956A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67">
    <w:name w:val="xl67"/>
    <w:basedOn w:val="a0"/>
    <w:rsid w:val="00956A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table" w:customStyle="1" w:styleId="111">
    <w:name w:val="表格格線11"/>
    <w:basedOn w:val="a2"/>
    <w:next w:val="affb"/>
    <w:uiPriority w:val="59"/>
    <w:rsid w:val="00D3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表格格線1"/>
    <w:basedOn w:val="a2"/>
    <w:next w:val="affb"/>
    <w:uiPriority w:val="59"/>
    <w:rsid w:val="00771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發文日期"/>
    <w:basedOn w:val="a0"/>
    <w:rsid w:val="00BE541D"/>
    <w:pPr>
      <w:snapToGrid w:val="0"/>
    </w:pPr>
    <w:rPr>
      <w:rFonts w:ascii="Times New Roman" w:hAnsi="Times New Roman"/>
      <w:sz w:val="28"/>
      <w:szCs w:val="20"/>
    </w:rPr>
  </w:style>
  <w:style w:type="character" w:styleId="afffc">
    <w:name w:val="Placeholder Text"/>
    <w:basedOn w:val="a1"/>
    <w:uiPriority w:val="99"/>
    <w:semiHidden/>
    <w:rsid w:val="000E61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4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3B94-D4D3-47B2-B64E-A80468CD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965</Words>
  <Characters>5502</Characters>
  <Application>Microsoft Office Word</Application>
  <DocSecurity>0</DocSecurity>
  <Lines>45</Lines>
  <Paragraphs>12</Paragraphs>
  <ScaleCrop>false</ScaleCrop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PO</dc:creator>
  <cp:lastModifiedBy>admin</cp:lastModifiedBy>
  <cp:revision>7</cp:revision>
  <cp:lastPrinted>2019-04-17T17:53:00Z</cp:lastPrinted>
  <dcterms:created xsi:type="dcterms:W3CDTF">2022-05-04T03:17:00Z</dcterms:created>
  <dcterms:modified xsi:type="dcterms:W3CDTF">2023-04-26T02:47:00Z</dcterms:modified>
</cp:coreProperties>
</file>